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3B5" w:rsidRDefault="005703B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5E5F8A" w:rsidRDefault="005E5F8A"/>
    <w:p w:rsidR="005E5F8A" w:rsidRDefault="005E5F8A"/>
    <w:p w:rsidR="005E5F8A" w:rsidRDefault="005E5F8A"/>
    <w:p w:rsidR="005E5F8A" w:rsidRDefault="005E5F8A"/>
    <w:p w:rsidR="00C17D45" w:rsidRDefault="00C17D45"/>
    <w:p w:rsidR="005E5F8A" w:rsidRPr="005E5F8A" w:rsidRDefault="005E5F8A" w:rsidP="005E5F8A">
      <w:pPr>
        <w:tabs>
          <w:tab w:val="left" w:pos="2656"/>
        </w:tabs>
        <w:jc w:val="center"/>
        <w:rPr>
          <w:rFonts w:ascii="Arial" w:hAnsi="Arial" w:cs="Arial"/>
          <w:b/>
          <w:sz w:val="48"/>
          <w:szCs w:val="48"/>
        </w:rPr>
      </w:pPr>
      <w:r w:rsidRPr="005E5F8A">
        <w:rPr>
          <w:rFonts w:ascii="Arial" w:hAnsi="Arial" w:cs="Arial"/>
          <w:b/>
          <w:sz w:val="48"/>
          <w:szCs w:val="48"/>
        </w:rPr>
        <w:t>CAHIER DE PARTICIPANT</w:t>
      </w:r>
    </w:p>
    <w:p w:rsidR="00C17D45" w:rsidRPr="005E5F8A" w:rsidRDefault="005E5F8A" w:rsidP="005E5F8A">
      <w:pPr>
        <w:jc w:val="center"/>
        <w:rPr>
          <w:rFonts w:ascii="Arial" w:hAnsi="Arial" w:cs="Arial"/>
          <w:sz w:val="24"/>
          <w:szCs w:val="24"/>
        </w:rPr>
      </w:pPr>
      <w:r w:rsidRPr="005E5F8A">
        <w:rPr>
          <w:rFonts w:ascii="Arial" w:hAnsi="Arial" w:cs="Arial"/>
          <w:sz w:val="24"/>
          <w:szCs w:val="24"/>
        </w:rPr>
        <w:t>Site web de l’Agence Nationale d’Investissements des Collectivités Territoriales</w:t>
      </w:r>
    </w:p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71675B" w:rsidRDefault="00A059FA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 w:rsidRPr="00A059FA">
        <w:fldChar w:fldCharType="begin"/>
      </w:r>
      <w:r w:rsidR="00C17D45">
        <w:instrText xml:space="preserve"> TOC \h \z \t "Titre 1;2;Titre 2;3;Titre 3;4;Style1;1" </w:instrText>
      </w:r>
      <w:r w:rsidRPr="00A059FA">
        <w:fldChar w:fldCharType="separate"/>
      </w:r>
      <w:hyperlink w:anchor="_Toc49030414" w:history="1">
        <w:r w:rsidR="0071675B" w:rsidRPr="006763A2">
          <w:rPr>
            <w:rStyle w:val="Lienhypertexte"/>
            <w:noProof/>
          </w:rPr>
          <w:t>Partie A : Kit d’administration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15" w:history="1">
        <w:r w:rsidR="0071675B" w:rsidRPr="006763A2">
          <w:rPr>
            <w:rStyle w:val="Lienhypertexte"/>
            <w:noProof/>
          </w:rPr>
          <w:t>I.</w:t>
        </w:r>
        <w:r w:rsidR="0071675B">
          <w:rPr>
            <w:rFonts w:eastAsiaTheme="minorEastAsia"/>
            <w:noProof/>
            <w:lang w:eastAsia="fr-FR"/>
          </w:rPr>
          <w:tab/>
        </w:r>
        <w:r w:rsidR="0071675B" w:rsidRPr="006763A2">
          <w:rPr>
            <w:rStyle w:val="Lienhypertexte"/>
            <w:noProof/>
          </w:rPr>
          <w:t>Espace de connexion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16" w:history="1">
        <w:r w:rsidR="0071675B" w:rsidRPr="006763A2">
          <w:rPr>
            <w:rStyle w:val="Lienhypertexte"/>
            <w:noProof/>
          </w:rPr>
          <w:t>II.</w:t>
        </w:r>
        <w:r w:rsidR="0071675B">
          <w:rPr>
            <w:rFonts w:eastAsiaTheme="minorEastAsia"/>
            <w:noProof/>
            <w:lang w:eastAsia="fr-FR"/>
          </w:rPr>
          <w:tab/>
        </w:r>
        <w:r w:rsidR="0071675B" w:rsidRPr="006763A2">
          <w:rPr>
            <w:rStyle w:val="Lienhypertexte"/>
            <w:noProof/>
          </w:rPr>
          <w:t>Tableau de bord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17" w:history="1">
        <w:r w:rsidR="0071675B" w:rsidRPr="006763A2">
          <w:rPr>
            <w:rStyle w:val="Lienhypertexte"/>
            <w:noProof/>
          </w:rPr>
          <w:t>III.</w:t>
        </w:r>
        <w:r w:rsidR="0071675B">
          <w:rPr>
            <w:rFonts w:eastAsiaTheme="minorEastAsia"/>
            <w:noProof/>
            <w:lang w:eastAsia="fr-FR"/>
          </w:rPr>
          <w:tab/>
        </w:r>
        <w:r w:rsidR="0071675B" w:rsidRPr="006763A2">
          <w:rPr>
            <w:rStyle w:val="Lienhypertexte"/>
            <w:noProof/>
          </w:rPr>
          <w:t>Entête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18" w:history="1">
        <w:r w:rsidR="0071675B" w:rsidRPr="006763A2">
          <w:rPr>
            <w:rStyle w:val="Lienhypertexte"/>
            <w:noProof/>
          </w:rPr>
          <w:t>Bannière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4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19" w:history="1">
        <w:r w:rsidR="0071675B" w:rsidRPr="006763A2">
          <w:rPr>
            <w:rStyle w:val="Lienhypertexte"/>
            <w:noProof/>
          </w:rPr>
          <w:t>Schéma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20" w:history="1">
        <w:r w:rsidR="0071675B" w:rsidRPr="006763A2">
          <w:rPr>
            <w:rStyle w:val="Lienhypertexte"/>
            <w:noProof/>
          </w:rPr>
          <w:t>Menu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4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21" w:history="1">
        <w:r w:rsidR="0071675B" w:rsidRPr="006763A2">
          <w:rPr>
            <w:rStyle w:val="Lienhypertexte"/>
            <w:noProof/>
          </w:rPr>
          <w:t>Schéma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22" w:history="1">
        <w:r w:rsidR="0071675B" w:rsidRPr="006763A2">
          <w:rPr>
            <w:rStyle w:val="Lienhypertexte"/>
            <w:noProof/>
          </w:rPr>
          <w:t>Menu « Niveau 1 »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23" w:history="1">
        <w:r w:rsidR="0071675B" w:rsidRPr="006763A2">
          <w:rPr>
            <w:rStyle w:val="Lienhypertexte"/>
            <w:noProof/>
          </w:rPr>
          <w:t>Menu « Niveau 2 »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24" w:history="1">
        <w:r w:rsidR="0071675B" w:rsidRPr="006763A2">
          <w:rPr>
            <w:rStyle w:val="Lienhypertexte"/>
            <w:noProof/>
          </w:rPr>
          <w:t>Menu « Niveau 3 »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25" w:history="1">
        <w:r w:rsidR="0071675B" w:rsidRPr="006763A2">
          <w:rPr>
            <w:rStyle w:val="Lienhypertexte"/>
            <w:noProof/>
          </w:rPr>
          <w:t>Réseaux sociaux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4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26" w:history="1">
        <w:r w:rsidR="0071675B" w:rsidRPr="006763A2">
          <w:rPr>
            <w:rStyle w:val="Lienhypertexte"/>
            <w:noProof/>
          </w:rPr>
          <w:t>Schéma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27" w:history="1">
        <w:r w:rsidR="0071675B" w:rsidRPr="006763A2">
          <w:rPr>
            <w:rStyle w:val="Lienhypertexte"/>
            <w:noProof/>
          </w:rPr>
          <w:t>IV.</w:t>
        </w:r>
        <w:r w:rsidR="0071675B">
          <w:rPr>
            <w:rFonts w:eastAsiaTheme="minorEastAsia"/>
            <w:noProof/>
            <w:lang w:eastAsia="fr-FR"/>
          </w:rPr>
          <w:tab/>
        </w:r>
        <w:r w:rsidR="0071675B" w:rsidRPr="006763A2">
          <w:rPr>
            <w:rStyle w:val="Lienhypertexte"/>
            <w:noProof/>
          </w:rPr>
          <w:t>Personnaliser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28" w:history="1">
        <w:r w:rsidR="0071675B" w:rsidRPr="006763A2">
          <w:rPr>
            <w:rStyle w:val="Lienhypertexte"/>
            <w:noProof/>
          </w:rPr>
          <w:t>V.</w:t>
        </w:r>
        <w:r w:rsidR="0071675B">
          <w:rPr>
            <w:rFonts w:eastAsiaTheme="minorEastAsia"/>
            <w:noProof/>
            <w:lang w:eastAsia="fr-FR"/>
          </w:rPr>
          <w:tab/>
        </w:r>
        <w:r w:rsidR="0071675B" w:rsidRPr="006763A2">
          <w:rPr>
            <w:rStyle w:val="Lienhypertexte"/>
            <w:noProof/>
          </w:rPr>
          <w:t>Page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4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29" w:history="1">
        <w:r w:rsidR="0071675B" w:rsidRPr="006763A2">
          <w:rPr>
            <w:rStyle w:val="Lienhypertexte"/>
            <w:noProof/>
          </w:rPr>
          <w:t>Schéma : créer une nouvelle page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4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30" w:history="1">
        <w:r w:rsidR="0071675B" w:rsidRPr="006763A2">
          <w:rPr>
            <w:rStyle w:val="Lienhypertexte"/>
            <w:noProof/>
          </w:rPr>
          <w:t>Schéma : comment associer une page à un menu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31" w:history="1">
        <w:r w:rsidR="0071675B" w:rsidRPr="006763A2">
          <w:rPr>
            <w:rStyle w:val="Lienhypertexte"/>
            <w:noProof/>
          </w:rPr>
          <w:t>VI.</w:t>
        </w:r>
        <w:r w:rsidR="0071675B">
          <w:rPr>
            <w:rFonts w:eastAsiaTheme="minorEastAsia"/>
            <w:noProof/>
            <w:lang w:eastAsia="fr-FR"/>
          </w:rPr>
          <w:tab/>
        </w:r>
        <w:r w:rsidR="0071675B" w:rsidRPr="006763A2">
          <w:rPr>
            <w:rStyle w:val="Lienhypertexte"/>
            <w:noProof/>
          </w:rPr>
          <w:t>Article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4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32" w:history="1">
        <w:r w:rsidR="0071675B" w:rsidRPr="006763A2">
          <w:rPr>
            <w:rStyle w:val="Lienhypertexte"/>
            <w:noProof/>
          </w:rPr>
          <w:t>Schémas : créer un article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4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33" w:history="1"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34" w:history="1">
        <w:r w:rsidR="0071675B" w:rsidRPr="006763A2">
          <w:rPr>
            <w:rStyle w:val="Lienhypertexte"/>
            <w:noProof/>
          </w:rPr>
          <w:t>Liste des articles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35" w:history="1">
        <w:r w:rsidR="0071675B" w:rsidRPr="006763A2">
          <w:rPr>
            <w:rStyle w:val="Lienhypertexte"/>
            <w:noProof/>
          </w:rPr>
          <w:t>Catégorie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36" w:history="1">
        <w:r w:rsidR="0071675B" w:rsidRPr="006763A2">
          <w:rPr>
            <w:rStyle w:val="Lienhypertexte"/>
            <w:noProof/>
          </w:rPr>
          <w:t>VII.</w:t>
        </w:r>
        <w:r w:rsidR="0071675B">
          <w:rPr>
            <w:rFonts w:eastAsiaTheme="minorEastAsia"/>
            <w:noProof/>
            <w:lang w:eastAsia="fr-FR"/>
          </w:rPr>
          <w:tab/>
        </w:r>
        <w:r w:rsidR="0071675B" w:rsidRPr="006763A2">
          <w:rPr>
            <w:rStyle w:val="Lienhypertexte"/>
            <w:noProof/>
          </w:rPr>
          <w:t>Media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37" w:history="1">
        <w:r w:rsidR="0071675B" w:rsidRPr="006763A2">
          <w:rPr>
            <w:rStyle w:val="Lienhypertexte"/>
            <w:noProof/>
          </w:rPr>
          <w:t>Image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38" w:history="1">
        <w:r w:rsidR="0071675B" w:rsidRPr="006763A2">
          <w:rPr>
            <w:rStyle w:val="Lienhypertexte"/>
            <w:noProof/>
          </w:rPr>
          <w:t>Vidéo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4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39" w:history="1">
        <w:r w:rsidR="0071675B" w:rsidRPr="006763A2">
          <w:rPr>
            <w:rStyle w:val="Lienhypertexte"/>
            <w:noProof/>
          </w:rPr>
          <w:t>Schéma : insérer une vidéo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40" w:history="1">
        <w:r w:rsidR="0071675B" w:rsidRPr="006763A2">
          <w:rPr>
            <w:rStyle w:val="Lienhypertexte"/>
            <w:noProof/>
          </w:rPr>
          <w:t>Comment publier une vidéo sur YouTube ?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41" w:history="1">
        <w:r w:rsidR="0071675B" w:rsidRPr="006763A2">
          <w:rPr>
            <w:rStyle w:val="Lienhypertexte"/>
            <w:noProof/>
          </w:rPr>
          <w:t>Comment insérer la vidéo publiée sur votre site ?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42" w:history="1">
        <w:r w:rsidR="0071675B" w:rsidRPr="006763A2">
          <w:rPr>
            <w:rStyle w:val="Lienhypertexte"/>
            <w:noProof/>
          </w:rPr>
          <w:t>VIII.</w:t>
        </w:r>
        <w:r w:rsidR="0071675B">
          <w:rPr>
            <w:rFonts w:eastAsiaTheme="minorEastAsia"/>
            <w:noProof/>
            <w:lang w:eastAsia="fr-FR"/>
          </w:rPr>
          <w:tab/>
        </w:r>
        <w:r w:rsidR="0071675B" w:rsidRPr="006763A2">
          <w:rPr>
            <w:rStyle w:val="Lienhypertexte"/>
            <w:noProof/>
          </w:rPr>
          <w:t>Documents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43" w:history="1">
        <w:r w:rsidR="0071675B" w:rsidRPr="006763A2">
          <w:rPr>
            <w:rStyle w:val="Lienhypertexte"/>
            <w:noProof/>
          </w:rPr>
          <w:t>IX.</w:t>
        </w:r>
        <w:r w:rsidR="0071675B">
          <w:rPr>
            <w:rFonts w:eastAsiaTheme="minorEastAsia"/>
            <w:noProof/>
            <w:lang w:eastAsia="fr-FR"/>
          </w:rPr>
          <w:tab/>
        </w:r>
        <w:r w:rsidR="0071675B" w:rsidRPr="006763A2">
          <w:rPr>
            <w:rStyle w:val="Lienhypertexte"/>
            <w:noProof/>
          </w:rPr>
          <w:t>Rapports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44" w:history="1">
        <w:r w:rsidR="0071675B" w:rsidRPr="006763A2">
          <w:rPr>
            <w:rStyle w:val="Lienhypertexte"/>
            <w:noProof/>
          </w:rPr>
          <w:t>Liste des rapports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45" w:history="1">
        <w:r w:rsidR="0071675B" w:rsidRPr="006763A2">
          <w:rPr>
            <w:rStyle w:val="Lienhypertexte"/>
            <w:noProof/>
          </w:rPr>
          <w:t>Catégorie rapport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46" w:history="1">
        <w:r w:rsidR="0071675B" w:rsidRPr="006763A2">
          <w:rPr>
            <w:rStyle w:val="Lienhypertexte"/>
            <w:noProof/>
          </w:rPr>
          <w:t>X.</w:t>
        </w:r>
        <w:r w:rsidR="0071675B">
          <w:rPr>
            <w:rFonts w:eastAsiaTheme="minorEastAsia"/>
            <w:noProof/>
            <w:lang w:eastAsia="fr-FR"/>
          </w:rPr>
          <w:tab/>
        </w:r>
        <w:r w:rsidR="0071675B" w:rsidRPr="006763A2">
          <w:rPr>
            <w:rStyle w:val="Lienhypertexte"/>
            <w:noProof/>
          </w:rPr>
          <w:t>Partenaire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47" w:history="1">
        <w:r w:rsidR="0071675B" w:rsidRPr="006763A2">
          <w:rPr>
            <w:rStyle w:val="Lienhypertexte"/>
            <w:noProof/>
          </w:rPr>
          <w:t>XI.</w:t>
        </w:r>
        <w:r w:rsidR="0071675B">
          <w:rPr>
            <w:rFonts w:eastAsiaTheme="minorEastAsia"/>
            <w:noProof/>
            <w:lang w:eastAsia="fr-FR"/>
          </w:rPr>
          <w:tab/>
        </w:r>
        <w:r w:rsidR="0071675B" w:rsidRPr="006763A2">
          <w:rPr>
            <w:rStyle w:val="Lienhypertexte"/>
            <w:noProof/>
          </w:rPr>
          <w:t>Paramètres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48" w:history="1">
        <w:r w:rsidR="0071675B" w:rsidRPr="006763A2">
          <w:rPr>
            <w:rStyle w:val="Lienhypertexte"/>
            <w:noProof/>
          </w:rPr>
          <w:t>XII.</w:t>
        </w:r>
        <w:r w:rsidR="0071675B">
          <w:rPr>
            <w:rFonts w:eastAsiaTheme="minorEastAsia"/>
            <w:noProof/>
            <w:lang w:eastAsia="fr-FR"/>
          </w:rPr>
          <w:tab/>
        </w:r>
        <w:r w:rsidR="0071675B" w:rsidRPr="006763A2">
          <w:rPr>
            <w:rStyle w:val="Lienhypertexte"/>
            <w:noProof/>
          </w:rPr>
          <w:t>Utilisateurs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49" w:history="1">
        <w:r w:rsidR="0071675B" w:rsidRPr="006763A2">
          <w:rPr>
            <w:rStyle w:val="Lienhypertexte"/>
            <w:noProof/>
          </w:rPr>
          <w:t>XIII.</w:t>
        </w:r>
        <w:r w:rsidR="0071675B">
          <w:rPr>
            <w:rFonts w:eastAsiaTheme="minorEastAsia"/>
            <w:noProof/>
            <w:lang w:eastAsia="fr-FR"/>
          </w:rPr>
          <w:tab/>
        </w:r>
        <w:r w:rsidR="0071675B" w:rsidRPr="006763A2">
          <w:rPr>
            <w:rStyle w:val="Lienhypertexte"/>
            <w:noProof/>
          </w:rPr>
          <w:t>Import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50" w:history="1">
        <w:r w:rsidR="0071675B" w:rsidRPr="006763A2">
          <w:rPr>
            <w:rStyle w:val="Lienhypertexte"/>
            <w:noProof/>
          </w:rPr>
          <w:t>Partie B : Intranet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51" w:history="1">
        <w:r w:rsidR="0071675B" w:rsidRPr="006763A2">
          <w:rPr>
            <w:rStyle w:val="Lienhypertexte"/>
            <w:noProof/>
          </w:rPr>
          <w:t>I.</w:t>
        </w:r>
        <w:r w:rsidR="0071675B">
          <w:rPr>
            <w:rFonts w:eastAsiaTheme="minorEastAsia"/>
            <w:noProof/>
            <w:lang w:eastAsia="fr-FR"/>
          </w:rPr>
          <w:tab/>
        </w:r>
        <w:r w:rsidR="0071675B" w:rsidRPr="006763A2">
          <w:rPr>
            <w:rStyle w:val="Lienhypertexte"/>
            <w:noProof/>
          </w:rPr>
          <w:t>Espace de connexion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52" w:history="1">
        <w:r w:rsidR="0071675B" w:rsidRPr="006763A2">
          <w:rPr>
            <w:rStyle w:val="Lienhypertexte"/>
            <w:noProof/>
          </w:rPr>
          <w:t>II.</w:t>
        </w:r>
        <w:r w:rsidR="0071675B">
          <w:rPr>
            <w:rFonts w:eastAsiaTheme="minorEastAsia"/>
            <w:noProof/>
            <w:lang w:eastAsia="fr-FR"/>
          </w:rPr>
          <w:tab/>
        </w:r>
        <w:r w:rsidR="0071675B" w:rsidRPr="006763A2">
          <w:rPr>
            <w:rStyle w:val="Lienhypertexte"/>
            <w:noProof/>
          </w:rPr>
          <w:t>Documents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53" w:history="1">
        <w:r w:rsidR="0071675B" w:rsidRPr="006763A2">
          <w:rPr>
            <w:rStyle w:val="Lienhypertexte"/>
            <w:noProof/>
          </w:rPr>
          <w:t>III.</w:t>
        </w:r>
        <w:r w:rsidR="0071675B">
          <w:rPr>
            <w:rFonts w:eastAsiaTheme="minorEastAsia"/>
            <w:noProof/>
            <w:lang w:eastAsia="fr-FR"/>
          </w:rPr>
          <w:tab/>
        </w:r>
        <w:r w:rsidR="0071675B" w:rsidRPr="006763A2">
          <w:rPr>
            <w:rStyle w:val="Lienhypertexte"/>
            <w:noProof/>
          </w:rPr>
          <w:t>Catégories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54" w:history="1">
        <w:r w:rsidR="0071675B" w:rsidRPr="006763A2">
          <w:rPr>
            <w:rStyle w:val="Lienhypertexte"/>
            <w:noProof/>
          </w:rPr>
          <w:t>IV.</w:t>
        </w:r>
        <w:r w:rsidR="0071675B">
          <w:rPr>
            <w:rFonts w:eastAsiaTheme="minorEastAsia"/>
            <w:noProof/>
            <w:lang w:eastAsia="fr-FR"/>
          </w:rPr>
          <w:tab/>
        </w:r>
        <w:r w:rsidR="0071675B" w:rsidRPr="006763A2">
          <w:rPr>
            <w:rStyle w:val="Lienhypertexte"/>
            <w:noProof/>
          </w:rPr>
          <w:t>Corbeille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71675B" w:rsidRDefault="00A059F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30455" w:history="1">
        <w:r w:rsidR="0071675B" w:rsidRPr="006763A2">
          <w:rPr>
            <w:rStyle w:val="Lienhypertexte"/>
            <w:noProof/>
          </w:rPr>
          <w:t>V.</w:t>
        </w:r>
        <w:r w:rsidR="0071675B">
          <w:rPr>
            <w:rFonts w:eastAsiaTheme="minorEastAsia"/>
            <w:noProof/>
            <w:lang w:eastAsia="fr-FR"/>
          </w:rPr>
          <w:tab/>
        </w:r>
        <w:r w:rsidR="0071675B" w:rsidRPr="006763A2">
          <w:rPr>
            <w:rStyle w:val="Lienhypertexte"/>
            <w:noProof/>
          </w:rPr>
          <w:t>Utilisateurs</w:t>
        </w:r>
        <w:r w:rsidR="007167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675B">
          <w:rPr>
            <w:noProof/>
            <w:webHidden/>
          </w:rPr>
          <w:instrText xml:space="preserve"> PAGEREF _Toc4903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75B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C17D45" w:rsidRDefault="00A059FA" w:rsidP="00C17D45">
      <w:pPr>
        <w:pStyle w:val="Style1"/>
      </w:pPr>
      <w:r>
        <w:fldChar w:fldCharType="end"/>
      </w:r>
    </w:p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C17D45" w:rsidRDefault="00C17D45"/>
    <w:p w:rsidR="00EE7BAC" w:rsidRDefault="00EE7BAC" w:rsidP="00EE7BAC">
      <w:pPr>
        <w:tabs>
          <w:tab w:val="left" w:pos="2550"/>
        </w:tabs>
        <w:rPr>
          <w:rFonts w:ascii="Arial" w:hAnsi="Arial" w:cs="Arial"/>
        </w:rPr>
      </w:pPr>
    </w:p>
    <w:p w:rsidR="00B21606" w:rsidRDefault="00B21606" w:rsidP="00EE7BAC">
      <w:pPr>
        <w:tabs>
          <w:tab w:val="left" w:pos="2550"/>
        </w:tabs>
        <w:rPr>
          <w:rFonts w:ascii="Arial" w:hAnsi="Arial" w:cs="Arial"/>
        </w:rPr>
      </w:pPr>
    </w:p>
    <w:p w:rsidR="00B21606" w:rsidRDefault="00B21606" w:rsidP="00EE7BAC">
      <w:pPr>
        <w:tabs>
          <w:tab w:val="left" w:pos="2550"/>
        </w:tabs>
        <w:rPr>
          <w:rFonts w:ascii="Arial" w:hAnsi="Arial" w:cs="Arial"/>
        </w:rPr>
      </w:pPr>
    </w:p>
    <w:p w:rsidR="00B21606" w:rsidRDefault="00B21606" w:rsidP="00EE7BAC">
      <w:pPr>
        <w:tabs>
          <w:tab w:val="left" w:pos="2550"/>
        </w:tabs>
        <w:rPr>
          <w:rFonts w:ascii="Arial" w:hAnsi="Arial" w:cs="Arial"/>
        </w:rPr>
      </w:pPr>
    </w:p>
    <w:p w:rsidR="00B21606" w:rsidRDefault="00B21606" w:rsidP="00EE7BAC">
      <w:pPr>
        <w:tabs>
          <w:tab w:val="left" w:pos="2550"/>
        </w:tabs>
        <w:rPr>
          <w:rFonts w:ascii="Arial" w:hAnsi="Arial" w:cs="Arial"/>
        </w:rPr>
      </w:pPr>
    </w:p>
    <w:p w:rsidR="00B21606" w:rsidRDefault="00B21606" w:rsidP="00EE7BAC">
      <w:pPr>
        <w:tabs>
          <w:tab w:val="left" w:pos="2550"/>
        </w:tabs>
        <w:rPr>
          <w:rFonts w:ascii="Arial" w:hAnsi="Arial" w:cs="Arial"/>
        </w:rPr>
      </w:pPr>
    </w:p>
    <w:p w:rsidR="00B21606" w:rsidRDefault="00B21606" w:rsidP="00B21606">
      <w:pPr>
        <w:rPr>
          <w:rFonts w:ascii="Arial" w:hAnsi="Arial" w:cs="Arial"/>
          <w:b/>
          <w:sz w:val="40"/>
          <w:szCs w:val="40"/>
        </w:rPr>
      </w:pPr>
    </w:p>
    <w:p w:rsidR="00B21606" w:rsidRPr="00C17D45" w:rsidRDefault="0071675B" w:rsidP="00B21606">
      <w:pPr>
        <w:pStyle w:val="Style1"/>
        <w:jc w:val="center"/>
      </w:pPr>
      <w:bookmarkStart w:id="0" w:name="_Toc49030414"/>
      <w:r>
        <w:t>Partie A</w:t>
      </w:r>
      <w:r w:rsidR="00B21606" w:rsidRPr="00C17D45">
        <w:t xml:space="preserve"> : </w:t>
      </w:r>
      <w:r w:rsidR="00B21606">
        <w:t>Kit d’administration</w:t>
      </w:r>
      <w:bookmarkEnd w:id="0"/>
    </w:p>
    <w:p w:rsidR="00B21606" w:rsidRDefault="00B21606" w:rsidP="00EE7BAC">
      <w:pPr>
        <w:tabs>
          <w:tab w:val="left" w:pos="2550"/>
        </w:tabs>
        <w:rPr>
          <w:rFonts w:ascii="Arial" w:hAnsi="Arial" w:cs="Arial"/>
        </w:rPr>
      </w:pPr>
    </w:p>
    <w:p w:rsidR="00B21606" w:rsidRPr="00B21606" w:rsidRDefault="00B21606" w:rsidP="00B21606">
      <w:pPr>
        <w:rPr>
          <w:rFonts w:ascii="Arial" w:hAnsi="Arial" w:cs="Arial"/>
        </w:rPr>
      </w:pPr>
    </w:p>
    <w:p w:rsidR="00B21606" w:rsidRPr="00B21606" w:rsidRDefault="00B21606" w:rsidP="00B21606">
      <w:pPr>
        <w:rPr>
          <w:rFonts w:ascii="Arial" w:hAnsi="Arial" w:cs="Arial"/>
        </w:rPr>
      </w:pPr>
    </w:p>
    <w:p w:rsidR="00B21606" w:rsidRPr="00B21606" w:rsidRDefault="00B21606" w:rsidP="00B21606">
      <w:pPr>
        <w:rPr>
          <w:rFonts w:ascii="Arial" w:hAnsi="Arial" w:cs="Arial"/>
        </w:rPr>
      </w:pPr>
    </w:p>
    <w:p w:rsidR="00B21606" w:rsidRPr="00B21606" w:rsidRDefault="00B21606" w:rsidP="00B21606">
      <w:pPr>
        <w:rPr>
          <w:rFonts w:ascii="Arial" w:hAnsi="Arial" w:cs="Arial"/>
        </w:rPr>
      </w:pPr>
    </w:p>
    <w:p w:rsidR="00B21606" w:rsidRPr="00B21606" w:rsidRDefault="00B21606" w:rsidP="00B21606">
      <w:pPr>
        <w:rPr>
          <w:rFonts w:ascii="Arial" w:hAnsi="Arial" w:cs="Arial"/>
        </w:rPr>
      </w:pPr>
    </w:p>
    <w:p w:rsidR="00B21606" w:rsidRPr="00B21606" w:rsidRDefault="00B21606" w:rsidP="00B21606">
      <w:pPr>
        <w:rPr>
          <w:rFonts w:ascii="Arial" w:hAnsi="Arial" w:cs="Arial"/>
        </w:rPr>
      </w:pPr>
    </w:p>
    <w:p w:rsidR="00B21606" w:rsidRDefault="00B21606" w:rsidP="00B21606">
      <w:pPr>
        <w:rPr>
          <w:rFonts w:ascii="Arial" w:hAnsi="Arial" w:cs="Arial"/>
        </w:rPr>
      </w:pPr>
    </w:p>
    <w:p w:rsidR="00B21606" w:rsidRDefault="00B21606" w:rsidP="00B21606">
      <w:pPr>
        <w:rPr>
          <w:rFonts w:ascii="Arial" w:hAnsi="Arial" w:cs="Arial"/>
        </w:rPr>
      </w:pPr>
    </w:p>
    <w:p w:rsidR="00B21606" w:rsidRDefault="00B21606" w:rsidP="00B21606">
      <w:pPr>
        <w:rPr>
          <w:rFonts w:ascii="Arial" w:hAnsi="Arial" w:cs="Arial"/>
        </w:rPr>
      </w:pPr>
    </w:p>
    <w:p w:rsidR="00B21606" w:rsidRDefault="00B21606" w:rsidP="00B21606">
      <w:pPr>
        <w:rPr>
          <w:rFonts w:ascii="Arial" w:hAnsi="Arial" w:cs="Arial"/>
        </w:rPr>
      </w:pPr>
    </w:p>
    <w:p w:rsidR="00B21606" w:rsidRDefault="00B21606" w:rsidP="00B21606">
      <w:pPr>
        <w:rPr>
          <w:rFonts w:ascii="Arial" w:hAnsi="Arial" w:cs="Arial"/>
        </w:rPr>
      </w:pPr>
    </w:p>
    <w:p w:rsidR="00B21606" w:rsidRDefault="00B21606" w:rsidP="00B21606">
      <w:pPr>
        <w:rPr>
          <w:rFonts w:ascii="Arial" w:hAnsi="Arial" w:cs="Arial"/>
        </w:rPr>
      </w:pPr>
    </w:p>
    <w:p w:rsidR="00B21606" w:rsidRDefault="00B21606" w:rsidP="00B21606">
      <w:pPr>
        <w:rPr>
          <w:rFonts w:ascii="Arial" w:hAnsi="Arial" w:cs="Arial"/>
        </w:rPr>
      </w:pPr>
    </w:p>
    <w:p w:rsidR="00B21606" w:rsidRDefault="00B21606" w:rsidP="00B21606">
      <w:pPr>
        <w:rPr>
          <w:rFonts w:ascii="Arial" w:hAnsi="Arial" w:cs="Arial"/>
        </w:rPr>
      </w:pPr>
    </w:p>
    <w:p w:rsidR="00270543" w:rsidRDefault="00270543" w:rsidP="00B21606">
      <w:pPr>
        <w:rPr>
          <w:rFonts w:ascii="Arial" w:hAnsi="Arial" w:cs="Arial"/>
        </w:rPr>
      </w:pPr>
    </w:p>
    <w:p w:rsidR="00270543" w:rsidRDefault="00270543" w:rsidP="00B21606">
      <w:pPr>
        <w:rPr>
          <w:rFonts w:ascii="Arial" w:hAnsi="Arial" w:cs="Arial"/>
        </w:rPr>
      </w:pPr>
    </w:p>
    <w:p w:rsidR="00270543" w:rsidRDefault="00270543" w:rsidP="00B21606">
      <w:pPr>
        <w:rPr>
          <w:rFonts w:ascii="Arial" w:hAnsi="Arial" w:cs="Arial"/>
        </w:rPr>
      </w:pPr>
      <w:bookmarkStart w:id="1" w:name="_GoBack"/>
      <w:bookmarkEnd w:id="1"/>
    </w:p>
    <w:p w:rsidR="00B21606" w:rsidRDefault="00B21606" w:rsidP="00B21606"/>
    <w:p w:rsidR="00B21606" w:rsidRDefault="00B21606" w:rsidP="007C5AEC">
      <w:pPr>
        <w:pStyle w:val="Titre1"/>
        <w:numPr>
          <w:ilvl w:val="0"/>
          <w:numId w:val="6"/>
        </w:numPr>
      </w:pPr>
      <w:bookmarkStart w:id="2" w:name="_Toc31663602"/>
      <w:bookmarkStart w:id="3" w:name="_Toc46529669"/>
      <w:bookmarkStart w:id="4" w:name="_Toc46751514"/>
      <w:bookmarkStart w:id="5" w:name="_Toc48765830"/>
      <w:bookmarkStart w:id="6" w:name="_Toc49030415"/>
      <w:r w:rsidRPr="007301A8">
        <w:lastRenderedPageBreak/>
        <w:t>Espace de connexion</w:t>
      </w:r>
      <w:bookmarkEnd w:id="2"/>
      <w:bookmarkEnd w:id="3"/>
      <w:bookmarkEnd w:id="4"/>
      <w:bookmarkEnd w:id="5"/>
      <w:bookmarkEnd w:id="6"/>
    </w:p>
    <w:p w:rsidR="00B21606" w:rsidRDefault="00B21606" w:rsidP="00B21606"/>
    <w:p w:rsidR="00B21606" w:rsidRDefault="00B21606" w:rsidP="00B21606">
      <w:pPr>
        <w:spacing w:after="0"/>
      </w:pPr>
      <w:r>
        <w:t xml:space="preserve">L’accès à l’espace de connexion ce fait via le lien d’accès suivant : </w:t>
      </w:r>
    </w:p>
    <w:p w:rsidR="00B21606" w:rsidRDefault="00B21606" w:rsidP="00B21606">
      <w:pPr>
        <w:spacing w:after="0"/>
      </w:pPr>
      <w:r>
        <w:t>(</w:t>
      </w:r>
      <w:hyperlink r:id="rId8" w:history="1">
        <w:r>
          <w:rPr>
            <w:rStyle w:val="Lienhypertexte"/>
          </w:rPr>
          <w:t>http://www.i2c-mali.com/anict/gestion</w:t>
        </w:r>
      </w:hyperlink>
      <w:r>
        <w:t xml:space="preserve">). </w:t>
      </w:r>
    </w:p>
    <w:p w:rsidR="00B21606" w:rsidRDefault="00B21606" w:rsidP="00B21606">
      <w:pPr>
        <w:spacing w:after="0"/>
      </w:pPr>
      <w:r>
        <w:t>Il est ensuite nécessaire de disposer d’un compte utilisateur (nom d’utilisateur et mot de passe) pour se connecter.</w:t>
      </w:r>
    </w:p>
    <w:p w:rsidR="00B21606" w:rsidRDefault="00A059FA" w:rsidP="00B21606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12" o:spid="_x0000_s1026" type="#_x0000_t202" style="position:absolute;margin-left:-1.15pt;margin-top:5.45pt;width:448.1pt;height:324.95pt;z-index:251722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" fillcolor="white [3201]" strokeweight=".5pt">
            <v:path arrowok="t"/>
            <v:textbox>
              <w:txbxContent>
                <w:p w:rsidR="00021D11" w:rsidRDefault="00021D11" w:rsidP="00B21606">
                  <w:r w:rsidRPr="006C391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4078460"/>
                        <wp:effectExtent l="0" t="0" r="4445" b="0"/>
                        <wp:docPr id="2" name="Image 2" descr="C:\Users\DELL\Documents\anict\capture\gestion\localhost_anict1_gestion_index.ph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LL\Documents\anict\capture\gestion\localhost_anict1_gestion_index.ph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40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21606" w:rsidRPr="006C3918" w:rsidRDefault="00B21606" w:rsidP="00B21606"/>
    <w:p w:rsidR="00B21606" w:rsidRPr="006C3918" w:rsidRDefault="00B21606" w:rsidP="00B21606"/>
    <w:p w:rsidR="00B21606" w:rsidRPr="006C3918" w:rsidRDefault="00B21606" w:rsidP="00B21606"/>
    <w:p w:rsidR="00B21606" w:rsidRPr="006C3918" w:rsidRDefault="00B21606" w:rsidP="00B21606"/>
    <w:p w:rsidR="00B21606" w:rsidRPr="006C3918" w:rsidRDefault="00B21606" w:rsidP="00B21606"/>
    <w:p w:rsidR="00B21606" w:rsidRPr="006C3918" w:rsidRDefault="00B21606" w:rsidP="00B21606"/>
    <w:p w:rsidR="00B21606" w:rsidRPr="006C3918" w:rsidRDefault="00B21606" w:rsidP="00B21606"/>
    <w:p w:rsidR="00B21606" w:rsidRPr="006C3918" w:rsidRDefault="00B21606" w:rsidP="00B21606"/>
    <w:p w:rsidR="00B21606" w:rsidRPr="006C3918" w:rsidRDefault="00B21606" w:rsidP="00B21606"/>
    <w:p w:rsidR="00B21606" w:rsidRPr="006C3918" w:rsidRDefault="00B21606" w:rsidP="00B21606"/>
    <w:p w:rsidR="00B21606" w:rsidRPr="006C3918" w:rsidRDefault="00B21606" w:rsidP="00B21606"/>
    <w:p w:rsidR="00B21606" w:rsidRPr="006C3918" w:rsidRDefault="00B21606" w:rsidP="00B21606"/>
    <w:p w:rsidR="00B21606" w:rsidRPr="006C3918" w:rsidRDefault="00B21606" w:rsidP="00B21606"/>
    <w:p w:rsidR="00B21606" w:rsidRPr="006C3918" w:rsidRDefault="00B21606" w:rsidP="00B21606"/>
    <w:p w:rsidR="00B21606" w:rsidRDefault="00B21606" w:rsidP="00B21606">
      <w:pPr>
        <w:tabs>
          <w:tab w:val="left" w:pos="1624"/>
        </w:tabs>
      </w:pPr>
      <w:r>
        <w:tab/>
      </w:r>
    </w:p>
    <w:p w:rsidR="00B21606" w:rsidRPr="00611819" w:rsidRDefault="00B21606" w:rsidP="00B21606">
      <w:pPr>
        <w:rPr>
          <w:rFonts w:ascii="Arial" w:hAnsi="Arial" w:cs="Arial"/>
          <w:sz w:val="24"/>
          <w:szCs w:val="24"/>
        </w:rPr>
      </w:pPr>
      <w:r w:rsidRPr="00611819">
        <w:rPr>
          <w:rFonts w:ascii="Arial" w:hAnsi="Arial" w:cs="Arial"/>
          <w:sz w:val="24"/>
          <w:szCs w:val="24"/>
        </w:rPr>
        <w:t>Une fois renseigner le</w:t>
      </w:r>
      <w:r>
        <w:rPr>
          <w:rFonts w:ascii="Arial" w:hAnsi="Arial" w:cs="Arial"/>
          <w:sz w:val="24"/>
          <w:szCs w:val="24"/>
        </w:rPr>
        <w:t>s deux champs, cliquez sur connexion</w:t>
      </w:r>
      <w:r w:rsidRPr="00611819">
        <w:rPr>
          <w:rFonts w:ascii="Arial" w:hAnsi="Arial" w:cs="Arial"/>
          <w:sz w:val="24"/>
          <w:szCs w:val="24"/>
        </w:rPr>
        <w:t xml:space="preserve">. </w:t>
      </w:r>
    </w:p>
    <w:p w:rsidR="00B21606" w:rsidRDefault="00B21606" w:rsidP="00B21606"/>
    <w:p w:rsidR="00B21606" w:rsidRDefault="00B21606" w:rsidP="00B21606">
      <w:pPr>
        <w:rPr>
          <w:rFonts w:ascii="Arial" w:hAnsi="Arial" w:cs="Arial"/>
        </w:rPr>
      </w:pPr>
    </w:p>
    <w:p w:rsidR="00B21606" w:rsidRDefault="00B21606" w:rsidP="00B21606">
      <w:pPr>
        <w:rPr>
          <w:rFonts w:ascii="Arial" w:hAnsi="Arial" w:cs="Arial"/>
        </w:rPr>
      </w:pPr>
    </w:p>
    <w:p w:rsidR="00B21606" w:rsidRDefault="00B21606" w:rsidP="00B21606">
      <w:pPr>
        <w:rPr>
          <w:rFonts w:ascii="Arial" w:hAnsi="Arial" w:cs="Arial"/>
        </w:rPr>
      </w:pPr>
    </w:p>
    <w:p w:rsidR="00B21606" w:rsidRDefault="00B21606" w:rsidP="00B21606">
      <w:pPr>
        <w:rPr>
          <w:rFonts w:ascii="Arial" w:hAnsi="Arial" w:cs="Arial"/>
        </w:rPr>
      </w:pPr>
    </w:p>
    <w:p w:rsidR="00B21606" w:rsidRDefault="00B21606" w:rsidP="00B21606">
      <w:pPr>
        <w:rPr>
          <w:rFonts w:ascii="Arial" w:hAnsi="Arial" w:cs="Arial"/>
        </w:rPr>
      </w:pPr>
    </w:p>
    <w:p w:rsidR="00B21606" w:rsidRDefault="00B21606" w:rsidP="00B21606">
      <w:pPr>
        <w:rPr>
          <w:rFonts w:ascii="Arial" w:hAnsi="Arial" w:cs="Arial"/>
        </w:rPr>
      </w:pPr>
    </w:p>
    <w:p w:rsidR="00B21606" w:rsidRDefault="00B21606" w:rsidP="00B21606">
      <w:pPr>
        <w:rPr>
          <w:rFonts w:ascii="Arial" w:hAnsi="Arial" w:cs="Arial"/>
        </w:rPr>
      </w:pPr>
    </w:p>
    <w:p w:rsidR="00B21606" w:rsidRDefault="00B21606" w:rsidP="00B21606">
      <w:pPr>
        <w:rPr>
          <w:rFonts w:ascii="Arial" w:hAnsi="Arial" w:cs="Arial"/>
        </w:rPr>
      </w:pPr>
    </w:p>
    <w:p w:rsidR="00B21606" w:rsidRDefault="00B21606" w:rsidP="00B21606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B21606" w:rsidTr="00CC14E2">
        <w:trPr>
          <w:trHeight w:val="480"/>
        </w:trPr>
        <w:tc>
          <w:tcPr>
            <w:tcW w:w="9241" w:type="dxa"/>
          </w:tcPr>
          <w:p w:rsidR="00B21606" w:rsidRDefault="00B21606" w:rsidP="00CC14E2"/>
        </w:tc>
      </w:tr>
      <w:tr w:rsidR="00B21606" w:rsidTr="00CC14E2">
        <w:trPr>
          <w:trHeight w:val="453"/>
        </w:trPr>
        <w:tc>
          <w:tcPr>
            <w:tcW w:w="9241" w:type="dxa"/>
          </w:tcPr>
          <w:p w:rsidR="00B21606" w:rsidRDefault="00B21606" w:rsidP="00CC14E2"/>
        </w:tc>
      </w:tr>
      <w:tr w:rsidR="00B21606" w:rsidTr="00CC14E2">
        <w:trPr>
          <w:trHeight w:val="480"/>
        </w:trPr>
        <w:tc>
          <w:tcPr>
            <w:tcW w:w="9241" w:type="dxa"/>
          </w:tcPr>
          <w:p w:rsidR="00B21606" w:rsidRDefault="00B21606" w:rsidP="00CC14E2"/>
        </w:tc>
      </w:tr>
      <w:tr w:rsidR="00B21606" w:rsidTr="00CC14E2">
        <w:trPr>
          <w:trHeight w:val="453"/>
        </w:trPr>
        <w:tc>
          <w:tcPr>
            <w:tcW w:w="9241" w:type="dxa"/>
          </w:tcPr>
          <w:p w:rsidR="00B21606" w:rsidRDefault="00B21606" w:rsidP="00CC14E2"/>
        </w:tc>
      </w:tr>
      <w:tr w:rsidR="00B21606" w:rsidTr="00CC14E2">
        <w:trPr>
          <w:trHeight w:val="480"/>
        </w:trPr>
        <w:tc>
          <w:tcPr>
            <w:tcW w:w="9241" w:type="dxa"/>
          </w:tcPr>
          <w:p w:rsidR="00B21606" w:rsidRDefault="00B21606" w:rsidP="00CC14E2"/>
        </w:tc>
      </w:tr>
      <w:tr w:rsidR="00B21606" w:rsidTr="00CC14E2">
        <w:trPr>
          <w:trHeight w:val="453"/>
        </w:trPr>
        <w:tc>
          <w:tcPr>
            <w:tcW w:w="9241" w:type="dxa"/>
          </w:tcPr>
          <w:p w:rsidR="00B21606" w:rsidRDefault="00B21606" w:rsidP="00CC14E2"/>
        </w:tc>
      </w:tr>
      <w:tr w:rsidR="00B21606" w:rsidTr="00CC14E2">
        <w:trPr>
          <w:trHeight w:val="480"/>
        </w:trPr>
        <w:tc>
          <w:tcPr>
            <w:tcW w:w="9241" w:type="dxa"/>
          </w:tcPr>
          <w:p w:rsidR="00B21606" w:rsidRDefault="00B21606" w:rsidP="00CC14E2"/>
        </w:tc>
      </w:tr>
      <w:tr w:rsidR="00B21606" w:rsidTr="00CC14E2">
        <w:trPr>
          <w:trHeight w:val="480"/>
        </w:trPr>
        <w:tc>
          <w:tcPr>
            <w:tcW w:w="9241" w:type="dxa"/>
          </w:tcPr>
          <w:p w:rsidR="00B21606" w:rsidRDefault="00B21606" w:rsidP="00CC14E2"/>
        </w:tc>
      </w:tr>
      <w:tr w:rsidR="00B21606" w:rsidTr="00CC14E2">
        <w:trPr>
          <w:trHeight w:val="453"/>
        </w:trPr>
        <w:tc>
          <w:tcPr>
            <w:tcW w:w="9241" w:type="dxa"/>
          </w:tcPr>
          <w:p w:rsidR="00B21606" w:rsidRDefault="00B21606" w:rsidP="00CC14E2"/>
        </w:tc>
      </w:tr>
      <w:tr w:rsidR="00B21606" w:rsidTr="00CC14E2">
        <w:trPr>
          <w:trHeight w:val="480"/>
        </w:trPr>
        <w:tc>
          <w:tcPr>
            <w:tcW w:w="9241" w:type="dxa"/>
          </w:tcPr>
          <w:p w:rsidR="00B21606" w:rsidRDefault="00B21606" w:rsidP="00CC14E2"/>
        </w:tc>
      </w:tr>
      <w:tr w:rsidR="00B21606" w:rsidTr="00CC14E2">
        <w:trPr>
          <w:trHeight w:val="453"/>
        </w:trPr>
        <w:tc>
          <w:tcPr>
            <w:tcW w:w="9241" w:type="dxa"/>
          </w:tcPr>
          <w:p w:rsidR="00B21606" w:rsidRDefault="00B21606" w:rsidP="00CC14E2"/>
        </w:tc>
      </w:tr>
      <w:tr w:rsidR="00B21606" w:rsidTr="00CC14E2">
        <w:trPr>
          <w:trHeight w:val="480"/>
        </w:trPr>
        <w:tc>
          <w:tcPr>
            <w:tcW w:w="9241" w:type="dxa"/>
          </w:tcPr>
          <w:p w:rsidR="00B21606" w:rsidRDefault="00B21606" w:rsidP="00CC14E2"/>
        </w:tc>
      </w:tr>
      <w:tr w:rsidR="00B21606" w:rsidTr="00CC14E2">
        <w:trPr>
          <w:trHeight w:val="453"/>
        </w:trPr>
        <w:tc>
          <w:tcPr>
            <w:tcW w:w="9241" w:type="dxa"/>
          </w:tcPr>
          <w:p w:rsidR="00B21606" w:rsidRDefault="00B21606" w:rsidP="00CC14E2"/>
        </w:tc>
      </w:tr>
      <w:tr w:rsidR="00B21606" w:rsidTr="00CC14E2">
        <w:trPr>
          <w:trHeight w:val="480"/>
        </w:trPr>
        <w:tc>
          <w:tcPr>
            <w:tcW w:w="9241" w:type="dxa"/>
          </w:tcPr>
          <w:p w:rsidR="00B21606" w:rsidRDefault="00B21606" w:rsidP="00CC14E2"/>
        </w:tc>
      </w:tr>
      <w:tr w:rsidR="00B21606" w:rsidTr="00CC14E2">
        <w:trPr>
          <w:trHeight w:val="480"/>
        </w:trPr>
        <w:tc>
          <w:tcPr>
            <w:tcW w:w="9241" w:type="dxa"/>
          </w:tcPr>
          <w:p w:rsidR="00B21606" w:rsidRDefault="00B21606" w:rsidP="00CC14E2"/>
        </w:tc>
      </w:tr>
      <w:tr w:rsidR="00B21606" w:rsidTr="00CC14E2">
        <w:trPr>
          <w:trHeight w:val="453"/>
        </w:trPr>
        <w:tc>
          <w:tcPr>
            <w:tcW w:w="9241" w:type="dxa"/>
          </w:tcPr>
          <w:p w:rsidR="00B21606" w:rsidRDefault="00B21606" w:rsidP="00CC14E2"/>
        </w:tc>
      </w:tr>
      <w:tr w:rsidR="00B21606" w:rsidTr="00CC14E2">
        <w:trPr>
          <w:trHeight w:val="480"/>
        </w:trPr>
        <w:tc>
          <w:tcPr>
            <w:tcW w:w="9241" w:type="dxa"/>
          </w:tcPr>
          <w:p w:rsidR="00B21606" w:rsidRDefault="00B21606" w:rsidP="00CC14E2"/>
        </w:tc>
      </w:tr>
      <w:tr w:rsidR="00B21606" w:rsidTr="00CC14E2">
        <w:trPr>
          <w:trHeight w:val="453"/>
        </w:trPr>
        <w:tc>
          <w:tcPr>
            <w:tcW w:w="9241" w:type="dxa"/>
          </w:tcPr>
          <w:p w:rsidR="00B21606" w:rsidRDefault="00B21606" w:rsidP="00CC14E2"/>
        </w:tc>
      </w:tr>
      <w:tr w:rsidR="00B21606" w:rsidTr="00CC14E2">
        <w:trPr>
          <w:trHeight w:val="480"/>
        </w:trPr>
        <w:tc>
          <w:tcPr>
            <w:tcW w:w="9241" w:type="dxa"/>
          </w:tcPr>
          <w:p w:rsidR="00B21606" w:rsidRDefault="00B21606" w:rsidP="00CC14E2"/>
        </w:tc>
      </w:tr>
      <w:tr w:rsidR="00B21606" w:rsidTr="00CC14E2">
        <w:trPr>
          <w:trHeight w:val="453"/>
        </w:trPr>
        <w:tc>
          <w:tcPr>
            <w:tcW w:w="9241" w:type="dxa"/>
          </w:tcPr>
          <w:p w:rsidR="00B21606" w:rsidRDefault="00B21606" w:rsidP="00CC14E2"/>
        </w:tc>
      </w:tr>
      <w:tr w:rsidR="00B21606" w:rsidTr="00CC14E2">
        <w:trPr>
          <w:trHeight w:val="480"/>
        </w:trPr>
        <w:tc>
          <w:tcPr>
            <w:tcW w:w="9241" w:type="dxa"/>
          </w:tcPr>
          <w:p w:rsidR="00B21606" w:rsidRDefault="00B21606" w:rsidP="00CC14E2"/>
        </w:tc>
      </w:tr>
      <w:tr w:rsidR="00B21606" w:rsidTr="00CC14E2">
        <w:trPr>
          <w:trHeight w:val="480"/>
        </w:trPr>
        <w:tc>
          <w:tcPr>
            <w:tcW w:w="9241" w:type="dxa"/>
          </w:tcPr>
          <w:p w:rsidR="00B21606" w:rsidRDefault="00B21606" w:rsidP="00CC14E2"/>
        </w:tc>
      </w:tr>
      <w:tr w:rsidR="00B21606" w:rsidTr="00CC14E2">
        <w:trPr>
          <w:trHeight w:val="480"/>
        </w:trPr>
        <w:tc>
          <w:tcPr>
            <w:tcW w:w="9241" w:type="dxa"/>
          </w:tcPr>
          <w:p w:rsidR="00B21606" w:rsidRDefault="00B21606" w:rsidP="00CC14E2"/>
        </w:tc>
      </w:tr>
      <w:tr w:rsidR="00B21606" w:rsidTr="00CC14E2">
        <w:trPr>
          <w:trHeight w:val="480"/>
        </w:trPr>
        <w:tc>
          <w:tcPr>
            <w:tcW w:w="9241" w:type="dxa"/>
          </w:tcPr>
          <w:p w:rsidR="00B21606" w:rsidRDefault="00B21606" w:rsidP="00CC14E2"/>
        </w:tc>
      </w:tr>
      <w:tr w:rsidR="00B21606" w:rsidTr="00CC14E2">
        <w:trPr>
          <w:trHeight w:val="480"/>
        </w:trPr>
        <w:tc>
          <w:tcPr>
            <w:tcW w:w="9241" w:type="dxa"/>
          </w:tcPr>
          <w:p w:rsidR="00B21606" w:rsidRDefault="00B21606" w:rsidP="00CC14E2"/>
        </w:tc>
      </w:tr>
      <w:tr w:rsidR="00B21606" w:rsidTr="00CC14E2">
        <w:trPr>
          <w:trHeight w:val="480"/>
        </w:trPr>
        <w:tc>
          <w:tcPr>
            <w:tcW w:w="9241" w:type="dxa"/>
          </w:tcPr>
          <w:p w:rsidR="00B21606" w:rsidRDefault="00B21606" w:rsidP="00CC14E2"/>
        </w:tc>
      </w:tr>
      <w:tr w:rsidR="00B21606" w:rsidTr="00CC14E2">
        <w:trPr>
          <w:trHeight w:val="480"/>
        </w:trPr>
        <w:tc>
          <w:tcPr>
            <w:tcW w:w="9241" w:type="dxa"/>
          </w:tcPr>
          <w:p w:rsidR="00B21606" w:rsidRDefault="00B21606" w:rsidP="00CC14E2"/>
        </w:tc>
      </w:tr>
      <w:tr w:rsidR="00B21606" w:rsidTr="00CC14E2">
        <w:trPr>
          <w:trHeight w:val="480"/>
        </w:trPr>
        <w:tc>
          <w:tcPr>
            <w:tcW w:w="9241" w:type="dxa"/>
          </w:tcPr>
          <w:p w:rsidR="00B21606" w:rsidRDefault="00B21606" w:rsidP="00CC14E2"/>
        </w:tc>
      </w:tr>
      <w:tr w:rsidR="00B21606" w:rsidTr="00CC14E2">
        <w:trPr>
          <w:trHeight w:val="480"/>
        </w:trPr>
        <w:tc>
          <w:tcPr>
            <w:tcW w:w="9241" w:type="dxa"/>
          </w:tcPr>
          <w:p w:rsidR="00B21606" w:rsidRDefault="00B21606" w:rsidP="00CC14E2"/>
        </w:tc>
      </w:tr>
    </w:tbl>
    <w:p w:rsidR="00B21606" w:rsidRDefault="00A059FA" w:rsidP="00F320F3">
      <w:pPr>
        <w:pStyle w:val="Titre1"/>
      </w:pPr>
      <w:bookmarkStart w:id="7" w:name="_Toc46529670"/>
      <w:bookmarkStart w:id="8" w:name="_Toc46751515"/>
      <w:bookmarkStart w:id="9" w:name="_Toc48765831"/>
      <w:bookmarkStart w:id="10" w:name="_Toc49030416"/>
      <w:r>
        <w:rPr>
          <w:noProof/>
          <w:lang w:eastAsia="fr-F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02" o:spid="_x0000_s1516" type="#_x0000_t32" style="position:absolute;left:0;text-align:left;margin-left:317.5pt;margin-top:17.2pt;width:85.05pt;height:26.85pt;flip:x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" strokecolor="#5b9bd5 [3204]" strokeweight="1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Zone de texte 201" o:spid="_x0000_s1027" type="#_x0000_t202" style="position:absolute;left:0;text-align:left;margin-left:402.5pt;margin-top:2.7pt;width:49pt;height:26.05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" fillcolor="white [3201]" strokeweight="1.5pt">
            <v:path arrowok="t"/>
            <v:textbox>
              <w:txbxContent>
                <w:p w:rsidR="00021D11" w:rsidRDefault="00021D11" w:rsidP="00B21606">
                  <w:r>
                    <w:t>Entête</w:t>
                  </w:r>
                </w:p>
              </w:txbxContent>
            </v:textbox>
          </v:shape>
        </w:pict>
      </w:r>
      <w:r w:rsidR="00B21606">
        <w:t>Tableau de bord</w:t>
      </w:r>
      <w:bookmarkStart w:id="11" w:name="_Toc46529671"/>
      <w:bookmarkStart w:id="12" w:name="_Toc46751516"/>
      <w:bookmarkStart w:id="13" w:name="_Toc48765832"/>
      <w:bookmarkEnd w:id="7"/>
      <w:bookmarkEnd w:id="8"/>
      <w:bookmarkEnd w:id="9"/>
      <w:r>
        <w:rPr>
          <w:noProof/>
          <w:lang w:eastAsia="fr-FR"/>
        </w:rPr>
        <w:pict>
          <v:shape id="Zone de texte 200" o:spid="_x0000_s1028" type="#_x0000_t202" style="position:absolute;left:0;text-align:left;margin-left:98.65pt;margin-top:26.5pt;width:341.65pt;height:21pt;z-index:251726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" filled="f" strokecolor="red" strokeweight="1.5pt">
            <v:path arrowok="t"/>
            <v:textbox>
              <w:txbxContent>
                <w:p w:rsidR="00021D11" w:rsidRDefault="00021D11" w:rsidP="00B21606"/>
              </w:txbxContent>
            </v:textbox>
          </v:shape>
        </w:pict>
      </w:r>
      <w:r>
        <w:rPr>
          <w:noProof/>
          <w:lang w:eastAsia="fr-FR"/>
        </w:rPr>
        <w:pict>
          <v:shape id="Zone de texte 199" o:spid="_x0000_s1029" type="#_x0000_t202" style="position:absolute;left:0;text-align:left;margin-left:-.4pt;margin-top:22.85pt;width:448.05pt;height:304.1pt;z-index:25172480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" fillcolor="white [3201]" stroked="f" strokeweight=".5pt">
            <v:path arrowok="t"/>
            <v:textbox>
              <w:txbxContent>
                <w:p w:rsidR="00021D11" w:rsidRDefault="00021D11" w:rsidP="00B21606">
                  <w:pPr>
                    <w:keepNext/>
                  </w:pPr>
                  <w:r w:rsidRPr="00965F3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3367103"/>
                        <wp:effectExtent l="0" t="0" r="4445" b="5080"/>
                        <wp:docPr id="17" name="Image 17" descr="C:\Users\DELL\Downloads\www.i2c-mali.com_anict_gestion_tableau_de_bord.ph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ELL\Downloads\www.i2c-mali.com_anict_gestion_tableau_de_bord.ph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33671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1D11" w:rsidRDefault="00021D11" w:rsidP="00B21606"/>
              </w:txbxContent>
            </v:textbox>
          </v:shape>
        </w:pict>
      </w:r>
      <w:bookmarkEnd w:id="10"/>
      <w:bookmarkEnd w:id="11"/>
      <w:bookmarkEnd w:id="12"/>
      <w:bookmarkEnd w:id="13"/>
    </w:p>
    <w:p w:rsidR="00B21606" w:rsidRDefault="00A059FA" w:rsidP="00B21606">
      <w:r>
        <w:rPr>
          <w:noProof/>
          <w:lang w:eastAsia="fr-FR"/>
        </w:rPr>
        <w:pict>
          <v:shape id="Zone de texte 198" o:spid="_x0000_s1030" type="#_x0000_t202" style="position:absolute;margin-left:7.9pt;margin-top:18.15pt;width:90.75pt;height:244.1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" filled="f" strokecolor="red" strokeweight="1.5pt">
            <v:path arrowok="t"/>
            <v:textbox>
              <w:txbxContent>
                <w:p w:rsidR="00021D11" w:rsidRDefault="00021D11" w:rsidP="00B21606"/>
              </w:txbxContent>
            </v:textbox>
          </v:shape>
        </w:pict>
      </w:r>
    </w:p>
    <w:p w:rsidR="00B21606" w:rsidRPr="002E53FD" w:rsidRDefault="00B21606" w:rsidP="00B21606"/>
    <w:p w:rsidR="00B21606" w:rsidRPr="002E53FD" w:rsidRDefault="00B21606" w:rsidP="00B21606"/>
    <w:p w:rsidR="00B21606" w:rsidRPr="002E53FD" w:rsidRDefault="00B21606" w:rsidP="00B21606"/>
    <w:p w:rsidR="00B21606" w:rsidRPr="002E53FD" w:rsidRDefault="00B21606" w:rsidP="00B21606"/>
    <w:p w:rsidR="00B21606" w:rsidRPr="002E53FD" w:rsidRDefault="00B21606" w:rsidP="00B21606"/>
    <w:p w:rsidR="00B21606" w:rsidRPr="002E53FD" w:rsidRDefault="00B21606" w:rsidP="00B21606"/>
    <w:p w:rsidR="00B21606" w:rsidRPr="002E53FD" w:rsidRDefault="00A059FA" w:rsidP="00B21606">
      <w:r>
        <w:rPr>
          <w:noProof/>
          <w:lang w:eastAsia="fr-FR"/>
        </w:rPr>
        <w:pict>
          <v:shape id="Connecteur droit avec flèche 197" o:spid="_x0000_s1515" type="#_x0000_t32" style="position:absolute;margin-left:98.65pt;margin-top:.95pt;width:69.8pt;height:30.5pt;flip:x y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" strokecolor="#5b9bd5 [3204]" strokeweight="1.5pt">
            <v:stroke endarrow="block" joinstyle="miter"/>
            <o:lock v:ext="edit" shapetype="f"/>
          </v:shape>
        </w:pict>
      </w:r>
    </w:p>
    <w:p w:rsidR="00B21606" w:rsidRPr="002E53FD" w:rsidRDefault="00A059FA" w:rsidP="00B21606">
      <w:r>
        <w:rPr>
          <w:noProof/>
          <w:lang w:eastAsia="fr-FR"/>
        </w:rPr>
        <w:pict>
          <v:shape id="Zone de texte 196" o:spid="_x0000_s1031" type="#_x0000_t202" style="position:absolute;margin-left:131.8pt;margin-top:2.8pt;width:91.9pt;height:26.0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" fillcolor="white [3201]" strokeweight="1.5pt">
            <v:path arrowok="t"/>
            <v:textbox>
              <w:txbxContent>
                <w:p w:rsidR="00021D11" w:rsidRDefault="00021D11" w:rsidP="00B21606">
                  <w:r>
                    <w:t>Menu principal</w:t>
                  </w:r>
                </w:p>
              </w:txbxContent>
            </v:textbox>
          </v:shape>
        </w:pict>
      </w:r>
    </w:p>
    <w:p w:rsidR="00B21606" w:rsidRPr="002E53FD" w:rsidRDefault="00B21606" w:rsidP="00B21606"/>
    <w:p w:rsidR="00B21606" w:rsidRPr="002E53FD" w:rsidRDefault="00B21606" w:rsidP="00B21606"/>
    <w:p w:rsidR="00B21606" w:rsidRPr="002E53FD" w:rsidRDefault="00B21606" w:rsidP="00B21606"/>
    <w:p w:rsidR="00B21606" w:rsidRDefault="00B21606" w:rsidP="00B21606"/>
    <w:p w:rsidR="00B21606" w:rsidRDefault="00B21606" w:rsidP="00B21606">
      <w:pPr>
        <w:rPr>
          <w:rFonts w:ascii="Arial" w:hAnsi="Arial" w:cs="Arial"/>
          <w:sz w:val="24"/>
          <w:szCs w:val="24"/>
        </w:rPr>
      </w:pPr>
    </w:p>
    <w:p w:rsidR="00B21606" w:rsidRDefault="00B21606" w:rsidP="00B21606">
      <w:pPr>
        <w:rPr>
          <w:rFonts w:ascii="Arial" w:hAnsi="Arial" w:cs="Arial"/>
          <w:sz w:val="24"/>
          <w:szCs w:val="24"/>
        </w:rPr>
      </w:pPr>
      <w:r w:rsidRPr="00FF1AB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 tableau de bord </w:t>
      </w:r>
      <w:r w:rsidRPr="00611819">
        <w:rPr>
          <w:rFonts w:ascii="Arial" w:hAnsi="Arial" w:cs="Arial"/>
          <w:sz w:val="24"/>
          <w:szCs w:val="24"/>
        </w:rPr>
        <w:t>renseigne sur l’état</w:t>
      </w:r>
      <w:r>
        <w:rPr>
          <w:rFonts w:ascii="Arial" w:hAnsi="Arial" w:cs="Arial"/>
          <w:sz w:val="24"/>
          <w:szCs w:val="24"/>
        </w:rPr>
        <w:t xml:space="preserve"> du système</w:t>
      </w:r>
      <w:r w:rsidRPr="006118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’est-à-dire le nombre de projets, le nombre d’utilisateurs, le nombre de documents et le nombre de rapports.</w:t>
      </w:r>
    </w:p>
    <w:p w:rsidR="00B21606" w:rsidRDefault="00B21606" w:rsidP="00B21606">
      <w:pPr>
        <w:rPr>
          <w:rFonts w:ascii="Arial" w:hAnsi="Arial" w:cs="Arial"/>
          <w:sz w:val="24"/>
          <w:szCs w:val="24"/>
        </w:rPr>
      </w:pPr>
    </w:p>
    <w:p w:rsidR="00B21606" w:rsidRDefault="00B21606" w:rsidP="00B21606">
      <w:pPr>
        <w:tabs>
          <w:tab w:val="left" w:pos="3090"/>
        </w:tabs>
      </w:pPr>
    </w:p>
    <w:p w:rsidR="00B21606" w:rsidRDefault="00A059FA" w:rsidP="00B21606">
      <w:r>
        <w:rPr>
          <w:noProof/>
          <w:lang w:eastAsia="fr-FR"/>
        </w:rPr>
        <w:pict>
          <v:shape id="Zone de texte 195" o:spid="_x0000_s1032" type="#_x0000_t202" style="position:absolute;margin-left:1.15pt;margin-top:4.9pt;width:459.75pt;height:276pt;z-index:2517319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" fillcolor="white [3201]" strokeweight=".5pt">
            <v:path arrowok="t"/>
            <v:textbox>
              <w:txbxContent>
                <w:p w:rsidR="00021D11" w:rsidRDefault="00021D11" w:rsidP="00B21606">
                  <w:r w:rsidRPr="00965F3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649595" cy="3458054"/>
                        <wp:effectExtent l="19050" t="0" r="8255" b="0"/>
                        <wp:docPr id="18" name="Image 18" descr="C:\Users\DELL\Downloads\www.i2c-mali.com_anict_gestion_tableau_de_bord.php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DELL\Downloads\www.i2c-mali.com_anict_gestion_tableau_de_bord.php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9595" cy="34580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Connecteur droit avec flèche 194" o:spid="_x0000_s1514" type="#_x0000_t32" style="position:absolute;margin-left:131.65pt;margin-top:-5.6pt;width:112.05pt;height:25.5pt;flip:x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" strokecolor="#5b9bd5 [3204]" strokeweight="1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Zone de texte 193" o:spid="_x0000_s1033" type="#_x0000_t202" style="position:absolute;margin-left:117.75pt;margin-top:12.65pt;width:14.25pt;height:12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" filled="f" strokecolor="red" strokeweight="2.25pt">
            <v:path arrowok="t"/>
            <v:textbox>
              <w:txbxContent>
                <w:p w:rsidR="00021D11" w:rsidRDefault="00021D11" w:rsidP="00B21606"/>
              </w:txbxContent>
            </v:textbox>
          </v:shape>
        </w:pict>
      </w:r>
      <w:r>
        <w:rPr>
          <w:noProof/>
          <w:lang w:eastAsia="fr-FR"/>
        </w:rPr>
        <w:pict>
          <v:shape id="Zone de texte 192" o:spid="_x0000_s1034" type="#_x0000_t202" style="position:absolute;margin-left:202.55pt;margin-top:-31.55pt;width:118.5pt;height:26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" fillcolor="white [3201]" strokeweight="1.5pt">
            <v:path arrowok="t"/>
            <v:textbox>
              <w:txbxContent>
                <w:p w:rsidR="00021D11" w:rsidRDefault="00021D11" w:rsidP="00B21606">
                  <w:r>
                    <w:t>Voir les dénonciation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127" o:spid="_x0000_s1035" type="#_x0000_t202" style="position:absolute;margin-left:336.2pt;margin-top:141.65pt;width:101.65pt;height:50.2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" fillcolor="white [3201]" strokeweight="1.5pt">
            <v:path arrowok="t"/>
            <v:textbox>
              <w:txbxContent>
                <w:p w:rsidR="00021D11" w:rsidRDefault="00021D11" w:rsidP="00B21606">
                  <w:r>
                    <w:t>Pour modifier ou se déconnecter du compte utilisateu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126" o:spid="_x0000_s1036" type="#_x0000_t202" style="position:absolute;margin-left:424.9pt;margin-top:10.15pt;width:18.75pt;height:24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" filled="f" strokecolor="red" strokeweight="2.25pt">
            <v:path arrowok="t"/>
            <v:textbox>
              <w:txbxContent>
                <w:p w:rsidR="00021D11" w:rsidRDefault="00021D11" w:rsidP="00B21606"/>
              </w:txbxContent>
            </v:textbox>
          </v:shape>
        </w:pict>
      </w:r>
      <w:proofErr w:type="gramStart"/>
      <w:r w:rsidR="00B21606">
        <w:t>c</w:t>
      </w:r>
      <w:proofErr w:type="gramEnd"/>
    </w:p>
    <w:p w:rsidR="00B21606" w:rsidRPr="00526E1D" w:rsidRDefault="00A059FA" w:rsidP="00B21606">
      <w:r>
        <w:rPr>
          <w:noProof/>
          <w:lang w:eastAsia="fr-FR"/>
        </w:rPr>
        <w:pict>
          <v:shape id="Zone de texte 125" o:spid="_x0000_s1037" type="#_x0000_t202" style="position:absolute;margin-left:388.15pt;margin-top:12.4pt;width:55.5pt;height:34.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" filled="f" strokecolor="red" strokeweight="2.25pt">
            <v:path arrowok="t"/>
            <v:textbox>
              <w:txbxContent>
                <w:p w:rsidR="00021D11" w:rsidRDefault="00021D11" w:rsidP="00B21606"/>
              </w:txbxContent>
            </v:textbox>
          </v:shape>
        </w:pict>
      </w:r>
    </w:p>
    <w:p w:rsidR="00B21606" w:rsidRPr="00526E1D" w:rsidRDefault="00B21606" w:rsidP="00B21606"/>
    <w:p w:rsidR="00B21606" w:rsidRPr="00526E1D" w:rsidRDefault="00A059FA" w:rsidP="00B21606">
      <w:r>
        <w:rPr>
          <w:noProof/>
          <w:lang w:eastAsia="fr-FR"/>
        </w:rPr>
        <w:pict>
          <v:shape id="Connecteur droit avec flèche 124" o:spid="_x0000_s1513" type="#_x0000_t32" style="position:absolute;margin-left:388.15pt;margin-top:1.95pt;width:21pt;height:1in;flip:y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" strokecolor="#5b9bd5 [3204]" strokeweight="1.5pt">
            <v:stroke endarrow="block" joinstyle="miter"/>
            <o:lock v:ext="edit" shapetype="f"/>
          </v:shape>
        </w:pict>
      </w:r>
    </w:p>
    <w:p w:rsidR="00B21606" w:rsidRPr="00526E1D" w:rsidRDefault="00B21606" w:rsidP="00B21606"/>
    <w:p w:rsidR="00B21606" w:rsidRPr="00526E1D" w:rsidRDefault="00B21606" w:rsidP="00B21606"/>
    <w:p w:rsidR="00B21606" w:rsidRPr="00526E1D" w:rsidRDefault="00B21606" w:rsidP="00B21606"/>
    <w:p w:rsidR="00B21606" w:rsidRPr="00526E1D" w:rsidRDefault="00B21606" w:rsidP="00B21606"/>
    <w:p w:rsidR="00B21606" w:rsidRPr="00526E1D" w:rsidRDefault="00B21606" w:rsidP="00B21606"/>
    <w:p w:rsidR="00B21606" w:rsidRPr="00526E1D" w:rsidRDefault="00B21606" w:rsidP="00B21606"/>
    <w:p w:rsidR="00B21606" w:rsidRDefault="00B21606" w:rsidP="00B21606"/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</w:tbl>
    <w:p w:rsidR="00F320F3" w:rsidRDefault="00F320F3" w:rsidP="00CC14E2">
      <w:pPr>
        <w:rPr>
          <w:rFonts w:ascii="Arial" w:hAnsi="Arial" w:cs="Arial"/>
          <w:sz w:val="24"/>
          <w:szCs w:val="24"/>
        </w:rPr>
      </w:pPr>
    </w:p>
    <w:p w:rsidR="00CC14E2" w:rsidRDefault="00CC14E2" w:rsidP="00CC14E2">
      <w:pPr>
        <w:rPr>
          <w:rFonts w:ascii="Arial" w:hAnsi="Arial" w:cs="Arial"/>
          <w:sz w:val="24"/>
          <w:szCs w:val="24"/>
        </w:rPr>
      </w:pPr>
      <w:r w:rsidRPr="00C56703"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025177</wp:posOffset>
            </wp:positionH>
            <wp:positionV relativeFrom="paragraph">
              <wp:posOffset>-114935</wp:posOffset>
            </wp:positionV>
            <wp:extent cx="403860" cy="318770"/>
            <wp:effectExtent l="0" t="0" r="0" b="5080"/>
            <wp:wrapNone/>
            <wp:docPr id="7" name="Image 7" descr="C:\Users\DELL\Documents\anict\capture\PRIVE\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anict\capture\PRIVE\Capture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6703">
        <w:rPr>
          <w:rFonts w:ascii="Arial" w:hAnsi="Arial" w:cs="Arial"/>
          <w:sz w:val="24"/>
          <w:szCs w:val="24"/>
        </w:rPr>
        <w:t xml:space="preserve">En cliquant sur Dénonciations  </w:t>
      </w:r>
    </w:p>
    <w:p w:rsidR="00CC14E2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Default="00CC14E2" w:rsidP="00CC14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y a une liste contenant la liste des dénonciations ainsi que les différe</w:t>
      </w:r>
      <w:r w:rsidR="000877D8">
        <w:rPr>
          <w:rFonts w:ascii="Arial" w:hAnsi="Arial" w:cs="Arial"/>
          <w:sz w:val="24"/>
          <w:szCs w:val="24"/>
        </w:rPr>
        <w:t>nts fichiers joints qui s’affiche</w:t>
      </w:r>
      <w:r>
        <w:rPr>
          <w:rFonts w:ascii="Arial" w:hAnsi="Arial" w:cs="Arial"/>
          <w:sz w:val="24"/>
          <w:szCs w:val="24"/>
        </w:rPr>
        <w:t>.</w:t>
      </w:r>
    </w:p>
    <w:p w:rsidR="00CC14E2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Default="00A059FA" w:rsidP="00CC14E2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pict>
          <v:shape id="Zone de texte 203" o:spid="_x0000_s1038" type="#_x0000_t202" style="position:absolute;margin-left:0;margin-top:-.05pt;width:459.75pt;height:276pt;z-index:2517422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" fillcolor="white [3201]" strokeweight=".5pt">
            <v:path arrowok="t"/>
            <v:textbox>
              <w:txbxContent>
                <w:p w:rsidR="00021D11" w:rsidRDefault="00021D11" w:rsidP="00CC14E2">
                  <w:r w:rsidRPr="00C5670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649595" cy="3564859"/>
                        <wp:effectExtent l="0" t="0" r="8255" b="0"/>
                        <wp:docPr id="10" name="Image 10" descr="C:\Users\DELL\Downloads\localhost_anict2_gestion_denonciation.ph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ELL\Downloads\localhost_anict2_gestion_denonciation.ph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9595" cy="35648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14E2" w:rsidRPr="00C56703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C56703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C56703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C56703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C56703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C56703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C56703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C56703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C56703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C56703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C56703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C56703" w:rsidRDefault="00CC14E2" w:rsidP="00CC14E2">
      <w:pPr>
        <w:rPr>
          <w:rFonts w:ascii="Arial" w:hAnsi="Arial" w:cs="Arial"/>
          <w:sz w:val="24"/>
          <w:szCs w:val="24"/>
        </w:rPr>
      </w:pPr>
    </w:p>
    <w:p w:rsidR="00B21606" w:rsidRDefault="00B21606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</w:tbl>
    <w:p w:rsidR="00CC14E2" w:rsidRDefault="00CC14E2" w:rsidP="00CC14E2">
      <w:pPr>
        <w:tabs>
          <w:tab w:val="left" w:pos="2026"/>
        </w:tabs>
        <w:rPr>
          <w:rFonts w:ascii="Arial" w:hAnsi="Arial" w:cs="Arial"/>
          <w:sz w:val="24"/>
          <w:szCs w:val="24"/>
        </w:rPr>
      </w:pPr>
      <w:r w:rsidRPr="00A821A5"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137123</wp:posOffset>
            </wp:positionH>
            <wp:positionV relativeFrom="page">
              <wp:posOffset>826770</wp:posOffset>
            </wp:positionV>
            <wp:extent cx="1403350" cy="318770"/>
            <wp:effectExtent l="0" t="0" r="6350" b="5080"/>
            <wp:wrapThrough wrapText="bothSides">
              <wp:wrapPolygon edited="0">
                <wp:start x="0" y="0"/>
                <wp:lineTo x="0" y="20653"/>
                <wp:lineTo x="21405" y="20653"/>
                <wp:lineTo x="21405" y="0"/>
                <wp:lineTo x="0" y="0"/>
              </wp:wrapPolygon>
            </wp:wrapThrough>
            <wp:docPr id="15" name="Image 15" descr="C:\Users\DELL\Documents\anict\capture\PRIVE\mon_comp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anict\capture\PRIVE\mon_compt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En cliquant sur </w:t>
      </w:r>
      <w:r>
        <w:rPr>
          <w:rFonts w:ascii="Arial" w:hAnsi="Arial" w:cs="Arial"/>
          <w:sz w:val="24"/>
          <w:szCs w:val="24"/>
        </w:rPr>
        <w:tab/>
      </w:r>
    </w:p>
    <w:p w:rsidR="00CC14E2" w:rsidRDefault="00CC14E2" w:rsidP="00CC14E2">
      <w:pPr>
        <w:tabs>
          <w:tab w:val="left" w:pos="2026"/>
        </w:tabs>
        <w:rPr>
          <w:rFonts w:ascii="Arial" w:hAnsi="Arial" w:cs="Arial"/>
          <w:sz w:val="24"/>
          <w:szCs w:val="24"/>
        </w:rPr>
      </w:pPr>
    </w:p>
    <w:p w:rsidR="00CC14E2" w:rsidRDefault="00CC14E2" w:rsidP="00CC14E2">
      <w:pPr>
        <w:tabs>
          <w:tab w:val="left" w:pos="20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te partie permet de modifier les informations personnelles de votre compte c’est-à-dire changer le nom, prénom, photo de profil ou nom d’utilisateur du compte</w:t>
      </w:r>
    </w:p>
    <w:p w:rsidR="00CC14E2" w:rsidRDefault="00A059FA" w:rsidP="00CC14E2">
      <w:pPr>
        <w:tabs>
          <w:tab w:val="left" w:pos="20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369" o:spid="_x0000_s1039" type="#_x0000_t202" style="position:absolute;margin-left:138.45pt;margin-top:12.2pt;width:155.7pt;height:23.4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" fillcolor="white [3201]" strokeweight="1.5pt">
            <v:path arrowok="t"/>
            <v:textbox>
              <w:txbxContent>
                <w:p w:rsidR="00021D11" w:rsidRDefault="00021D11" w:rsidP="00CC14E2">
                  <w:r>
                    <w:t>Nom de famille de l’utilisateu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398" o:spid="_x0000_s1040" type="#_x0000_t202" style="position:absolute;margin-left:303.4pt;margin-top:11.35pt;width:125.6pt;height:24.3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" fillcolor="white [3201]" strokeweight="1.5pt">
            <v:path arrowok="t"/>
            <v:textbox>
              <w:txbxContent>
                <w:p w:rsidR="00021D11" w:rsidRDefault="00021D11" w:rsidP="00CC14E2">
                  <w:r>
                    <w:t>Prénom de l’utilisateur</w:t>
                  </w:r>
                </w:p>
              </w:txbxContent>
            </v:textbox>
          </v:shape>
        </w:pict>
      </w:r>
    </w:p>
    <w:p w:rsidR="00CC14E2" w:rsidRDefault="00A059FA" w:rsidP="00CC14E2">
      <w:pPr>
        <w:tabs>
          <w:tab w:val="left" w:pos="20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394" o:spid="_x0000_s1512" type="#_x0000_t32" style="position:absolute;margin-left:200.4pt;margin-top:12.7pt;width:46.05pt;height:67.15pt;flip:x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" strokecolor="#5b9bd5 [3204]" strokeweight="1.5pt">
            <v:stroke endarrow="block" joinstyle="miter"/>
            <o:lock v:ext="edit" shapetype="f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399" o:spid="_x0000_s1511" type="#_x0000_t32" style="position:absolute;margin-left:298.35pt;margin-top:12.7pt;width:66.15pt;height:86.25pt;flip:x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" strokecolor="#5b9bd5 [3204]" strokeweight="1.5pt">
            <v:stroke endarrow="block" joinstyle="miter"/>
            <o:lock v:ext="edit" shapetype="f"/>
          </v:shape>
        </w:pict>
      </w:r>
      <w:r w:rsidRPr="00A059FA">
        <w:rPr>
          <w:noProof/>
          <w:lang w:eastAsia="fr-FR"/>
        </w:rPr>
        <w:pict>
          <v:shape id="Zone de texte 204" o:spid="_x0000_s1041" type="#_x0000_t202" style="position:absolute;margin-left:0;margin-top:-.05pt;width:459.75pt;height:276pt;z-index:2517452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" fillcolor="white [3201]" strokeweight=".5pt">
            <v:path arrowok="t"/>
            <v:textbox>
              <w:txbxContent>
                <w:p w:rsidR="00021D11" w:rsidRDefault="00021D11" w:rsidP="00CC14E2">
                  <w:r w:rsidRPr="00A821A5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649595" cy="4193208"/>
                        <wp:effectExtent l="0" t="0" r="8255" b="0"/>
                        <wp:docPr id="20" name="Image 20" descr="C:\Users\DELL\Downloads\localhost_anict2_gestion_modification_admin.php_num=356a192b7913b04c54574d18c28d46e6395428ab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DELL\Downloads\localhost_anict2_gestion_modification_admin.php_num=356a192b7913b04c54574d18c28d46e6395428ab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9595" cy="41932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14E2" w:rsidRPr="00A821A5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A821A5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A821A5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A821A5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A821A5" w:rsidRDefault="00A059FA" w:rsidP="00CC14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402" o:spid="_x0000_s1510" type="#_x0000_t32" style="position:absolute;margin-left:280.8pt;margin-top:8.8pt;width:83.7pt;height:80.35pt;flip:x y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" strokecolor="#5b9bd5 [3204]" strokeweight="1.5pt">
            <v:stroke endarrow="block" joinstyle="miter"/>
            <o:lock v:ext="edit" shapetype="f"/>
          </v:shape>
        </w:pict>
      </w:r>
    </w:p>
    <w:p w:rsidR="00CC14E2" w:rsidRPr="00A821A5" w:rsidRDefault="00A059FA" w:rsidP="00CC14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404" o:spid="_x0000_s1509" type="#_x0000_t32" style="position:absolute;margin-left:192.85pt;margin-top:8.5pt;width:59.35pt;height:57.75pt;flip:x y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" strokecolor="#5b9bd5 [3204]" strokeweight="1.5pt">
            <v:stroke endarrow="block" joinstyle="miter"/>
            <o:lock v:ext="edit" shapetype="f"/>
          </v:shape>
        </w:pict>
      </w:r>
    </w:p>
    <w:p w:rsidR="00CC14E2" w:rsidRPr="00A821A5" w:rsidRDefault="00A059FA" w:rsidP="00CC14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406" o:spid="_x0000_s1508" type="#_x0000_t32" style="position:absolute;margin-left:140.05pt;margin-top:11.55pt;width:18.5pt;height:35.15pt;flip:y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" strokecolor="#5b9bd5 [3204]" strokeweight="1.5pt">
            <v:stroke endarrow="block" joinstyle="miter"/>
            <o:lock v:ext="edit" shapetype="f"/>
          </v:shape>
        </w:pict>
      </w:r>
    </w:p>
    <w:p w:rsidR="00CC14E2" w:rsidRPr="00A821A5" w:rsidRDefault="00A059FA" w:rsidP="00CC14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405" o:spid="_x0000_s1042" type="#_x0000_t202" style="position:absolute;margin-left:70.65pt;margin-top:20.5pt;width:120.55pt;height:36.8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" fillcolor="white [3201]" strokeweight="1.5pt">
            <v:path arrowok="t"/>
            <v:textbox>
              <w:txbxContent>
                <w:p w:rsidR="00021D11" w:rsidRDefault="00021D11" w:rsidP="00CC14E2">
                  <w:r>
                    <w:t>Permet d’enregistrer les modification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403" o:spid="_x0000_s1043" type="#_x0000_t202" style="position:absolute;margin-left:201.8pt;margin-top:20.85pt;width:101.3pt;height:36.8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" fillcolor="white [3201]" strokeweight="1.5pt">
            <v:path arrowok="t"/>
            <v:textbox>
              <w:txbxContent>
                <w:p w:rsidR="00021D11" w:rsidRDefault="00021D11" w:rsidP="00CC14E2">
                  <w:r>
                    <w:t>Nom d’utilisateu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401" o:spid="_x0000_s1044" type="#_x0000_t202" style="position:absolute;margin-left:314.25pt;margin-top:20.5pt;width:101.3pt;height:36.8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" fillcolor="white [3201]" strokeweight="1.5pt">
            <v:path arrowok="t"/>
            <v:textbox>
              <w:txbxContent>
                <w:p w:rsidR="00021D11" w:rsidRDefault="00021D11" w:rsidP="00CC14E2">
                  <w:r>
                    <w:t>Photo de profil de l’utilisateur</w:t>
                  </w:r>
                </w:p>
              </w:txbxContent>
            </v:textbox>
          </v:shape>
        </w:pict>
      </w:r>
    </w:p>
    <w:p w:rsidR="00CC14E2" w:rsidRPr="00A821A5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A821A5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A821A5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</w:tbl>
    <w:p w:rsidR="00CC14E2" w:rsidRDefault="00CC14E2" w:rsidP="00CC14E2">
      <w:pPr>
        <w:rPr>
          <w:rFonts w:ascii="Arial" w:hAnsi="Arial" w:cs="Arial"/>
          <w:sz w:val="24"/>
          <w:szCs w:val="24"/>
        </w:rPr>
      </w:pPr>
      <w:r w:rsidRPr="00A821A5"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136015</wp:posOffset>
            </wp:positionH>
            <wp:positionV relativeFrom="page">
              <wp:posOffset>836768</wp:posOffset>
            </wp:positionV>
            <wp:extent cx="1297305" cy="297815"/>
            <wp:effectExtent l="0" t="0" r="0" b="6985"/>
            <wp:wrapThrough wrapText="bothSides">
              <wp:wrapPolygon edited="0">
                <wp:start x="0" y="0"/>
                <wp:lineTo x="0" y="20725"/>
                <wp:lineTo x="21251" y="20725"/>
                <wp:lineTo x="21251" y="0"/>
                <wp:lineTo x="0" y="0"/>
              </wp:wrapPolygon>
            </wp:wrapThrough>
            <wp:docPr id="21" name="Image 21" descr="C:\Users\DELL\Documents\anict\capture\PRIVE\mot_de_p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cuments\anict\capture\PRIVE\mot_de_pass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En cliquant sur </w:t>
      </w:r>
    </w:p>
    <w:p w:rsidR="00CC14E2" w:rsidRDefault="00CC14E2" w:rsidP="00CC14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te partie vous permet de changer votre propre mot de passe.</w:t>
      </w:r>
    </w:p>
    <w:p w:rsidR="00CC14E2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Default="00A059FA" w:rsidP="00CC14E2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pict>
          <v:shape id="Zone de texte 205" o:spid="_x0000_s1045" type="#_x0000_t202" style="position:absolute;margin-left:0;margin-top:-.05pt;width:459.75pt;height:276pt;z-index:2517585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" fillcolor="white [3201]" strokeweight=".5pt">
            <v:path arrowok="t"/>
            <v:textbox>
              <w:txbxContent>
                <w:p w:rsidR="00021D11" w:rsidRDefault="00021D11" w:rsidP="00CC14E2">
                  <w:r w:rsidRPr="0031676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649595" cy="4193208"/>
                        <wp:effectExtent l="0" t="0" r="8255" b="0"/>
                        <wp:docPr id="30" name="Image 30" descr="C:\Users\DELL\Downloads\localhost_anict2_gestion_mod_password.php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DELL\Downloads\localhost_anict2_gestion_mod_password.php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9595" cy="41932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14E2" w:rsidRPr="00316763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316763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316763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316763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316763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316763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316763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316763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316763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316763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316763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316763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53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  <w:tr w:rsidR="00CC14E2" w:rsidTr="00CC14E2">
        <w:trPr>
          <w:trHeight w:val="480"/>
        </w:trPr>
        <w:tc>
          <w:tcPr>
            <w:tcW w:w="9241" w:type="dxa"/>
          </w:tcPr>
          <w:p w:rsidR="00CC14E2" w:rsidRDefault="00CC14E2" w:rsidP="00CC14E2"/>
        </w:tc>
      </w:tr>
    </w:tbl>
    <w:p w:rsidR="00CC14E2" w:rsidRDefault="00CC14E2" w:rsidP="00CC14E2">
      <w:pPr>
        <w:rPr>
          <w:rFonts w:ascii="Arial" w:hAnsi="Arial" w:cs="Arial"/>
          <w:sz w:val="24"/>
          <w:szCs w:val="24"/>
        </w:rPr>
      </w:pPr>
      <w:r w:rsidRPr="00F74E17"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147445</wp:posOffset>
            </wp:positionH>
            <wp:positionV relativeFrom="page">
              <wp:posOffset>828202</wp:posOffset>
            </wp:positionV>
            <wp:extent cx="1297305" cy="329565"/>
            <wp:effectExtent l="0" t="0" r="0" b="0"/>
            <wp:wrapThrough wrapText="bothSides">
              <wp:wrapPolygon edited="0">
                <wp:start x="0" y="0"/>
                <wp:lineTo x="0" y="19977"/>
                <wp:lineTo x="21251" y="19977"/>
                <wp:lineTo x="21251" y="0"/>
                <wp:lineTo x="0" y="0"/>
              </wp:wrapPolygon>
            </wp:wrapThrough>
            <wp:docPr id="31" name="Image 31" descr="C:\Users\DELL\Documents\anict\capture\PRIVE\deconnex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cuments\anict\capture\PRIVE\deconnexio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Le bouton </w:t>
      </w:r>
    </w:p>
    <w:p w:rsidR="00CC14E2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Default="00CC14E2" w:rsidP="00CC14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connecte l’utilisateur de l’espace d’administration</w:t>
      </w:r>
    </w:p>
    <w:p w:rsidR="00CC14E2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Default="00A059FA" w:rsidP="00CC14E2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pict>
          <v:shape id="Zone de texte 207" o:spid="_x0000_s1046" type="#_x0000_t202" style="position:absolute;margin-left:0;margin-top:0;width:459.75pt;height:276pt;z-index:2517616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" fillcolor="white [3201]" strokeweight=".5pt">
            <v:path arrowok="t"/>
            <v:textbox>
              <w:txbxContent>
                <w:p w:rsidR="00021D11" w:rsidRDefault="00021D11" w:rsidP="00CC14E2">
                  <w:r w:rsidRPr="006C391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4078460"/>
                        <wp:effectExtent l="0" t="0" r="4445" b="0"/>
                        <wp:docPr id="206" name="Image 206" descr="C:\Users\DELL\Documents\anict\capture\gestion\localhost_anict1_gestion_index.ph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LL\Documents\anict\capture\gestion\localhost_anict1_gestion_index.ph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40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14E2" w:rsidRPr="00F74E17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F74E17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F74E17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F74E17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F74E17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F74E17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F74E17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F74E17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F74E17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F74E17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F74E17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Pr="00F74E17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Default="00CC14E2" w:rsidP="00CC14E2">
      <w:pPr>
        <w:rPr>
          <w:rFonts w:ascii="Arial" w:hAnsi="Arial" w:cs="Arial"/>
          <w:sz w:val="24"/>
          <w:szCs w:val="24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p w:rsidR="00CC14E2" w:rsidRDefault="00CC14E2" w:rsidP="00B21606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</w:tbl>
    <w:p w:rsidR="00E01C5E" w:rsidRPr="00E01C5E" w:rsidRDefault="00E01C5E" w:rsidP="00E01C5E">
      <w:pPr>
        <w:pStyle w:val="Titre1"/>
      </w:pPr>
      <w:bookmarkStart w:id="14" w:name="_Toc46529672"/>
      <w:bookmarkStart w:id="15" w:name="_Toc46751517"/>
      <w:bookmarkStart w:id="16" w:name="_Toc48765833"/>
      <w:bookmarkStart w:id="17" w:name="_Toc49030417"/>
      <w:r w:rsidRPr="00E01C5E">
        <w:lastRenderedPageBreak/>
        <w:t>Entête</w:t>
      </w:r>
      <w:bookmarkEnd w:id="14"/>
      <w:bookmarkEnd w:id="15"/>
      <w:bookmarkEnd w:id="16"/>
      <w:bookmarkEnd w:id="17"/>
    </w:p>
    <w:p w:rsidR="00E01C5E" w:rsidRPr="00C74FFD" w:rsidRDefault="00E01C5E" w:rsidP="00E01C5E">
      <w:pPr>
        <w:rPr>
          <w:rFonts w:ascii="Arial" w:hAnsi="Arial" w:cs="Arial"/>
          <w:sz w:val="24"/>
          <w:szCs w:val="24"/>
        </w:rPr>
      </w:pPr>
    </w:p>
    <w:p w:rsidR="00E01C5E" w:rsidRDefault="00E01C5E" w:rsidP="00E01C5E">
      <w:pPr>
        <w:rPr>
          <w:rFonts w:ascii="Arial" w:hAnsi="Arial" w:cs="Arial"/>
          <w:sz w:val="24"/>
          <w:szCs w:val="24"/>
        </w:rPr>
      </w:pPr>
      <w:r w:rsidRPr="00C74FFD">
        <w:rPr>
          <w:rFonts w:ascii="Arial" w:hAnsi="Arial" w:cs="Arial"/>
          <w:sz w:val="24"/>
          <w:szCs w:val="24"/>
        </w:rPr>
        <w:t>Cette rubrique concerne toutes les éléments de l’entête</w:t>
      </w:r>
      <w:r>
        <w:rPr>
          <w:rFonts w:ascii="Arial" w:hAnsi="Arial" w:cs="Arial"/>
          <w:sz w:val="24"/>
          <w:szCs w:val="24"/>
        </w:rPr>
        <w:t xml:space="preserve"> du site</w:t>
      </w:r>
      <w:r w:rsidRPr="00C74FFD">
        <w:rPr>
          <w:rFonts w:ascii="Arial" w:hAnsi="Arial" w:cs="Arial"/>
          <w:sz w:val="24"/>
          <w:szCs w:val="24"/>
        </w:rPr>
        <w:t xml:space="preserve"> (bannière, menu, réseaux sociaux).</w:t>
      </w:r>
      <w:r>
        <w:rPr>
          <w:rFonts w:ascii="Arial" w:hAnsi="Arial" w:cs="Arial"/>
          <w:sz w:val="24"/>
          <w:szCs w:val="24"/>
        </w:rPr>
        <w:t xml:space="preserve"> Elle permet une modification des différents éléments.</w:t>
      </w:r>
    </w:p>
    <w:p w:rsidR="00E01C5E" w:rsidRPr="00C74FFD" w:rsidRDefault="00E01C5E" w:rsidP="00E01C5E">
      <w:pPr>
        <w:rPr>
          <w:rFonts w:ascii="Arial" w:hAnsi="Arial" w:cs="Arial"/>
          <w:sz w:val="24"/>
          <w:szCs w:val="24"/>
        </w:rPr>
      </w:pPr>
    </w:p>
    <w:p w:rsidR="00F320F3" w:rsidRDefault="00E01C5E" w:rsidP="00F320F3">
      <w:pPr>
        <w:pStyle w:val="Titre2"/>
      </w:pPr>
      <w:bookmarkStart w:id="18" w:name="_Toc46529673"/>
      <w:bookmarkStart w:id="19" w:name="_Toc46751518"/>
      <w:bookmarkStart w:id="20" w:name="_Toc48765834"/>
      <w:bookmarkStart w:id="21" w:name="_Toc49030418"/>
      <w:r>
        <w:t>Bannière</w:t>
      </w:r>
      <w:bookmarkEnd w:id="18"/>
      <w:bookmarkEnd w:id="19"/>
      <w:bookmarkEnd w:id="20"/>
      <w:bookmarkEnd w:id="21"/>
    </w:p>
    <w:p w:rsidR="00E01C5E" w:rsidRDefault="00F320F3" w:rsidP="00F320F3">
      <w:pPr>
        <w:pStyle w:val="Titre3"/>
      </w:pPr>
      <w:bookmarkStart w:id="22" w:name="_Toc49030419"/>
      <w:r>
        <w:t>Schéma</w:t>
      </w:r>
      <w:bookmarkEnd w:id="22"/>
    </w:p>
    <w:p w:rsidR="00F320F3" w:rsidRDefault="00F320F3" w:rsidP="00F320F3">
      <w:pPr>
        <w:rPr>
          <w:b/>
        </w:rPr>
      </w:pPr>
      <w:r>
        <w:t xml:space="preserve">Rendez-vous dans la rubrique </w:t>
      </w:r>
      <w:proofErr w:type="spellStart"/>
      <w:r>
        <w:rPr>
          <w:b/>
        </w:rPr>
        <w:t>Entetes</w:t>
      </w:r>
      <w:proofErr w:type="spellEnd"/>
      <w:r>
        <w:t xml:space="preserve"> &gt; </w:t>
      </w:r>
      <w:r>
        <w:rPr>
          <w:b/>
        </w:rPr>
        <w:t>Bannière</w:t>
      </w:r>
    </w:p>
    <w:p w:rsidR="00F320F3" w:rsidRDefault="00F320F3" w:rsidP="00F320F3"/>
    <w:p w:rsidR="00F320F3" w:rsidRDefault="00A059FA" w:rsidP="00F320F3">
      <w:r>
        <w:rPr>
          <w:noProof/>
          <w:lang w:eastAsia="fr-FR"/>
        </w:rPr>
        <w:pict>
          <v:rect id="Rectangle 1" o:spid="_x0000_s1047" style="position:absolute;margin-left:186.9pt;margin-top:22.5pt;width:44.25pt;height:39.75pt;z-index:252229632;visibility:visible;mso-wrap-distance-left:0;mso-wrap-distance-righ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" fillcolor="#5b9bd5" strokecolor="#1f4d78" strokeweight="1pt">
            <v:textbox>
              <w:txbxContent>
                <w:p w:rsidR="00021D11" w:rsidRDefault="00021D11" w:rsidP="00F320F3">
                  <w:pPr>
                    <w:jc w:val="center"/>
                  </w:pPr>
                  <w:r>
                    <w:t>Début</w:t>
                  </w:r>
                </w:p>
              </w:txbxContent>
            </v:textbox>
          </v:rect>
        </w:pict>
      </w:r>
    </w:p>
    <w:p w:rsidR="00F320F3" w:rsidRDefault="00F320F3" w:rsidP="00F320F3">
      <w:pPr>
        <w:tabs>
          <w:tab w:val="left" w:pos="2255"/>
        </w:tabs>
      </w:pPr>
      <w:r>
        <w:tab/>
      </w:r>
    </w:p>
    <w:p w:rsidR="00F320F3" w:rsidRDefault="00F320F3" w:rsidP="00F320F3"/>
    <w:p w:rsidR="00F320F3" w:rsidRDefault="00F320F3" w:rsidP="00F320F3"/>
    <w:p w:rsidR="00F320F3" w:rsidRDefault="00A059FA" w:rsidP="00F320F3">
      <w:r>
        <w:rPr>
          <w:noProof/>
          <w:lang w:eastAsia="fr-FR"/>
        </w:rPr>
        <w:pict>
          <v:rect id="Rectangle 5" o:spid="_x0000_s1048" style="position:absolute;margin-left:155.1pt;margin-top:12.4pt;width:105pt;height:112.5pt;z-index:252231680;visibility:visible;mso-wrap-distance-left:0;mso-wrap-distance-righ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" fillcolor="#5b9bd5" strokecolor="#1f4d78" strokeweight="1pt">
            <v:textbox>
              <w:txbxContent>
                <w:p w:rsidR="00021D11" w:rsidRDefault="00021D11" w:rsidP="00F320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ouver une image de taille 1020 x 170</w:t>
                  </w:r>
                </w:p>
                <w:p w:rsidR="00021D11" w:rsidRDefault="00021D11" w:rsidP="00F320F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F320F3" w:rsidRDefault="00F320F3" w:rsidP="00F320F3"/>
    <w:p w:rsidR="00F320F3" w:rsidRDefault="00A059FA" w:rsidP="00F320F3">
      <w:r>
        <w:rPr>
          <w:noProof/>
          <w:lang w:eastAsia="fr-FR"/>
        </w:rPr>
        <w:pict>
          <v:line id="Connecteur droit 6" o:spid="_x0000_s1507" style="position:absolute;rotation:90;z-index:252230656;visibility:visible;mso-wrap-distance-left:0;mso-wrap-distance-right:0;mso-width-relative:margin;mso-height-relative:margin" from="113.9pt,19.45pt" to="300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" strokecolor="#5b9bd5" strokeweight=".5pt">
            <v:stroke joinstyle="miter"/>
          </v:line>
        </w:pict>
      </w:r>
    </w:p>
    <w:p w:rsidR="00F320F3" w:rsidRDefault="00F320F3" w:rsidP="00F320F3"/>
    <w:p w:rsidR="00F320F3" w:rsidRDefault="00F320F3" w:rsidP="00F320F3"/>
    <w:p w:rsidR="00F320F3" w:rsidRDefault="00F320F3" w:rsidP="00F320F3"/>
    <w:p w:rsidR="00F320F3" w:rsidRDefault="00A059FA" w:rsidP="00F320F3">
      <w:r>
        <w:rPr>
          <w:noProof/>
          <w:lang w:eastAsia="fr-FR"/>
        </w:rPr>
        <w:pict>
          <v:rect id="Rectangle 9" o:spid="_x0000_s1049" style="position:absolute;margin-left:155.1pt;margin-top:22.5pt;width:105pt;height:112.5pt;z-index:252232704;visibility:visible;mso-wrap-distance-left:0;mso-wrap-distance-righ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" fillcolor="#5b9bd5" strokecolor="#1f4d78" strokeweight="1pt">
            <v:textbox>
              <w:txbxContent>
                <w:p w:rsidR="00021D11" w:rsidRDefault="00021D11" w:rsidP="00F320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jouter l'image à partir du formulaire à droite</w:t>
                  </w:r>
                </w:p>
                <w:p w:rsidR="00021D11" w:rsidRDefault="00021D11" w:rsidP="00F320F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F320F3" w:rsidRDefault="00F320F3" w:rsidP="00F320F3">
      <w:pPr>
        <w:ind w:firstLine="708"/>
      </w:pPr>
    </w:p>
    <w:p w:rsidR="00F320F3" w:rsidRDefault="00F320F3" w:rsidP="00F320F3"/>
    <w:p w:rsidR="00F320F3" w:rsidRDefault="00F320F3" w:rsidP="00F320F3"/>
    <w:p w:rsidR="00F320F3" w:rsidRDefault="00F320F3" w:rsidP="00F320F3"/>
    <w:p w:rsidR="00F320F3" w:rsidRDefault="00F320F3" w:rsidP="00F320F3"/>
    <w:p w:rsidR="00F320F3" w:rsidRDefault="00F320F3" w:rsidP="00F320F3"/>
    <w:p w:rsidR="00F320F3" w:rsidRDefault="00F320F3" w:rsidP="00E01C5E"/>
    <w:p w:rsidR="00F320F3" w:rsidRDefault="00F320F3" w:rsidP="00E01C5E"/>
    <w:p w:rsidR="00F320F3" w:rsidRDefault="00F320F3" w:rsidP="00E01C5E"/>
    <w:p w:rsidR="00F320F3" w:rsidRDefault="00F320F3" w:rsidP="00E01C5E"/>
    <w:p w:rsidR="00F320F3" w:rsidRDefault="00F320F3" w:rsidP="00E01C5E"/>
    <w:p w:rsidR="00F320F3" w:rsidRDefault="00F320F3" w:rsidP="00E01C5E"/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53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53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53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53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53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53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53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53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53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</w:tbl>
    <w:p w:rsidR="00F320F3" w:rsidRDefault="00F320F3" w:rsidP="00E01C5E"/>
    <w:p w:rsidR="00E01C5E" w:rsidRDefault="00E01C5E" w:rsidP="00E01C5E">
      <w:pPr>
        <w:rPr>
          <w:rFonts w:ascii="Arial" w:hAnsi="Arial" w:cs="Arial"/>
        </w:rPr>
      </w:pPr>
      <w:r>
        <w:rPr>
          <w:rFonts w:ascii="Arial" w:hAnsi="Arial" w:cs="Arial"/>
        </w:rPr>
        <w:t>Elle permet l’insertion d’une image au niveau de l’entête. La taille recommandée de l’image à insérer est 1020x170</w:t>
      </w:r>
    </w:p>
    <w:p w:rsidR="00E01C5E" w:rsidRDefault="00E01C5E" w:rsidP="00E01C5E"/>
    <w:p w:rsidR="00E01C5E" w:rsidRPr="00C10A20" w:rsidRDefault="00A059FA" w:rsidP="00E01C5E">
      <w:r w:rsidRPr="00A059FA">
        <w:rPr>
          <w:rFonts w:ascii="Arial" w:hAnsi="Arial" w:cs="Arial"/>
          <w:noProof/>
          <w:lang w:eastAsia="fr-FR"/>
        </w:rPr>
        <w:pict>
          <v:shape id="Zone de texte 214" o:spid="_x0000_s1050" type="#_x0000_t202" style="position:absolute;margin-left:-.35pt;margin-top:.95pt;width:448.05pt;height:268.85pt;z-index:2517637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" fillcolor="white [3201]" strokeweight=".5pt">
            <v:path arrowok="t"/>
            <v:textbox>
              <w:txbxContent>
                <w:p w:rsidR="00021D11" w:rsidRDefault="00021D11" w:rsidP="00E01C5E">
                  <w:r w:rsidRPr="002E1EB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3367103"/>
                        <wp:effectExtent l="0" t="0" r="4445" b="5080"/>
                        <wp:docPr id="19" name="Image 19" descr="C:\Users\DELL\Downloads\www.i2c-mali.com_anict_gestion_banniere.ph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DELL\Downloads\www.i2c-mali.com_anict_gestion_banniere.ph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33671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01C5E" w:rsidRPr="00C10A20" w:rsidRDefault="00E01C5E" w:rsidP="00E01C5E"/>
    <w:p w:rsidR="00E01C5E" w:rsidRPr="00C10A20" w:rsidRDefault="00A059FA" w:rsidP="00E01C5E">
      <w:r>
        <w:rPr>
          <w:noProof/>
          <w:lang w:eastAsia="fr-FR"/>
        </w:rPr>
        <w:pict>
          <v:shape id="Zone de texte 213" o:spid="_x0000_s1051" type="#_x0000_t202" style="position:absolute;margin-left:331.9pt;margin-top:8.45pt;width:102.5pt;height:71.2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" filled="f" strokecolor="red" strokeweight="2.25pt">
            <v:path arrowok="t"/>
            <v:textbox>
              <w:txbxContent>
                <w:p w:rsidR="00021D11" w:rsidRDefault="00021D11" w:rsidP="00E01C5E"/>
              </w:txbxContent>
            </v:textbox>
          </v:shape>
        </w:pict>
      </w:r>
    </w:p>
    <w:p w:rsidR="00E01C5E" w:rsidRPr="00C10A20" w:rsidRDefault="00E01C5E" w:rsidP="00E01C5E"/>
    <w:p w:rsidR="00E01C5E" w:rsidRPr="00C10A20" w:rsidRDefault="00A059FA" w:rsidP="00E01C5E">
      <w:r>
        <w:rPr>
          <w:noProof/>
          <w:lang w:eastAsia="fr-FR"/>
        </w:rPr>
        <w:pict>
          <v:shape id="Connecteur droit avec flèche 209" o:spid="_x0000_s1506" type="#_x0000_t32" style="position:absolute;margin-left:270.4pt;margin-top:16.75pt;width:61.5pt;height:46.7pt;flip:y;z-index:2517667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" strokecolor="#5b9bd5 [3204]" strokeweight="1.5pt">
            <v:stroke endarrow="block" joinstyle="miter"/>
            <o:lock v:ext="edit" shapetype="f"/>
          </v:shape>
        </w:pict>
      </w:r>
    </w:p>
    <w:p w:rsidR="00E01C5E" w:rsidRPr="00C10A20" w:rsidRDefault="00E01C5E" w:rsidP="00E01C5E"/>
    <w:p w:rsidR="00E01C5E" w:rsidRPr="00C10A20" w:rsidRDefault="00A059FA" w:rsidP="00E01C5E">
      <w:r>
        <w:rPr>
          <w:noProof/>
          <w:lang w:eastAsia="fr-FR"/>
        </w:rPr>
        <w:pict>
          <v:shape id="Zone de texte 208" o:spid="_x0000_s1052" type="#_x0000_t202" style="position:absolute;margin-left:213.3pt;margin-top:18.35pt;width:129.45pt;height:36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" fillcolor="white [3201]" strokeweight="1.5pt">
            <v:path arrowok="t"/>
            <v:textbox>
              <w:txbxContent>
                <w:p w:rsidR="00021D11" w:rsidRDefault="00021D11" w:rsidP="00E01C5E">
                  <w:r>
                    <w:t>Permet d’insérer l’image de la bannière</w:t>
                  </w:r>
                </w:p>
              </w:txbxContent>
            </v:textbox>
          </v:shape>
        </w:pict>
      </w:r>
    </w:p>
    <w:p w:rsidR="00E01C5E" w:rsidRPr="00C10A20" w:rsidRDefault="00E01C5E" w:rsidP="00E01C5E"/>
    <w:p w:rsidR="00E01C5E" w:rsidRPr="00C10A20" w:rsidRDefault="00E01C5E" w:rsidP="00E01C5E"/>
    <w:p w:rsidR="00E01C5E" w:rsidRPr="00C10A20" w:rsidRDefault="00E01C5E" w:rsidP="00E01C5E"/>
    <w:p w:rsidR="00E01C5E" w:rsidRDefault="00E01C5E" w:rsidP="00E01C5E">
      <w:pPr>
        <w:jc w:val="right"/>
      </w:pPr>
    </w:p>
    <w:p w:rsidR="00E01C5E" w:rsidRDefault="00E01C5E" w:rsidP="00E01C5E">
      <w:pPr>
        <w:tabs>
          <w:tab w:val="left" w:pos="1654"/>
        </w:tabs>
      </w:pPr>
      <w:r>
        <w:tab/>
      </w: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F320F3" w:rsidRDefault="00F320F3" w:rsidP="00E01C5E">
      <w:pPr>
        <w:tabs>
          <w:tab w:val="left" w:pos="1654"/>
        </w:tabs>
      </w:pPr>
    </w:p>
    <w:p w:rsidR="00F320F3" w:rsidRDefault="00F320F3" w:rsidP="00E01C5E">
      <w:pPr>
        <w:tabs>
          <w:tab w:val="left" w:pos="1654"/>
        </w:tabs>
      </w:pPr>
    </w:p>
    <w:p w:rsidR="00F320F3" w:rsidRDefault="00F320F3" w:rsidP="00E01C5E">
      <w:pPr>
        <w:tabs>
          <w:tab w:val="left" w:pos="1654"/>
        </w:tabs>
      </w:pPr>
    </w:p>
    <w:p w:rsidR="00F320F3" w:rsidRDefault="00F320F3" w:rsidP="00E01C5E">
      <w:pPr>
        <w:tabs>
          <w:tab w:val="left" w:pos="1654"/>
        </w:tabs>
      </w:pPr>
    </w:p>
    <w:p w:rsidR="00F320F3" w:rsidRDefault="00F320F3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</w:tbl>
    <w:p w:rsidR="00F320F3" w:rsidRDefault="00F320F3" w:rsidP="00E01C5E">
      <w:pPr>
        <w:pStyle w:val="Titre2"/>
      </w:pPr>
      <w:bookmarkStart w:id="23" w:name="_Toc49030420"/>
      <w:bookmarkStart w:id="24" w:name="_Toc46529674"/>
      <w:bookmarkStart w:id="25" w:name="_Toc46751519"/>
      <w:bookmarkStart w:id="26" w:name="_Toc48765835"/>
      <w:r>
        <w:lastRenderedPageBreak/>
        <w:t>Menu</w:t>
      </w:r>
      <w:bookmarkEnd w:id="23"/>
    </w:p>
    <w:p w:rsidR="00F320F3" w:rsidRDefault="00F320F3" w:rsidP="00F320F3"/>
    <w:p w:rsidR="00F320F3" w:rsidRPr="00F320F3" w:rsidRDefault="00F320F3" w:rsidP="00F320F3">
      <w:pPr>
        <w:pStyle w:val="Titre3"/>
      </w:pPr>
      <w:bookmarkStart w:id="27" w:name="_Toc49030421"/>
      <w:r>
        <w:t>Schéma</w:t>
      </w:r>
      <w:bookmarkEnd w:id="27"/>
    </w:p>
    <w:p w:rsidR="00F320F3" w:rsidRDefault="00F320F3"/>
    <w:p w:rsidR="00F320F3" w:rsidRDefault="002F1B6D" w:rsidP="00F320F3">
      <w:r>
        <w:t xml:space="preserve">Rendez </w:t>
      </w:r>
      <w:r w:rsidR="00F320F3">
        <w:t xml:space="preserve">vous dans la rubrique </w:t>
      </w:r>
      <w:proofErr w:type="spellStart"/>
      <w:r w:rsidR="00F320F3">
        <w:rPr>
          <w:b/>
        </w:rPr>
        <w:t>Entetes</w:t>
      </w:r>
      <w:proofErr w:type="spellEnd"/>
      <w:r w:rsidR="00F320F3">
        <w:t xml:space="preserve"> &gt; Menu (Niveau 1) ou  </w:t>
      </w:r>
      <w:proofErr w:type="spellStart"/>
      <w:r w:rsidR="00F320F3">
        <w:rPr>
          <w:b/>
        </w:rPr>
        <w:t>Entetes</w:t>
      </w:r>
      <w:proofErr w:type="spellEnd"/>
      <w:r w:rsidR="00F320F3">
        <w:t xml:space="preserve"> &gt; Menu (Niveau 2) ou </w:t>
      </w:r>
      <w:proofErr w:type="spellStart"/>
      <w:r w:rsidR="00F320F3">
        <w:rPr>
          <w:b/>
        </w:rPr>
        <w:t>Entetes</w:t>
      </w:r>
      <w:proofErr w:type="spellEnd"/>
      <w:r w:rsidR="00F320F3">
        <w:t xml:space="preserve"> &gt; Menu (Niveau 3)</w:t>
      </w:r>
    </w:p>
    <w:p w:rsidR="00F320F3" w:rsidRDefault="00F320F3" w:rsidP="00F320F3"/>
    <w:p w:rsidR="00F320F3" w:rsidRDefault="00A059FA" w:rsidP="00F320F3">
      <w:r>
        <w:rPr>
          <w:noProof/>
          <w:lang w:eastAsia="fr-FR"/>
        </w:rPr>
        <w:pict>
          <v:rect id="Rectangle 28" o:spid="_x0000_s1053" style="position:absolute;margin-left:54.4pt;margin-top:4.2pt;width:44.25pt;height:39.75pt;z-index:252234752;visibility:visible;mso-wrap-distance-left:0;mso-wrap-distance-righ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" fillcolor="#5b9bd5" strokecolor="#1f4d78" strokeweight="1pt">
            <v:textbox>
              <w:txbxContent>
                <w:p w:rsidR="00021D11" w:rsidRDefault="00021D11" w:rsidP="00F320F3">
                  <w:pPr>
                    <w:jc w:val="center"/>
                  </w:pPr>
                  <w:r>
                    <w:t>Début</w:t>
                  </w:r>
                </w:p>
              </w:txbxContent>
            </v:textbox>
          </v:rect>
        </w:pict>
      </w:r>
    </w:p>
    <w:p w:rsidR="00F320F3" w:rsidRDefault="00F320F3" w:rsidP="00F320F3"/>
    <w:p w:rsidR="00F320F3" w:rsidRDefault="00F320F3" w:rsidP="00F320F3">
      <w:pPr>
        <w:jc w:val="center"/>
      </w:pPr>
    </w:p>
    <w:p w:rsidR="00F320F3" w:rsidRDefault="00A059FA" w:rsidP="00F320F3">
      <w:r>
        <w:rPr>
          <w:noProof/>
          <w:lang w:eastAsia="fr-F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Losange 27" o:spid="_x0000_s1054" type="#_x0000_t4" style="position:absolute;margin-left:16.95pt;margin-top:21pt;width:114.65pt;height:129.75pt;z-index:25223680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" fillcolor="#5b9bd5" strokecolor="#1f4d78" strokeweight="1pt">
            <v:textbox>
              <w:txbxContent>
                <w:p w:rsidR="00021D11" w:rsidRDefault="00021D11" w:rsidP="00F320F3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Si le lien du menu renvoi à une page externe</w:t>
                  </w:r>
                </w:p>
              </w:txbxContent>
            </v:textbox>
          </v:shape>
        </w:pict>
      </w:r>
    </w:p>
    <w:p w:rsidR="00F320F3" w:rsidRDefault="00A059FA" w:rsidP="00F320F3">
      <w:r>
        <w:rPr>
          <w:noProof/>
          <w:lang w:eastAsia="fr-FR"/>
        </w:rPr>
        <w:pict>
          <v:rect id="Rectangle 26" o:spid="_x0000_s1055" style="position:absolute;margin-left:256.9pt;margin-top:10.2pt;width:105pt;height:112.5pt;z-index:252241920;visibility:visible;mso-wrap-distance-left:0;mso-wrap-distance-righ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" fillcolor="#5b9bd5" strokecolor="#1f4d78" strokeweight="1pt">
            <v:textbox>
              <w:txbxContent>
                <w:p w:rsidR="00021D11" w:rsidRDefault="00021D11" w:rsidP="00F320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mplir tous les champs du formulaire à droite sauf le champ du lien et rendez-vous dans la rubrique 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page &gt; nouvelle page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our créer une page</w:t>
                  </w:r>
                </w:p>
              </w:txbxContent>
            </v:textbox>
          </v:rect>
        </w:pict>
      </w:r>
    </w:p>
    <w:p w:rsidR="00F320F3" w:rsidRDefault="00A059FA" w:rsidP="00F320F3">
      <w:r>
        <w:rPr>
          <w:noProof/>
          <w:lang w:eastAsia="fr-FR"/>
        </w:rPr>
        <w:pict>
          <v:shape id="Zone de texte 25" o:spid="_x0000_s1056" type="#_x0000_t202" style="position:absolute;margin-left:135.75pt;margin-top:11.95pt;width:46.5pt;height:22.5pt;z-index:25224089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" strokeweight=".5pt">
            <v:textbox>
              <w:txbxContent>
                <w:p w:rsidR="00021D11" w:rsidRDefault="00021D11" w:rsidP="00F320F3">
                  <w:r>
                    <w:t>Sinon</w:t>
                  </w:r>
                </w:p>
              </w:txbxContent>
            </v:textbox>
          </v:shape>
        </w:pict>
      </w:r>
    </w:p>
    <w:p w:rsidR="00F320F3" w:rsidRDefault="00A059FA" w:rsidP="00F320F3">
      <w:pPr>
        <w:tabs>
          <w:tab w:val="left" w:pos="2910"/>
          <w:tab w:val="left" w:pos="6330"/>
        </w:tabs>
      </w:pPr>
      <w:r>
        <w:rPr>
          <w:noProof/>
          <w:lang w:eastAsia="fr-FR"/>
        </w:rPr>
        <w:pict>
          <v:line id="Connecteur droit 24" o:spid="_x0000_s1505" style="position:absolute;flip:y;z-index:252239872;visibility:visible;mso-wrap-distance-left:0;mso-wrap-distance-right:0;mso-width-relative:margin" from="126.4pt,17pt" to="267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" strokecolor="#5b9bd5" strokeweight=".5pt">
            <v:stroke joinstyle="miter"/>
          </v:line>
        </w:pict>
      </w:r>
      <w:r w:rsidR="00F320F3">
        <w:tab/>
      </w:r>
      <w:r w:rsidR="00F320F3">
        <w:tab/>
      </w:r>
    </w:p>
    <w:p w:rsidR="00F320F3" w:rsidRDefault="00F320F3" w:rsidP="00F320F3"/>
    <w:p w:rsidR="00F320F3" w:rsidRDefault="00A059FA" w:rsidP="00F320F3">
      <w:r>
        <w:rPr>
          <w:noProof/>
          <w:lang w:eastAsia="fr-FR"/>
        </w:rPr>
        <w:pict>
          <v:line id="Connecteur droit 23" o:spid="_x0000_s1504" style="position:absolute;rotation:90;z-index:252235776;visibility:visible;mso-wrap-distance-left:0;mso-wrap-distance-right:0;mso-width-relative:margin;mso-height-relative:margin" from="-75.85pt,13.25pt" to="225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" strokecolor="#5b9bd5" strokeweight=".5pt">
            <v:stroke joinstyle="miter"/>
          </v:line>
        </w:pict>
      </w:r>
    </w:p>
    <w:p w:rsidR="00F320F3" w:rsidRDefault="00A059FA" w:rsidP="00F320F3">
      <w:pPr>
        <w:tabs>
          <w:tab w:val="left" w:pos="6300"/>
        </w:tabs>
      </w:pPr>
      <w:r>
        <w:rPr>
          <w:noProof/>
          <w:lang w:eastAsia="fr-FR"/>
        </w:rPr>
        <w:pict>
          <v:shape id="Zone de texte 22" o:spid="_x0000_s1057" type="#_x0000_t202" style="position:absolute;margin-left:79.9pt;margin-top:18.5pt;width:46.5pt;height:22.5pt;z-index:25223884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" strokeweight=".5pt">
            <v:textbox>
              <w:txbxContent>
                <w:p w:rsidR="00021D11" w:rsidRDefault="00021D11" w:rsidP="00F320F3">
                  <w:r>
                    <w:t>Si oui</w:t>
                  </w:r>
                </w:p>
              </w:txbxContent>
            </v:textbox>
          </v:shape>
        </w:pict>
      </w:r>
      <w:r w:rsidR="00F320F3">
        <w:tab/>
      </w:r>
    </w:p>
    <w:p w:rsidR="00F320F3" w:rsidRDefault="00A059FA" w:rsidP="00F320F3">
      <w:r>
        <w:rPr>
          <w:noProof/>
          <w:lang w:eastAsia="fr-FR"/>
        </w:rPr>
        <w:pict>
          <v:rect id="Rectangle 14" o:spid="_x0000_s1058" style="position:absolute;margin-left:256.2pt;margin-top:18.75pt;width:105pt;height:112.5pt;z-index:252243968;visibility:visible;mso-wrap-distance-left:0;mso-wrap-distance-righ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" fillcolor="#5b9bd5" strokecolor="#1f4d78" strokeweight="1pt">
            <v:textbox>
              <w:txbxContent>
                <w:p w:rsidR="00021D11" w:rsidRPr="003046A5" w:rsidRDefault="00021D11" w:rsidP="00F320F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Une fois la page créée, copiez le lien de la page dans la </w:t>
                  </w:r>
                  <w:r w:rsidRPr="003046A5">
                    <w:rPr>
                      <w:b/>
                      <w:sz w:val="18"/>
                      <w:szCs w:val="18"/>
                    </w:rPr>
                    <w:t xml:space="preserve">« liste des pages » </w:t>
                  </w:r>
                </w:p>
              </w:txbxContent>
            </v:textbox>
          </v:rect>
        </w:pict>
      </w:r>
    </w:p>
    <w:p w:rsidR="00F320F3" w:rsidRDefault="00A059FA" w:rsidP="00F320F3">
      <w:pPr>
        <w:tabs>
          <w:tab w:val="left" w:pos="5927"/>
          <w:tab w:val="left" w:pos="6360"/>
        </w:tabs>
      </w:pPr>
      <w:r>
        <w:rPr>
          <w:noProof/>
          <w:lang w:eastAsia="fr-FR"/>
        </w:rPr>
        <w:pict>
          <v:rect id="Rectangle 13" o:spid="_x0000_s1059" style="position:absolute;margin-left:21.4pt;margin-top:9.55pt;width:105pt;height:95.4pt;z-index:252237824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" fillcolor="#5b9bd5" strokecolor="#1f4d78" strokeweight="1pt">
            <v:textbox>
              <w:txbxContent>
                <w:p w:rsidR="00021D11" w:rsidRDefault="00021D11" w:rsidP="00F320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mplir tous les champs du formulaire à droite puis cliquer sur </w:t>
                  </w:r>
                  <w:r w:rsidRPr="003046A5">
                    <w:rPr>
                      <w:b/>
                      <w:sz w:val="18"/>
                      <w:szCs w:val="18"/>
                    </w:rPr>
                    <w:t>« ajouter »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021D11" w:rsidRDefault="00021D11" w:rsidP="00F320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B : Le lien inséré doit être un lien externe au site internet de l’ANICT </w:t>
                  </w:r>
                </w:p>
                <w:p w:rsidR="00021D11" w:rsidRDefault="00021D11" w:rsidP="00F320F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F320F3">
        <w:tab/>
      </w:r>
      <w:r w:rsidR="00F320F3">
        <w:tab/>
      </w:r>
    </w:p>
    <w:p w:rsidR="00F320F3" w:rsidRDefault="00F320F3" w:rsidP="00F320F3"/>
    <w:p w:rsidR="00F320F3" w:rsidRDefault="00F320F3" w:rsidP="00F320F3">
      <w:pPr>
        <w:tabs>
          <w:tab w:val="left" w:pos="5775"/>
        </w:tabs>
      </w:pPr>
      <w:r>
        <w:tab/>
      </w:r>
    </w:p>
    <w:p w:rsidR="00F320F3" w:rsidRDefault="00F320F3" w:rsidP="00F320F3"/>
    <w:p w:rsidR="00F320F3" w:rsidRDefault="00A059FA" w:rsidP="00F320F3">
      <w:r>
        <w:rPr>
          <w:noProof/>
          <w:lang w:eastAsia="fr-FR"/>
        </w:rPr>
        <w:pict>
          <v:line id="Connecteur droit 12" o:spid="_x0000_s1503" style="position:absolute;rotation:-90;flip:y;z-index:252242944;visibility:visible;mso-wrap-distance-left:0;mso-wrap-distance-right:0;mso-width-relative:margin;mso-height-relative:margin" from="165.1pt,15.85pt" to="452.1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" strokecolor="#5b9bd5" strokeweight=".5pt">
            <v:stroke joinstyle="miter"/>
          </v:line>
        </w:pict>
      </w:r>
    </w:p>
    <w:p w:rsidR="00F320F3" w:rsidRDefault="00F320F3" w:rsidP="00F320F3"/>
    <w:p w:rsidR="00F320F3" w:rsidRDefault="00A059FA" w:rsidP="00F320F3">
      <w:r>
        <w:rPr>
          <w:noProof/>
          <w:lang w:eastAsia="fr-FR"/>
        </w:rPr>
        <w:pict>
          <v:rect id="Rectangle 11" o:spid="_x0000_s1060" style="position:absolute;margin-left:256.2pt;margin-top:3.95pt;width:105pt;height:112.5pt;z-index:252244992;visibility:visible;mso-wrap-distance-left:0;mso-wrap-distance-righ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" fillcolor="#5b9bd5" strokecolor="#1f4d78" strokeweight="1pt">
            <v:textbox>
              <w:txbxContent>
                <w:p w:rsidR="00021D11" w:rsidRDefault="00021D11" w:rsidP="00F320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ndez-vous dans la rubrique </w:t>
                  </w:r>
                  <w:proofErr w:type="spellStart"/>
                  <w:r>
                    <w:rPr>
                      <w:b/>
                      <w:color w:val="000000"/>
                      <w:sz w:val="18"/>
                      <w:szCs w:val="18"/>
                    </w:rPr>
                    <w:t>Entetes</w:t>
                  </w:r>
                  <w:proofErr w:type="spellEnd"/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 &gt; Menu (Niveau 1)</w:t>
                  </w:r>
                  <w:r>
                    <w:rPr>
                      <w:sz w:val="18"/>
                      <w:szCs w:val="18"/>
                    </w:rPr>
                    <w:t xml:space="preserve">, collez le lien dans le champ lien du menu correspondant puis cliquez sur le bouton </w:t>
                  </w:r>
                  <w:r w:rsidRPr="003046A5">
                    <w:rPr>
                      <w:b/>
                      <w:sz w:val="18"/>
                      <w:szCs w:val="18"/>
                    </w:rPr>
                    <w:t>« modifier »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</w:p>
              </w:txbxContent>
            </v:textbox>
          </v:rect>
        </w:pict>
      </w:r>
    </w:p>
    <w:p w:rsidR="00F320F3" w:rsidRDefault="00F320F3" w:rsidP="00F320F3"/>
    <w:p w:rsidR="00F320F3" w:rsidRDefault="00F320F3" w:rsidP="00F320F3"/>
    <w:p w:rsidR="00F320F3" w:rsidRDefault="00F320F3" w:rsidP="00F320F3"/>
    <w:p w:rsidR="00F320F3" w:rsidRDefault="00F320F3" w:rsidP="00F320F3"/>
    <w:p w:rsidR="00F320F3" w:rsidRDefault="00F320F3" w:rsidP="00F320F3"/>
    <w:p w:rsidR="00F320F3" w:rsidRDefault="00F320F3">
      <w:r>
        <w:br w:type="page"/>
      </w: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53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53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53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53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53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53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53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53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53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  <w:tr w:rsidR="00F320F3" w:rsidTr="00021D11">
        <w:trPr>
          <w:trHeight w:val="480"/>
        </w:trPr>
        <w:tc>
          <w:tcPr>
            <w:tcW w:w="9241" w:type="dxa"/>
          </w:tcPr>
          <w:p w:rsidR="00F320F3" w:rsidRDefault="00F320F3" w:rsidP="00021D11"/>
        </w:tc>
      </w:tr>
    </w:tbl>
    <w:p w:rsidR="00E01C5E" w:rsidRDefault="00E01C5E" w:rsidP="00E01C5E">
      <w:pPr>
        <w:pStyle w:val="Titre2"/>
      </w:pPr>
      <w:bookmarkStart w:id="28" w:name="_Toc49030422"/>
      <w:r>
        <w:lastRenderedPageBreak/>
        <w:t>Menu « Niveau 1</w:t>
      </w:r>
      <w:bookmarkEnd w:id="24"/>
      <w:bookmarkEnd w:id="25"/>
      <w:bookmarkEnd w:id="26"/>
      <w:r>
        <w:t> »</w:t>
      </w:r>
      <w:bookmarkEnd w:id="28"/>
    </w:p>
    <w:p w:rsidR="00E01C5E" w:rsidRDefault="00E01C5E" w:rsidP="00E01C5E"/>
    <w:p w:rsidR="00E01C5E" w:rsidRDefault="00E01C5E" w:rsidP="00E01C5E">
      <w:r>
        <w:t xml:space="preserve">Le Menu « Niveau 1 » concerne les menus qui s’affichent en première position sur le site, ceux sont </w:t>
      </w:r>
      <w:r w:rsidR="00F320F3">
        <w:t>des menues racines</w:t>
      </w:r>
      <w:r>
        <w:t xml:space="preserve"> qui n’ont pas de parent.</w:t>
      </w:r>
    </w:p>
    <w:p w:rsidR="00E01C5E" w:rsidRDefault="00E01C5E" w:rsidP="00E01C5E"/>
    <w:p w:rsidR="00E01C5E" w:rsidRPr="00C10A20" w:rsidRDefault="00A059FA" w:rsidP="00E01C5E">
      <w:r>
        <w:rPr>
          <w:noProof/>
          <w:lang w:eastAsia="fr-FR"/>
        </w:rPr>
        <w:pict>
          <v:shape id="Zone de texte 354" o:spid="_x0000_s1061" type="#_x0000_t202" style="position:absolute;margin-left:0;margin-top:0;width:448.05pt;height:278.8pt;z-index:2517688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" fillcolor="white [3201]" strokeweight=".5pt">
            <v:path arrowok="t"/>
            <v:textbox>
              <w:txbxContent>
                <w:p w:rsidR="00021D11" w:rsidRDefault="00021D11" w:rsidP="00E01C5E">
                  <w:r w:rsidRPr="002E1EB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3367103"/>
                        <wp:effectExtent l="0" t="0" r="4445" b="5080"/>
                        <wp:docPr id="218" name="Image 218" descr="C:\Users\DELL\Downloads\www.i2c-mali.com_anict_gestion_menu.ph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DELL\Downloads\www.i2c-mali.com_anict_gestion_menu.ph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33671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01C5E" w:rsidRDefault="00E01C5E" w:rsidP="00E01C5E"/>
    <w:p w:rsidR="00E01C5E" w:rsidRDefault="00A059FA" w:rsidP="00E01C5E">
      <w:r>
        <w:rPr>
          <w:noProof/>
          <w:lang w:eastAsia="fr-FR"/>
        </w:rPr>
        <w:pict>
          <v:shape id="Zone de texte 353" o:spid="_x0000_s1062" type="#_x0000_t202" style="position:absolute;margin-left:331.9pt;margin-top:8.6pt;width:103.25pt;height:132.75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" filled="f" strokecolor="red" strokeweight="1.5pt">
            <v:path arrowok="t"/>
            <v:textbox>
              <w:txbxContent>
                <w:p w:rsidR="00021D11" w:rsidRDefault="00021D11" w:rsidP="00E01C5E"/>
              </w:txbxContent>
            </v:textbox>
          </v:shape>
        </w:pict>
      </w:r>
    </w:p>
    <w:p w:rsidR="00E01C5E" w:rsidRDefault="00E01C5E" w:rsidP="00E01C5E"/>
    <w:p w:rsidR="00E01C5E" w:rsidRDefault="00E01C5E" w:rsidP="00E01C5E"/>
    <w:p w:rsidR="00E01C5E" w:rsidRDefault="00E01C5E" w:rsidP="00E01C5E"/>
    <w:p w:rsidR="00E01C5E" w:rsidRDefault="00E01C5E" w:rsidP="00E01C5E"/>
    <w:p w:rsidR="00E01C5E" w:rsidRDefault="00E01C5E" w:rsidP="00E01C5E"/>
    <w:p w:rsidR="00E01C5E" w:rsidRDefault="00A059FA" w:rsidP="00E01C5E">
      <w:pPr>
        <w:jc w:val="right"/>
      </w:pPr>
      <w:r>
        <w:rPr>
          <w:noProof/>
          <w:lang w:eastAsia="fr-FR"/>
        </w:rPr>
        <w:pict>
          <v:shape id="Connecteur droit avec flèche 352" o:spid="_x0000_s1502" type="#_x0000_t32" style="position:absolute;left:0;text-align:left;margin-left:325.9pt;margin-top:6.4pt;width:10.5pt;height:103.1pt;flip:y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" strokecolor="#5b9bd5 [3204]" strokeweight="1.5pt">
            <v:stroke endarrow="block" joinstyle="miter"/>
            <o:lock v:ext="edit" shapetype="f"/>
          </v:shape>
        </w:pict>
      </w:r>
    </w:p>
    <w:p w:rsidR="00E01C5E" w:rsidRDefault="00A059FA" w:rsidP="00E01C5E">
      <w:pPr>
        <w:jc w:val="right"/>
      </w:pPr>
      <w:r>
        <w:rPr>
          <w:noProof/>
          <w:lang w:eastAsia="fr-FR"/>
        </w:rPr>
        <w:pict>
          <v:shape id="Connecteur droit avec flèche 223" o:spid="_x0000_s1501" type="#_x0000_t32" style="position:absolute;left:0;text-align:left;margin-left:154.9pt;margin-top:3.4pt;width:7.5pt;height:143.25pt;flip:y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" strokecolor="#5b9bd5 [3204]" strokeweight="1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Connecteur droit avec flèche 222" o:spid="_x0000_s1500" type="#_x0000_t32" style="position:absolute;left:0;text-align:left;margin-left:73.15pt;margin-top:3.4pt;width:54.75pt;height:89.15pt;flip:y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" strokecolor="#5b9bd5 [3204]" strokeweight="1.5pt">
            <v:stroke endarrow="block" joinstyle="miter"/>
            <o:lock v:ext="edit" shapetype="f"/>
          </v:shape>
        </w:pict>
      </w:r>
    </w:p>
    <w:p w:rsidR="00E01C5E" w:rsidRDefault="00E01C5E" w:rsidP="00E01C5E">
      <w:pPr>
        <w:jc w:val="right"/>
      </w:pPr>
    </w:p>
    <w:p w:rsidR="00E01C5E" w:rsidRDefault="00E01C5E" w:rsidP="00E01C5E">
      <w:pPr>
        <w:jc w:val="right"/>
      </w:pPr>
    </w:p>
    <w:p w:rsidR="00E01C5E" w:rsidRDefault="00A059FA" w:rsidP="00E01C5E">
      <w:pPr>
        <w:jc w:val="right"/>
      </w:pPr>
      <w:r>
        <w:rPr>
          <w:noProof/>
          <w:lang w:eastAsia="fr-FR"/>
        </w:rPr>
        <w:pict>
          <v:shape id="Zone de texte 221" o:spid="_x0000_s1063" type="#_x0000_t202" style="position:absolute;left:0;text-align:left;margin-left:241.75pt;margin-top:19.7pt;width:243.55pt;height:82.7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" fillcolor="white [3201]" strokeweight="1.5pt">
            <v:path arrowok="t"/>
            <v:textbox>
              <w:txbxContent>
                <w:p w:rsidR="00021D11" w:rsidRDefault="00021D11" w:rsidP="00E01C5E">
                  <w:r>
                    <w:t>Pour ajouter un menu (Niveau 1), il faut :</w:t>
                  </w:r>
                </w:p>
                <w:p w:rsidR="00021D11" w:rsidRDefault="00021D11" w:rsidP="00E01C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Insérer le titre du menu,</w:t>
                  </w:r>
                </w:p>
                <w:p w:rsidR="00021D11" w:rsidRDefault="00021D11" w:rsidP="00E01C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Insérer le lien (interne ou externe), </w:t>
                  </w:r>
                </w:p>
                <w:p w:rsidR="00021D11" w:rsidRDefault="00021D11" w:rsidP="00E01C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Spécifier la catégorie dans la liste déroulante</w:t>
                  </w:r>
                </w:p>
              </w:txbxContent>
            </v:textbox>
          </v:shape>
        </w:pict>
      </w:r>
    </w:p>
    <w:p w:rsidR="00E01C5E" w:rsidRDefault="00A059FA" w:rsidP="00E01C5E">
      <w:pPr>
        <w:jc w:val="right"/>
      </w:pPr>
      <w:r>
        <w:rPr>
          <w:noProof/>
          <w:lang w:eastAsia="fr-FR"/>
        </w:rPr>
        <w:pict>
          <v:shape id="Zone de texte 220" o:spid="_x0000_s1064" type="#_x0000_t202" style="position:absolute;left:0;text-align:left;margin-left:7.25pt;margin-top:2.6pt;width:115.65pt;height:36.7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" fillcolor="white [3201]" strokeweight="1.5pt">
            <v:path arrowok="t"/>
            <v:textbox>
              <w:txbxContent>
                <w:p w:rsidR="00021D11" w:rsidRDefault="00021D11" w:rsidP="00E01C5E">
                  <w:r>
                    <w:t>Permet de modifier le menu correspondant</w:t>
                  </w:r>
                </w:p>
              </w:txbxContent>
            </v:textbox>
          </v:shape>
        </w:pict>
      </w:r>
    </w:p>
    <w:p w:rsidR="00E01C5E" w:rsidRDefault="00E01C5E" w:rsidP="00E01C5E">
      <w:pPr>
        <w:tabs>
          <w:tab w:val="left" w:pos="1103"/>
        </w:tabs>
      </w:pPr>
      <w:r>
        <w:tab/>
      </w:r>
    </w:p>
    <w:p w:rsidR="00E01C5E" w:rsidRDefault="00A059FA" w:rsidP="00E01C5E">
      <w:pPr>
        <w:jc w:val="right"/>
      </w:pPr>
      <w:r>
        <w:rPr>
          <w:noProof/>
          <w:lang w:eastAsia="fr-FR"/>
        </w:rPr>
        <w:pict>
          <v:shape id="Zone de texte 219" o:spid="_x0000_s1065" type="#_x0000_t202" style="position:absolute;left:0;text-align:left;margin-left:86.95pt;margin-top:11.25pt;width:127.9pt;height:36.7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" fillcolor="white [3201]" strokeweight="1.5pt">
            <v:path arrowok="t"/>
            <v:textbox>
              <w:txbxContent>
                <w:p w:rsidR="00021D11" w:rsidRDefault="00021D11" w:rsidP="00E01C5E">
                  <w:r>
                    <w:t>Permet de supprimer le menu correspondant</w:t>
                  </w:r>
                </w:p>
              </w:txbxContent>
            </v:textbox>
          </v:shape>
        </w:pict>
      </w:r>
    </w:p>
    <w:p w:rsidR="00E01C5E" w:rsidRDefault="00E01C5E" w:rsidP="00E01C5E">
      <w:pPr>
        <w:tabs>
          <w:tab w:val="left" w:pos="1746"/>
        </w:tabs>
      </w:pPr>
      <w:r>
        <w:tab/>
      </w:r>
    </w:p>
    <w:p w:rsidR="00E01C5E" w:rsidRDefault="00E01C5E" w:rsidP="00E01C5E">
      <w:pPr>
        <w:jc w:val="right"/>
      </w:pPr>
    </w:p>
    <w:p w:rsidR="00E01C5E" w:rsidRDefault="00E01C5E" w:rsidP="00E01C5E">
      <w:pPr>
        <w:jc w:val="right"/>
      </w:pPr>
    </w:p>
    <w:p w:rsidR="00E01C5E" w:rsidRDefault="00E01C5E" w:rsidP="00E01C5E">
      <w:pPr>
        <w:jc w:val="right"/>
      </w:pPr>
    </w:p>
    <w:p w:rsidR="00E01C5E" w:rsidRDefault="00E01C5E" w:rsidP="00E01C5E">
      <w:pPr>
        <w:jc w:val="right"/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</w:tbl>
    <w:p w:rsidR="00E01C5E" w:rsidRDefault="00E01C5E" w:rsidP="00E01C5E">
      <w:pPr>
        <w:pStyle w:val="Titre2"/>
      </w:pPr>
      <w:bookmarkStart w:id="29" w:name="_Toc46529675"/>
      <w:bookmarkStart w:id="30" w:name="_Toc46751520"/>
      <w:bookmarkStart w:id="31" w:name="_Toc48765836"/>
      <w:bookmarkStart w:id="32" w:name="_Toc49030423"/>
      <w:r>
        <w:lastRenderedPageBreak/>
        <w:t>Menu « Niveau 2</w:t>
      </w:r>
      <w:bookmarkEnd w:id="29"/>
      <w:bookmarkEnd w:id="30"/>
      <w:bookmarkEnd w:id="31"/>
      <w:r>
        <w:t> »</w:t>
      </w:r>
      <w:bookmarkEnd w:id="32"/>
    </w:p>
    <w:p w:rsidR="00E01C5E" w:rsidRDefault="00E01C5E" w:rsidP="00E01C5E"/>
    <w:p w:rsidR="00E01C5E" w:rsidRDefault="00305BC4" w:rsidP="00E01C5E">
      <w:r>
        <w:t>Ils</w:t>
      </w:r>
      <w:r w:rsidR="00E01C5E">
        <w:t xml:space="preserve"> sont les sous menus du menu « Niveau 1 » sur le site. Pour ajouter un menu « Niveau 2 », il faut préciser son parent dans la liste déroulante.</w:t>
      </w:r>
    </w:p>
    <w:p w:rsidR="00E01C5E" w:rsidRDefault="00E01C5E" w:rsidP="00E01C5E"/>
    <w:p w:rsidR="00E01C5E" w:rsidRDefault="00A059FA" w:rsidP="00E01C5E">
      <w:r>
        <w:rPr>
          <w:noProof/>
          <w:lang w:eastAsia="fr-FR"/>
        </w:rPr>
        <w:pict>
          <v:shape id="Zone de texte 367" o:spid="_x0000_s1066" type="#_x0000_t202" style="position:absolute;margin-left:216.3pt;margin-top:8.4pt;width:90.4pt;height:31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" fillcolor="white [3201]" strokeweight="1.5pt">
            <v:path arrowok="t"/>
            <v:textbox>
              <w:txbxContent>
                <w:p w:rsidR="00021D11" w:rsidRDefault="00021D11" w:rsidP="00E01C5E">
                  <w:r>
                    <w:t>Menu pare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366" o:spid="_x0000_s1067" type="#_x0000_t202" style="position:absolute;margin-left:0;margin-top:0;width:448.05pt;height:278.8pt;z-index:2517780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" fillcolor="white [3201]" strokeweight=".5pt">
            <v:path arrowok="t"/>
            <v:textbox>
              <w:txbxContent>
                <w:p w:rsidR="00021D11" w:rsidRDefault="00021D11" w:rsidP="00E01C5E">
                  <w:r w:rsidRPr="009A0A5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3367103"/>
                        <wp:effectExtent l="0" t="0" r="4445" b="5080"/>
                        <wp:docPr id="355" name="Image 355" descr="C:\Users\DELL\Downloads\www.i2c-mali.com_anict_gestion_sous_menu.ph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LL\Downloads\www.i2c-mali.com_anict_gestion_sous_menu.ph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33671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01C5E" w:rsidRPr="00E2525F" w:rsidRDefault="00A059FA" w:rsidP="00E01C5E">
      <w:r>
        <w:rPr>
          <w:noProof/>
          <w:lang w:eastAsia="fr-FR"/>
        </w:rPr>
        <w:pict>
          <v:shape id="Connecteur droit avec flèche 365" o:spid="_x0000_s1499" type="#_x0000_t32" style="position:absolute;margin-left:174.45pt;margin-top:16.85pt;width:82.85pt;height:38pt;flip:x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" strokecolor="#5b9bd5 [3204]" strokeweight="1.5pt">
            <v:stroke endarrow="block" joinstyle="miter"/>
            <o:lock v:ext="edit" shapetype="f"/>
          </v:shape>
        </w:pict>
      </w:r>
    </w:p>
    <w:p w:rsidR="00E01C5E" w:rsidRPr="00E2525F" w:rsidRDefault="00A059FA" w:rsidP="00E01C5E">
      <w:r>
        <w:rPr>
          <w:noProof/>
          <w:lang w:eastAsia="fr-FR"/>
        </w:rPr>
        <w:pict>
          <v:shape id="Zone de texte 364" o:spid="_x0000_s1068" type="#_x0000_t202" style="position:absolute;margin-left:329.65pt;margin-top:9.35pt;width:104pt;height:162.7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" filled="f" strokecolor="red" strokeweight="2.25pt">
            <v:path arrowok="t"/>
            <v:textbox>
              <w:txbxContent>
                <w:p w:rsidR="00021D11" w:rsidRDefault="00021D11" w:rsidP="00E01C5E"/>
              </w:txbxContent>
            </v:textbox>
          </v:shape>
        </w:pict>
      </w:r>
    </w:p>
    <w:p w:rsidR="00E01C5E" w:rsidRPr="00E2525F" w:rsidRDefault="00E01C5E" w:rsidP="00E01C5E"/>
    <w:p w:rsidR="00E01C5E" w:rsidRPr="00E2525F" w:rsidRDefault="00E01C5E" w:rsidP="00E01C5E"/>
    <w:p w:rsidR="00E01C5E" w:rsidRPr="00E2525F" w:rsidRDefault="00E01C5E" w:rsidP="00E01C5E"/>
    <w:p w:rsidR="00E01C5E" w:rsidRPr="00E2525F" w:rsidRDefault="00E01C5E" w:rsidP="00E01C5E"/>
    <w:p w:rsidR="00E01C5E" w:rsidRPr="00E2525F" w:rsidRDefault="00E01C5E" w:rsidP="00E01C5E"/>
    <w:p w:rsidR="00E01C5E" w:rsidRPr="00E2525F" w:rsidRDefault="00E01C5E" w:rsidP="00E01C5E"/>
    <w:p w:rsidR="00E01C5E" w:rsidRPr="00E2525F" w:rsidRDefault="00A059FA" w:rsidP="00E01C5E">
      <w:r>
        <w:rPr>
          <w:noProof/>
          <w:lang w:eastAsia="fr-FR"/>
        </w:rPr>
        <w:pict>
          <v:shape id="Connecteur droit avec flèche 363" o:spid="_x0000_s1498" type="#_x0000_t32" style="position:absolute;margin-left:21.25pt;margin-top:4.4pt;width:102.85pt;height:94.55pt;flip:y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" strokecolor="#5b9bd5 [3204]" strokeweight="1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Connecteur droit avec flèche 362" o:spid="_x0000_s1497" type="#_x0000_t32" style="position:absolute;margin-left:395.5pt;margin-top:15.3pt;width:64.2pt;height:91.25pt;flip:x y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" strokecolor="#5b9bd5 [3204]" strokeweight="1.5pt">
            <v:stroke endarrow="block" joinstyle="miter"/>
            <o:lock v:ext="edit" shapetype="f"/>
          </v:shape>
        </w:pict>
      </w:r>
    </w:p>
    <w:p w:rsidR="00E01C5E" w:rsidRPr="00E2525F" w:rsidRDefault="00A059FA" w:rsidP="00E01C5E">
      <w:r>
        <w:rPr>
          <w:noProof/>
          <w:lang w:eastAsia="fr-FR"/>
        </w:rPr>
        <w:pict>
          <v:shape id="Connecteur droit avec flèche 361" o:spid="_x0000_s1496" type="#_x0000_t32" style="position:absolute;margin-left:54.75pt;margin-top:2.8pt;width:69.3pt;height:112.2pt;flip:y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" strokecolor="#5b9bd5 [3204]" strokeweight="1.5pt">
            <v:stroke endarrow="block" joinstyle="miter"/>
            <o:lock v:ext="edit" shapetype="f"/>
          </v:shape>
        </w:pict>
      </w:r>
    </w:p>
    <w:p w:rsidR="00E01C5E" w:rsidRDefault="00A059FA" w:rsidP="00E01C5E">
      <w:r>
        <w:rPr>
          <w:noProof/>
          <w:lang w:eastAsia="fr-FR"/>
        </w:rPr>
        <w:pict>
          <v:shape id="Connecteur droit avec flèche 360" o:spid="_x0000_s1495" type="#_x0000_t32" style="position:absolute;margin-left:202.9pt;margin-top:1.25pt;width:13.35pt;height:54.4pt;flip:x y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" strokecolor="#5b9bd5 [3204]" strokeweight="1.5pt">
            <v:stroke endarrow="block" joinstyle="miter"/>
            <o:lock v:ext="edit" shapetype="f"/>
          </v:shape>
        </w:pict>
      </w:r>
    </w:p>
    <w:p w:rsidR="00E01C5E" w:rsidRDefault="00E01C5E" w:rsidP="00E01C5E"/>
    <w:p w:rsidR="00E01C5E" w:rsidRDefault="00A059FA" w:rsidP="00E01C5E">
      <w:r>
        <w:rPr>
          <w:noProof/>
          <w:lang w:eastAsia="fr-FR"/>
        </w:rPr>
        <w:pict>
          <v:shape id="Zone de texte 359" o:spid="_x0000_s1069" type="#_x0000_t202" style="position:absolute;margin-left:106.65pt;margin-top:10.7pt;width:137.45pt;height:52.75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" fillcolor="white [3201]" strokeweight="1.5pt">
            <v:path arrowok="t"/>
            <v:textbox>
              <w:txbxContent>
                <w:p w:rsidR="00021D11" w:rsidRDefault="00021D11" w:rsidP="00E01C5E">
                  <w:r>
                    <w:t>Permet de préciser si le menu comporte un sous menu ou pa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358" o:spid="_x0000_s1070" type="#_x0000_t202" style="position:absolute;margin-left:-43.05pt;margin-top:9.2pt;width:90.4pt;height:31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" fillcolor="white [3201]" strokeweight="1.5pt">
            <v:path arrowok="t"/>
            <v:textbox>
              <w:txbxContent>
                <w:p w:rsidR="00021D11" w:rsidRDefault="00021D11" w:rsidP="00E01C5E">
                  <w:r>
                    <w:t>Titre du menu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357" o:spid="_x0000_s1071" type="#_x0000_t202" style="position:absolute;margin-left:250.35pt;margin-top:16.4pt;width:243.55pt;height:90.4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" fillcolor="white [3201]" strokeweight="1.5pt">
            <v:path arrowok="t"/>
            <v:textbox>
              <w:txbxContent>
                <w:p w:rsidR="00021D11" w:rsidRDefault="00021D11" w:rsidP="00E01C5E">
                  <w:r>
                    <w:t>Pour ajouter un Menu (Niveau 2), il faut :</w:t>
                  </w:r>
                </w:p>
                <w:p w:rsidR="00021D11" w:rsidRDefault="00021D11" w:rsidP="00E01C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hoisir le menu parent</w:t>
                  </w:r>
                </w:p>
                <w:p w:rsidR="00021D11" w:rsidRDefault="00021D11" w:rsidP="00E01C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Insérer le titre du menu,</w:t>
                  </w:r>
                </w:p>
                <w:p w:rsidR="00021D11" w:rsidRDefault="00021D11" w:rsidP="00E01C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Insérer le lien (interne ou externe), </w:t>
                  </w:r>
                </w:p>
                <w:p w:rsidR="00021D11" w:rsidRDefault="00021D11" w:rsidP="00E01C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Spécifier la catégorie dans la liste déroulante</w:t>
                  </w:r>
                </w:p>
              </w:txbxContent>
            </v:textbox>
          </v:shape>
        </w:pict>
      </w:r>
    </w:p>
    <w:p w:rsidR="00E01C5E" w:rsidRDefault="00E01C5E" w:rsidP="00E01C5E"/>
    <w:p w:rsidR="00E01C5E" w:rsidRDefault="00A059FA" w:rsidP="00E01C5E">
      <w:r>
        <w:rPr>
          <w:noProof/>
          <w:lang w:eastAsia="fr-FR"/>
        </w:rPr>
        <w:pict>
          <v:shape id="Zone de texte 356" o:spid="_x0000_s1072" type="#_x0000_t202" style="position:absolute;margin-left:0;margin-top:2.7pt;width:90.4pt;height:31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" fillcolor="white [3201]" strokeweight="1.5pt">
            <v:path arrowok="t"/>
            <v:textbox>
              <w:txbxContent>
                <w:p w:rsidR="00021D11" w:rsidRDefault="00021D11" w:rsidP="00E01C5E">
                  <w:r>
                    <w:t>Lien du menu</w:t>
                  </w:r>
                </w:p>
              </w:txbxContent>
            </v:textbox>
          </v:shape>
        </w:pict>
      </w:r>
    </w:p>
    <w:p w:rsidR="00E01C5E" w:rsidRDefault="00E01C5E" w:rsidP="00E01C5E"/>
    <w:p w:rsidR="00E01C5E" w:rsidRDefault="00E01C5E" w:rsidP="00E01C5E"/>
    <w:p w:rsidR="00E01C5E" w:rsidRDefault="00E01C5E" w:rsidP="00E01C5E"/>
    <w:p w:rsidR="00E01C5E" w:rsidRDefault="00E01C5E" w:rsidP="00E01C5E"/>
    <w:p w:rsidR="00E01C5E" w:rsidRDefault="00E01C5E" w:rsidP="00E01C5E"/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</w:tbl>
    <w:p w:rsidR="00E01C5E" w:rsidRDefault="00E01C5E" w:rsidP="00E01C5E">
      <w:pPr>
        <w:pStyle w:val="Titre2"/>
      </w:pPr>
      <w:bookmarkStart w:id="33" w:name="_Toc46529676"/>
      <w:bookmarkStart w:id="34" w:name="_Toc46751521"/>
      <w:bookmarkStart w:id="35" w:name="_Toc48765837"/>
      <w:bookmarkStart w:id="36" w:name="_Toc49030424"/>
      <w:r>
        <w:lastRenderedPageBreak/>
        <w:t>Menu « Niveau 3</w:t>
      </w:r>
      <w:bookmarkEnd w:id="33"/>
      <w:bookmarkEnd w:id="34"/>
      <w:bookmarkEnd w:id="35"/>
      <w:r>
        <w:t> »</w:t>
      </w:r>
      <w:bookmarkEnd w:id="36"/>
    </w:p>
    <w:p w:rsidR="00E01C5E" w:rsidRDefault="00E01C5E" w:rsidP="00E01C5E"/>
    <w:p w:rsidR="00E01C5E" w:rsidRDefault="00E01C5E" w:rsidP="00E01C5E">
      <w:r>
        <w:t>Le Menu « Niveau 3 » concerne les menus qui s’affichent en troi</w:t>
      </w:r>
      <w:r w:rsidR="00A4325F">
        <w:t>sième position sur le site, ce</w:t>
      </w:r>
      <w:r>
        <w:t xml:space="preserve"> sont des menus qui ont comme parents les Menus du  « Niveau 2 ».</w:t>
      </w:r>
    </w:p>
    <w:p w:rsidR="00E01C5E" w:rsidRDefault="00A059FA" w:rsidP="00E01C5E">
      <w:r>
        <w:rPr>
          <w:noProof/>
          <w:lang w:eastAsia="fr-FR"/>
        </w:rPr>
        <w:pict>
          <v:shape id="Zone de texte 373" o:spid="_x0000_s1073" type="#_x0000_t202" style="position:absolute;margin-left:-.4pt;margin-top:22.3pt;width:448.05pt;height:256.6pt;z-index:251791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" fillcolor="white [3201]" strokeweight=".5pt">
            <v:path arrowok="t"/>
            <v:textbox>
              <w:txbxContent>
                <w:p w:rsidR="00021D11" w:rsidRDefault="00021D11" w:rsidP="00E01C5E">
                  <w:r w:rsidRPr="0052283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3367103"/>
                        <wp:effectExtent l="0" t="0" r="4445" b="5080"/>
                        <wp:docPr id="368" name="Image 368" descr="C:\Users\DELL\Downloads\www.i2c-mali.com_anict_gestion_sous_sous_menu.ph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DELL\Downloads\www.i2c-mali.com_anict_gestion_sous_sous_menu.ph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33671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01C5E" w:rsidRDefault="00E01C5E" w:rsidP="00E01C5E"/>
    <w:p w:rsidR="00E01C5E" w:rsidRPr="002047E9" w:rsidRDefault="00E01C5E" w:rsidP="00E01C5E"/>
    <w:p w:rsidR="00E01C5E" w:rsidRPr="002047E9" w:rsidRDefault="00A059FA" w:rsidP="00E01C5E">
      <w:r>
        <w:rPr>
          <w:noProof/>
          <w:lang w:eastAsia="fr-FR"/>
        </w:rPr>
        <w:pict>
          <v:shape id="Zone de texte 372" o:spid="_x0000_s1074" type="#_x0000_t202" style="position:absolute;margin-left:329.65pt;margin-top:5.6pt;width:103.4pt;height:131.25pt;z-index:251794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" filled="f" strokecolor="red" strokeweight="1.5pt">
            <v:path arrowok="t"/>
            <v:textbox>
              <w:txbxContent>
                <w:p w:rsidR="00021D11" w:rsidRDefault="00021D11" w:rsidP="00E01C5E"/>
              </w:txbxContent>
            </v:textbox>
          </v:shape>
        </w:pict>
      </w:r>
    </w:p>
    <w:p w:rsidR="00E01C5E" w:rsidRPr="002047E9" w:rsidRDefault="00E01C5E" w:rsidP="00E01C5E"/>
    <w:p w:rsidR="00E01C5E" w:rsidRPr="002047E9" w:rsidRDefault="00E01C5E" w:rsidP="00E01C5E"/>
    <w:p w:rsidR="00E01C5E" w:rsidRPr="002047E9" w:rsidRDefault="00E01C5E" w:rsidP="00E01C5E"/>
    <w:p w:rsidR="00E01C5E" w:rsidRPr="002047E9" w:rsidRDefault="00E01C5E" w:rsidP="00E01C5E"/>
    <w:p w:rsidR="00E01C5E" w:rsidRPr="002047E9" w:rsidRDefault="00A059FA" w:rsidP="00E01C5E">
      <w:r>
        <w:rPr>
          <w:noProof/>
          <w:lang w:eastAsia="fr-FR"/>
        </w:rPr>
        <w:pict>
          <v:shape id="Connecteur droit avec flèche 371" o:spid="_x0000_s1494" type="#_x0000_t32" style="position:absolute;margin-left:229.4pt;margin-top:.95pt;width:99.55pt;height:135.55pt;flip:y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" strokecolor="#5b9bd5 [3204]" strokeweight="1.5pt">
            <v:stroke endarrow="block" joinstyle="miter"/>
            <o:lock v:ext="edit" shapetype="f"/>
          </v:shape>
        </w:pict>
      </w:r>
    </w:p>
    <w:p w:rsidR="00E01C5E" w:rsidRPr="002047E9" w:rsidRDefault="00E01C5E" w:rsidP="00E01C5E"/>
    <w:p w:rsidR="00E01C5E" w:rsidRPr="002047E9" w:rsidRDefault="00E01C5E" w:rsidP="00E01C5E"/>
    <w:p w:rsidR="00E01C5E" w:rsidRPr="002047E9" w:rsidRDefault="00E01C5E" w:rsidP="00E01C5E"/>
    <w:p w:rsidR="00E01C5E" w:rsidRPr="002047E9" w:rsidRDefault="00E01C5E" w:rsidP="00E01C5E"/>
    <w:p w:rsidR="00E01C5E" w:rsidRDefault="00E01C5E" w:rsidP="00E01C5E">
      <w:pPr>
        <w:pStyle w:val="Titre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01C5E" w:rsidRDefault="00A059FA" w:rsidP="00E01C5E">
      <w:r>
        <w:rPr>
          <w:noProof/>
          <w:lang w:eastAsia="fr-FR"/>
        </w:rPr>
        <w:pict>
          <v:shape id="Zone de texte 370" o:spid="_x0000_s1075" type="#_x0000_t202" style="position:absolute;margin-left:116.05pt;margin-top:9.6pt;width:243.55pt;height:95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" fillcolor="white [3201]" strokeweight="1.5pt">
            <v:path arrowok="t"/>
            <v:textbox>
              <w:txbxContent>
                <w:p w:rsidR="00021D11" w:rsidRDefault="00021D11" w:rsidP="00E01C5E">
                  <w:r>
                    <w:t>Pour ajouter un Menu (Niveau 3), il faut :</w:t>
                  </w:r>
                </w:p>
                <w:p w:rsidR="00021D11" w:rsidRDefault="00021D11" w:rsidP="00E01C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hoisir le menu parent</w:t>
                  </w:r>
                </w:p>
                <w:p w:rsidR="00021D11" w:rsidRDefault="00021D11" w:rsidP="00E01C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Insérer le titre du menu,</w:t>
                  </w:r>
                </w:p>
                <w:p w:rsidR="00021D11" w:rsidRDefault="00021D11" w:rsidP="00E01C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Insérer le lien (interne ou externe), </w:t>
                  </w:r>
                </w:p>
                <w:p w:rsidR="00021D11" w:rsidRDefault="00021D11" w:rsidP="00E01C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Spécifier la catégorie dans la liste déroulante</w:t>
                  </w:r>
                </w:p>
              </w:txbxContent>
            </v:textbox>
          </v:shape>
        </w:pict>
      </w:r>
    </w:p>
    <w:p w:rsidR="00E01C5E" w:rsidRDefault="00E01C5E" w:rsidP="00E01C5E">
      <w:pPr>
        <w:jc w:val="center"/>
      </w:pPr>
    </w:p>
    <w:p w:rsidR="00E01C5E" w:rsidRDefault="00E01C5E" w:rsidP="00E01C5E"/>
    <w:p w:rsidR="00E01C5E" w:rsidRDefault="00E01C5E" w:rsidP="00E01C5E"/>
    <w:p w:rsidR="00E01C5E" w:rsidRDefault="00E01C5E" w:rsidP="00E01C5E"/>
    <w:p w:rsidR="00E01C5E" w:rsidRDefault="00E01C5E" w:rsidP="00E01C5E"/>
    <w:p w:rsidR="00E01C5E" w:rsidRDefault="00E01C5E" w:rsidP="00E01C5E"/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</w:tbl>
    <w:p w:rsidR="00E01C5E" w:rsidRDefault="00E01C5E" w:rsidP="00E01C5E">
      <w:pPr>
        <w:pStyle w:val="Titre2"/>
      </w:pPr>
      <w:bookmarkStart w:id="37" w:name="_Toc46751522"/>
      <w:bookmarkStart w:id="38" w:name="_Toc48765838"/>
      <w:bookmarkStart w:id="39" w:name="_Toc49030425"/>
      <w:r>
        <w:lastRenderedPageBreak/>
        <w:t>Réseaux sociaux</w:t>
      </w:r>
      <w:bookmarkEnd w:id="37"/>
      <w:bookmarkEnd w:id="38"/>
      <w:bookmarkEnd w:id="39"/>
    </w:p>
    <w:p w:rsidR="00E01C5E" w:rsidRDefault="00E01C5E" w:rsidP="00E01C5E"/>
    <w:p w:rsidR="00021D11" w:rsidRDefault="00021D11" w:rsidP="00021D11">
      <w:pPr>
        <w:pStyle w:val="Titre3"/>
      </w:pPr>
      <w:bookmarkStart w:id="40" w:name="_Toc49030426"/>
      <w:r>
        <w:t>Schéma</w:t>
      </w:r>
      <w:bookmarkEnd w:id="40"/>
    </w:p>
    <w:p w:rsidR="00021D11" w:rsidRDefault="008C084C" w:rsidP="00021D11">
      <w:pPr>
        <w:tabs>
          <w:tab w:val="left" w:pos="2478"/>
        </w:tabs>
      </w:pPr>
      <w:r>
        <w:t xml:space="preserve">Rendez </w:t>
      </w:r>
      <w:r w:rsidR="00021D11">
        <w:t xml:space="preserve">vous dans la rubrique </w:t>
      </w:r>
      <w:r>
        <w:rPr>
          <w:b/>
        </w:rPr>
        <w:t>Entêtes</w:t>
      </w:r>
      <w:r w:rsidR="00021D11">
        <w:t xml:space="preserve"> &gt; Réseaux sociaux</w:t>
      </w:r>
    </w:p>
    <w:p w:rsidR="00021D11" w:rsidRDefault="00021D11" w:rsidP="00021D11">
      <w:pPr>
        <w:tabs>
          <w:tab w:val="left" w:pos="2478"/>
        </w:tabs>
      </w:pPr>
    </w:p>
    <w:p w:rsidR="00021D11" w:rsidRDefault="00A059FA" w:rsidP="00021D11">
      <w:pPr>
        <w:tabs>
          <w:tab w:val="left" w:pos="2478"/>
        </w:tabs>
      </w:pPr>
      <w:r>
        <w:rPr>
          <w:noProof/>
          <w:lang w:eastAsia="fr-FR"/>
        </w:rPr>
        <w:pict>
          <v:rect id="Rectangle 33" o:spid="_x0000_s1076" style="position:absolute;margin-left:149pt;margin-top:3.2pt;width:44.25pt;height:39.75pt;z-index:252247040;visibility:visible;mso-wrap-distance-left:0;mso-wrap-distance-righ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" fillcolor="#5b9bd5" strokecolor="#1f4d78" strokeweight="1pt">
            <v:textbox>
              <w:txbxContent>
                <w:p w:rsidR="00021D11" w:rsidRDefault="00021D11" w:rsidP="00021D11">
                  <w:pPr>
                    <w:jc w:val="center"/>
                  </w:pPr>
                  <w:r>
                    <w:t>Début</w:t>
                  </w:r>
                </w:p>
              </w:txbxContent>
            </v:textbox>
          </v:rect>
        </w:pict>
      </w:r>
    </w:p>
    <w:p w:rsidR="00021D11" w:rsidRDefault="00021D11" w:rsidP="00021D11">
      <w:pPr>
        <w:tabs>
          <w:tab w:val="left" w:pos="3600"/>
        </w:tabs>
      </w:pPr>
      <w:r>
        <w:tab/>
      </w:r>
    </w:p>
    <w:p w:rsidR="00021D11" w:rsidRDefault="00021D11" w:rsidP="00021D11"/>
    <w:p w:rsidR="00021D11" w:rsidRDefault="00A059FA" w:rsidP="00021D11">
      <w:r>
        <w:rPr>
          <w:noProof/>
          <w:lang w:eastAsia="fr-FR"/>
        </w:rPr>
        <w:pict>
          <v:rect id="Rectangle 32" o:spid="_x0000_s1077" style="position:absolute;margin-left:117.2pt;margin-top:15.55pt;width:105pt;height:112.5pt;z-index:252249088;visibility:visible;mso-wrap-distance-left:0;mso-wrap-distance-righ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" fillcolor="#5b9bd5" strokecolor="#1f4d78" strokeweight="1pt">
            <v:textbox>
              <w:txbxContent>
                <w:p w:rsidR="00021D11" w:rsidRDefault="00021D11" w:rsidP="00021D1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mplir tous les champs et cliquez sur le bouton </w:t>
                  </w:r>
                  <w:r w:rsidRPr="003046A5">
                    <w:rPr>
                      <w:b/>
                      <w:sz w:val="18"/>
                      <w:szCs w:val="18"/>
                    </w:rPr>
                    <w:t>« Ajouter »</w:t>
                  </w:r>
                </w:p>
              </w:txbxContent>
            </v:textbox>
          </v:rect>
        </w:pict>
      </w:r>
    </w:p>
    <w:p w:rsidR="00021D11" w:rsidRDefault="00021D11" w:rsidP="00021D11"/>
    <w:p w:rsidR="00021D11" w:rsidRDefault="00A059FA" w:rsidP="00021D11">
      <w:r>
        <w:rPr>
          <w:noProof/>
          <w:lang w:eastAsia="fr-FR"/>
        </w:rPr>
        <w:pict>
          <v:line id="Connecteur droit 29" o:spid="_x0000_s1493" style="position:absolute;rotation:90;z-index:252248064;visibility:visible;mso-wrap-distance-left:0;mso-wrap-distance-right:0;mso-width-relative:margin;mso-height-relative:margin" from="92.65pt,6pt" to="246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" strokecolor="#5b9bd5" strokeweight=".5pt">
            <v:stroke joinstyle="miter"/>
          </v:line>
        </w:pict>
      </w:r>
    </w:p>
    <w:p w:rsidR="00021D11" w:rsidRDefault="00021D11" w:rsidP="00021D11">
      <w:pPr>
        <w:tabs>
          <w:tab w:val="left" w:pos="4019"/>
        </w:tabs>
      </w:pPr>
      <w:r>
        <w:tab/>
      </w:r>
    </w:p>
    <w:p w:rsidR="00021D11" w:rsidRDefault="00021D11" w:rsidP="00021D11"/>
    <w:p w:rsidR="00021D11" w:rsidRDefault="00021D11" w:rsidP="00021D11"/>
    <w:p w:rsidR="00021D11" w:rsidRDefault="00021D11" w:rsidP="00021D11"/>
    <w:p w:rsidR="00021D11" w:rsidRDefault="00021D11" w:rsidP="00E01C5E"/>
    <w:p w:rsidR="00021D11" w:rsidRDefault="00021D11" w:rsidP="00E01C5E"/>
    <w:p w:rsidR="00021D11" w:rsidRDefault="00021D11" w:rsidP="00E01C5E"/>
    <w:p w:rsidR="00021D11" w:rsidRDefault="00021D11" w:rsidP="00E01C5E"/>
    <w:p w:rsidR="00021D11" w:rsidRDefault="00021D11" w:rsidP="00E01C5E"/>
    <w:p w:rsidR="00021D11" w:rsidRDefault="00021D11" w:rsidP="00E01C5E"/>
    <w:p w:rsidR="00021D11" w:rsidRDefault="00021D11" w:rsidP="00E01C5E"/>
    <w:p w:rsidR="00021D11" w:rsidRDefault="00021D11" w:rsidP="00E01C5E"/>
    <w:p w:rsidR="00021D11" w:rsidRDefault="00021D11" w:rsidP="00E01C5E"/>
    <w:p w:rsidR="00021D11" w:rsidRDefault="00021D11" w:rsidP="00E01C5E"/>
    <w:p w:rsidR="00021D11" w:rsidRDefault="00021D11" w:rsidP="00E01C5E"/>
    <w:p w:rsidR="00021D11" w:rsidRDefault="00021D11" w:rsidP="00E01C5E"/>
    <w:p w:rsidR="00021D11" w:rsidRDefault="00021D11" w:rsidP="00E01C5E"/>
    <w:p w:rsidR="00021D11" w:rsidRDefault="00021D11" w:rsidP="00E01C5E"/>
    <w:p w:rsidR="00021D11" w:rsidRDefault="00021D11" w:rsidP="00E01C5E"/>
    <w:p w:rsidR="00021D11" w:rsidRDefault="00021D11" w:rsidP="00E01C5E"/>
    <w:p w:rsidR="00021D11" w:rsidRDefault="00021D11" w:rsidP="00E01C5E"/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53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53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53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53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53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53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53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53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53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</w:tbl>
    <w:p w:rsidR="00021D11" w:rsidRDefault="00021D11" w:rsidP="00E01C5E"/>
    <w:p w:rsidR="00E01C5E" w:rsidRDefault="00E01C5E" w:rsidP="00E01C5E">
      <w:r>
        <w:lastRenderedPageBreak/>
        <w:t>Cette rubrique donne un formulaire contenant la liste des réseaux sociaux, et donne la possibilité d’ajouter d’autres.</w:t>
      </w:r>
    </w:p>
    <w:p w:rsidR="00E01C5E" w:rsidRPr="002D7B62" w:rsidRDefault="00A059FA" w:rsidP="00E01C5E">
      <w:r>
        <w:rPr>
          <w:noProof/>
          <w:lang w:eastAsia="fr-FR"/>
        </w:rPr>
        <w:pict>
          <v:shape id="Zone de texte 388" o:spid="_x0000_s1078" type="#_x0000_t202" style="position:absolute;margin-left:-1.1pt;margin-top:5.8pt;width:462pt;height:277.4pt;z-index:251796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" fillcolor="white [3201]" strokeweight=".5pt">
            <v:path arrowok="t"/>
            <v:textbox>
              <w:txbxContent>
                <w:p w:rsidR="00021D11" w:rsidRDefault="00021D11" w:rsidP="00E01C5E">
                  <w:r w:rsidRPr="002D7B6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678170" cy="3475544"/>
                        <wp:effectExtent l="0" t="0" r="0" b="0"/>
                        <wp:docPr id="46" name="Image 46" descr="C:\Users\DELL\Downloads\www.i2c-mali.com_anict_gestion_lien.php_num=77de68daecd823babbb58edb1c8e14d7106e83b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DELL\Downloads\www.i2c-mali.com_anict_gestion_lien.php_num=77de68daecd823babbb58edb1c8e14d7106e83b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8170" cy="34755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01C5E" w:rsidRDefault="00A059FA" w:rsidP="00E01C5E">
      <w:r>
        <w:rPr>
          <w:noProof/>
          <w:lang w:eastAsia="fr-FR"/>
        </w:rPr>
        <w:pict>
          <v:shape id="Zone de texte 387" o:spid="_x0000_s1079" type="#_x0000_t202" style="position:absolute;margin-left:230.65pt;margin-top:6.55pt;width:129pt;height:33.75pt;z-index:251797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" fillcolor="white [3201]" strokeweight="1.5pt">
            <v:path arrowok="t"/>
            <v:textbox>
              <w:txbxContent>
                <w:p w:rsidR="00021D11" w:rsidRDefault="00021D11" w:rsidP="00E01C5E">
                  <w:r>
                    <w:t>Permet d’ajouter de nouveau réseaux sociaux</w:t>
                  </w:r>
                </w:p>
              </w:txbxContent>
            </v:textbox>
          </v:shape>
        </w:pict>
      </w:r>
    </w:p>
    <w:p w:rsidR="00E01C5E" w:rsidRDefault="00A059FA" w:rsidP="00E01C5E">
      <w:r>
        <w:rPr>
          <w:noProof/>
          <w:lang w:eastAsia="fr-FR"/>
        </w:rPr>
        <w:pict>
          <v:shape id="Connecteur droit avec flèche 386" o:spid="_x0000_s1492" type="#_x0000_t32" style="position:absolute;margin-left:141.4pt;margin-top:2.8pt;width:89.25pt;height:20.25pt;flip:x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" strokecolor="#5b9bd5 [3204]" strokeweight="1.5pt">
            <v:stroke endarrow="block" joinstyle="miter"/>
            <o:lock v:ext="edit" shapetype="f"/>
          </v:shape>
        </w:pict>
      </w:r>
    </w:p>
    <w:p w:rsidR="00E01C5E" w:rsidRDefault="00E01C5E" w:rsidP="00E01C5E"/>
    <w:p w:rsidR="00E01C5E" w:rsidRDefault="00E01C5E" w:rsidP="00E01C5E"/>
    <w:p w:rsidR="00E01C5E" w:rsidRDefault="00E01C5E" w:rsidP="00E01C5E"/>
    <w:p w:rsidR="00E01C5E" w:rsidRDefault="00A059FA" w:rsidP="00E01C5E">
      <w:r>
        <w:rPr>
          <w:noProof/>
          <w:lang w:eastAsia="fr-FR"/>
        </w:rPr>
        <w:pict>
          <v:shape id="Connecteur droit avec flèche 385" o:spid="_x0000_s1491" type="#_x0000_t32" style="position:absolute;margin-left:136.9pt;margin-top:20.85pt;width:173.25pt;height:78pt;flip:x y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" strokecolor="#5b9bd5 [3204]" strokeweight="1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Connecteur droit avec flèche 384" o:spid="_x0000_s1490" type="#_x0000_t32" style="position:absolute;margin-left:120.4pt;margin-top:20.85pt;width:39.75pt;height:75pt;flip:x y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" strokecolor="#5b9bd5 [3204]" strokeweight="1.5pt">
            <v:stroke endarrow="block" joinstyle="miter"/>
            <o:lock v:ext="edit" shapetype="f"/>
          </v:shape>
        </w:pict>
      </w:r>
    </w:p>
    <w:p w:rsidR="00E01C5E" w:rsidRDefault="00E01C5E" w:rsidP="00E01C5E"/>
    <w:p w:rsidR="00E01C5E" w:rsidRDefault="00E01C5E" w:rsidP="00E01C5E"/>
    <w:p w:rsidR="00E01C5E" w:rsidRDefault="00E01C5E" w:rsidP="00E01C5E"/>
    <w:p w:rsidR="00E01C5E" w:rsidRDefault="00A059FA" w:rsidP="00E01C5E">
      <w:r>
        <w:rPr>
          <w:noProof/>
          <w:lang w:eastAsia="fr-FR"/>
        </w:rPr>
        <w:pict>
          <v:shape id="Zone de texte 383" o:spid="_x0000_s1080" type="#_x0000_t202" style="position:absolute;margin-left:252.3pt;margin-top:7.4pt;width:143.05pt;height:33.75pt;z-index:251801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" fillcolor="white [3201]" strokeweight="1.5pt">
            <v:path arrowok="t"/>
            <v:textbox>
              <w:txbxContent>
                <w:p w:rsidR="00021D11" w:rsidRDefault="00021D11" w:rsidP="00E01C5E">
                  <w:r>
                    <w:t xml:space="preserve">Permet de modifier le </w:t>
                  </w:r>
                  <w:proofErr w:type="spellStart"/>
                  <w:r>
                    <w:t>reseau</w:t>
                  </w:r>
                  <w:proofErr w:type="spellEnd"/>
                  <w:r>
                    <w:t xml:space="preserve"> social corresponda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382" o:spid="_x0000_s1081" type="#_x0000_t202" style="position:absolute;margin-left:87.4pt;margin-top:5.75pt;width:143.55pt;height:33.75pt;z-index:251799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" fillcolor="white [3201]" strokeweight="1.5pt">
            <v:path arrowok="t"/>
            <v:textbox>
              <w:txbxContent>
                <w:p w:rsidR="00021D11" w:rsidRDefault="00021D11" w:rsidP="00E01C5E">
                  <w:r>
                    <w:t xml:space="preserve">Permet de supprimer le </w:t>
                  </w:r>
                  <w:proofErr w:type="spellStart"/>
                  <w:r>
                    <w:t>reseau</w:t>
                  </w:r>
                  <w:proofErr w:type="spellEnd"/>
                  <w:r>
                    <w:t xml:space="preserve"> social correspondant</w:t>
                  </w:r>
                </w:p>
              </w:txbxContent>
            </v:textbox>
          </v:shape>
        </w:pict>
      </w:r>
    </w:p>
    <w:p w:rsidR="00E01C5E" w:rsidRDefault="00E01C5E" w:rsidP="00E01C5E"/>
    <w:p w:rsidR="00E01C5E" w:rsidRDefault="00E01C5E" w:rsidP="00E01C5E"/>
    <w:p w:rsidR="00E01C5E" w:rsidRDefault="00E01C5E" w:rsidP="00E01C5E"/>
    <w:p w:rsidR="00E01C5E" w:rsidRDefault="00E01C5E" w:rsidP="00E01C5E">
      <w:r>
        <w:t>En cliquant sur « Nouveau »</w:t>
      </w:r>
      <w:r w:rsidRPr="00CA32C9">
        <w:t xml:space="preserve"> </w:t>
      </w:r>
      <w:r>
        <w:t>l’interface ci-dessous s’affiche</w:t>
      </w:r>
    </w:p>
    <w:p w:rsidR="00E01C5E" w:rsidRDefault="00A059FA" w:rsidP="00E01C5E">
      <w:r>
        <w:rPr>
          <w:noProof/>
          <w:lang w:eastAsia="fr-FR"/>
        </w:rPr>
        <w:pict>
          <v:shape id="Zone de texte 381" o:spid="_x0000_s1082" type="#_x0000_t202" style="position:absolute;margin-left:327.5pt;margin-top:5.85pt;width:133.5pt;height:25.95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" fillcolor="white [3201]" strokeweight="1.5pt">
            <v:path arrowok="t"/>
            <v:textbox>
              <w:txbxContent>
                <w:p w:rsidR="00021D11" w:rsidRDefault="00021D11" w:rsidP="00E01C5E">
                  <w:r>
                    <w:t>Permet d’insérer l’icone du réseau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380" o:spid="_x0000_s1083" type="#_x0000_t202" style="position:absolute;margin-left:172.4pt;margin-top:6.3pt;width:133.5pt;height:25.95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" fillcolor="white [3201]" strokeweight="1.5pt">
            <v:path arrowok="t"/>
            <v:textbox>
              <w:txbxContent>
                <w:p w:rsidR="00021D11" w:rsidRDefault="00021D11" w:rsidP="00E01C5E">
                  <w:r>
                    <w:t xml:space="preserve">Permet d’insérer le titre </w:t>
                  </w:r>
                </w:p>
              </w:txbxContent>
            </v:textbox>
          </v:shape>
        </w:pict>
      </w:r>
    </w:p>
    <w:p w:rsidR="00E01C5E" w:rsidRDefault="00A059FA" w:rsidP="00E01C5E">
      <w:r>
        <w:rPr>
          <w:noProof/>
          <w:lang w:eastAsia="fr-FR"/>
        </w:rPr>
        <w:pict>
          <v:shape id="Connecteur droit avec flèche 379" o:spid="_x0000_s1489" type="#_x0000_t32" style="position:absolute;margin-left:165.25pt;margin-top:9.75pt;width:79.9pt;height:75.35pt;flip:x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" strokecolor="#5b9bd5 [3204]" strokeweight="1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Connecteur droit avec flèche 378" o:spid="_x0000_s1488" type="#_x0000_t32" style="position:absolute;margin-left:277.45pt;margin-top:8.95pt;width:118pt;height:104.65pt;flip:x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" strokecolor="#5b9bd5 [3204]" strokeweight="1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Zone de texte 377" o:spid="_x0000_s1084" type="#_x0000_t202" style="position:absolute;margin-left:0;margin-top:-.05pt;width:462pt;height:277.4pt;z-index:251803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" fillcolor="white [3201]" strokeweight=".5pt">
            <v:path arrowok="t"/>
            <v:textbox>
              <w:txbxContent>
                <w:p w:rsidR="00021D11" w:rsidRDefault="00021D11" w:rsidP="00E01C5E">
                  <w:r w:rsidRPr="00CA32C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678170" cy="4214417"/>
                        <wp:effectExtent l="0" t="0" r="0" b="0"/>
                        <wp:docPr id="374" name="Image 374" descr="C:\Users\DELL\Downloads\localhost_anict2_gestion_nouveau_lien.ph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DELL\Downloads\localhost_anict2_gestion_nouveau_lien.ph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8170" cy="4214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01C5E" w:rsidRDefault="00E01C5E" w:rsidP="00E01C5E"/>
    <w:p w:rsidR="00E01C5E" w:rsidRDefault="00E01C5E" w:rsidP="00E01C5E"/>
    <w:p w:rsidR="00E01C5E" w:rsidRDefault="00E01C5E" w:rsidP="00E01C5E"/>
    <w:p w:rsidR="00E01C5E" w:rsidRDefault="00E01C5E" w:rsidP="00E01C5E"/>
    <w:p w:rsidR="00E01C5E" w:rsidRDefault="00A059FA" w:rsidP="00E01C5E">
      <w:r>
        <w:rPr>
          <w:noProof/>
          <w:lang w:eastAsia="fr-FR"/>
        </w:rPr>
        <w:pict>
          <v:shape id="Connecteur droit avec flèche 376" o:spid="_x0000_s1487" type="#_x0000_t32" style="position:absolute;margin-left:263.2pt;margin-top:22.9pt;width:56.1pt;height:69.5pt;flip:x y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" strokecolor="#5b9bd5 [3204]" strokeweight="1.5pt">
            <v:stroke endarrow="block" joinstyle="miter"/>
            <o:lock v:ext="edit" shapetype="f"/>
          </v:shape>
        </w:pict>
      </w:r>
    </w:p>
    <w:p w:rsidR="00E01C5E" w:rsidRDefault="00E01C5E" w:rsidP="00E01C5E"/>
    <w:p w:rsidR="00E01C5E" w:rsidRDefault="00E01C5E" w:rsidP="00E01C5E"/>
    <w:p w:rsidR="00E01C5E" w:rsidRDefault="00E01C5E" w:rsidP="00E01C5E"/>
    <w:p w:rsidR="00E01C5E" w:rsidRDefault="00A059FA" w:rsidP="00E01C5E">
      <w:r>
        <w:rPr>
          <w:noProof/>
          <w:lang w:eastAsia="fr-FR"/>
        </w:rPr>
        <w:pict>
          <v:shape id="Zone de texte 375" o:spid="_x0000_s1085" type="#_x0000_t202" style="position:absolute;margin-left:248.65pt;margin-top:2.05pt;width:133.5pt;height:25.95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" fillcolor="white [3201]" strokeweight="1.5pt">
            <v:path arrowok="t"/>
            <v:textbox>
              <w:txbxContent>
                <w:p w:rsidR="00021D11" w:rsidRDefault="00021D11" w:rsidP="00E01C5E">
                  <w:r>
                    <w:t>Permet d’insérer le lien</w:t>
                  </w:r>
                </w:p>
              </w:txbxContent>
            </v:textbox>
          </v:shape>
        </w:pict>
      </w:r>
    </w:p>
    <w:p w:rsidR="00E01C5E" w:rsidRDefault="00E01C5E" w:rsidP="00E01C5E"/>
    <w:p w:rsidR="00021D11" w:rsidRDefault="00021D11" w:rsidP="00E01C5E"/>
    <w:p w:rsidR="00021D11" w:rsidRDefault="00021D11" w:rsidP="00E01C5E"/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</w:tbl>
    <w:p w:rsidR="00E01C5E" w:rsidRDefault="00E01C5E" w:rsidP="00E01C5E">
      <w:r>
        <w:lastRenderedPageBreak/>
        <w:t>En cliquant sur « Modifier »</w:t>
      </w:r>
      <w:r w:rsidRPr="00CA32C9">
        <w:t xml:space="preserve"> </w:t>
      </w:r>
    </w:p>
    <w:p w:rsidR="00E01C5E" w:rsidRDefault="00E01C5E" w:rsidP="00E01C5E"/>
    <w:p w:rsidR="00E01C5E" w:rsidRDefault="00A059FA" w:rsidP="00E01C5E">
      <w:r>
        <w:rPr>
          <w:noProof/>
          <w:lang w:eastAsia="fr-FR"/>
        </w:rPr>
        <w:pict>
          <v:shape id="Zone de texte 395" o:spid="_x0000_s1086" type="#_x0000_t202" style="position:absolute;margin-left:334.85pt;margin-top:.75pt;width:2in;height:25.95pt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" fillcolor="white [3201]" strokeweight="1.5pt">
            <v:path arrowok="t"/>
            <v:textbox>
              <w:txbxContent>
                <w:p w:rsidR="00021D11" w:rsidRDefault="00021D11" w:rsidP="00E01C5E">
                  <w:r>
                    <w:t>Permet de modifier l’icon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393" o:spid="_x0000_s1087" type="#_x0000_t202" style="position:absolute;margin-left:185.35pt;margin-top:1.35pt;width:2in;height:25.95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" fillcolor="white [3201]" strokeweight="1.5pt">
            <v:path arrowok="t"/>
            <v:textbox>
              <w:txbxContent>
                <w:p w:rsidR="00021D11" w:rsidRDefault="00021D11" w:rsidP="00E01C5E">
                  <w:r>
                    <w:t>Permet de modifier le tit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392" o:spid="_x0000_s1088" type="#_x0000_t202" style="position:absolute;margin-left:0;margin-top:-.05pt;width:462pt;height:277.4pt;z-index:251811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" fillcolor="white [3201]" strokeweight=".5pt">
            <v:path arrowok="t"/>
            <v:textbox>
              <w:txbxContent>
                <w:p w:rsidR="00021D11" w:rsidRDefault="00021D11" w:rsidP="00E01C5E">
                  <w:r w:rsidRPr="00862F30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678170" cy="4214417"/>
                        <wp:effectExtent l="0" t="0" r="0" b="0"/>
                        <wp:docPr id="389" name="Image 389" descr="C:\Users\DELL\Downloads\localhost_anict2_gestion_modification_lien.php_num=d435a6cdd786300dff204ee7c2ef942d3e9034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DELL\Downloads\localhost_anict2_gestion_modification_lien.php_num=d435a6cdd786300dff204ee7c2ef942d3e9034e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8170" cy="4214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01C5E" w:rsidRDefault="00A059FA" w:rsidP="00E01C5E">
      <w:r>
        <w:rPr>
          <w:noProof/>
          <w:lang w:eastAsia="fr-FR"/>
        </w:rPr>
        <w:pict>
          <v:shape id="Connecteur droit avec flèche 391" o:spid="_x0000_s1486" type="#_x0000_t32" style="position:absolute;margin-left:290pt;margin-top:4.05pt;width:116.3pt;height:89.6pt;flip:x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" strokecolor="#5b9bd5 [3204]" strokeweight="1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Connecteur droit avec flèche 390" o:spid="_x0000_s1485" type="#_x0000_t32" style="position:absolute;margin-left:179.5pt;margin-top:4.85pt;width:76.95pt;height:53.6pt;flip:x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" strokecolor="#5b9bd5 [3204]" strokeweight="1.5pt">
            <v:stroke endarrow="block" joinstyle="miter"/>
            <o:lock v:ext="edit" shapetype="f"/>
          </v:shape>
        </w:pict>
      </w:r>
    </w:p>
    <w:p w:rsidR="00E01C5E" w:rsidRDefault="00E01C5E" w:rsidP="00E01C5E"/>
    <w:p w:rsidR="00E01C5E" w:rsidRDefault="00A059FA" w:rsidP="00E01C5E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pict>
          <v:shape id="Connecteur droit avec flèche 225" o:spid="_x0000_s1484" type="#_x0000_t32" style="position:absolute;margin-left:272.4pt;margin-top:66.2pt;width:100.45pt;height:83.7pt;flip:x y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" strokecolor="#5b9bd5 [3204]" strokeweight="1.5pt">
            <v:stroke endarrow="block" joinstyle="miter"/>
            <o:lock v:ext="edit" shapetype="f"/>
          </v:shape>
        </w:pict>
      </w:r>
      <w:r w:rsidRPr="00A059FA">
        <w:rPr>
          <w:noProof/>
          <w:lang w:eastAsia="fr-FR"/>
        </w:rPr>
        <w:pict>
          <v:shape id="Zone de texte 224" o:spid="_x0000_s1089" type="#_x0000_t202" style="position:absolute;margin-left:310.6pt;margin-top:149.6pt;width:2in;height:25.95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" fillcolor="white [3201]" strokeweight="1.5pt">
            <v:path arrowok="t"/>
            <v:textbox>
              <w:txbxContent>
                <w:p w:rsidR="00021D11" w:rsidRDefault="00021D11" w:rsidP="00E01C5E">
                  <w:r>
                    <w:t>Permet de modifier le lien</w:t>
                  </w:r>
                </w:p>
              </w:txbxContent>
            </v:textbox>
          </v:shape>
        </w:pict>
      </w:r>
    </w:p>
    <w:p w:rsidR="00E01C5E" w:rsidRPr="004642E2" w:rsidRDefault="00E01C5E" w:rsidP="00E01C5E">
      <w:pPr>
        <w:rPr>
          <w:rFonts w:ascii="Arial" w:hAnsi="Arial" w:cs="Arial"/>
          <w:sz w:val="24"/>
          <w:szCs w:val="24"/>
        </w:rPr>
      </w:pPr>
    </w:p>
    <w:p w:rsidR="00E01C5E" w:rsidRPr="004642E2" w:rsidRDefault="00E01C5E" w:rsidP="00E01C5E">
      <w:pPr>
        <w:rPr>
          <w:rFonts w:ascii="Arial" w:hAnsi="Arial" w:cs="Arial"/>
          <w:sz w:val="24"/>
          <w:szCs w:val="24"/>
        </w:rPr>
      </w:pPr>
    </w:p>
    <w:p w:rsidR="00E01C5E" w:rsidRPr="004642E2" w:rsidRDefault="00E01C5E" w:rsidP="00E01C5E">
      <w:pPr>
        <w:rPr>
          <w:rFonts w:ascii="Arial" w:hAnsi="Arial" w:cs="Arial"/>
          <w:sz w:val="24"/>
          <w:szCs w:val="24"/>
        </w:rPr>
      </w:pPr>
    </w:p>
    <w:p w:rsidR="00E01C5E" w:rsidRPr="004642E2" w:rsidRDefault="00E01C5E" w:rsidP="00E01C5E">
      <w:pPr>
        <w:rPr>
          <w:rFonts w:ascii="Arial" w:hAnsi="Arial" w:cs="Arial"/>
          <w:sz w:val="24"/>
          <w:szCs w:val="24"/>
        </w:rPr>
      </w:pPr>
    </w:p>
    <w:p w:rsidR="00E01C5E" w:rsidRPr="004642E2" w:rsidRDefault="00E01C5E" w:rsidP="00E01C5E">
      <w:pPr>
        <w:rPr>
          <w:rFonts w:ascii="Arial" w:hAnsi="Arial" w:cs="Arial"/>
          <w:sz w:val="24"/>
          <w:szCs w:val="24"/>
        </w:rPr>
      </w:pPr>
    </w:p>
    <w:p w:rsidR="00E01C5E" w:rsidRPr="004642E2" w:rsidRDefault="00E01C5E" w:rsidP="00E01C5E">
      <w:pPr>
        <w:rPr>
          <w:rFonts w:ascii="Arial" w:hAnsi="Arial" w:cs="Arial"/>
          <w:sz w:val="24"/>
          <w:szCs w:val="24"/>
        </w:rPr>
      </w:pPr>
    </w:p>
    <w:p w:rsidR="00E01C5E" w:rsidRPr="004642E2" w:rsidRDefault="00E01C5E" w:rsidP="00E01C5E">
      <w:pPr>
        <w:rPr>
          <w:rFonts w:ascii="Arial" w:hAnsi="Arial" w:cs="Arial"/>
          <w:sz w:val="24"/>
          <w:szCs w:val="24"/>
        </w:rPr>
      </w:pPr>
    </w:p>
    <w:p w:rsidR="00E01C5E" w:rsidRPr="004642E2" w:rsidRDefault="00E01C5E" w:rsidP="00E01C5E">
      <w:pPr>
        <w:rPr>
          <w:rFonts w:ascii="Arial" w:hAnsi="Arial" w:cs="Arial"/>
          <w:sz w:val="24"/>
          <w:szCs w:val="24"/>
        </w:rPr>
      </w:pPr>
    </w:p>
    <w:p w:rsidR="00E01C5E" w:rsidRPr="004642E2" w:rsidRDefault="00E01C5E" w:rsidP="00E01C5E">
      <w:pPr>
        <w:rPr>
          <w:rFonts w:ascii="Arial" w:hAnsi="Arial" w:cs="Arial"/>
          <w:sz w:val="24"/>
          <w:szCs w:val="24"/>
        </w:rPr>
      </w:pPr>
    </w:p>
    <w:p w:rsidR="00E01C5E" w:rsidRPr="004642E2" w:rsidRDefault="00E01C5E" w:rsidP="00E01C5E">
      <w:pPr>
        <w:rPr>
          <w:rFonts w:ascii="Arial" w:hAnsi="Arial" w:cs="Arial"/>
          <w:sz w:val="24"/>
          <w:szCs w:val="24"/>
        </w:rPr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654"/>
        </w:tabs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</w:tbl>
    <w:p w:rsidR="00E01C5E" w:rsidRDefault="00E01C5E" w:rsidP="00E01C5E">
      <w:pPr>
        <w:pStyle w:val="Titre1"/>
      </w:pPr>
      <w:bookmarkStart w:id="41" w:name="_Toc46529681"/>
      <w:bookmarkStart w:id="42" w:name="_Toc46751523"/>
      <w:bookmarkStart w:id="43" w:name="_Toc48765839"/>
      <w:bookmarkStart w:id="44" w:name="_Toc49030427"/>
      <w:r>
        <w:lastRenderedPageBreak/>
        <w:t>Personnaliser</w:t>
      </w:r>
      <w:bookmarkEnd w:id="41"/>
      <w:bookmarkEnd w:id="42"/>
      <w:bookmarkEnd w:id="43"/>
      <w:bookmarkEnd w:id="44"/>
    </w:p>
    <w:p w:rsidR="00E01C5E" w:rsidRDefault="00E01C5E" w:rsidP="00E01C5E">
      <w:pPr>
        <w:tabs>
          <w:tab w:val="left" w:pos="8295"/>
        </w:tabs>
      </w:pPr>
      <w:r>
        <w:tab/>
      </w:r>
    </w:p>
    <w:p w:rsidR="00E01C5E" w:rsidRDefault="00A059FA" w:rsidP="00E01C5E">
      <w:r>
        <w:rPr>
          <w:noProof/>
          <w:lang w:eastAsia="fr-FR"/>
        </w:rPr>
        <w:pict>
          <v:oval id="Ellipse 449" o:spid="_x0000_s1090" style="position:absolute;margin-left:-38.5pt;margin-top:27.05pt;width:31.8pt;height:26.75pt;z-index:25184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" fillcolor="red" strokecolor="red" strokeweight="1pt">
            <v:stroke joinstyle="miter"/>
            <v:path arrowok="t"/>
            <v:textbox>
              <w:txbxContent>
                <w:p w:rsidR="00021D11" w:rsidRDefault="00021D11" w:rsidP="00E01C5E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Ellipse 448" o:spid="_x0000_s1091" style="position:absolute;margin-left:355pt;margin-top:.95pt;width:31.8pt;height:26.75pt;z-index:25183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" fillcolor="red" strokecolor="red" strokeweight="1pt">
            <v:stroke joinstyle="miter"/>
            <v:path arrowok="t"/>
            <v:textbox>
              <w:txbxContent>
                <w:p w:rsidR="00021D11" w:rsidRDefault="00021D11" w:rsidP="00E01C5E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Connecteur droit avec flèche 447" o:spid="_x0000_s1483" type="#_x0000_t32" style="position:absolute;margin-left:221.35pt;margin-top:27.75pt;width:144.85pt;height:70.05pt;flip:x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" strokecolor="#5b9bd5 [3204]" strokeweight="1.5pt">
            <v:stroke endarrow="block" joinstyle="miter"/>
            <o:lock v:ext="edit" shapetype="f"/>
          </v:shape>
        </w:pict>
      </w:r>
      <w:r w:rsidR="00E01C5E">
        <w:t>Elle concerne les différentes parties de la page d’accueil</w:t>
      </w:r>
      <w:r w:rsidR="00E01C5E">
        <w:br/>
      </w:r>
    </w:p>
    <w:p w:rsidR="00E01C5E" w:rsidRDefault="00A059FA" w:rsidP="00E01C5E">
      <w:r>
        <w:rPr>
          <w:noProof/>
          <w:lang w:eastAsia="fr-FR"/>
        </w:rPr>
        <w:pict>
          <v:shape id="Connecteur droit avec flèche 446" o:spid="_x0000_s1482" type="#_x0000_t32" style="position:absolute;margin-left:12pt;margin-top:3.85pt;width:109.5pt;height:62.75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" strokecolor="#5b9bd5 [3204]" strokeweight="1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Zone de texte 445" o:spid="_x0000_s1092" type="#_x0000_t202" style="position:absolute;margin-left:-.35pt;margin-top:.05pt;width:448.05pt;height:600pt;z-index:251820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" fillcolor="white [3201]" strokeweight=".5pt">
            <v:path arrowok="t"/>
            <v:textbox>
              <w:txbxContent>
                <w:p w:rsidR="00021D11" w:rsidRDefault="00021D11" w:rsidP="00E01C5E">
                  <w:r w:rsidRPr="00533A8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7805480"/>
                        <wp:effectExtent l="0" t="0" r="4445" b="5080"/>
                        <wp:docPr id="420" name="Image 420" descr="C:\Users\DELL\Downloads\www.i2c-mali.com_anict_gestion_perso.php (4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LL\Downloads\www.i2c-mali.com_anict_gestion_perso.php (4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7805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01C5E" w:rsidRDefault="00E01C5E" w:rsidP="00E01C5E"/>
    <w:p w:rsidR="00E01C5E" w:rsidRDefault="00E01C5E" w:rsidP="00E01C5E"/>
    <w:p w:rsidR="00E01C5E" w:rsidRDefault="00A059FA" w:rsidP="00E01C5E">
      <w:r>
        <w:rPr>
          <w:noProof/>
          <w:lang w:eastAsia="fr-FR"/>
        </w:rPr>
        <w:pict>
          <v:oval id="Ellipse 444" o:spid="_x0000_s1093" style="position:absolute;margin-left:-38.5pt;margin-top:29.55pt;width:31.8pt;height:26.75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" fillcolor="red" strokecolor="red" strokeweight="1pt">
            <v:stroke joinstyle="miter"/>
            <v:path arrowok="t"/>
            <v:textbox>
              <w:txbxContent>
                <w:p w:rsidR="00021D11" w:rsidRDefault="00021D11" w:rsidP="00E01C5E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</w:p>
    <w:p w:rsidR="00E01C5E" w:rsidRDefault="00E01C5E" w:rsidP="00E01C5E"/>
    <w:p w:rsidR="00E01C5E" w:rsidRDefault="00A059FA" w:rsidP="00E01C5E">
      <w:r>
        <w:rPr>
          <w:noProof/>
          <w:lang w:eastAsia="fr-FR"/>
        </w:rPr>
        <w:pict>
          <v:shape id="Connecteur droit avec flèche 443" o:spid="_x0000_s1481" type="#_x0000_t32" style="position:absolute;margin-left:-6.4pt;margin-top:4.4pt;width:164.9pt;height:67.75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" strokecolor="#5b9bd5 [3204]" strokeweight="1.5pt">
            <v:stroke endarrow="block" joinstyle="miter"/>
            <o:lock v:ext="edit" shapetype="f"/>
          </v:shape>
        </w:pict>
      </w:r>
    </w:p>
    <w:p w:rsidR="00E01C5E" w:rsidRDefault="00A059FA" w:rsidP="00E01C5E">
      <w:r>
        <w:rPr>
          <w:noProof/>
          <w:lang w:eastAsia="fr-FR"/>
        </w:rPr>
        <w:pict>
          <v:oval id="Ellipse 442" o:spid="_x0000_s1094" style="position:absolute;margin-left:459.55pt;margin-top:6.35pt;width:31.8pt;height:26.7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" fillcolor="red" strokecolor="red" strokeweight="1pt">
            <v:stroke joinstyle="miter"/>
            <v:path arrowok="t"/>
            <v:textbox>
              <w:txbxContent>
                <w:p w:rsidR="00021D11" w:rsidRDefault="00021D11" w:rsidP="00E01C5E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Connecteur droit avec flèche 441" o:spid="_x0000_s1480" type="#_x0000_t32" style="position:absolute;margin-left:331.85pt;margin-top:22.1pt;width:129.75pt;height:51.6pt;flip:x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" strokecolor="#5b9bd5 [3204]" strokeweight="1.5pt">
            <v:stroke endarrow="block" joinstyle="miter"/>
            <o:lock v:ext="edit" shapetype="f"/>
          </v:shape>
        </w:pict>
      </w:r>
    </w:p>
    <w:p w:rsidR="00E01C5E" w:rsidRDefault="00E01C5E" w:rsidP="00E01C5E"/>
    <w:p w:rsidR="00E01C5E" w:rsidRDefault="00A059FA" w:rsidP="00E01C5E">
      <w:r>
        <w:rPr>
          <w:noProof/>
          <w:lang w:eastAsia="fr-FR"/>
        </w:rPr>
        <w:pict>
          <v:oval id="Ellipse 440" o:spid="_x0000_s1095" style="position:absolute;margin-left:-45.05pt;margin-top:30pt;width:31.8pt;height:26.75pt;z-index:25183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" fillcolor="red" strokecolor="red" strokeweight="1pt">
            <v:stroke joinstyle="miter"/>
            <v:path arrowok="t"/>
            <v:textbox>
              <w:txbxContent>
                <w:p w:rsidR="00021D11" w:rsidRDefault="00021D11" w:rsidP="00E01C5E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</w:p>
    <w:p w:rsidR="00E01C5E" w:rsidRDefault="00A059FA" w:rsidP="00E01C5E">
      <w:r>
        <w:rPr>
          <w:noProof/>
          <w:lang w:eastAsia="fr-FR"/>
        </w:rPr>
        <w:pict>
          <v:shape id="Connecteur droit avec flèche 439" o:spid="_x0000_s1479" type="#_x0000_t32" style="position:absolute;margin-left:-13.1pt;margin-top:7.4pt;width:129.15pt;height:10.05pt;flip:y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" strokecolor="#5b9bd5 [3204]" strokeweight="1.5pt">
            <v:stroke endarrow="block" joinstyle="miter"/>
            <o:lock v:ext="edit" shapetype="f"/>
          </v:shape>
        </w:pict>
      </w:r>
    </w:p>
    <w:p w:rsidR="00E01C5E" w:rsidRDefault="00E01C5E" w:rsidP="00E01C5E"/>
    <w:p w:rsidR="00E01C5E" w:rsidRDefault="00E01C5E" w:rsidP="00E01C5E"/>
    <w:p w:rsidR="00E01C5E" w:rsidRDefault="00E01C5E" w:rsidP="00E01C5E"/>
    <w:p w:rsidR="00E01C5E" w:rsidRDefault="00A059FA" w:rsidP="00E01C5E">
      <w:r>
        <w:rPr>
          <w:noProof/>
          <w:lang w:eastAsia="fr-FR"/>
        </w:rPr>
        <w:pict>
          <v:shape id="Connecteur droit avec flèche 438" o:spid="_x0000_s1478" type="#_x0000_t32" style="position:absolute;margin-left:374.55pt;margin-top:21.05pt;width:89.6pt;height:53.8pt;flip:x y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" strokecolor="#5b9bd5 [3204]" strokeweight="1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oval id="Ellipse 437" o:spid="_x0000_s1096" style="position:absolute;margin-left:-45.25pt;margin-top:15.75pt;width:31.8pt;height:26.75pt;z-index:25184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" fillcolor="red" strokecolor="red" strokeweight="1pt">
            <v:stroke joinstyle="miter"/>
            <v:path arrowok="t"/>
            <v:textbox>
              <w:txbxContent>
                <w:p w:rsidR="00021D11" w:rsidRDefault="00021D11" w:rsidP="00E01C5E">
                  <w:pPr>
                    <w:jc w:val="center"/>
                  </w:pPr>
                  <w:r>
                    <w:t>7</w:t>
                  </w:r>
                </w:p>
              </w:txbxContent>
            </v:textbox>
          </v:oval>
        </w:pict>
      </w:r>
    </w:p>
    <w:p w:rsidR="00E01C5E" w:rsidRPr="00E91139" w:rsidRDefault="00A059FA" w:rsidP="00E01C5E">
      <w:r>
        <w:rPr>
          <w:noProof/>
          <w:lang w:eastAsia="fr-FR"/>
        </w:rPr>
        <w:pict>
          <v:shape id="Connecteur droit avec flèche 436" o:spid="_x0000_s1477" type="#_x0000_t32" style="position:absolute;margin-left:-13.1pt;margin-top:8.8pt;width:129.1pt;height:18.4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" strokecolor="#5b9bd5 [3204]" strokeweight="1.5pt">
            <v:stroke endarrow="block" joinstyle="miter"/>
            <o:lock v:ext="edit" shapetype="f"/>
          </v:shape>
        </w:pict>
      </w:r>
    </w:p>
    <w:p w:rsidR="00E01C5E" w:rsidRPr="00E91139" w:rsidRDefault="00A059FA" w:rsidP="00E01C5E">
      <w:r>
        <w:rPr>
          <w:noProof/>
          <w:lang w:eastAsia="fr-FR"/>
        </w:rPr>
        <w:pict>
          <v:oval id="Ellipse 435" o:spid="_x0000_s1097" style="position:absolute;margin-left:461.35pt;margin-top:17.25pt;width:31.8pt;height:26.75pt;z-index:25184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" fillcolor="red" strokecolor="red" strokeweight="1pt">
            <v:stroke joinstyle="miter"/>
            <v:path arrowok="t"/>
            <v:textbox>
              <w:txbxContent>
                <w:p w:rsidR="00021D11" w:rsidRDefault="00021D11" w:rsidP="00E01C5E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Connecteur droit avec flèche 434" o:spid="_x0000_s1476" type="#_x0000_t32" style="position:absolute;margin-left:331.85pt;margin-top:4.7pt;width:132.3pt;height:75.35pt;flip:x y;z-index:251828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" strokecolor="#5b9bd5 [3204]" strokeweight="1.5pt">
            <v:stroke endarrow="block" joinstyle="miter"/>
            <o:lock v:ext="edit" shapetype="f"/>
          </v:shape>
        </w:pict>
      </w:r>
    </w:p>
    <w:p w:rsidR="00E01C5E" w:rsidRPr="00E91139" w:rsidRDefault="00E01C5E" w:rsidP="00E01C5E"/>
    <w:p w:rsidR="00E01C5E" w:rsidRPr="00E91139" w:rsidRDefault="00A059FA" w:rsidP="00E01C5E">
      <w:r>
        <w:rPr>
          <w:noProof/>
          <w:lang w:eastAsia="fr-FR"/>
        </w:rPr>
        <w:pict>
          <v:oval id="Ellipse 433" o:spid="_x0000_s1098" style="position:absolute;margin-left:464.2pt;margin-top:24.05pt;width:31.8pt;height:26.75pt;z-index:25183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" fillcolor="red" strokecolor="red" strokeweight="1pt">
            <v:stroke joinstyle="miter"/>
            <v:path arrowok="t"/>
            <v:textbox>
              <w:txbxContent>
                <w:p w:rsidR="00021D11" w:rsidRDefault="00021D11" w:rsidP="00E01C5E">
                  <w:pPr>
                    <w:jc w:val="center"/>
                  </w:pPr>
                  <w:r>
                    <w:t>8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Ellipse 432" o:spid="_x0000_s1099" style="position:absolute;margin-left:-52.75pt;margin-top:25.9pt;width:39.3pt;height:25.9pt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" fillcolor="red" strokecolor="red" strokeweight="1pt">
            <v:stroke joinstyle="miter"/>
            <v:path arrowok="t"/>
            <v:textbox>
              <w:txbxContent>
                <w:p w:rsidR="00021D11" w:rsidRPr="00B31DCC" w:rsidRDefault="00021D11" w:rsidP="00E01C5E">
                  <w:pPr>
                    <w:jc w:val="center"/>
                    <w:rPr>
                      <w:sz w:val="18"/>
                      <w:szCs w:val="18"/>
                    </w:rPr>
                  </w:pPr>
                  <w:r w:rsidRPr="00B31DCC">
                    <w:rPr>
                      <w:sz w:val="18"/>
                      <w:szCs w:val="18"/>
                    </w:rPr>
                    <w:t>10</w:t>
                  </w:r>
                </w:p>
              </w:txbxContent>
            </v:textbox>
          </v:oval>
        </w:pict>
      </w:r>
    </w:p>
    <w:p w:rsidR="00E01C5E" w:rsidRPr="00E91139" w:rsidRDefault="00A059FA" w:rsidP="00E01C5E">
      <w:r>
        <w:rPr>
          <w:noProof/>
          <w:lang w:eastAsia="fr-FR"/>
        </w:rPr>
        <w:pict>
          <v:shape id="Connecteur droit avec flèche 431" o:spid="_x0000_s1475" type="#_x0000_t32" style="position:absolute;margin-left:375.4pt;margin-top:20.1pt;width:94.6pt;height:51.9pt;flip:x y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" strokecolor="#5b9bd5 [3204]" strokeweight="1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Connecteur droit avec flèche 430" o:spid="_x0000_s1474" type="#_x0000_t32" style="position:absolute;margin-left:-13.1pt;margin-top:19.25pt;width:122.2pt;height:33.4pt;z-index:251830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" strokecolor="#5b9bd5 [3204]" strokeweight="1.5pt">
            <v:stroke endarrow="block" joinstyle="miter"/>
            <o:lock v:ext="edit" shapetype="f"/>
          </v:shape>
        </w:pict>
      </w:r>
    </w:p>
    <w:p w:rsidR="00E01C5E" w:rsidRPr="00E91139" w:rsidRDefault="00E01C5E" w:rsidP="00E01C5E"/>
    <w:p w:rsidR="00E01C5E" w:rsidRPr="00E91139" w:rsidRDefault="00A059FA" w:rsidP="00E01C5E">
      <w:r>
        <w:rPr>
          <w:noProof/>
          <w:lang w:eastAsia="fr-FR"/>
        </w:rPr>
        <w:pict>
          <v:oval id="Ellipse 429" o:spid="_x0000_s1100" style="position:absolute;margin-left:463.75pt;margin-top:8.2pt;width:31.8pt;height:26.75pt;z-index:25184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" fillcolor="red" strokecolor="red" strokeweight="1pt">
            <v:stroke joinstyle="miter"/>
            <v:path arrowok="t"/>
            <v:textbox>
              <w:txbxContent>
                <w:p w:rsidR="00021D11" w:rsidRDefault="00021D11" w:rsidP="00E01C5E">
                  <w:pPr>
                    <w:jc w:val="center"/>
                  </w:pPr>
                  <w:r>
                    <w:t>9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Connecteur droit avec flèche 428" o:spid="_x0000_s1473" type="#_x0000_t32" style="position:absolute;margin-left:331.85pt;margin-top:4.45pt;width:132.25pt;height:76.2pt;flip:x y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" strokecolor="#5b9bd5 [3204]" strokeweight="1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oval id="Ellipse 427" o:spid="_x0000_s1101" style="position:absolute;margin-left:-52.15pt;margin-top:32.35pt;width:39.3pt;height:25.9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" fillcolor="red" strokecolor="red" strokeweight="1pt">
            <v:stroke joinstyle="miter"/>
            <v:path arrowok="t"/>
            <v:textbox>
              <w:txbxContent>
                <w:p w:rsidR="00021D11" w:rsidRPr="00B31DCC" w:rsidRDefault="00021D11" w:rsidP="00E01C5E">
                  <w:pPr>
                    <w:jc w:val="center"/>
                    <w:rPr>
                      <w:sz w:val="18"/>
                      <w:szCs w:val="18"/>
                    </w:rPr>
                  </w:pPr>
                  <w:r w:rsidRPr="00B31DCC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3</w:t>
                  </w:r>
                </w:p>
              </w:txbxContent>
            </v:textbox>
          </v:oval>
        </w:pict>
      </w:r>
    </w:p>
    <w:p w:rsidR="00E01C5E" w:rsidRPr="00E91139" w:rsidRDefault="00A059FA" w:rsidP="00E01C5E">
      <w:r>
        <w:rPr>
          <w:noProof/>
          <w:lang w:eastAsia="fr-FR"/>
        </w:rPr>
        <w:pict>
          <v:shape id="Connecteur droit avec flèche 426" o:spid="_x0000_s1472" type="#_x0000_t32" style="position:absolute;margin-left:-13.15pt;margin-top:25.5pt;width:225.4pt;height:47.95pt;z-index:25183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" strokecolor="#5b9bd5 [3204]" strokeweight="1.5pt">
            <v:stroke endarrow="block" joinstyle="miter"/>
            <o:lock v:ext="edit" shapetype="f"/>
          </v:shape>
        </w:pict>
      </w:r>
    </w:p>
    <w:p w:rsidR="00E01C5E" w:rsidRDefault="00A059FA" w:rsidP="00E01C5E">
      <w:r>
        <w:rPr>
          <w:noProof/>
          <w:lang w:eastAsia="fr-FR"/>
        </w:rPr>
        <w:pict>
          <v:oval id="Ellipse 425" o:spid="_x0000_s1102" style="position:absolute;margin-left:461.95pt;margin-top:25pt;width:39.3pt;height:25.9pt;z-index:25184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" fillcolor="red" strokecolor="red" strokeweight="1pt">
            <v:stroke joinstyle="miter"/>
            <v:path arrowok="t"/>
            <v:textbox>
              <w:txbxContent>
                <w:p w:rsidR="00021D11" w:rsidRPr="00B31DCC" w:rsidRDefault="00021D11" w:rsidP="00E01C5E">
                  <w:pPr>
                    <w:jc w:val="center"/>
                    <w:rPr>
                      <w:sz w:val="18"/>
                      <w:szCs w:val="18"/>
                    </w:rPr>
                  </w:pPr>
                  <w:r w:rsidRPr="00B31DCC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oval>
        </w:pict>
      </w:r>
    </w:p>
    <w:p w:rsidR="00E01C5E" w:rsidRDefault="00A059FA" w:rsidP="00E01C5E">
      <w:pPr>
        <w:jc w:val="right"/>
      </w:pPr>
      <w:r>
        <w:rPr>
          <w:noProof/>
          <w:lang w:eastAsia="fr-FR"/>
        </w:rPr>
        <w:pict>
          <v:oval id="Ellipse 424" o:spid="_x0000_s1103" style="position:absolute;left:0;text-align:left;margin-left:-52.2pt;margin-top:31.95pt;width:39.3pt;height:25.9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" fillcolor="red" strokecolor="red" strokeweight="1pt">
            <v:stroke joinstyle="miter"/>
            <v:path arrowok="t"/>
            <v:textbox>
              <w:txbxContent>
                <w:p w:rsidR="00021D11" w:rsidRPr="00B31DCC" w:rsidRDefault="00021D11" w:rsidP="00E01C5E">
                  <w:pPr>
                    <w:jc w:val="center"/>
                    <w:rPr>
                      <w:sz w:val="18"/>
                      <w:szCs w:val="18"/>
                    </w:rPr>
                  </w:pPr>
                  <w:r w:rsidRPr="00B31DCC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oval>
        </w:pict>
      </w:r>
    </w:p>
    <w:p w:rsidR="00E01C5E" w:rsidRDefault="00A059FA" w:rsidP="00E01C5E">
      <w:pPr>
        <w:jc w:val="right"/>
      </w:pPr>
      <w:r>
        <w:rPr>
          <w:noProof/>
          <w:lang w:eastAsia="fr-FR"/>
        </w:rPr>
        <w:pict>
          <v:shape id="Connecteur droit avec flèche 423" o:spid="_x0000_s1471" type="#_x0000_t32" style="position:absolute;left:0;text-align:left;margin-left:252.3pt;margin-top:6.6pt;width:79.4pt;height:66.15pt;flip:y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" strokecolor="#5b9bd5 [3204]" strokeweight="1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Connecteur droit avec flèche 422" o:spid="_x0000_s1470" type="#_x0000_t32" style="position:absolute;left:0;text-align:left;margin-left:-13.15pt;margin-top:5.75pt;width:167.45pt;height:16.75pt;flip:y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" strokecolor="#5b9bd5 [3204]" strokeweight="1.5pt">
            <v:stroke endarrow="block" joinstyle="miter"/>
            <o:lock v:ext="edit" shapetype="f"/>
          </v:shape>
        </w:pict>
      </w:r>
    </w:p>
    <w:p w:rsidR="00E01C5E" w:rsidRDefault="00A059FA" w:rsidP="00E01C5E">
      <w:pPr>
        <w:jc w:val="right"/>
      </w:pPr>
      <w:r>
        <w:rPr>
          <w:noProof/>
          <w:lang w:eastAsia="fr-FR"/>
        </w:rPr>
        <w:pict>
          <v:oval id="Ellipse 421" o:spid="_x0000_s1104" style="position:absolute;left:0;text-align:left;margin-left:226.25pt;margin-top:50.25pt;width:39.3pt;height:25.9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" fillcolor="red" strokecolor="red" strokeweight="1pt">
            <v:stroke joinstyle="miter"/>
            <v:path arrowok="t"/>
            <v:textbox>
              <w:txbxContent>
                <w:p w:rsidR="00021D11" w:rsidRPr="00B31DCC" w:rsidRDefault="00021D11" w:rsidP="00E01C5E">
                  <w:pPr>
                    <w:jc w:val="center"/>
                    <w:rPr>
                      <w:sz w:val="18"/>
                      <w:szCs w:val="18"/>
                    </w:rPr>
                  </w:pPr>
                  <w:r w:rsidRPr="00B31DCC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</v:oval>
        </w:pict>
      </w:r>
    </w:p>
    <w:p w:rsidR="00E01C5E" w:rsidRDefault="00E01C5E" w:rsidP="00E01C5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53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  <w:tr w:rsidR="00E01C5E" w:rsidTr="0075113F">
        <w:trPr>
          <w:trHeight w:val="480"/>
        </w:trPr>
        <w:tc>
          <w:tcPr>
            <w:tcW w:w="9241" w:type="dxa"/>
          </w:tcPr>
          <w:p w:rsidR="00E01C5E" w:rsidRDefault="00E01C5E" w:rsidP="0075113F"/>
        </w:tc>
      </w:tr>
    </w:tbl>
    <w:p w:rsidR="0075113F" w:rsidRDefault="00A059FA" w:rsidP="0075113F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lastRenderedPageBreak/>
        <w:pict>
          <v:oval id="Ellipse 463" o:spid="_x0000_s1105" style="position:absolute;margin-left:86pt;margin-top:-7.55pt;width:31.8pt;height:26.75pt;z-index:251850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" fillcolor="red" strokecolor="red" strokeweight="1pt">
            <v:stroke joinstyle="miter"/>
            <v:path arrowok="t"/>
            <v:textbox>
              <w:txbxContent>
                <w:p w:rsidR="00021D11" w:rsidRDefault="00021D11" w:rsidP="0075113F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 w:rsidR="0075113F">
        <w:rPr>
          <w:rFonts w:ascii="Arial" w:hAnsi="Arial" w:cs="Arial"/>
          <w:sz w:val="24"/>
          <w:szCs w:val="24"/>
        </w:rPr>
        <w:t xml:space="preserve">En cliquant sur </w:t>
      </w:r>
    </w:p>
    <w:p w:rsidR="0075113F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  <w:r w:rsidRPr="000E4763">
        <w:rPr>
          <w:rFonts w:ascii="Arial" w:hAnsi="Arial" w:cs="Arial"/>
          <w:sz w:val="24"/>
          <w:szCs w:val="24"/>
        </w:rPr>
        <w:t xml:space="preserve">Permet </w:t>
      </w:r>
      <w:r>
        <w:rPr>
          <w:rFonts w:ascii="Arial" w:hAnsi="Arial" w:cs="Arial"/>
          <w:sz w:val="24"/>
          <w:szCs w:val="24"/>
        </w:rPr>
        <w:t>de modifier le titre de la rubrique</w:t>
      </w:r>
      <w:r w:rsidRPr="000E4763">
        <w:rPr>
          <w:rFonts w:ascii="Arial" w:hAnsi="Arial" w:cs="Arial"/>
          <w:sz w:val="24"/>
          <w:szCs w:val="24"/>
        </w:rPr>
        <w:t xml:space="preserve"> « Le Directeur Général »</w:t>
      </w:r>
      <w:r w:rsidRPr="005B1017">
        <w:rPr>
          <w:rFonts w:ascii="Arial" w:hAnsi="Arial" w:cs="Arial"/>
          <w:sz w:val="24"/>
          <w:szCs w:val="24"/>
        </w:rPr>
        <w:t xml:space="preserve"> </w:t>
      </w:r>
    </w:p>
    <w:p w:rsidR="0075113F" w:rsidRDefault="00A059FA" w:rsidP="0075113F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pict>
          <v:shape id="Zone de texte 462" o:spid="_x0000_s1106" type="#_x0000_t202" style="position:absolute;margin-left:6.15pt;margin-top:14.55pt;width:444.55pt;height:260.35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" fillcolor="white [3201]" strokeweight=".5pt">
            <v:path arrowok="t"/>
            <v:textbox>
              <w:txbxContent>
                <w:p w:rsidR="00021D11" w:rsidRDefault="00021D11" w:rsidP="0075113F">
                  <w:r w:rsidRPr="000E476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456555" cy="4049931"/>
                        <wp:effectExtent l="0" t="0" r="0" b="8255"/>
                        <wp:docPr id="450" name="Image 450" descr="C:\Users\DELL\Downloads\localhost_anict2_gestion_widget.php_num=356a192b7913b04c54574d18c28d46e6395428ab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DELL\Downloads\localhost_anict2_gestion_widget.php_num=356a192b7913b04c54574d18c28d46e6395428ab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6555" cy="40499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E4763" w:rsidRDefault="00A059FA" w:rsidP="00751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461" o:spid="_x0000_s1469" type="#_x0000_t32" style="position:absolute;margin-left:261.5pt;margin-top:19.5pt;width:78.7pt;height:77pt;flip:x y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" strokecolor="#5b9bd5 [3204]" strokeweight="1.5pt">
            <v:stroke endarrow="block" joinstyle="miter"/>
            <o:lock v:ext="edit" shapetype="f"/>
          </v:shape>
        </w:pict>
      </w: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E4763" w:rsidRDefault="00A059FA" w:rsidP="00751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460" o:spid="_x0000_s1468" type="#_x0000_t32" style="position:absolute;margin-left:160.2pt;margin-top:4.7pt;width:77pt;height:77pt;flip:x y;z-index:25185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" strokecolor="#5b9bd5 [3204]" strokeweight="1.5pt">
            <v:stroke endarrow="block" joinstyle="miter"/>
            <o:lock v:ext="edit" shapetype="f"/>
          </v:shape>
        </w:pict>
      </w: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E4763" w:rsidRDefault="00A059FA" w:rsidP="00751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459" o:spid="_x0000_s1107" type="#_x0000_t202" style="position:absolute;margin-left:294.7pt;margin-top:5.2pt;width:101.3pt;height:50.65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" fillcolor="white [3201]" strokeweight="1.5pt">
            <v:path arrowok="t"/>
            <v:textbox>
              <w:txbxContent>
                <w:p w:rsidR="00021D11" w:rsidRDefault="00021D11" w:rsidP="0075113F">
                  <w:r>
                    <w:t>Le titre de la rubrique ou du bloc</w:t>
                  </w:r>
                </w:p>
              </w:txbxContent>
            </v:textbox>
          </v:shape>
        </w:pict>
      </w:r>
    </w:p>
    <w:p w:rsidR="0075113F" w:rsidRPr="000E4763" w:rsidRDefault="00A059FA" w:rsidP="00751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458" o:spid="_x0000_s1108" type="#_x0000_t202" style="position:absolute;margin-left:171.85pt;margin-top:13.05pt;width:118.9pt;height:36.85pt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" fillcolor="white [3201]" strokeweight="1.5pt">
            <v:path arrowok="t"/>
            <v:textbox>
              <w:txbxContent>
                <w:p w:rsidR="00021D11" w:rsidRDefault="00021D11" w:rsidP="0075113F">
                  <w:r>
                    <w:t>Permet d’enregistrer la modification</w:t>
                  </w:r>
                </w:p>
              </w:txbxContent>
            </v:textbox>
          </v:shape>
        </w:pict>
      </w: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Default="00A059FA" w:rsidP="0075113F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pict>
          <v:oval id="Ellipse 457" o:spid="_x0000_s1109" style="position:absolute;margin-left:86pt;margin-top:-7.55pt;width:31.8pt;height:26.75pt;z-index:25185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" fillcolor="red" strokecolor="red" strokeweight="1pt">
            <v:stroke joinstyle="miter"/>
            <v:path arrowok="t"/>
            <v:textbox>
              <w:txbxContent>
                <w:p w:rsidR="00021D11" w:rsidRDefault="00021D11" w:rsidP="0075113F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 w:rsidR="0075113F">
        <w:rPr>
          <w:rFonts w:ascii="Arial" w:hAnsi="Arial" w:cs="Arial"/>
          <w:sz w:val="24"/>
          <w:szCs w:val="24"/>
        </w:rPr>
        <w:t xml:space="preserve">En cliquant sur </w:t>
      </w:r>
    </w:p>
    <w:p w:rsidR="0075113F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  <w:r w:rsidRPr="000E4763">
        <w:rPr>
          <w:rFonts w:ascii="Arial" w:hAnsi="Arial" w:cs="Arial"/>
          <w:sz w:val="24"/>
          <w:szCs w:val="24"/>
        </w:rPr>
        <w:t>Per</w:t>
      </w:r>
      <w:r>
        <w:rPr>
          <w:rFonts w:ascii="Arial" w:hAnsi="Arial" w:cs="Arial"/>
          <w:sz w:val="24"/>
          <w:szCs w:val="24"/>
        </w:rPr>
        <w:t>met de modifier le titre de la rubrique</w:t>
      </w:r>
      <w:r w:rsidRPr="000E4763">
        <w:rPr>
          <w:rFonts w:ascii="Arial" w:hAnsi="Arial" w:cs="Arial"/>
          <w:sz w:val="24"/>
          <w:szCs w:val="24"/>
        </w:rPr>
        <w:t xml:space="preserve"> « Actualités »</w:t>
      </w:r>
      <w:r w:rsidRPr="005B1017">
        <w:rPr>
          <w:rFonts w:ascii="Arial" w:hAnsi="Arial" w:cs="Arial"/>
          <w:sz w:val="24"/>
          <w:szCs w:val="24"/>
        </w:rPr>
        <w:t xml:space="preserve"> </w:t>
      </w:r>
    </w:p>
    <w:p w:rsidR="0075113F" w:rsidRPr="000E4763" w:rsidRDefault="00A059FA" w:rsidP="0075113F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pict>
          <v:shape id="Zone de texte 456" o:spid="_x0000_s1110" type="#_x0000_t202" style="position:absolute;margin-left:6.15pt;margin-top:14.55pt;width:444.55pt;height:265.4pt;z-index:25185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" fillcolor="white [3201]" strokeweight=".5pt">
            <v:path arrowok="t"/>
            <v:textbox>
              <w:txbxContent>
                <w:p w:rsidR="00021D11" w:rsidRDefault="00021D11" w:rsidP="0075113F">
                  <w:r w:rsidRPr="000E476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456555" cy="4049931"/>
                        <wp:effectExtent l="0" t="0" r="0" b="8255"/>
                        <wp:docPr id="451" name="Image 451" descr="C:\Users\DELL\Downloads\localhost_anict2_gestion_widget.php_num=da4b9237bacccdf19c0760cab7aec4a8359010b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DELL\Downloads\localhost_anict2_gestion_widget.php_num=da4b9237bacccdf19c0760cab7aec4a8359010b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6555" cy="40499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75113F" w:rsidRDefault="00A059FA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455" o:spid="_x0000_s1467" type="#_x0000_t32" style="position:absolute;margin-left:278.25pt;margin-top:3.75pt;width:99.6pt;height:99.6pt;flip:x y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" strokecolor="#5b9bd5 [3204]" strokeweight="1.5pt">
            <v:stroke endarrow="block" joinstyle="miter"/>
            <o:lock v:ext="edit" shapetype="f"/>
          </v:shape>
        </w:pict>
      </w:r>
    </w:p>
    <w:p w:rsidR="0075113F" w:rsidRDefault="00A059FA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454" o:spid="_x0000_s1466" type="#_x0000_t32" style="position:absolute;margin-left:166.9pt;margin-top:3.45pt;width:70.3pt;height:73.65pt;flip:x y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" strokecolor="#5b9bd5 [3204]" strokeweight="1.5pt">
            <v:stroke endarrow="block" joinstyle="miter"/>
            <o:lock v:ext="edit" shapetype="f"/>
          </v:shape>
        </w:pict>
      </w: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75113F" w:rsidRDefault="00A059FA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453" o:spid="_x0000_s1111" type="#_x0000_t202" style="position:absolute;margin-left:316.4pt;margin-top:8.3pt;width:118.9pt;height:36.85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" fillcolor="white [3201]" strokeweight="1.5pt">
            <v:path arrowok="t"/>
            <v:textbox>
              <w:txbxContent>
                <w:p w:rsidR="00021D11" w:rsidRDefault="00021D11" w:rsidP="0075113F">
                  <w:r>
                    <w:t>Le titre du blo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452" o:spid="_x0000_s1112" type="#_x0000_t202" style="position:absolute;margin-left:182.45pt;margin-top:8.2pt;width:118.85pt;height:36.8pt;z-index:251858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" fillcolor="white [3201]" strokeweight="1.5pt">
            <v:path arrowok="t"/>
            <v:textbox>
              <w:txbxContent>
                <w:p w:rsidR="00021D11" w:rsidRDefault="00021D11" w:rsidP="0075113F">
                  <w:r>
                    <w:t>Permet d’enregistrer la modification</w:t>
                  </w:r>
                </w:p>
              </w:txbxContent>
            </v:textbox>
          </v:shape>
        </w:pict>
      </w:r>
    </w:p>
    <w:p w:rsidR="00E01C5E" w:rsidRDefault="00E01C5E" w:rsidP="00E01C5E">
      <w:pPr>
        <w:tabs>
          <w:tab w:val="left" w:pos="1654"/>
        </w:tabs>
      </w:pPr>
    </w:p>
    <w:p w:rsidR="00E01C5E" w:rsidRDefault="00E01C5E" w:rsidP="00E01C5E">
      <w:pPr>
        <w:tabs>
          <w:tab w:val="left" w:pos="1215"/>
        </w:tabs>
      </w:pPr>
    </w:p>
    <w:p w:rsidR="00E01C5E" w:rsidRDefault="00E01C5E" w:rsidP="00B21606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</w:tbl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75113F" w:rsidRDefault="00A059FA" w:rsidP="0075113F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pict>
          <v:oval id="Ellipse 482" o:spid="_x0000_s1113" style="position:absolute;margin-left:86pt;margin-top:-7.55pt;width:31.8pt;height:26.75pt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" fillcolor="red" strokecolor="red" strokeweight="1pt">
            <v:stroke joinstyle="miter"/>
            <v:path arrowok="t"/>
            <v:textbox>
              <w:txbxContent>
                <w:p w:rsidR="00021D11" w:rsidRDefault="00021D11" w:rsidP="0075113F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 w:rsidR="0075113F">
        <w:rPr>
          <w:rFonts w:ascii="Arial" w:hAnsi="Arial" w:cs="Arial"/>
          <w:sz w:val="24"/>
          <w:szCs w:val="24"/>
        </w:rPr>
        <w:t xml:space="preserve">En cliquant sur </w:t>
      </w:r>
    </w:p>
    <w:p w:rsidR="0075113F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FF3409" w:rsidRDefault="00A059FA" w:rsidP="0075113F">
      <w:pPr>
        <w:tabs>
          <w:tab w:val="left" w:pos="65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481" o:spid="_x0000_s1114" type="#_x0000_t202" style="position:absolute;margin-left:339.05pt;margin-top:22.6pt;width:118.9pt;height:36.85pt;z-index:251870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" fillcolor="white [3201]" strokeweight="1.5pt">
            <v:path arrowok="t"/>
            <v:textbox>
              <w:txbxContent>
                <w:p w:rsidR="00021D11" w:rsidRDefault="00021D11" w:rsidP="0075113F">
                  <w:r>
                    <w:t>Lien du premier bouton dans le bloc</w:t>
                  </w:r>
                </w:p>
                <w:p w:rsidR="00021D11" w:rsidRDefault="00021D11" w:rsidP="0075113F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480" o:spid="_x0000_s1115" type="#_x0000_t202" style="position:absolute;margin-left:224.7pt;margin-top:22.35pt;width:105.5pt;height:36.85pt;z-index:25186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" fillcolor="white [3201]" strokeweight="1.5pt">
            <v:path arrowok="t"/>
            <v:textbox>
              <w:txbxContent>
                <w:p w:rsidR="00021D11" w:rsidRDefault="00021D11" w:rsidP="0075113F">
                  <w:r>
                    <w:t>Le titre du premier bouton dans le blo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479" o:spid="_x0000_s1116" type="#_x0000_t202" style="position:absolute;margin-left:127.55pt;margin-top:21.5pt;width:87.9pt;height:36.8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" fillcolor="white [3201]" strokeweight="1.5pt">
            <v:path arrowok="t"/>
            <v:textbox>
              <w:txbxContent>
                <w:p w:rsidR="00021D11" w:rsidRDefault="00021D11" w:rsidP="0075113F">
                  <w:r>
                    <w:t>Nom et prénom du directeur</w:t>
                  </w:r>
                </w:p>
              </w:txbxContent>
            </v:textbox>
          </v:shape>
        </w:pict>
      </w:r>
      <w:r w:rsidR="0075113F" w:rsidRPr="00FF3409">
        <w:rPr>
          <w:rFonts w:ascii="Arial" w:hAnsi="Arial" w:cs="Arial"/>
          <w:sz w:val="24"/>
          <w:szCs w:val="24"/>
        </w:rPr>
        <w:t>Permet d</w:t>
      </w:r>
      <w:r w:rsidR="0075113F">
        <w:rPr>
          <w:rFonts w:ascii="Arial" w:hAnsi="Arial" w:cs="Arial"/>
          <w:sz w:val="24"/>
          <w:szCs w:val="24"/>
        </w:rPr>
        <w:t>e modifier les informations du D</w:t>
      </w:r>
      <w:r w:rsidR="0075113F" w:rsidRPr="00FF3409">
        <w:rPr>
          <w:rFonts w:ascii="Arial" w:hAnsi="Arial" w:cs="Arial"/>
          <w:sz w:val="24"/>
          <w:szCs w:val="24"/>
        </w:rPr>
        <w:t>irecteur</w:t>
      </w:r>
      <w:r w:rsidR="0075113F">
        <w:rPr>
          <w:rFonts w:ascii="Arial" w:hAnsi="Arial" w:cs="Arial"/>
          <w:sz w:val="24"/>
          <w:szCs w:val="24"/>
        </w:rPr>
        <w:tab/>
      </w:r>
    </w:p>
    <w:p w:rsidR="0075113F" w:rsidRDefault="00A059FA" w:rsidP="0075113F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pict>
          <v:shape id="Zone de texte 478" o:spid="_x0000_s1117" type="#_x0000_t202" style="position:absolute;margin-left:6.15pt;margin-top:14.55pt;width:444.55pt;height:260.35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" fillcolor="white [3201]" strokeweight=".5pt">
            <v:path arrowok="t"/>
            <v:textbox>
              <w:txbxContent>
                <w:p w:rsidR="00021D11" w:rsidRDefault="00021D11" w:rsidP="0075113F">
                  <w:r w:rsidRPr="00FF340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456555" cy="4035099"/>
                        <wp:effectExtent l="0" t="0" r="0" b="3810"/>
                        <wp:docPr id="464" name="Image 464" descr="C:\Users\DELL\Downloads\localhost_anict2_gestion_bloc_directeur.php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DELL\Downloads\localhost_anict2_gestion_bloc_directeur.php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6555" cy="40350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E476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456555" cy="4049931"/>
                        <wp:effectExtent l="0" t="0" r="0" b="8255"/>
                        <wp:docPr id="465" name="Image 465" descr="C:\Users\DELL\Downloads\localhost_anict2_gestion_widget.php_num=356a192b7913b04c54574d18c28d46e6395428ab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DELL\Downloads\localhost_anict2_gestion_widget.php_num=356a192b7913b04c54574d18c28d46e6395428ab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6555" cy="40499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113F" w:rsidRPr="000E4763" w:rsidRDefault="00A059FA" w:rsidP="00751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477" o:spid="_x0000_s1465" type="#_x0000_t32" style="position:absolute;margin-left:275.75pt;margin-top:13.4pt;width:82.05pt;height:94.6pt;flip:x;z-index:25187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" strokecolor="#5b9bd5 [3204]" strokeweight="1.5pt">
            <v:stroke endarrow="block" joinstyle="miter"/>
            <o:lock v:ext="edit" shapetype="f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476" o:spid="_x0000_s1464" type="#_x0000_t32" style="position:absolute;margin-left:225.5pt;margin-top:13.4pt;width:50.25pt;height:77.9pt;flip:x;z-index:25186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" strokecolor="#5b9bd5 [3204]" strokeweight="1.5pt">
            <v:stroke endarrow="block" joinstyle="miter"/>
            <o:lock v:ext="edit" shapetype="f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475" o:spid="_x0000_s1463" type="#_x0000_t32" style="position:absolute;margin-left:183.65pt;margin-top:12.55pt;width:15.05pt;height:56.15pt;z-index:25186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" strokecolor="#5b9bd5 [3204]" strokeweight="1.5pt">
            <v:stroke endarrow="block" joinstyle="miter"/>
            <o:lock v:ext="edit" shapetype="f"/>
          </v:shape>
        </w:pict>
      </w: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E4763" w:rsidRDefault="00A059FA" w:rsidP="00751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474" o:spid="_x0000_s1118" type="#_x0000_t202" style="position:absolute;margin-left:339.4pt;margin-top:6.95pt;width:98.8pt;height:161.6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" filled="f" strokecolor="red" strokeweight="2.25pt">
            <v:path arrowok="t"/>
            <v:textbox>
              <w:txbxContent>
                <w:p w:rsidR="00021D11" w:rsidRDefault="00021D11" w:rsidP="0075113F"/>
              </w:txbxContent>
            </v:textbox>
          </v:shape>
        </w:pict>
      </w: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E4763" w:rsidRDefault="00A059FA" w:rsidP="00751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473" o:spid="_x0000_s1462" type="#_x0000_t32" style="position:absolute;margin-left:183.65pt;margin-top:19.5pt;width:24.25pt;height:101.3pt;flip:y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" strokecolor="#5b9bd5 [3204]" strokeweight="1.5pt">
            <v:stroke endarrow="block" joinstyle="miter"/>
            <o:lock v:ext="edit" shapetype="f"/>
          </v:shape>
        </w:pict>
      </w:r>
    </w:p>
    <w:p w:rsidR="0075113F" w:rsidRPr="000E4763" w:rsidRDefault="00A059FA" w:rsidP="00751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472" o:spid="_x0000_s1461" type="#_x0000_t32" style="position:absolute;margin-left:248.15pt;margin-top:11.7pt;width:34.35pt;height:86.25pt;flip:x y;z-index:25187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" strokecolor="#5b9bd5 [3204]" strokeweight="1.5pt">
            <v:stroke endarrow="block" joinstyle="miter"/>
            <o:lock v:ext="edit" shapetype="f"/>
          </v:shape>
        </w:pict>
      </w:r>
    </w:p>
    <w:p w:rsidR="0075113F" w:rsidRPr="000E4763" w:rsidRDefault="00A059FA" w:rsidP="00751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471" o:spid="_x0000_s1460" type="#_x0000_t32" style="position:absolute;margin-left:61.45pt;margin-top:17.25pt;width:92.95pt;height:81.2pt;flip:y;z-index:251877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" strokecolor="#5b9bd5 [3204]" strokeweight="1.5pt">
            <v:stroke endarrow="block" joinstyle="miter"/>
            <o:lock v:ext="edit" shapetype="f"/>
          </v:shape>
        </w:pict>
      </w: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E4763" w:rsidRDefault="00A059FA" w:rsidP="00751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470" o:spid="_x0000_s1459" type="#_x0000_t32" style="position:absolute;margin-left:386.25pt;margin-top:8.3pt;width:36.85pt;height:61.95pt;flip:x y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" strokecolor="#5b9bd5 [3204]" strokeweight="1.5pt">
            <v:stroke endarrow="block" joinstyle="miter"/>
            <o:lock v:ext="edit" shapetype="f"/>
          </v:shape>
        </w:pict>
      </w:r>
    </w:p>
    <w:p w:rsidR="0075113F" w:rsidRPr="000E4763" w:rsidRDefault="00A059FA" w:rsidP="00751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469" o:spid="_x0000_s1119" type="#_x0000_t202" style="position:absolute;margin-left:131.6pt;margin-top:6.3pt;width:109.65pt;height:36.8pt;z-index:251872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" fillcolor="white [3201]" strokeweight="1.5pt">
            <v:path arrowok="t"/>
            <v:textbox>
              <w:txbxContent>
                <w:p w:rsidR="00021D11" w:rsidRDefault="00021D11" w:rsidP="0075113F">
                  <w:r>
                    <w:t>Le titre du deuxième bouton dans le blo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468" o:spid="_x0000_s1120" type="#_x0000_t202" style="position:absolute;margin-left:252pt;margin-top:6.65pt;width:105.5pt;height:36.85pt;z-index:25187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" fillcolor="white [3201]" strokeweight="1.5pt">
            <v:path arrowok="t"/>
            <v:textbox>
              <w:txbxContent>
                <w:p w:rsidR="00021D11" w:rsidRDefault="00021D11" w:rsidP="0075113F">
                  <w:r>
                    <w:t>Lien du deuxième bouton dans le bloc</w:t>
                  </w:r>
                </w:p>
              </w:txbxContent>
            </v:textbox>
          </v:shape>
        </w:pict>
      </w:r>
    </w:p>
    <w:p w:rsidR="0075113F" w:rsidRDefault="00A059FA" w:rsidP="00751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467" o:spid="_x0000_s1121" type="#_x0000_t202" style="position:absolute;margin-left:-5.6pt;margin-top:6.9pt;width:118.9pt;height:36.85pt;z-index:251876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" fillcolor="white [3201]" strokeweight="1.5pt">
            <v:path arrowok="t"/>
            <v:textbox>
              <w:txbxContent>
                <w:p w:rsidR="00021D11" w:rsidRDefault="00021D11" w:rsidP="0075113F">
                  <w:r>
                    <w:t>Permet d’enregistrer les modifications</w:t>
                  </w:r>
                </w:p>
              </w:txbxContent>
            </v:textbox>
          </v:shape>
        </w:pict>
      </w:r>
    </w:p>
    <w:p w:rsidR="0075113F" w:rsidRDefault="00A059FA" w:rsidP="0075113F">
      <w:pPr>
        <w:tabs>
          <w:tab w:val="center" w:pos="4536"/>
          <w:tab w:val="left" w:pos="497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466" o:spid="_x0000_s1122" type="#_x0000_t202" style="position:absolute;margin-left:365.35pt;margin-top:1.6pt;width:113pt;height:36.85pt;z-index:25187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" fillcolor="white [3201]" strokeweight="1.5pt">
            <v:path arrowok="t"/>
            <v:textbox>
              <w:txbxContent>
                <w:p w:rsidR="00021D11" w:rsidRDefault="00021D11" w:rsidP="0075113F">
                  <w:r>
                    <w:t>Permet de changer la photo du directeur</w:t>
                  </w:r>
                </w:p>
              </w:txbxContent>
            </v:textbox>
          </v:shape>
        </w:pict>
      </w:r>
    </w:p>
    <w:p w:rsidR="0075113F" w:rsidRDefault="0075113F" w:rsidP="0075113F">
      <w:pPr>
        <w:tabs>
          <w:tab w:val="center" w:pos="4536"/>
          <w:tab w:val="left" w:pos="4973"/>
        </w:tabs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tabs>
          <w:tab w:val="center" w:pos="4536"/>
          <w:tab w:val="left" w:pos="4973"/>
        </w:tabs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tabs>
          <w:tab w:val="center" w:pos="4536"/>
          <w:tab w:val="left" w:pos="4973"/>
        </w:tabs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tabs>
          <w:tab w:val="center" w:pos="4536"/>
          <w:tab w:val="left" w:pos="4973"/>
        </w:tabs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tabs>
          <w:tab w:val="center" w:pos="4536"/>
          <w:tab w:val="left" w:pos="4973"/>
        </w:tabs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tabs>
          <w:tab w:val="center" w:pos="4536"/>
          <w:tab w:val="left" w:pos="4973"/>
        </w:tabs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tabs>
          <w:tab w:val="center" w:pos="4536"/>
          <w:tab w:val="left" w:pos="4973"/>
        </w:tabs>
        <w:rPr>
          <w:rFonts w:ascii="Arial" w:hAnsi="Arial" w:cs="Arial"/>
          <w:sz w:val="24"/>
          <w:szCs w:val="24"/>
        </w:rPr>
      </w:pPr>
    </w:p>
    <w:p w:rsidR="0075113F" w:rsidRDefault="0075113F" w:rsidP="00B21606">
      <w:pPr>
        <w:rPr>
          <w:rFonts w:ascii="Arial" w:hAnsi="Arial" w:cs="Arial"/>
        </w:rPr>
      </w:pPr>
    </w:p>
    <w:p w:rsidR="0075113F" w:rsidRDefault="0075113F" w:rsidP="00B21606">
      <w:pPr>
        <w:rPr>
          <w:rFonts w:ascii="Arial" w:hAnsi="Arial" w:cs="Arial"/>
        </w:rPr>
      </w:pPr>
    </w:p>
    <w:p w:rsidR="0075113F" w:rsidRDefault="0075113F" w:rsidP="00B21606">
      <w:pPr>
        <w:rPr>
          <w:rFonts w:ascii="Arial" w:hAnsi="Arial" w:cs="Arial"/>
        </w:rPr>
      </w:pPr>
    </w:p>
    <w:p w:rsidR="0075113F" w:rsidRDefault="0075113F" w:rsidP="00B21606">
      <w:pPr>
        <w:rPr>
          <w:rFonts w:ascii="Arial" w:hAnsi="Arial" w:cs="Arial"/>
        </w:rPr>
      </w:pPr>
    </w:p>
    <w:p w:rsidR="0075113F" w:rsidRDefault="0075113F" w:rsidP="00B21606">
      <w:pPr>
        <w:rPr>
          <w:rFonts w:ascii="Arial" w:hAnsi="Arial" w:cs="Arial"/>
        </w:rPr>
      </w:pPr>
    </w:p>
    <w:p w:rsidR="0075113F" w:rsidRDefault="0075113F" w:rsidP="00B21606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</w:tbl>
    <w:p w:rsidR="0075113F" w:rsidRDefault="00A059FA" w:rsidP="0075113F">
      <w:pPr>
        <w:tabs>
          <w:tab w:val="center" w:pos="4536"/>
          <w:tab w:val="left" w:pos="4973"/>
        </w:tabs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lastRenderedPageBreak/>
        <w:pict>
          <v:oval id="Ellipse 503" o:spid="_x0000_s1123" style="position:absolute;margin-left:86pt;margin-top:-7.55pt;width:31.8pt;height:26.75pt;z-index:251882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" fillcolor="red" strokecolor="red" strokeweight="1pt">
            <v:stroke joinstyle="miter"/>
            <v:path arrowok="t"/>
            <v:textbox>
              <w:txbxContent>
                <w:p w:rsidR="00021D11" w:rsidRDefault="00021D11" w:rsidP="0075113F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 w:rsidR="0075113F">
        <w:rPr>
          <w:rFonts w:ascii="Arial" w:hAnsi="Arial" w:cs="Arial"/>
          <w:sz w:val="24"/>
          <w:szCs w:val="24"/>
        </w:rPr>
        <w:t xml:space="preserve">En cliquant sur </w:t>
      </w:r>
      <w:r w:rsidR="0075113F">
        <w:rPr>
          <w:rFonts w:ascii="Arial" w:hAnsi="Arial" w:cs="Arial"/>
          <w:sz w:val="24"/>
          <w:szCs w:val="24"/>
        </w:rPr>
        <w:tab/>
      </w:r>
      <w:r w:rsidR="0075113F">
        <w:rPr>
          <w:rFonts w:ascii="Arial" w:hAnsi="Arial" w:cs="Arial"/>
          <w:sz w:val="24"/>
          <w:szCs w:val="24"/>
        </w:rPr>
        <w:tab/>
      </w:r>
    </w:p>
    <w:p w:rsidR="0075113F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Default="0075113F" w:rsidP="0075113F">
      <w:r>
        <w:t>P</w:t>
      </w:r>
      <w:r w:rsidRPr="00FF3409">
        <w:rPr>
          <w:rFonts w:ascii="Arial" w:hAnsi="Arial" w:cs="Arial"/>
          <w:sz w:val="24"/>
          <w:szCs w:val="24"/>
        </w:rPr>
        <w:t xml:space="preserve">ermet de modifier </w:t>
      </w:r>
      <w:r>
        <w:rPr>
          <w:rFonts w:ascii="Arial" w:hAnsi="Arial" w:cs="Arial"/>
          <w:sz w:val="24"/>
          <w:szCs w:val="24"/>
        </w:rPr>
        <w:t>le titre de la rubrique</w:t>
      </w:r>
      <w:r w:rsidRPr="00FF3409">
        <w:rPr>
          <w:rFonts w:ascii="Arial" w:hAnsi="Arial" w:cs="Arial"/>
          <w:sz w:val="24"/>
          <w:szCs w:val="24"/>
        </w:rPr>
        <w:t xml:space="preserve"> « Réalisations »</w:t>
      </w:r>
      <w:r w:rsidRPr="004A7082">
        <w:rPr>
          <w:rFonts w:ascii="Arial" w:hAnsi="Arial" w:cs="Arial"/>
          <w:sz w:val="24"/>
          <w:szCs w:val="24"/>
        </w:rPr>
        <w:t xml:space="preserve"> </w:t>
      </w:r>
    </w:p>
    <w:p w:rsidR="0075113F" w:rsidRPr="000E4763" w:rsidRDefault="00A059FA" w:rsidP="0075113F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pict>
          <v:shape id="Zone de texte 502" o:spid="_x0000_s1124" type="#_x0000_t202" style="position:absolute;margin-left:6.15pt;margin-top:14.55pt;width:444.55pt;height:265.4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" fillcolor="white [3201]" strokeweight=".5pt">
            <v:path arrowok="t"/>
            <v:textbox>
              <w:txbxContent>
                <w:p w:rsidR="00021D11" w:rsidRDefault="00021D11" w:rsidP="0075113F">
                  <w:r w:rsidRPr="00FF340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456555" cy="4049931"/>
                        <wp:effectExtent l="0" t="0" r="0" b="8255"/>
                        <wp:docPr id="483" name="Image 483" descr="C:\Users\DELL\Downloads\localhost_anict2_gestion_widget.php_num=77de68daecd823babbb58edb1c8e14d7106e83b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DELL\Downloads\localhost_anict2_gestion_widget.php_num=77de68daecd823babbb58edb1c8e14d7106e83b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6555" cy="40499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E476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456555" cy="4049931"/>
                        <wp:effectExtent l="0" t="0" r="0" b="8255"/>
                        <wp:docPr id="484" name="Image 484" descr="C:\Users\DELL\Downloads\localhost_anict2_gestion_widget.php_num=da4b9237bacccdf19c0760cab7aec4a8359010b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DELL\Downloads\localhost_anict2_gestion_widget.php_num=da4b9237bacccdf19c0760cab7aec4a8359010b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6555" cy="40499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75113F" w:rsidRDefault="00A059FA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501" o:spid="_x0000_s1458" type="#_x0000_t32" style="position:absolute;margin-left:305.05pt;margin-top:22.2pt;width:32.65pt;height:3.6pt;flip:x;z-index:251887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" strokecolor="#5b9bd5 [3204]" strokeweight="1.5pt">
            <v:stroke endarrow="block" joinstyle="miter"/>
            <o:lock v:ext="edit" shapetype="f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500" o:spid="_x0000_s1125" type="#_x0000_t202" style="position:absolute;margin-left:337.7pt;margin-top:6.55pt;width:89.6pt;height:30.15pt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" fillcolor="white [3201]" strokeweight="1.5pt">
            <v:path arrowok="t"/>
            <v:textbox>
              <w:txbxContent>
                <w:p w:rsidR="00021D11" w:rsidRDefault="00021D11" w:rsidP="0075113F">
                  <w:r>
                    <w:t>Le titre du bloc</w:t>
                  </w:r>
                </w:p>
              </w:txbxContent>
            </v:textbox>
          </v:shape>
        </w:pict>
      </w:r>
    </w:p>
    <w:p w:rsidR="0075113F" w:rsidRDefault="00A059FA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499" o:spid="_x0000_s1126" type="#_x0000_t202" style="position:absolute;margin-left:337.7pt;margin-top:22.15pt;width:89.55pt;height:36.8pt;z-index:251888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" fillcolor="white [3201]" strokeweight="1.5pt">
            <v:path arrowok="t"/>
            <v:textbox>
              <w:txbxContent>
                <w:p w:rsidR="00021D11" w:rsidRDefault="00021D11" w:rsidP="0075113F">
                  <w:r>
                    <w:t>Le titre bouton dans le blo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498" o:spid="_x0000_s1457" type="#_x0000_t32" style="position:absolute;margin-left:305.05pt;margin-top:22.15pt;width:32.65pt;height:15.05pt;flip:x y;z-index:251889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" strokecolor="#5b9bd5 [3204]" strokeweight="1.5pt">
            <v:stroke endarrow="block" joinstyle="miter"/>
            <o:lock v:ext="edit" shapetype="f"/>
          </v:shape>
        </w:pict>
      </w:r>
    </w:p>
    <w:p w:rsidR="0075113F" w:rsidRDefault="00A059FA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497" o:spid="_x0000_s1456" type="#_x0000_t32" style="position:absolute;margin-left:293.35pt;margin-top:21.05pt;width:39.35pt;height:34.35pt;flip:x y;z-index:251891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" strokecolor="#5b9bd5 [3204]" strokeweight="1.5pt">
            <v:stroke endarrow="block" joinstyle="miter"/>
            <o:lock v:ext="edit" shapetype="f"/>
          </v:shape>
        </w:pict>
      </w:r>
    </w:p>
    <w:p w:rsidR="0075113F" w:rsidRDefault="00A059FA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496" o:spid="_x0000_s1455" type="#_x0000_t32" style="position:absolute;margin-left:155.2pt;margin-top:22.4pt;width:34.35pt;height:48.55pt;flip:x y;z-index:251893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" strokecolor="#5b9bd5 [3204]" strokeweight="1.5pt">
            <v:stroke endarrow="block" joinstyle="miter"/>
            <o:lock v:ext="edit" shapetype="f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495" o:spid="_x0000_s1127" type="#_x0000_t202" style="position:absolute;margin-left:332.7pt;margin-top:22.4pt;width:94.6pt;height:36.85pt;z-index:251890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" fillcolor="white [3201]" strokeweight="1.5pt">
            <v:path arrowok="t"/>
            <v:textbox>
              <w:txbxContent>
                <w:p w:rsidR="00021D11" w:rsidRDefault="00021D11" w:rsidP="0075113F">
                  <w:r>
                    <w:t>Le lien du bouton dans le bloc</w:t>
                  </w:r>
                </w:p>
              </w:txbxContent>
            </v:textbox>
          </v:shape>
        </w:pict>
      </w: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75113F" w:rsidRDefault="00A059FA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494" o:spid="_x0000_s1128" type="#_x0000_t202" style="position:absolute;margin-left:133.45pt;margin-top:2.35pt;width:118.05pt;height:36.85pt;z-index:251892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" fillcolor="white [3201]" strokeweight="1.5pt">
            <v:path arrowok="t"/>
            <v:textbox>
              <w:txbxContent>
                <w:p w:rsidR="00021D11" w:rsidRDefault="00021D11" w:rsidP="0075113F">
                  <w:r>
                    <w:t>Permet d’enregistrer les modifications</w:t>
                  </w:r>
                </w:p>
              </w:txbxContent>
            </v:textbox>
          </v:shape>
        </w:pict>
      </w: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Default="00A059FA" w:rsidP="0075113F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pict>
          <v:oval id="Ellipse 493" o:spid="_x0000_s1129" style="position:absolute;margin-left:86pt;margin-top:-7.55pt;width:31.8pt;height:26.75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" fillcolor="red" strokecolor="red" strokeweight="1pt">
            <v:stroke joinstyle="miter"/>
            <v:path arrowok="t"/>
            <v:textbox>
              <w:txbxContent>
                <w:p w:rsidR="00021D11" w:rsidRDefault="00021D11" w:rsidP="0075113F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 w:rsidR="0075113F">
        <w:rPr>
          <w:rFonts w:ascii="Arial" w:hAnsi="Arial" w:cs="Arial"/>
          <w:sz w:val="24"/>
          <w:szCs w:val="24"/>
        </w:rPr>
        <w:t xml:space="preserve">En cliquant sur </w:t>
      </w:r>
    </w:p>
    <w:p w:rsidR="0075113F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FF3409" w:rsidRDefault="0075113F" w:rsidP="0075113F">
      <w:pPr>
        <w:rPr>
          <w:rFonts w:ascii="Arial" w:hAnsi="Arial" w:cs="Arial"/>
          <w:sz w:val="24"/>
          <w:szCs w:val="24"/>
        </w:rPr>
      </w:pPr>
      <w:r w:rsidRPr="00FF3409">
        <w:rPr>
          <w:rFonts w:ascii="Arial" w:hAnsi="Arial" w:cs="Arial"/>
          <w:sz w:val="24"/>
          <w:szCs w:val="24"/>
        </w:rPr>
        <w:t>Per</w:t>
      </w:r>
      <w:r>
        <w:rPr>
          <w:rFonts w:ascii="Arial" w:hAnsi="Arial" w:cs="Arial"/>
          <w:sz w:val="24"/>
          <w:szCs w:val="24"/>
        </w:rPr>
        <w:t>met de modifier le titre de la rubrique</w:t>
      </w:r>
      <w:r w:rsidRPr="00FF3409">
        <w:rPr>
          <w:rFonts w:ascii="Arial" w:hAnsi="Arial" w:cs="Arial"/>
          <w:sz w:val="24"/>
          <w:szCs w:val="24"/>
        </w:rPr>
        <w:t xml:space="preserve"> « Accès rapide »</w:t>
      </w:r>
      <w:r w:rsidRPr="004A7082">
        <w:rPr>
          <w:rFonts w:ascii="Arial" w:hAnsi="Arial" w:cs="Arial"/>
          <w:sz w:val="24"/>
          <w:szCs w:val="24"/>
        </w:rPr>
        <w:t xml:space="preserve"> </w:t>
      </w:r>
    </w:p>
    <w:p w:rsidR="0075113F" w:rsidRDefault="00A059FA" w:rsidP="0075113F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pict>
          <v:shape id="Zone de texte 492" o:spid="_x0000_s1130" type="#_x0000_t202" style="position:absolute;margin-left:6.15pt;margin-top:14.55pt;width:444.55pt;height:260.35pt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" fillcolor="white [3201]" strokeweight=".5pt">
            <v:path arrowok="t"/>
            <v:textbox>
              <w:txbxContent>
                <w:p w:rsidR="00021D11" w:rsidRDefault="00021D11" w:rsidP="0075113F">
                  <w:r w:rsidRPr="00055A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456555" cy="4035099"/>
                        <wp:effectExtent l="0" t="0" r="0" b="3810"/>
                        <wp:docPr id="485" name="Image 485" descr="C:\Users\DELL\Downloads\localhost_anict2_gestion_widget.php_num=1b6453892473a467d07372d45eb05abc203164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DELL\Downloads\localhost_anict2_gestion_widget.php_num=1b6453892473a467d07372d45eb05abc2031647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6555" cy="40350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F340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456555" cy="4035099"/>
                        <wp:effectExtent l="0" t="0" r="0" b="3810"/>
                        <wp:docPr id="486" name="Image 486" descr="C:\Users\DELL\Downloads\localhost_anict2_gestion_bloc_directeur.php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DELL\Downloads\localhost_anict2_gestion_bloc_directeur.php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6555" cy="40350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E476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456555" cy="4049931"/>
                        <wp:effectExtent l="0" t="0" r="0" b="8255"/>
                        <wp:docPr id="487" name="Image 487" descr="C:\Users\DELL\Downloads\localhost_anict2_gestion_widget.php_num=356a192b7913b04c54574d18c28d46e6395428ab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DELL\Downloads\localhost_anict2_gestion_widget.php_num=356a192b7913b04c54574d18c28d46e6395428ab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6555" cy="40499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E4763" w:rsidRDefault="00A059FA" w:rsidP="00751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491" o:spid="_x0000_s1454" type="#_x0000_t32" style="position:absolute;margin-left:293.35pt;margin-top:3.35pt;width:51.9pt;height:11.7pt;flip:x y;z-index:251895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" strokecolor="#5b9bd5 [3204]" strokeweight="1.5pt">
            <v:stroke endarrow="block" joinstyle="miter"/>
            <o:lock v:ext="edit" shapetype="f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490" o:spid="_x0000_s1131" type="#_x0000_t202" style="position:absolute;margin-left:345.25pt;margin-top:3.35pt;width:87.9pt;height:25.95pt;z-index:251894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" fillcolor="white [3201]" strokeweight="1.5pt">
            <v:path arrowok="t"/>
            <v:textbox>
              <w:txbxContent>
                <w:p w:rsidR="00021D11" w:rsidRDefault="00021D11" w:rsidP="0075113F">
                  <w:r>
                    <w:t>Le titre du bloc</w:t>
                  </w:r>
                </w:p>
              </w:txbxContent>
            </v:textbox>
          </v:shape>
        </w:pict>
      </w:r>
    </w:p>
    <w:p w:rsidR="0075113F" w:rsidRPr="000E4763" w:rsidRDefault="00A059FA" w:rsidP="00751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489" o:spid="_x0000_s1453" type="#_x0000_t32" style="position:absolute;margin-left:162.75pt;margin-top:6.4pt;width:47.7pt;height:29.3pt;flip:x y;z-index:251897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" strokecolor="#5b9bd5 [3204]" strokeweight="1.5pt">
            <v:stroke endarrow="block" joinstyle="miter"/>
            <o:lock v:ext="edit" shapetype="f"/>
          </v:shape>
        </w:pict>
      </w:r>
    </w:p>
    <w:p w:rsidR="0075113F" w:rsidRPr="000E4763" w:rsidRDefault="00A059FA" w:rsidP="00751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488" o:spid="_x0000_s1132" type="#_x0000_t202" style="position:absolute;margin-left:155.2pt;margin-top:12.8pt;width:120.55pt;height:36.85pt;z-index:251896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" fillcolor="white [3201]" strokeweight="1.5pt">
            <v:path arrowok="t"/>
            <v:textbox>
              <w:txbxContent>
                <w:p w:rsidR="00021D11" w:rsidRDefault="00021D11" w:rsidP="0075113F">
                  <w:r>
                    <w:t>Permet d’enregistrer les modifications</w:t>
                  </w:r>
                </w:p>
              </w:txbxContent>
            </v:textbox>
          </v:shape>
        </w:pict>
      </w: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Default="0075113F" w:rsidP="00B21606">
      <w:pPr>
        <w:rPr>
          <w:rFonts w:ascii="Arial" w:hAnsi="Arial" w:cs="Arial"/>
        </w:rPr>
      </w:pPr>
    </w:p>
    <w:p w:rsidR="0075113F" w:rsidRDefault="0075113F" w:rsidP="0075113F">
      <w:pPr>
        <w:rPr>
          <w:rFonts w:ascii="Arial" w:hAnsi="Arial" w:cs="Arial"/>
        </w:rPr>
      </w:pPr>
    </w:p>
    <w:p w:rsidR="0075113F" w:rsidRDefault="0075113F" w:rsidP="0075113F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</w:tbl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Default="00A059FA" w:rsidP="0075113F">
      <w:pPr>
        <w:tabs>
          <w:tab w:val="left" w:pos="5040"/>
        </w:tabs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pict>
          <v:oval id="Ellipse 532" o:spid="_x0000_s1133" style="position:absolute;margin-left:86pt;margin-top:-7.55pt;width:31.8pt;height:26.75pt;z-index:25189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" fillcolor="red" strokecolor="red" strokeweight="1pt">
            <v:stroke joinstyle="miter"/>
            <v:path arrowok="t"/>
            <v:textbox>
              <w:txbxContent>
                <w:p w:rsidR="00021D11" w:rsidRDefault="00021D11" w:rsidP="0075113F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  <w:r w:rsidR="0075113F">
        <w:rPr>
          <w:rFonts w:ascii="Arial" w:hAnsi="Arial" w:cs="Arial"/>
          <w:sz w:val="24"/>
          <w:szCs w:val="24"/>
        </w:rPr>
        <w:t xml:space="preserve">En cliquant sur </w:t>
      </w:r>
      <w:r w:rsidR="0075113F">
        <w:rPr>
          <w:rFonts w:ascii="Arial" w:hAnsi="Arial" w:cs="Arial"/>
          <w:sz w:val="24"/>
          <w:szCs w:val="24"/>
        </w:rPr>
        <w:tab/>
      </w:r>
    </w:p>
    <w:p w:rsidR="0075113F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FF3409" w:rsidRDefault="0075113F" w:rsidP="0075113F">
      <w:pPr>
        <w:rPr>
          <w:rFonts w:ascii="Arial" w:hAnsi="Arial" w:cs="Arial"/>
          <w:sz w:val="24"/>
          <w:szCs w:val="24"/>
        </w:rPr>
      </w:pPr>
      <w:r w:rsidRPr="00FF3409">
        <w:rPr>
          <w:rFonts w:ascii="Arial" w:hAnsi="Arial" w:cs="Arial"/>
          <w:sz w:val="24"/>
          <w:szCs w:val="24"/>
        </w:rPr>
        <w:t>Permet de modifier les liens de l’accès rapide</w:t>
      </w:r>
    </w:p>
    <w:p w:rsidR="0075113F" w:rsidRPr="000E4763" w:rsidRDefault="00A059FA" w:rsidP="0075113F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pict>
          <v:shape id="Zone de texte 531" o:spid="_x0000_s1134" type="#_x0000_t202" style="position:absolute;margin-left:6.15pt;margin-top:14.55pt;width:444.55pt;height:265.4pt;z-index:25190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" fillcolor="white [3201]" strokeweight=".5pt">
            <v:path arrowok="t"/>
            <v:textbox>
              <w:txbxContent>
                <w:p w:rsidR="00021D11" w:rsidRDefault="00021D11" w:rsidP="0075113F">
                  <w:r w:rsidRPr="00055A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456555" cy="4049931"/>
                        <wp:effectExtent l="0" t="0" r="0" b="8255"/>
                        <wp:docPr id="524" name="Image 524" descr="C:\Users\DELL\Downloads\localhost_anict2_gestion_lien.php_num=356a192b7913b04c54574d18c28d46e6395428ab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DELL\Downloads\localhost_anict2_gestion_lien.php_num=356a192b7913b04c54574d18c28d46e6395428ab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6555" cy="40499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113F" w:rsidRDefault="00A059FA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530" o:spid="_x0000_s1135" type="#_x0000_t202" style="position:absolute;margin-left:222.15pt;margin-top:13.4pt;width:102.15pt;height:49.4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" fillcolor="white [3201]" strokeweight="1.5pt">
            <v:path arrowok="t"/>
            <v:textbox>
              <w:txbxContent>
                <w:p w:rsidR="00021D11" w:rsidRDefault="00021D11" w:rsidP="0075113F">
                  <w:r>
                    <w:t>Permet d’ajouter d’autres liens dans accès rapide</w:t>
                  </w:r>
                </w:p>
              </w:txbxContent>
            </v:textbox>
          </v:shape>
        </w:pict>
      </w:r>
      <w:r w:rsidR="0075113F">
        <w:rPr>
          <w:rFonts w:ascii="Arial" w:hAnsi="Arial" w:cs="Arial"/>
          <w:sz w:val="24"/>
          <w:szCs w:val="24"/>
        </w:rPr>
        <w:tab/>
      </w:r>
    </w:p>
    <w:p w:rsidR="0075113F" w:rsidRDefault="00A059FA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529" o:spid="_x0000_s1452" type="#_x0000_t32" style="position:absolute;margin-left:163.55pt;margin-top:11.45pt;width:58.6pt;height:28.45pt;flip:x;z-index:25190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" strokecolor="#5b9bd5 [3204]" strokeweight="1.5pt">
            <v:stroke endarrow="block" joinstyle="miter"/>
            <o:lock v:ext="edit" shapetype="f"/>
          </v:shape>
        </w:pict>
      </w: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75113F" w:rsidRDefault="00A059FA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528" o:spid="_x0000_s1451" type="#_x0000_t32" style="position:absolute;margin-left:154.35pt;margin-top:13pt;width:59.45pt;height:41pt;flip:x y;z-index:251907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" strokecolor="#5b9bd5 [3204]" strokeweight="1.5pt">
            <v:stroke endarrow="block" joinstyle="miter"/>
            <o:lock v:ext="edit" shapetype="f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527" o:spid="_x0000_s1450" type="#_x0000_t32" style="position:absolute;margin-left:94.9pt;margin-top:13pt;width:46.05pt;height:41pt;flip:y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" strokecolor="#5b9bd5 [3204]" strokeweight="1.5pt">
            <v:stroke endarrow="block" joinstyle="miter"/>
            <o:lock v:ext="edit" shapetype="f"/>
          </v:shape>
        </w:pict>
      </w: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75113F" w:rsidRDefault="00A059FA" w:rsidP="0075113F">
      <w:pPr>
        <w:tabs>
          <w:tab w:val="left" w:pos="3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526" o:spid="_x0000_s1136" type="#_x0000_t202" style="position:absolute;margin-left:163.55pt;margin-top:8.3pt;width:114.7pt;height:36.8pt;z-index:251906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" fillcolor="white [3201]" strokeweight="1.5pt">
            <v:path arrowok="t"/>
            <v:textbox>
              <w:txbxContent>
                <w:p w:rsidR="00021D11" w:rsidRDefault="00021D11" w:rsidP="0075113F">
                  <w:r>
                    <w:t>Permet de modifier le lien correspondan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525" o:spid="_x0000_s1137" type="#_x0000_t202" style="position:absolute;margin-left:41.35pt;margin-top:8.3pt;width:113pt;height:36.8pt;z-index:25190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" fillcolor="white [3201]" strokeweight="1.5pt">
            <v:path arrowok="t"/>
            <v:textbox>
              <w:txbxContent>
                <w:p w:rsidR="00021D11" w:rsidRDefault="00021D11" w:rsidP="0075113F">
                  <w:r>
                    <w:t>Permet supprimer le lien correspondant</w:t>
                  </w:r>
                </w:p>
              </w:txbxContent>
            </v:textbox>
          </v:shape>
        </w:pict>
      </w:r>
      <w:r w:rsidR="0075113F">
        <w:rPr>
          <w:rFonts w:ascii="Arial" w:hAnsi="Arial" w:cs="Arial"/>
          <w:sz w:val="24"/>
          <w:szCs w:val="24"/>
        </w:rPr>
        <w:tab/>
      </w: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rPr>
          <w:rFonts w:ascii="Arial" w:hAnsi="Arial" w:cs="Arial"/>
        </w:rPr>
      </w:pPr>
    </w:p>
    <w:p w:rsidR="0075113F" w:rsidRDefault="0075113F" w:rsidP="0075113F">
      <w:pPr>
        <w:rPr>
          <w:rFonts w:ascii="Arial" w:hAnsi="Arial" w:cs="Arial"/>
        </w:rPr>
      </w:pPr>
    </w:p>
    <w:p w:rsidR="0075113F" w:rsidRDefault="0075113F" w:rsidP="0075113F">
      <w:pPr>
        <w:rPr>
          <w:rFonts w:ascii="Arial" w:hAnsi="Arial" w:cs="Arial"/>
        </w:rPr>
      </w:pPr>
    </w:p>
    <w:p w:rsidR="0075113F" w:rsidRDefault="0075113F" w:rsidP="0075113F">
      <w:pPr>
        <w:rPr>
          <w:rFonts w:ascii="Arial" w:hAnsi="Arial" w:cs="Arial"/>
        </w:rPr>
      </w:pPr>
    </w:p>
    <w:p w:rsidR="0075113F" w:rsidRDefault="0075113F" w:rsidP="0075113F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</w:tbl>
    <w:p w:rsidR="0075113F" w:rsidRDefault="00A059FA" w:rsidP="0075113F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lastRenderedPageBreak/>
        <w:pict>
          <v:oval id="Ellipse 548" o:spid="_x0000_s1138" style="position:absolute;margin-left:86pt;margin-top:-7.55pt;width:31.8pt;height:26.75pt;z-index:251909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" fillcolor="red" strokecolor="red" strokeweight="1pt">
            <v:stroke joinstyle="miter"/>
            <v:path arrowok="t"/>
            <v:textbox>
              <w:txbxContent>
                <w:p w:rsidR="00021D11" w:rsidRDefault="00021D11" w:rsidP="0075113F">
                  <w:pPr>
                    <w:jc w:val="center"/>
                  </w:pPr>
                  <w:r>
                    <w:t>7</w:t>
                  </w:r>
                </w:p>
              </w:txbxContent>
            </v:textbox>
          </v:oval>
        </w:pict>
      </w:r>
      <w:r w:rsidR="0075113F">
        <w:rPr>
          <w:rFonts w:ascii="Arial" w:hAnsi="Arial" w:cs="Arial"/>
          <w:sz w:val="24"/>
          <w:szCs w:val="24"/>
        </w:rPr>
        <w:t xml:space="preserve">En cliquant sur </w:t>
      </w:r>
    </w:p>
    <w:p w:rsidR="0075113F" w:rsidRPr="00055A51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55A51" w:rsidRDefault="0075113F" w:rsidP="0075113F">
      <w:pPr>
        <w:rPr>
          <w:rFonts w:ascii="Arial" w:hAnsi="Arial" w:cs="Arial"/>
          <w:sz w:val="24"/>
          <w:szCs w:val="24"/>
        </w:rPr>
      </w:pPr>
      <w:r w:rsidRPr="00055A51">
        <w:rPr>
          <w:rFonts w:ascii="Arial" w:hAnsi="Arial" w:cs="Arial"/>
          <w:sz w:val="24"/>
          <w:szCs w:val="24"/>
        </w:rPr>
        <w:t>Per</w:t>
      </w:r>
      <w:r>
        <w:rPr>
          <w:rFonts w:ascii="Arial" w:hAnsi="Arial" w:cs="Arial"/>
          <w:sz w:val="24"/>
          <w:szCs w:val="24"/>
        </w:rPr>
        <w:t>met de modifier le titre de la rubrique</w:t>
      </w:r>
      <w:r w:rsidRPr="00055A51">
        <w:rPr>
          <w:rFonts w:ascii="Arial" w:hAnsi="Arial" w:cs="Arial"/>
          <w:sz w:val="24"/>
          <w:szCs w:val="24"/>
        </w:rPr>
        <w:t xml:space="preserve"> « Media »  </w:t>
      </w:r>
    </w:p>
    <w:p w:rsidR="0075113F" w:rsidRDefault="00A059FA" w:rsidP="0075113F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pict>
          <v:shape id="Zone de texte 547" o:spid="_x0000_s1139" type="#_x0000_t202" style="position:absolute;margin-left:6.15pt;margin-top:14.55pt;width:444.55pt;height:260.35pt;z-index:251910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" fillcolor="white [3201]" strokeweight=".5pt">
            <v:path arrowok="t"/>
            <v:textbox>
              <w:txbxContent>
                <w:p w:rsidR="00021D11" w:rsidRDefault="00021D11" w:rsidP="0075113F">
                  <w:r w:rsidRPr="00055A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456555" cy="4049931"/>
                        <wp:effectExtent l="0" t="0" r="0" b="8255"/>
                        <wp:docPr id="533" name="Image 533" descr="C:\Users\DELL\Downloads\localhost_anict2_gestion_widget.php_num=ac3478d69a3c81fa62e60f5c3696165a4e5e6ac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DELL\Downloads\localhost_anict2_gestion_widget.php_num=ac3478d69a3c81fa62e60f5c3696165a4e5e6ac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6555" cy="40499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E4763" w:rsidRDefault="00A059FA" w:rsidP="00751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546" o:spid="_x0000_s1140" type="#_x0000_t202" style="position:absolute;margin-left:337.7pt;margin-top:7.8pt;width:101.3pt;height:30.15pt;z-index:25191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" fillcolor="white [3201]" strokeweight="1.5pt">
            <v:path arrowok="t"/>
            <v:textbox>
              <w:txbxContent>
                <w:p w:rsidR="00021D11" w:rsidRDefault="00021D11" w:rsidP="0075113F">
                  <w:r>
                    <w:t>Le titre du blo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545" o:spid="_x0000_s1449" type="#_x0000_t32" style="position:absolute;margin-left:283.3pt;margin-top:21.8pt;width:54.4pt;height:3.6pt;flip:x;z-index:251914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" strokecolor="#5b9bd5 [3204]" strokeweight="1.5pt">
            <v:stroke endarrow="block" joinstyle="miter"/>
            <o:lock v:ext="edit" shapetype="f"/>
          </v:shape>
        </w:pict>
      </w:r>
    </w:p>
    <w:p w:rsidR="0075113F" w:rsidRPr="000E4763" w:rsidRDefault="00A059FA" w:rsidP="00751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544" o:spid="_x0000_s1141" type="#_x0000_t202" style="position:absolute;margin-left:337.7pt;margin-top:21.75pt;width:105.65pt;height:36pt;z-index:251915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" fillcolor="white [3201]" strokeweight="1.5pt">
            <v:path arrowok="t"/>
            <v:textbox>
              <w:txbxContent>
                <w:p w:rsidR="00021D11" w:rsidRDefault="00021D11" w:rsidP="0075113F">
                  <w:r>
                    <w:t>Le titre du bouton dans le blo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543" o:spid="_x0000_s1448" type="#_x0000_t32" style="position:absolute;margin-left:251.5pt;margin-top:21.75pt;width:86.25pt;height:18.4pt;flip:x y;z-index:251916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" strokecolor="#5b9bd5 [3204]" strokeweight="1.5pt">
            <v:stroke endarrow="block" joinstyle="miter"/>
            <o:lock v:ext="edit" shapetype="f"/>
          </v:shape>
        </w:pict>
      </w: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E4763" w:rsidRDefault="00A059FA" w:rsidP="00751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542" o:spid="_x0000_s1447" type="#_x0000_t32" style="position:absolute;margin-left:170.25pt;margin-top:3.6pt;width:26.75pt;height:46.05pt;flip:x y;z-index:25191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" strokecolor="#5b9bd5 [3204]" strokeweight="1.5pt">
            <v:stroke endarrow="block" joinstyle="miter"/>
            <o:lock v:ext="edit" shapetype="f"/>
          </v:shape>
        </w:pict>
      </w: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E4763" w:rsidRDefault="00A059FA" w:rsidP="00751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541" o:spid="_x0000_s1142" type="#_x0000_t202" style="position:absolute;margin-left:146pt;margin-top:3.85pt;width:116.35pt;height:36.85pt;z-index:25191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" fillcolor="white [3201]" strokeweight="1.5pt">
            <v:path arrowok="t"/>
            <v:textbox>
              <w:txbxContent>
                <w:p w:rsidR="00021D11" w:rsidRDefault="00021D11" w:rsidP="0075113F">
                  <w:r>
                    <w:t>Permet d’enregistrer les modifications</w:t>
                  </w:r>
                </w:p>
              </w:txbxContent>
            </v:textbox>
          </v:shape>
        </w:pict>
      </w:r>
    </w:p>
    <w:p w:rsidR="0075113F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Default="00A059FA" w:rsidP="0075113F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pict>
          <v:oval id="Ellipse 540" o:spid="_x0000_s1143" style="position:absolute;margin-left:86pt;margin-top:-7.55pt;width:31.8pt;height:26.75pt;z-index:25191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" fillcolor="red" strokecolor="red" strokeweight="1pt">
            <v:stroke joinstyle="miter"/>
            <v:path arrowok="t"/>
            <v:textbox>
              <w:txbxContent>
                <w:p w:rsidR="00021D11" w:rsidRDefault="00021D11" w:rsidP="0075113F">
                  <w:pPr>
                    <w:jc w:val="center"/>
                  </w:pPr>
                  <w:r>
                    <w:t>8</w:t>
                  </w:r>
                </w:p>
              </w:txbxContent>
            </v:textbox>
          </v:oval>
        </w:pict>
      </w:r>
      <w:r w:rsidR="0075113F">
        <w:rPr>
          <w:rFonts w:ascii="Arial" w:hAnsi="Arial" w:cs="Arial"/>
          <w:sz w:val="24"/>
          <w:szCs w:val="24"/>
        </w:rPr>
        <w:t xml:space="preserve">En cliquant sur </w:t>
      </w:r>
    </w:p>
    <w:p w:rsidR="0075113F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55A51" w:rsidRDefault="0075113F" w:rsidP="0075113F">
      <w:pPr>
        <w:spacing w:after="0"/>
        <w:rPr>
          <w:rFonts w:ascii="Arial" w:hAnsi="Arial" w:cs="Arial"/>
          <w:sz w:val="24"/>
          <w:szCs w:val="24"/>
        </w:rPr>
      </w:pPr>
      <w:r w:rsidRPr="00055A51">
        <w:rPr>
          <w:rFonts w:ascii="Arial" w:hAnsi="Arial" w:cs="Arial"/>
          <w:sz w:val="24"/>
          <w:szCs w:val="24"/>
        </w:rPr>
        <w:t>Per</w:t>
      </w:r>
      <w:r>
        <w:rPr>
          <w:rFonts w:ascii="Arial" w:hAnsi="Arial" w:cs="Arial"/>
          <w:sz w:val="24"/>
          <w:szCs w:val="24"/>
        </w:rPr>
        <w:t>met de modifier le titre de la rubrique</w:t>
      </w:r>
      <w:r w:rsidRPr="00055A51">
        <w:rPr>
          <w:rFonts w:ascii="Arial" w:hAnsi="Arial" w:cs="Arial"/>
          <w:sz w:val="24"/>
          <w:szCs w:val="24"/>
        </w:rPr>
        <w:t xml:space="preserve"> « Liens utiles »</w:t>
      </w:r>
    </w:p>
    <w:p w:rsidR="0075113F" w:rsidRPr="000E4763" w:rsidRDefault="00A059FA" w:rsidP="0075113F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pict>
          <v:shape id="Zone de texte 539" o:spid="_x0000_s1144" type="#_x0000_t202" style="position:absolute;margin-left:6.15pt;margin-top:14.55pt;width:444.55pt;height:265.4pt;z-index:251912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" fillcolor="white [3201]" strokeweight=".5pt">
            <v:path arrowok="t"/>
            <v:textbox>
              <w:txbxContent>
                <w:p w:rsidR="00021D11" w:rsidRDefault="00021D11" w:rsidP="0075113F">
                  <w:r w:rsidRPr="00055A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456555" cy="4049931"/>
                        <wp:effectExtent l="0" t="0" r="0" b="8255"/>
                        <wp:docPr id="534" name="Image 534" descr="C:\Users\DELL\Downloads\localhost_anict2_gestion_widget.php_num=c1dfd96eea8cc2b62785275bca38ac261256e27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DELL\Downloads\localhost_anict2_gestion_widget.php_num=c1dfd96eea8cc2b62785275bca38ac261256e27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6555" cy="40499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113F" w:rsidRDefault="00A059FA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538" o:spid="_x0000_s1145" type="#_x0000_t202" style="position:absolute;margin-left:328.15pt;margin-top:22.55pt;width:101.3pt;height:30.1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" fillcolor="white [3201]" strokeweight="1.5pt">
            <v:path arrowok="t"/>
            <v:textbox>
              <w:txbxContent>
                <w:p w:rsidR="00021D11" w:rsidRDefault="00021D11" w:rsidP="0075113F">
                  <w:r>
                    <w:t>Le titre du blo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537" o:spid="_x0000_s1446" type="#_x0000_t32" style="position:absolute;margin-left:273.7pt;margin-top:39.5pt;width:54.4pt;height:3.55pt;flip:x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" strokecolor="#5b9bd5 [3204]" strokeweight="1.5pt">
            <v:stroke endarrow="block" joinstyle="miter"/>
            <o:lock v:ext="edit" shapetype="f"/>
          </v:shape>
        </w:pict>
      </w: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75113F" w:rsidRDefault="00A059FA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536" o:spid="_x0000_s1445" type="#_x0000_t32" style="position:absolute;margin-left:169.9pt;margin-top:2.9pt;width:26.75pt;height:46pt;flip:x y;z-index:25192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" strokecolor="#5b9bd5 [3204]" strokeweight="1.5pt">
            <v:stroke endarrow="block" joinstyle="miter"/>
            <o:lock v:ext="edit" shapetype="f"/>
          </v:shape>
        </w:pict>
      </w:r>
    </w:p>
    <w:p w:rsidR="0075113F" w:rsidRDefault="00A059FA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535" o:spid="_x0000_s1146" type="#_x0000_t202" style="position:absolute;margin-left:145.6pt;margin-top:23.05pt;width:116.35pt;height:36.8pt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" fillcolor="white [3201]" strokeweight="1.5pt">
            <v:path arrowok="t"/>
            <v:textbox>
              <w:txbxContent>
                <w:p w:rsidR="00021D11" w:rsidRDefault="00021D11" w:rsidP="0075113F">
                  <w:r>
                    <w:t>Permet d’enregistrer la modification</w:t>
                  </w:r>
                </w:p>
              </w:txbxContent>
            </v:textbox>
          </v:shape>
        </w:pict>
      </w: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rPr>
          <w:rFonts w:ascii="Arial" w:hAnsi="Arial" w:cs="Arial"/>
        </w:rPr>
      </w:pPr>
    </w:p>
    <w:p w:rsidR="0075113F" w:rsidRDefault="0075113F" w:rsidP="0075113F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</w:tbl>
    <w:p w:rsidR="0075113F" w:rsidRDefault="00A059FA" w:rsidP="0075113F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lastRenderedPageBreak/>
        <w:pict>
          <v:oval id="Ellipse 554" o:spid="_x0000_s1147" style="position:absolute;margin-left:86pt;margin-top:-7.55pt;width:31.8pt;height:26.75pt;z-index:251924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" fillcolor="red" strokecolor="red" strokeweight="1pt">
            <v:stroke joinstyle="miter"/>
            <v:path arrowok="t"/>
            <v:textbox>
              <w:txbxContent>
                <w:p w:rsidR="00021D11" w:rsidRDefault="00021D11" w:rsidP="0075113F">
                  <w:pPr>
                    <w:jc w:val="center"/>
                  </w:pPr>
                  <w:r>
                    <w:t>9</w:t>
                  </w:r>
                </w:p>
              </w:txbxContent>
            </v:textbox>
          </v:oval>
        </w:pict>
      </w:r>
      <w:r w:rsidR="0075113F">
        <w:rPr>
          <w:rFonts w:ascii="Arial" w:hAnsi="Arial" w:cs="Arial"/>
          <w:sz w:val="24"/>
          <w:szCs w:val="24"/>
        </w:rPr>
        <w:t xml:space="preserve">En cliquant sur </w:t>
      </w:r>
    </w:p>
    <w:p w:rsidR="0075113F" w:rsidRPr="00055A51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55A51" w:rsidRDefault="0075113F" w:rsidP="0075113F">
      <w:pPr>
        <w:rPr>
          <w:rFonts w:ascii="Arial" w:hAnsi="Arial" w:cs="Arial"/>
          <w:sz w:val="24"/>
          <w:szCs w:val="24"/>
        </w:rPr>
      </w:pPr>
      <w:r w:rsidRPr="00055A51">
        <w:rPr>
          <w:rFonts w:ascii="Arial" w:hAnsi="Arial" w:cs="Arial"/>
          <w:sz w:val="24"/>
          <w:szCs w:val="24"/>
        </w:rPr>
        <w:t>Permet de modifier les liens utiles</w:t>
      </w:r>
    </w:p>
    <w:p w:rsidR="0075113F" w:rsidRDefault="00A059FA" w:rsidP="0075113F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pict>
          <v:shape id="Zone de texte 553" o:spid="_x0000_s1148" type="#_x0000_t202" style="position:absolute;margin-left:6.15pt;margin-top:14.55pt;width:444.55pt;height:260.35pt;z-index:251925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" fillcolor="white [3201]" strokeweight=".5pt">
            <v:path arrowok="t"/>
            <v:textbox>
              <w:txbxContent>
                <w:p w:rsidR="00021D11" w:rsidRDefault="00021D11" w:rsidP="0075113F">
                  <w:r w:rsidRPr="00055A5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456555" cy="4049931"/>
                        <wp:effectExtent l="0" t="0" r="0" b="8255"/>
                        <wp:docPr id="121" name="Image 121" descr="C:\Users\DELL\Downloads\localhost_anict2_gestion_lien.php_num=da4b9237bacccdf19c0760cab7aec4a8359010b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DELL\Downloads\localhost_anict2_gestion_lien.php_num=da4b9237bacccdf19c0760cab7aec4a8359010b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6555" cy="40499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Pr="000E4763" w:rsidRDefault="00A059FA" w:rsidP="00751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552" o:spid="_x0000_s1444" type="#_x0000_t32" style="position:absolute;margin-left:155.2pt;margin-top:8.3pt;width:69.5pt;height:71.15pt;flip:x y;z-index:25192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" strokecolor="#5b9bd5 [3204]" strokeweight="1.5pt">
            <v:stroke endarrow="block" joinstyle="miter"/>
            <o:lock v:ext="edit" shapetype="f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551" o:spid="_x0000_s1443" type="#_x0000_t32" style="position:absolute;margin-left:95.75pt;margin-top:8.3pt;width:46pt;height:71.15pt;flip:y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" strokecolor="#5b9bd5 [3204]" strokeweight="1.5pt">
            <v:stroke endarrow="block" joinstyle="miter"/>
            <o:lock v:ext="edit" shapetype="f"/>
          </v:shape>
        </w:pict>
      </w:r>
    </w:p>
    <w:p w:rsidR="0075113F" w:rsidRPr="000E4763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Default="00A059FA" w:rsidP="00751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550" o:spid="_x0000_s1149" type="#_x0000_t202" style="position:absolute;margin-left:164.1pt;margin-top:10.9pt;width:114.65pt;height:36.8pt;z-index:25192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" fillcolor="white [3201]" strokeweight="1.5pt">
            <v:path arrowok="t"/>
            <v:textbox>
              <w:txbxContent>
                <w:p w:rsidR="00021D11" w:rsidRDefault="00021D11" w:rsidP="0075113F">
                  <w:r>
                    <w:t>Permet de modifier le lien correspondan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549" o:spid="_x0000_s1150" type="#_x0000_t202" style="position:absolute;margin-left:41.85pt;margin-top:10.95pt;width:113pt;height:36.8pt;z-index:251926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" fillcolor="white [3201]" strokeweight="1.5pt">
            <v:path arrowok="t"/>
            <v:textbox>
              <w:txbxContent>
                <w:p w:rsidR="00021D11" w:rsidRDefault="00021D11" w:rsidP="0075113F">
                  <w:r>
                    <w:t>Permet supprimer le lien correspondant</w:t>
                  </w:r>
                </w:p>
              </w:txbxContent>
            </v:textbox>
          </v:shape>
        </w:pict>
      </w:r>
    </w:p>
    <w:p w:rsidR="0075113F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rPr>
          <w:rFonts w:ascii="Arial" w:hAnsi="Arial" w:cs="Arial"/>
        </w:rPr>
      </w:pPr>
    </w:p>
    <w:p w:rsidR="0075113F" w:rsidRDefault="0075113F" w:rsidP="0075113F">
      <w:pPr>
        <w:rPr>
          <w:rFonts w:ascii="Arial" w:hAnsi="Arial" w:cs="Arial"/>
        </w:rPr>
      </w:pPr>
    </w:p>
    <w:p w:rsidR="0075113F" w:rsidRDefault="0075113F" w:rsidP="0075113F">
      <w:pPr>
        <w:rPr>
          <w:rFonts w:ascii="Arial" w:hAnsi="Arial" w:cs="Arial"/>
        </w:rPr>
      </w:pPr>
    </w:p>
    <w:p w:rsidR="0075113F" w:rsidRDefault="0075113F" w:rsidP="0075113F">
      <w:pPr>
        <w:rPr>
          <w:rFonts w:ascii="Arial" w:hAnsi="Arial" w:cs="Arial"/>
        </w:rPr>
      </w:pPr>
    </w:p>
    <w:p w:rsidR="0075113F" w:rsidRDefault="0075113F" w:rsidP="0075113F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53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  <w:tr w:rsidR="0075113F" w:rsidTr="0075113F">
        <w:trPr>
          <w:trHeight w:val="480"/>
        </w:trPr>
        <w:tc>
          <w:tcPr>
            <w:tcW w:w="9241" w:type="dxa"/>
          </w:tcPr>
          <w:p w:rsidR="0075113F" w:rsidRDefault="0075113F" w:rsidP="0075113F"/>
        </w:tc>
      </w:tr>
    </w:tbl>
    <w:p w:rsidR="0093137B" w:rsidRDefault="0093137B" w:rsidP="0093137B">
      <w:pPr>
        <w:tabs>
          <w:tab w:val="center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cliquant sur </w:t>
      </w:r>
      <w:r>
        <w:rPr>
          <w:rFonts w:ascii="Arial" w:hAnsi="Arial" w:cs="Arial"/>
          <w:sz w:val="24"/>
          <w:szCs w:val="24"/>
        </w:rPr>
        <w:tab/>
      </w:r>
    </w:p>
    <w:p w:rsidR="0093137B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D513F4" w:rsidRDefault="00A059FA" w:rsidP="009313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568" o:spid="_x0000_s1151" type="#_x0000_t202" style="position:absolute;margin-left:237.8pt;margin-top:22.9pt;width:114.65pt;height:25.1pt;z-index:25193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" fillcolor="white [3201]" strokeweight="1.5pt">
            <v:path arrowok="t"/>
            <v:textbox>
              <w:txbxContent>
                <w:p w:rsidR="00021D11" w:rsidRDefault="00021D11" w:rsidP="0093137B">
                  <w:r>
                    <w:t>La description du blo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567" o:spid="_x0000_s1152" type="#_x0000_t202" style="position:absolute;margin-left:131.75pt;margin-top:22.9pt;width:92.95pt;height:25.1pt;z-index:251932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" fillcolor="white [3201]" strokeweight="1.5pt">
            <v:path arrowok="t"/>
            <v:textbox>
              <w:txbxContent>
                <w:p w:rsidR="00021D11" w:rsidRDefault="00021D11" w:rsidP="0093137B">
                  <w:r>
                    <w:t>Le titre du bloc</w:t>
                  </w:r>
                </w:p>
              </w:txbxContent>
            </v:textbox>
          </v:shape>
        </w:pict>
      </w:r>
      <w:r w:rsidR="0093137B" w:rsidRPr="00D513F4">
        <w:rPr>
          <w:rFonts w:ascii="Arial" w:hAnsi="Arial" w:cs="Arial"/>
          <w:sz w:val="24"/>
          <w:szCs w:val="24"/>
        </w:rPr>
        <w:t>Permet de modifier le titre</w:t>
      </w:r>
      <w:r w:rsidR="0093137B">
        <w:rPr>
          <w:rFonts w:ascii="Arial" w:hAnsi="Arial" w:cs="Arial"/>
          <w:sz w:val="24"/>
          <w:szCs w:val="24"/>
        </w:rPr>
        <w:t>, la description et l’image de la rubrique</w:t>
      </w:r>
      <w:r w:rsidR="0093137B" w:rsidRPr="00D513F4">
        <w:rPr>
          <w:rFonts w:ascii="Arial" w:hAnsi="Arial" w:cs="Arial"/>
          <w:sz w:val="24"/>
          <w:szCs w:val="24"/>
        </w:rPr>
        <w:t xml:space="preserve"> « Ressources »</w:t>
      </w:r>
    </w:p>
    <w:p w:rsidR="0093137B" w:rsidRPr="000E4763" w:rsidRDefault="00A059FA" w:rsidP="0093137B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pict>
          <v:shape id="Zone de texte 566" o:spid="_x0000_s1153" type="#_x0000_t202" style="position:absolute;margin-left:6.15pt;margin-top:14.55pt;width:444.55pt;height:265.4pt;z-index:25193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" fillcolor="white [3201]" strokeweight=".5pt">
            <v:path arrowok="t"/>
            <v:textbox>
              <w:txbxContent>
                <w:p w:rsidR="00021D11" w:rsidRDefault="00021D11" w:rsidP="0093137B">
                  <w:r w:rsidRPr="00D513F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456555" cy="4049931"/>
                        <wp:effectExtent l="0" t="0" r="0" b="8255"/>
                        <wp:docPr id="122" name="Image 122" descr="C:\Users\DELL\Downloads\localhost_anict2_gestion_widget.php_num=0ade7c2cf97f75d009975f4d720d1fa6c19f489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DELL\Downloads\localhost_anict2_gestion_widget.php_num=0ade7c2cf97f75d009975f4d720d1fa6c19f489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6555" cy="40499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137B" w:rsidRDefault="00A059FA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565" o:spid="_x0000_s1442" type="#_x0000_t32" style="position:absolute;margin-left:205.45pt;margin-top:2.25pt;width:77pt;height:86.25pt;flip:x;z-index:25193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" strokecolor="#5b9bd5 [3204]" strokeweight="1.5pt">
            <v:stroke endarrow="block" joinstyle="miter"/>
            <o:lock v:ext="edit" shapetype="f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564" o:spid="_x0000_s1441" type="#_x0000_t32" style="position:absolute;margin-left:171.1pt;margin-top:2.2pt;width:21.75pt;height:67pt;flip:x;z-index:25193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" strokecolor="#5b9bd5 [3204]" strokeweight="1.5pt">
            <v:stroke endarrow="block" joinstyle="miter"/>
            <o:lock v:ext="edit" shapetype="f"/>
          </v:shape>
        </w:pict>
      </w:r>
      <w:r w:rsidR="0093137B">
        <w:rPr>
          <w:rFonts w:ascii="Arial" w:hAnsi="Arial" w:cs="Arial"/>
          <w:sz w:val="24"/>
          <w:szCs w:val="24"/>
        </w:rPr>
        <w:tab/>
      </w: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A059FA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563" o:spid="_x0000_s1154" type="#_x0000_t202" style="position:absolute;margin-left:339.4pt;margin-top:5.85pt;width:97.1pt;height:129.75pt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" filled="f" strokecolor="red" strokeweight="2.25pt">
            <v:path arrowok="t"/>
            <v:textbox>
              <w:txbxContent>
                <w:p w:rsidR="00021D11" w:rsidRDefault="00021D11" w:rsidP="0093137B"/>
              </w:txbxContent>
            </v:textbox>
          </v:shape>
        </w:pict>
      </w: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A059FA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562" o:spid="_x0000_s1440" type="#_x0000_t32" style="position:absolute;margin-left:254pt;margin-top:17pt;width:61.1pt;height:154.05pt;flip:x y;z-index:25193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" strokecolor="#5b9bd5 [3204]" strokeweight="1.5pt">
            <v:stroke endarrow="block" joinstyle="miter"/>
            <o:lock v:ext="edit" shapetype="f"/>
          </v:shape>
        </w:pict>
      </w:r>
    </w:p>
    <w:p w:rsidR="0093137B" w:rsidRDefault="00A059FA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561" o:spid="_x0000_s1439" type="#_x0000_t32" style="position:absolute;margin-left:219.6pt;margin-top:20.05pt;width:3.6pt;height:128.1pt;flip:x y;z-index:25193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" strokecolor="#5b9bd5 [3204]" strokeweight="1.5pt">
            <v:stroke endarrow="block" joinstyle="miter"/>
            <o:lock v:ext="edit" shapetype="f"/>
          </v:shape>
        </w:pict>
      </w:r>
    </w:p>
    <w:p w:rsidR="0093137B" w:rsidRDefault="00A059FA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560" o:spid="_x0000_s1438" type="#_x0000_t32" style="position:absolute;margin-left:92.4pt;margin-top:19.75pt;width:66.15pt;height:107.15pt;flip:y;z-index:25194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" strokecolor="#5b9bd5 [3204]" strokeweight="1.5pt">
            <v:stroke endarrow="block" joinstyle="miter"/>
            <o:lock v:ext="edit" shapetype="f"/>
          </v:shape>
        </w:pict>
      </w:r>
    </w:p>
    <w:p w:rsidR="0093137B" w:rsidRDefault="00A059FA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559" o:spid="_x0000_s1437" type="#_x0000_t32" style="position:absolute;margin-left:372.9pt;margin-top:21.15pt;width:77.85pt;height:82.9pt;flip:x y;z-index:251943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" strokecolor="#5b9bd5 [3204]" strokeweight="1.5pt">
            <v:stroke endarrow="block" joinstyle="miter"/>
            <o:lock v:ext="edit" shapetype="f"/>
          </v:shape>
        </w:pict>
      </w: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A059FA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558" o:spid="_x0000_s1155" type="#_x0000_t202" style="position:absolute;margin-left:398.55pt;margin-top:10.85pt;width:114.7pt;height:36.8pt;z-index:25194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" fillcolor="white [3201]" strokeweight="1.5pt">
            <v:path arrowok="t"/>
            <v:textbox>
              <w:txbxContent>
                <w:p w:rsidR="00021D11" w:rsidRDefault="00021D11" w:rsidP="0093137B">
                  <w:r>
                    <w:t xml:space="preserve">Permet de changer l’image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557" o:spid="_x0000_s1156" type="#_x0000_t202" style="position:absolute;margin-left:31.8pt;margin-top:12.5pt;width:113pt;height:36.8pt;z-index:25194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" fillcolor="white [3201]" strokeweight="1.5pt">
            <v:path arrowok="t"/>
            <v:textbox>
              <w:txbxContent>
                <w:p w:rsidR="00021D11" w:rsidRDefault="00021D11" w:rsidP="0093137B">
                  <w:r>
                    <w:t>Permet d’enregistrer les modification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556" o:spid="_x0000_s1157" type="#_x0000_t202" style="position:absolute;margin-left:158.25pt;margin-top:11.1pt;width:113pt;height:36.8pt;z-index:25193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" fillcolor="white [3201]" strokeweight="1.5pt">
            <v:path arrowok="t"/>
            <v:textbox>
              <w:txbxContent>
                <w:p w:rsidR="00021D11" w:rsidRDefault="00021D11" w:rsidP="0093137B">
                  <w:r>
                    <w:t>Le lien du bouton dans le blo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555" o:spid="_x0000_s1158" type="#_x0000_t202" style="position:absolute;margin-left:279pt;margin-top:10.8pt;width:104.65pt;height:36.8pt;z-index:251938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" fillcolor="white [3201]" strokeweight="1.5pt">
            <v:path arrowok="t"/>
            <v:textbox>
              <w:txbxContent>
                <w:p w:rsidR="00021D11" w:rsidRDefault="00021D11" w:rsidP="0093137B">
                  <w:r>
                    <w:t>Le titre du bouton dans le bloc</w:t>
                  </w:r>
                </w:p>
              </w:txbxContent>
            </v:textbox>
          </v:shape>
        </w:pict>
      </w: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75113F" w:rsidRDefault="0075113F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</w:tbl>
    <w:p w:rsidR="0093137B" w:rsidRDefault="00A059FA" w:rsidP="0093137B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lastRenderedPageBreak/>
        <w:pict>
          <v:oval id="Ellipse 261" o:spid="_x0000_s1159" style="position:absolute;margin-left:85.7pt;margin-top:-7.2pt;width:37.65pt;height:26.75pt;z-index:251947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" fillcolor="red" strokecolor="red" strokeweight="1pt">
            <v:stroke joinstyle="miter"/>
            <v:path arrowok="t"/>
            <v:textbox>
              <w:txbxContent>
                <w:p w:rsidR="00021D11" w:rsidRDefault="00021D11" w:rsidP="0093137B">
                  <w:pPr>
                    <w:jc w:val="center"/>
                  </w:pPr>
                  <w:r>
                    <w:t>11</w:t>
                  </w:r>
                </w:p>
              </w:txbxContent>
            </v:textbox>
          </v:oval>
        </w:pict>
      </w:r>
      <w:r w:rsidR="0093137B">
        <w:rPr>
          <w:rFonts w:ascii="Arial" w:hAnsi="Arial" w:cs="Arial"/>
          <w:sz w:val="24"/>
          <w:szCs w:val="24"/>
        </w:rPr>
        <w:t xml:space="preserve">En cliquant sur </w:t>
      </w:r>
    </w:p>
    <w:p w:rsidR="0093137B" w:rsidRPr="00055A51" w:rsidRDefault="0093137B" w:rsidP="0093137B">
      <w:pPr>
        <w:tabs>
          <w:tab w:val="left" w:pos="78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3137B" w:rsidRPr="00C55CF7" w:rsidRDefault="0093137B" w:rsidP="0093137B">
      <w:pPr>
        <w:rPr>
          <w:rFonts w:ascii="Arial" w:hAnsi="Arial" w:cs="Arial"/>
          <w:sz w:val="24"/>
          <w:szCs w:val="24"/>
        </w:rPr>
      </w:pPr>
      <w:r w:rsidRPr="00C55CF7">
        <w:rPr>
          <w:rFonts w:ascii="Arial" w:hAnsi="Arial" w:cs="Arial"/>
          <w:sz w:val="24"/>
          <w:szCs w:val="24"/>
        </w:rPr>
        <w:t>Per</w:t>
      </w:r>
      <w:r>
        <w:rPr>
          <w:rFonts w:ascii="Arial" w:hAnsi="Arial" w:cs="Arial"/>
          <w:sz w:val="24"/>
          <w:szCs w:val="24"/>
        </w:rPr>
        <w:t>met de modifier le titre de la rubrique</w:t>
      </w:r>
      <w:r w:rsidRPr="00C55CF7">
        <w:rPr>
          <w:rFonts w:ascii="Arial" w:hAnsi="Arial" w:cs="Arial"/>
          <w:sz w:val="24"/>
          <w:szCs w:val="24"/>
        </w:rPr>
        <w:t xml:space="preserve"> « Statistiques »</w:t>
      </w:r>
    </w:p>
    <w:p w:rsidR="0093137B" w:rsidRDefault="00A059FA" w:rsidP="0093137B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pict>
          <v:shape id="Zone de texte 260" o:spid="_x0000_s1160" type="#_x0000_t202" style="position:absolute;margin-left:6.15pt;margin-top:14.55pt;width:444.55pt;height:260.35pt;z-index:25194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" fillcolor="white [3201]" strokeweight=".5pt">
            <v:path arrowok="t"/>
            <v:textbox>
              <w:txbxContent>
                <w:p w:rsidR="00021D11" w:rsidRDefault="00021D11" w:rsidP="0093137B">
                  <w:r w:rsidRPr="00C55CF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487010" cy="4072535"/>
                        <wp:effectExtent l="0" t="0" r="0" b="0"/>
                        <wp:docPr id="258" name="Image 258" descr="C:\Users\DELL\Downloads\localhost_anict2_gestion_widget.php_num=fe5dbbcea5ce7e2988b8c69bcfdfde8904aabc1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DELL\Downloads\localhost_anict2_gestion_widget.php_num=fe5dbbcea5ce7e2988b8c69bcfdfde8904aabc1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1319" cy="20123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137B" w:rsidRPr="000E4763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0E4763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0E4763" w:rsidRDefault="00A059FA" w:rsidP="009313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257" o:spid="_x0000_s1161" type="#_x0000_t202" style="position:absolute;margin-left:343.55pt;margin-top:14.5pt;width:89.6pt;height:26.8pt;z-index:25195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" fillcolor="white [3201]" strokeweight="1.5pt">
            <v:path arrowok="t"/>
            <v:textbox>
              <w:txbxContent>
                <w:p w:rsidR="00021D11" w:rsidRDefault="00021D11" w:rsidP="0093137B">
                  <w:r>
                    <w:t>Le titre du blo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256" o:spid="_x0000_s1436" type="#_x0000_t32" style="position:absolute;margin-left:257.4pt;margin-top:22.9pt;width:86.2pt;height:3.6pt;flip:x y;z-index:25195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" strokecolor="#5b9bd5 [3204]" strokeweight="1.5pt">
            <v:stroke endarrow="block" joinstyle="miter"/>
            <o:lock v:ext="edit" shapetype="f"/>
          </v:shape>
        </w:pict>
      </w:r>
    </w:p>
    <w:p w:rsidR="0093137B" w:rsidRPr="000E4763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0E4763" w:rsidRDefault="00A059FA" w:rsidP="009313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575" o:spid="_x0000_s1435" type="#_x0000_t32" style="position:absolute;margin-left:168.6pt;margin-top:6.35pt;width:9.2pt;height:36.8pt;flip:x y;z-index:25195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" strokecolor="#5b9bd5 [3204]" strokeweight="1.5pt">
            <v:stroke endarrow="block" joinstyle="miter"/>
            <o:lock v:ext="edit" shapetype="f"/>
          </v:shape>
        </w:pict>
      </w:r>
    </w:p>
    <w:p w:rsidR="0093137B" w:rsidRPr="000E4763" w:rsidRDefault="00A059FA" w:rsidP="009313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574" o:spid="_x0000_s1162" type="#_x0000_t202" style="position:absolute;margin-left:130.6pt;margin-top:20.25pt;width:113pt;height:36.8pt;z-index:251951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" fillcolor="white [3201]" strokeweight="1.5pt">
            <v:path arrowok="t"/>
            <v:textbox>
              <w:txbxContent>
                <w:p w:rsidR="00021D11" w:rsidRDefault="00021D11" w:rsidP="0093137B">
                  <w:r>
                    <w:t>Permet d’enregistrer les modifications</w:t>
                  </w:r>
                </w:p>
              </w:txbxContent>
            </v:textbox>
          </v:shape>
        </w:pict>
      </w:r>
    </w:p>
    <w:p w:rsidR="0093137B" w:rsidRPr="000E4763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0E4763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0E4763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0E4763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0E4763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Default="00A059FA" w:rsidP="0093137B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pict>
          <v:oval id="Ellipse 573" o:spid="_x0000_s1163" style="position:absolute;margin-left:85.7pt;margin-top:13.55pt;width:37.65pt;height:31pt;z-index:25194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" fillcolor="red" strokecolor="red" strokeweight="1pt">
            <v:stroke joinstyle="miter"/>
            <v:path arrowok="t"/>
            <v:textbox>
              <w:txbxContent>
                <w:p w:rsidR="00021D11" w:rsidRDefault="00021D11" w:rsidP="0093137B">
                  <w:pPr>
                    <w:jc w:val="center"/>
                  </w:pPr>
                  <w:r>
                    <w:t>12</w:t>
                  </w:r>
                </w:p>
              </w:txbxContent>
            </v:textbox>
          </v:oval>
        </w:pict>
      </w:r>
    </w:p>
    <w:p w:rsidR="0093137B" w:rsidRDefault="0093137B" w:rsidP="009313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liquant sur </w:t>
      </w:r>
    </w:p>
    <w:p w:rsidR="0093137B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C55CF7" w:rsidRDefault="0093137B" w:rsidP="0093137B">
      <w:pPr>
        <w:rPr>
          <w:rFonts w:ascii="Arial" w:hAnsi="Arial" w:cs="Arial"/>
          <w:sz w:val="24"/>
          <w:szCs w:val="24"/>
        </w:rPr>
      </w:pPr>
      <w:r w:rsidRPr="00C55CF7">
        <w:rPr>
          <w:rFonts w:ascii="Arial" w:hAnsi="Arial" w:cs="Arial"/>
          <w:sz w:val="24"/>
          <w:szCs w:val="24"/>
        </w:rPr>
        <w:t xml:space="preserve">Permet de modifier l’image du pied de page </w:t>
      </w:r>
    </w:p>
    <w:p w:rsidR="0093137B" w:rsidRPr="000E4763" w:rsidRDefault="00A059FA" w:rsidP="0093137B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pict>
          <v:shape id="Zone de texte 572" o:spid="_x0000_s1164" type="#_x0000_t202" style="position:absolute;margin-left:6.15pt;margin-top:14.55pt;width:444.55pt;height:265.4pt;z-index:251950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" fillcolor="white [3201]" strokeweight=".5pt">
            <v:path arrowok="t"/>
            <v:textbox>
              <w:txbxContent>
                <w:p w:rsidR="00021D11" w:rsidRDefault="00021D11" w:rsidP="0093137B">
                  <w:r w:rsidRPr="006A1AC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458061" cy="4051049"/>
                        <wp:effectExtent l="0" t="0" r="0" b="0"/>
                        <wp:docPr id="259" name="Image 259" descr="C:\Users\DELL\Downloads\localhost_anict2_gestion_logo.php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DELL\Downloads\localhost_anict2_gestion_logo.php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1927" cy="2020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A059FA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571" o:spid="_x0000_s1165" type="#_x0000_t202" style="position:absolute;margin-left:340.9pt;margin-top:15.75pt;width:96.4pt;height:80.35pt;z-index:2519552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" filled="f" strokecolor="red" strokeweight="2.25pt">
            <v:path arrowok="t"/>
            <v:textbox>
              <w:txbxContent>
                <w:p w:rsidR="00021D11" w:rsidRDefault="00021D11" w:rsidP="0093137B"/>
              </w:txbxContent>
            </v:textbox>
          </v:shape>
        </w:pict>
      </w: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A059FA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570" o:spid="_x0000_s1434" type="#_x0000_t32" style="position:absolute;margin-left:366.95pt;margin-top:4.55pt;width:10.1pt;height:61.1pt;flip:y;z-index:25195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" strokecolor="#5b9bd5 [3204]" strokeweight="1.5pt">
            <v:stroke endarrow="block" joinstyle="miter"/>
            <o:lock v:ext="edit" shapetype="f"/>
          </v:shape>
        </w:pict>
      </w: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A059FA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569" o:spid="_x0000_s1166" type="#_x0000_t202" style="position:absolute;margin-left:299.75pt;margin-top:19.5pt;width:114.7pt;height:36.8pt;z-index:25195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" fillcolor="white [3201]" strokeweight="1.5pt">
            <v:path arrowok="t"/>
            <v:textbox>
              <w:txbxContent>
                <w:p w:rsidR="00021D11" w:rsidRDefault="00021D11" w:rsidP="0093137B">
                  <w:r>
                    <w:t>Permet de changer l’image</w:t>
                  </w:r>
                </w:p>
              </w:txbxContent>
            </v:textbox>
          </v:shape>
        </w:pict>
      </w: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75113F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</w:tbl>
    <w:p w:rsidR="0093137B" w:rsidRDefault="00A059FA" w:rsidP="0093137B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lastRenderedPageBreak/>
        <w:pict>
          <v:oval id="Ellipse 275" o:spid="_x0000_s1167" style="position:absolute;margin-left:85.7pt;margin-top:-7.2pt;width:37.65pt;height:26.75pt;z-index:251959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" fillcolor="red" strokecolor="red" strokeweight="1pt">
            <v:stroke joinstyle="miter"/>
            <v:path arrowok="t"/>
            <v:textbox>
              <w:txbxContent>
                <w:p w:rsidR="00021D11" w:rsidRDefault="00021D11" w:rsidP="0093137B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  <w:r w:rsidR="0093137B">
        <w:rPr>
          <w:rFonts w:ascii="Arial" w:hAnsi="Arial" w:cs="Arial"/>
          <w:sz w:val="24"/>
          <w:szCs w:val="24"/>
        </w:rPr>
        <w:t xml:space="preserve">En cliquant sur </w:t>
      </w:r>
    </w:p>
    <w:p w:rsidR="0093137B" w:rsidRPr="00055A51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8D1E4F" w:rsidRDefault="0093137B" w:rsidP="0093137B">
      <w:pPr>
        <w:tabs>
          <w:tab w:val="left" w:pos="7049"/>
        </w:tabs>
        <w:rPr>
          <w:rFonts w:ascii="Arial" w:hAnsi="Arial" w:cs="Arial"/>
          <w:sz w:val="24"/>
          <w:szCs w:val="24"/>
        </w:rPr>
      </w:pPr>
      <w:r w:rsidRPr="008D1E4F">
        <w:rPr>
          <w:rFonts w:ascii="Arial" w:hAnsi="Arial" w:cs="Arial"/>
          <w:sz w:val="24"/>
          <w:szCs w:val="24"/>
        </w:rPr>
        <w:t>Permet de modifier le titre du pied de page « Liens utiles »</w:t>
      </w:r>
      <w:r>
        <w:rPr>
          <w:rFonts w:ascii="Arial" w:hAnsi="Arial" w:cs="Arial"/>
          <w:sz w:val="24"/>
          <w:szCs w:val="24"/>
        </w:rPr>
        <w:tab/>
      </w:r>
    </w:p>
    <w:p w:rsidR="0093137B" w:rsidRDefault="00A059FA" w:rsidP="0093137B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pict>
          <v:shape id="Zone de texte 274" o:spid="_x0000_s1168" type="#_x0000_t202" style="position:absolute;margin-left:6.15pt;margin-top:14.55pt;width:444.55pt;height:260.35pt;z-index:25196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" fillcolor="white [3201]" strokeweight=".5pt">
            <v:path arrowok="t"/>
            <v:textbox>
              <w:txbxContent>
                <w:p w:rsidR="00021D11" w:rsidRDefault="00021D11" w:rsidP="0093137B">
                  <w:r w:rsidRPr="008D1E4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472685" cy="4061903"/>
                        <wp:effectExtent l="0" t="0" r="0" b="0"/>
                        <wp:docPr id="266" name="Image 266" descr="C:\Users\DELL\Downloads\localhost_anict2_gestion_widget.php_num=7b52009b64fd0a2a49e6d8a939753077792b055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DELL\Downloads\localhost_anict2_gestion_widget.php_num=7b52009b64fd0a2a49e6d8a939753077792b055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5268" cy="2000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137B" w:rsidRPr="000E4763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0E4763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0E4763" w:rsidRDefault="00A059FA" w:rsidP="009313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273" o:spid="_x0000_s1169" type="#_x0000_t202" style="position:absolute;margin-left:332.7pt;margin-top:3.6pt;width:77pt;height:36.8pt;z-index:25196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" fillcolor="white [3201]" strokeweight="1.5pt">
            <v:path arrowok="t"/>
            <v:textbox>
              <w:txbxContent>
                <w:p w:rsidR="00021D11" w:rsidRDefault="00021D11" w:rsidP="0093137B">
                  <w:r>
                    <w:t>Titre du bloc</w:t>
                  </w:r>
                </w:p>
              </w:txbxContent>
            </v:textbox>
          </v:shape>
        </w:pict>
      </w:r>
    </w:p>
    <w:p w:rsidR="0093137B" w:rsidRPr="000E4763" w:rsidRDefault="00A059FA" w:rsidP="009313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272" o:spid="_x0000_s1433" type="#_x0000_t32" style="position:absolute;margin-left:283.3pt;margin-top:1.65pt;width:49.4pt;height:3.6pt;flip:x y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" strokecolor="#5b9bd5 [3204]" strokeweight="1.5pt">
            <v:stroke endarrow="block" joinstyle="miter"/>
            <o:lock v:ext="edit" shapetype="f"/>
          </v:shape>
        </w:pict>
      </w:r>
    </w:p>
    <w:p w:rsidR="0093137B" w:rsidRPr="000E4763" w:rsidRDefault="00A059FA" w:rsidP="009313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271" o:spid="_x0000_s1432" type="#_x0000_t32" style="position:absolute;margin-left:185.35pt;margin-top:8.05pt;width:28.45pt;height:35.15pt;flip:x y;z-index:25196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" strokecolor="#5b9bd5 [3204]" strokeweight="1.5pt">
            <v:stroke endarrow="block" joinstyle="miter"/>
            <o:lock v:ext="edit" shapetype="f"/>
          </v:shape>
        </w:pict>
      </w:r>
    </w:p>
    <w:p w:rsidR="0093137B" w:rsidRPr="000E4763" w:rsidRDefault="00A059FA" w:rsidP="009313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270" o:spid="_x0000_s1170" type="#_x0000_t202" style="position:absolute;margin-left:159.9pt;margin-top:20.1pt;width:113pt;height:36.8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" fillcolor="white [3201]" strokeweight="1.5pt">
            <v:path arrowok="t"/>
            <v:textbox>
              <w:txbxContent>
                <w:p w:rsidR="00021D11" w:rsidRDefault="00021D11" w:rsidP="0093137B">
                  <w:r>
                    <w:t>Permet d’enregistrer les modifications</w:t>
                  </w:r>
                </w:p>
              </w:txbxContent>
            </v:textbox>
          </v:shape>
        </w:pict>
      </w:r>
    </w:p>
    <w:p w:rsidR="0093137B" w:rsidRPr="000E4763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0E4763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0E4763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0E4763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0E4763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Default="00A059FA" w:rsidP="0093137B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pict>
          <v:oval id="Ellipse 269" o:spid="_x0000_s1171" style="position:absolute;margin-left:85.7pt;margin-top:13.55pt;width:37.65pt;height:31pt;z-index:25196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" fillcolor="red" strokecolor="red" strokeweight="1pt">
            <v:stroke joinstyle="miter"/>
            <v:path arrowok="t"/>
            <v:textbox>
              <w:txbxContent>
                <w:p w:rsidR="00021D11" w:rsidRDefault="00021D11" w:rsidP="0093137B">
                  <w:pPr>
                    <w:jc w:val="center"/>
                  </w:pPr>
                  <w:r>
                    <w:t>14</w:t>
                  </w:r>
                </w:p>
              </w:txbxContent>
            </v:textbox>
          </v:oval>
        </w:pict>
      </w:r>
    </w:p>
    <w:p w:rsidR="0093137B" w:rsidRDefault="0093137B" w:rsidP="009313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liquant sur </w:t>
      </w:r>
    </w:p>
    <w:p w:rsidR="0093137B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8D1E4F" w:rsidRDefault="0093137B" w:rsidP="0093137B">
      <w:pPr>
        <w:rPr>
          <w:rFonts w:ascii="Arial" w:hAnsi="Arial" w:cs="Arial"/>
          <w:sz w:val="24"/>
          <w:szCs w:val="24"/>
        </w:rPr>
      </w:pPr>
      <w:r w:rsidRPr="008D1E4F">
        <w:rPr>
          <w:rFonts w:ascii="Arial" w:hAnsi="Arial" w:cs="Arial"/>
          <w:sz w:val="24"/>
          <w:szCs w:val="24"/>
        </w:rPr>
        <w:t>Permet de modifier le titre du pied de page « Contactez-nous »</w:t>
      </w:r>
      <w:r w:rsidRPr="00420521">
        <w:rPr>
          <w:rFonts w:ascii="Arial" w:hAnsi="Arial" w:cs="Arial"/>
          <w:sz w:val="24"/>
          <w:szCs w:val="24"/>
        </w:rPr>
        <w:t xml:space="preserve"> </w:t>
      </w:r>
    </w:p>
    <w:p w:rsidR="0093137B" w:rsidRPr="000E4763" w:rsidRDefault="00A059FA" w:rsidP="0093137B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pict>
          <v:shape id="Zone de texte 268" o:spid="_x0000_s1172" type="#_x0000_t202" style="position:absolute;margin-left:6.15pt;margin-top:14.55pt;width:444.55pt;height:265.4pt;z-index:25196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" fillcolor="white [3201]" strokeweight=".5pt">
            <v:path arrowok="t"/>
            <v:textbox>
              <w:txbxContent>
                <w:p w:rsidR="00021D11" w:rsidRDefault="00021D11" w:rsidP="0093137B">
                  <w:r w:rsidRPr="008D1E4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487010" cy="4072535"/>
                        <wp:effectExtent l="0" t="0" r="0" b="0"/>
                        <wp:docPr id="267" name="Image 267" descr="C:\Users\DELL\Downloads\localhost_anict2_gestion_widget.php_num=b1d5781111d84f7b3fe45a0852e59758cd7a87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Users\DELL\Downloads\localhost_anict2_gestion_widget.php_num=b1d5781111d84f7b3fe45a0852e59758cd7a87e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063" cy="2007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3137B" w:rsidRDefault="00A059FA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265" o:spid="_x0000_s1431" type="#_x0000_t32" style="position:absolute;margin-left:283.2pt;margin-top:45.45pt;width:49.35pt;height:3.55pt;flip:x y;z-index:25196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" strokecolor="#5b9bd5 [3204]" strokeweight="1.5pt">
            <v:stroke endarrow="block" joinstyle="miter"/>
            <o:lock v:ext="edit" shapetype="f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264" o:spid="_x0000_s1173" type="#_x0000_t202" style="position:absolute;margin-left:332.6pt;margin-top:20pt;width:77pt;height:36.8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" fillcolor="white [3201]" strokeweight="1.5pt">
            <v:path arrowok="t"/>
            <v:textbox>
              <w:txbxContent>
                <w:p w:rsidR="00021D11" w:rsidRDefault="00021D11" w:rsidP="0093137B">
                  <w:r>
                    <w:t>Titre du blo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263" o:spid="_x0000_s1174" type="#_x0000_t202" style="position:absolute;margin-left:159.85pt;margin-top:105.1pt;width:113pt;height:36.8pt;z-index:25196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" fillcolor="white [3201]" strokeweight="1.5pt">
            <v:path arrowok="t"/>
            <v:textbox>
              <w:txbxContent>
                <w:p w:rsidR="00021D11" w:rsidRDefault="00021D11" w:rsidP="0093137B">
                  <w:r>
                    <w:t>Permet d’enregistrer les modifications</w:t>
                  </w:r>
                </w:p>
              </w:txbxContent>
            </v:textbox>
          </v:shape>
        </w:pict>
      </w: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A059FA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262" o:spid="_x0000_s1430" type="#_x0000_t32" style="position:absolute;margin-left:185.25pt;margin-top:4.55pt;width:28.45pt;height:35.15pt;flip:x y;z-index:25197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" strokecolor="#5b9bd5 [3204]" strokeweight="1.5pt">
            <v:stroke endarrow="block" joinstyle="miter"/>
            <o:lock v:ext="edit" shapetype="f"/>
          </v:shape>
        </w:pict>
      </w: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75113F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</w:tbl>
    <w:p w:rsidR="0093137B" w:rsidRDefault="0093137B" w:rsidP="0093137B">
      <w:pPr>
        <w:pStyle w:val="Titre1"/>
      </w:pPr>
      <w:bookmarkStart w:id="45" w:name="_Toc46529680"/>
      <w:bookmarkStart w:id="46" w:name="_Toc46751524"/>
      <w:bookmarkStart w:id="47" w:name="_Toc48765840"/>
      <w:bookmarkStart w:id="48" w:name="_Toc49030428"/>
      <w:r>
        <w:lastRenderedPageBreak/>
        <w:t>Page</w:t>
      </w:r>
      <w:bookmarkEnd w:id="45"/>
      <w:bookmarkEnd w:id="46"/>
      <w:bookmarkEnd w:id="47"/>
      <w:bookmarkEnd w:id="48"/>
    </w:p>
    <w:p w:rsidR="0093137B" w:rsidRDefault="0093137B" w:rsidP="00021D11">
      <w:pPr>
        <w:pStyle w:val="Titre3"/>
      </w:pPr>
    </w:p>
    <w:p w:rsidR="00021D11" w:rsidRDefault="00021D11" w:rsidP="00021D11">
      <w:pPr>
        <w:pStyle w:val="Titre3"/>
      </w:pPr>
      <w:bookmarkStart w:id="49" w:name="_Toc49030429"/>
      <w:r>
        <w:t>Schéma : créer une nouvelle page</w:t>
      </w:r>
      <w:bookmarkEnd w:id="49"/>
    </w:p>
    <w:p w:rsidR="00021D11" w:rsidRDefault="00021D11" w:rsidP="00021D11">
      <w:pPr>
        <w:tabs>
          <w:tab w:val="left" w:pos="2093"/>
        </w:tabs>
        <w:rPr>
          <w:color w:val="000000"/>
        </w:rPr>
      </w:pPr>
    </w:p>
    <w:p w:rsidR="00021D11" w:rsidRDefault="00021D11" w:rsidP="00021D11">
      <w:pPr>
        <w:tabs>
          <w:tab w:val="left" w:pos="2093"/>
        </w:tabs>
        <w:rPr>
          <w:color w:val="000000"/>
        </w:rPr>
      </w:pPr>
      <w:r>
        <w:rPr>
          <w:color w:val="000000"/>
        </w:rPr>
        <w:t>Rendez-vous dans la rubrique page</w:t>
      </w:r>
    </w:p>
    <w:p w:rsidR="00021D11" w:rsidRDefault="00A059FA" w:rsidP="00021D11">
      <w:pPr>
        <w:tabs>
          <w:tab w:val="left" w:pos="2093"/>
        </w:tabs>
      </w:pPr>
      <w:r>
        <w:rPr>
          <w:noProof/>
          <w:lang w:eastAsia="fr-FR"/>
        </w:rPr>
        <w:pict>
          <v:rect id="Rectangle 40" o:spid="_x0000_s1175" style="position:absolute;margin-left:177.75pt;margin-top:245.25pt;width:105pt;height:112.5pt;z-index:252254208;visibility:visible;mso-wrap-distance-left:0;mso-wrap-distance-righ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" fillcolor="#5b9bd5" strokecolor="#1f4d78" strokeweight="1pt">
            <v:textbox>
              <w:txbxContent>
                <w:p w:rsidR="00021D11" w:rsidRPr="003046A5" w:rsidRDefault="00021D11" w:rsidP="00021D1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FB5">
                    <w:rPr>
                      <w:sz w:val="18"/>
                      <w:szCs w:val="18"/>
                    </w:rPr>
                    <w:t xml:space="preserve">Saisir le titre de la page puis cliquez sur le bouton </w:t>
                  </w:r>
                  <w:r w:rsidRPr="003046A5">
                    <w:rPr>
                      <w:b/>
                      <w:sz w:val="18"/>
                      <w:szCs w:val="18"/>
                    </w:rPr>
                    <w:t>« Enregistrer / Modifier »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Rectangle 39" o:spid="_x0000_s1176" style="position:absolute;margin-left:208.8pt;margin-top:22.5pt;width:44.25pt;height:39.75pt;z-index:252251136;visibility:visible;mso-wrap-distance-left:0;mso-wrap-distance-righ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" fillcolor="#5b9bd5" strokecolor="#1f4d78" strokeweight="1pt">
            <v:textbox>
              <w:txbxContent>
                <w:p w:rsidR="00021D11" w:rsidRDefault="00021D11" w:rsidP="00021D11">
                  <w:pPr>
                    <w:jc w:val="center"/>
                  </w:pPr>
                  <w:r>
                    <w:t>Début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Rectangle 36" o:spid="_x0000_s1177" style="position:absolute;margin-left:177pt;margin-top:102.35pt;width:105pt;height:112.5pt;z-index:252253184;visibility:visible;mso-wrap-distance-left:0;mso-wrap-distance-righ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" fillcolor="#5b9bd5" strokecolor="#1f4d78" strokeweight="1pt">
            <v:textbox>
              <w:txbxContent>
                <w:p w:rsidR="00021D11" w:rsidRPr="00FA4FB5" w:rsidRDefault="00021D11" w:rsidP="00021D11">
                  <w:pPr>
                    <w:jc w:val="center"/>
                    <w:rPr>
                      <w:sz w:val="18"/>
                      <w:szCs w:val="18"/>
                    </w:rPr>
                  </w:pPr>
                  <w:r w:rsidRPr="00FA4FB5">
                    <w:rPr>
                      <w:sz w:val="18"/>
                      <w:szCs w:val="18"/>
                    </w:rPr>
                    <w:t xml:space="preserve">Une liste contenant des pages et leurs liens s’affiche. Cliquez sur </w:t>
                  </w:r>
                  <w:r w:rsidRPr="003046A5">
                    <w:rPr>
                      <w:b/>
                      <w:sz w:val="18"/>
                      <w:szCs w:val="18"/>
                    </w:rPr>
                    <w:t>« nouvelle »</w:t>
                  </w:r>
                  <w:r w:rsidRPr="00FA4FB5">
                    <w:rPr>
                      <w:sz w:val="18"/>
                      <w:szCs w:val="18"/>
                    </w:rPr>
                    <w:t xml:space="preserve"> pour ajouter de nouvelle page</w:t>
                  </w:r>
                </w:p>
              </w:txbxContent>
            </v:textbox>
          </v:rect>
        </w:pict>
      </w:r>
    </w:p>
    <w:p w:rsidR="00021D11" w:rsidRDefault="00A059FA" w:rsidP="00021D11">
      <w:pPr>
        <w:tabs>
          <w:tab w:val="left" w:pos="2662"/>
        </w:tabs>
      </w:pPr>
      <w:r>
        <w:rPr>
          <w:noProof/>
          <w:lang w:eastAsia="fr-FR"/>
        </w:rPr>
        <w:pict>
          <v:line id="Connecteur droit 35" o:spid="_x0000_s1429" style="position:absolute;rotation:-90;flip:y;z-index:252252160;visibility:visible;mso-wrap-distance-left:0;mso-wrap-distance-right:0;mso-width-relative:margin;mso-height-relative:margin" from="68.45pt,202.55pt" to="396.2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" strokecolor="#5b9bd5" strokeweight=".5pt">
            <v:stroke joinstyle="miter"/>
          </v:line>
        </w:pict>
      </w:r>
      <w:r>
        <w:rPr>
          <w:noProof/>
          <w:lang w:eastAsia="fr-FR"/>
        </w:rPr>
        <w:pict>
          <v:rect id="Rectangle 34" o:spid="_x0000_s1178" style="position:absolute;margin-left:179.25pt;margin-top:366.75pt;width:105pt;height:112.5pt;z-index:252255232;visibility:visible;mso-wrap-distance-left:0;mso-wrap-distance-righ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" fillcolor="#5b9bd5" strokecolor="#1f4d78" strokeweight="1pt">
            <v:textbox>
              <w:txbxContent>
                <w:p w:rsidR="00021D11" w:rsidRDefault="00021D11" w:rsidP="00021D11">
                  <w:pPr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jouter des contenus à la page en choisissant dans liste déroulante du formulaire droite (un titre, texte, image ou document.</w:t>
                  </w:r>
                </w:p>
              </w:txbxContent>
            </v:textbox>
          </v:rect>
        </w:pict>
      </w:r>
      <w:r w:rsidR="00021D11">
        <w:tab/>
      </w:r>
    </w:p>
    <w:p w:rsidR="00021D11" w:rsidRDefault="00021D11" w:rsidP="00021D11"/>
    <w:p w:rsidR="00021D11" w:rsidRDefault="00021D11" w:rsidP="00021D11"/>
    <w:p w:rsidR="00021D11" w:rsidRDefault="00021D11" w:rsidP="00021D11"/>
    <w:p w:rsidR="00021D11" w:rsidRDefault="00021D11" w:rsidP="00021D11"/>
    <w:p w:rsidR="00021D11" w:rsidRDefault="00021D11" w:rsidP="00021D11"/>
    <w:p w:rsidR="00021D11" w:rsidRDefault="00021D11" w:rsidP="00021D11"/>
    <w:p w:rsidR="00021D11" w:rsidRDefault="00021D11" w:rsidP="00021D11"/>
    <w:p w:rsidR="00021D11" w:rsidRDefault="00021D11" w:rsidP="00021D11"/>
    <w:p w:rsidR="00021D11" w:rsidRDefault="00021D11" w:rsidP="00021D11"/>
    <w:p w:rsidR="00021D11" w:rsidRDefault="00021D11" w:rsidP="00021D11"/>
    <w:p w:rsidR="00021D11" w:rsidRDefault="00021D11" w:rsidP="00021D11"/>
    <w:p w:rsidR="00021D11" w:rsidRDefault="00021D11" w:rsidP="00021D11"/>
    <w:p w:rsidR="00021D11" w:rsidRDefault="00021D11" w:rsidP="00021D11"/>
    <w:p w:rsidR="00021D11" w:rsidRDefault="00021D11" w:rsidP="00021D11"/>
    <w:p w:rsidR="00021D11" w:rsidRDefault="00021D11" w:rsidP="00021D11"/>
    <w:p w:rsidR="00021D11" w:rsidRDefault="00021D11" w:rsidP="00021D11"/>
    <w:p w:rsidR="00021D11" w:rsidRDefault="00021D11" w:rsidP="00021D11"/>
    <w:p w:rsidR="00021D11" w:rsidRDefault="00021D11" w:rsidP="00021D11"/>
    <w:p w:rsidR="00021D11" w:rsidRDefault="00021D11" w:rsidP="00021D11"/>
    <w:p w:rsidR="00021D11" w:rsidRDefault="00021D11" w:rsidP="00021D11"/>
    <w:p w:rsidR="00021D11" w:rsidRDefault="00021D11" w:rsidP="00021D11"/>
    <w:p w:rsidR="00021D11" w:rsidRDefault="00021D11" w:rsidP="00021D11"/>
    <w:p w:rsidR="00021D11" w:rsidRDefault="00021D11" w:rsidP="00021D11">
      <w:pPr>
        <w:tabs>
          <w:tab w:val="left" w:pos="3555"/>
        </w:tabs>
      </w:pPr>
      <w:r>
        <w:tab/>
      </w:r>
    </w:p>
    <w:p w:rsidR="00021D11" w:rsidRDefault="00021D11" w:rsidP="00021D11">
      <w:pPr>
        <w:tabs>
          <w:tab w:val="left" w:pos="3555"/>
        </w:tabs>
      </w:pPr>
    </w:p>
    <w:p w:rsidR="00021D11" w:rsidRDefault="00021D11" w:rsidP="0093137B">
      <w:pPr>
        <w:tabs>
          <w:tab w:val="left" w:pos="2099"/>
        </w:tabs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53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53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53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53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53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53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53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53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53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  <w:tr w:rsidR="00021D11" w:rsidTr="00021D11">
        <w:trPr>
          <w:trHeight w:val="480"/>
        </w:trPr>
        <w:tc>
          <w:tcPr>
            <w:tcW w:w="9241" w:type="dxa"/>
          </w:tcPr>
          <w:p w:rsidR="00021D11" w:rsidRDefault="00021D11" w:rsidP="00021D11"/>
        </w:tc>
      </w:tr>
    </w:tbl>
    <w:p w:rsidR="00021D11" w:rsidRDefault="00021D11" w:rsidP="00021D11">
      <w:pPr>
        <w:pStyle w:val="Titre3"/>
      </w:pPr>
      <w:bookmarkStart w:id="50" w:name="_Toc49030430"/>
      <w:r>
        <w:lastRenderedPageBreak/>
        <w:t>Schéma : comment associer une page à un menu</w:t>
      </w:r>
      <w:bookmarkEnd w:id="50"/>
    </w:p>
    <w:p w:rsidR="00021D11" w:rsidRDefault="00021D11" w:rsidP="0093137B">
      <w:pPr>
        <w:tabs>
          <w:tab w:val="left" w:pos="2099"/>
        </w:tabs>
      </w:pPr>
    </w:p>
    <w:p w:rsidR="00021D11" w:rsidRDefault="00021D11" w:rsidP="00021D11">
      <w:pPr>
        <w:tabs>
          <w:tab w:val="left" w:pos="3555"/>
        </w:tabs>
      </w:pPr>
    </w:p>
    <w:p w:rsidR="00021D11" w:rsidRDefault="00A059FA" w:rsidP="00021D11">
      <w:pPr>
        <w:tabs>
          <w:tab w:val="left" w:pos="3555"/>
        </w:tabs>
      </w:pPr>
      <w:r>
        <w:rPr>
          <w:noProof/>
          <w:lang w:eastAsia="fr-FR"/>
        </w:rPr>
        <w:pict>
          <v:rect id="Rectangle 53" o:spid="_x0000_s1179" style="position:absolute;margin-left:37.45pt;margin-top:-.05pt;width:44.25pt;height:39.75pt;z-index:252257280;visibility:visible;mso-wrap-distance-left:0;mso-wrap-distance-righ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" fillcolor="#5b9bd5" strokecolor="#1f4d78" strokeweight="1pt">
            <v:textbox>
              <w:txbxContent>
                <w:p w:rsidR="00021D11" w:rsidRDefault="00021D11" w:rsidP="00021D11">
                  <w:pPr>
                    <w:jc w:val="center"/>
                  </w:pPr>
                  <w:r>
                    <w:t>Début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Losange 52" o:spid="_x0000_s1180" type="#_x0000_t4" style="position:absolute;margin-left:0;margin-top:85.75pt;width:114.65pt;height:129.75pt;z-index:252259328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" fillcolor="#5b9bd5" strokecolor="#1f4d78" strokeweight="1pt">
            <v:textbox>
              <w:txbxContent>
                <w:p w:rsidR="00021D11" w:rsidRDefault="00021D11" w:rsidP="00021D1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 la page existe déjà</w:t>
                  </w:r>
                </w:p>
              </w:txbxContent>
            </v:textbox>
          </v:shape>
        </w:pict>
      </w:r>
    </w:p>
    <w:p w:rsidR="00021D11" w:rsidRDefault="00021D11" w:rsidP="00021D11"/>
    <w:p w:rsidR="00021D11" w:rsidRDefault="00021D11" w:rsidP="00021D11"/>
    <w:p w:rsidR="00021D11" w:rsidRDefault="00021D11" w:rsidP="00021D11"/>
    <w:p w:rsidR="00021D11" w:rsidRDefault="00A059FA" w:rsidP="00021D11">
      <w:r>
        <w:rPr>
          <w:noProof/>
          <w:lang w:eastAsia="fr-FR"/>
        </w:rPr>
        <w:pict>
          <v:rect id="Rectangle 51" o:spid="_x0000_s1181" style="position:absolute;margin-left:245.15pt;margin-top:9.8pt;width:105pt;height:112.5pt;z-index:252263424;visibility:visible;mso-wrap-distance-left:0;mso-wrap-distance-righ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" fillcolor="#5b9bd5" strokecolor="#1f4d78" strokeweight="1pt">
            <v:textbox>
              <w:txbxContent>
                <w:p w:rsidR="00021D11" w:rsidRPr="00FA4FB5" w:rsidRDefault="00021D11" w:rsidP="00021D11">
                  <w:pPr>
                    <w:jc w:val="center"/>
                    <w:rPr>
                      <w:sz w:val="18"/>
                      <w:szCs w:val="18"/>
                    </w:rPr>
                  </w:pPr>
                  <w:r w:rsidRPr="00FA4FB5">
                    <w:rPr>
                      <w:sz w:val="18"/>
                      <w:szCs w:val="18"/>
                    </w:rPr>
                    <w:t>Créer la page et récupérer son lien dans la liste des pages</w:t>
                  </w:r>
                </w:p>
              </w:txbxContent>
            </v:textbox>
          </v:rect>
        </w:pict>
      </w:r>
    </w:p>
    <w:p w:rsidR="00021D11" w:rsidRDefault="00A059FA" w:rsidP="00021D11">
      <w:r>
        <w:rPr>
          <w:noProof/>
          <w:lang w:eastAsia="fr-FR"/>
        </w:rPr>
        <w:pict>
          <v:shape id="Zone de texte 50" o:spid="_x0000_s1182" type="#_x0000_t202" style="position:absolute;margin-left:124pt;margin-top:11.5pt;width:46.5pt;height:22.5pt;z-index:25226240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" strokeweight=".5pt">
            <v:textbox>
              <w:txbxContent>
                <w:p w:rsidR="00021D11" w:rsidRDefault="00021D11" w:rsidP="00021D11">
                  <w:r>
                    <w:t>Sinon</w:t>
                  </w:r>
                </w:p>
              </w:txbxContent>
            </v:textbox>
          </v:shape>
        </w:pict>
      </w:r>
    </w:p>
    <w:p w:rsidR="00021D11" w:rsidRDefault="00A059FA" w:rsidP="00021D11">
      <w:r>
        <w:rPr>
          <w:noProof/>
          <w:lang w:eastAsia="fr-FR"/>
        </w:rPr>
        <w:pict>
          <v:line id="Connecteur droit 49" o:spid="_x0000_s1428" style="position:absolute;flip:y;z-index:252261376;visibility:visible;mso-wrap-distance-left:0;mso-wrap-distance-right:0;mso-width-relative:margin" from="114.65pt,16.5pt" to="255.6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" strokecolor="#5b9bd5" strokeweight=".5pt">
            <v:stroke joinstyle="miter"/>
          </v:line>
        </w:pict>
      </w:r>
    </w:p>
    <w:p w:rsidR="00021D11" w:rsidRDefault="00A059FA" w:rsidP="00021D11">
      <w:pPr>
        <w:jc w:val="center"/>
      </w:pPr>
      <w:r>
        <w:rPr>
          <w:noProof/>
          <w:lang w:eastAsia="fr-FR"/>
        </w:rPr>
        <w:pict>
          <v:shape id="Zone de texte 47" o:spid="_x0000_s1183" type="#_x0000_t202" style="position:absolute;left:0;text-align:left;margin-left:68.15pt;margin-top:63.1pt;width:46.5pt;height:22.5pt;z-index:25226035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" strokeweight=".5pt">
            <v:textbox>
              <w:txbxContent>
                <w:p w:rsidR="00021D11" w:rsidRDefault="00021D11" w:rsidP="00021D11">
                  <w:r>
                    <w:t>Si oui</w:t>
                  </w:r>
                </w:p>
              </w:txbxContent>
            </v:textbox>
          </v:shape>
        </w:pict>
      </w:r>
    </w:p>
    <w:p w:rsidR="00021D11" w:rsidRDefault="00021D11" w:rsidP="00021D11"/>
    <w:p w:rsidR="00021D11" w:rsidRDefault="00021D11" w:rsidP="00021D11"/>
    <w:p w:rsidR="00021D11" w:rsidRDefault="00A059FA" w:rsidP="00021D11">
      <w:r>
        <w:rPr>
          <w:noProof/>
          <w:lang w:eastAsia="fr-FR"/>
        </w:rPr>
        <w:pict>
          <v:line id="Connecteur droit 45" o:spid="_x0000_s1427" style="position:absolute;rotation:-90;flip:y;z-index:252265472;visibility:visible;mso-wrap-distance-left:0;mso-wrap-distance-right:0;mso-width-relative:margin;mso-height-relative:margin" from="262.9pt,14.75pt" to="328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" strokecolor="#5b9bd5" strokeweight=".5pt">
            <v:stroke joinstyle="miter"/>
          </v:line>
        </w:pict>
      </w:r>
      <w:r>
        <w:rPr>
          <w:noProof/>
          <w:lang w:eastAsia="fr-FR"/>
        </w:rPr>
        <w:pict>
          <v:line id="Connecteur droit 44" o:spid="_x0000_s1426" style="position:absolute;rotation:90;z-index:252258304;visibility:visible;mso-wrap-distance-left:0;mso-wrap-distance-right:0;mso-width-relative:margin;mso-height-relative:margin" from="-152.65pt,23.05pt" to="267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" strokecolor="#5b9bd5" strokeweight=".5pt">
            <v:stroke joinstyle="miter"/>
          </v:line>
        </w:pict>
      </w:r>
    </w:p>
    <w:p w:rsidR="00021D11" w:rsidRDefault="00021D11" w:rsidP="00021D11"/>
    <w:p w:rsidR="00021D11" w:rsidRDefault="00A059FA" w:rsidP="00021D11">
      <w:pPr>
        <w:tabs>
          <w:tab w:val="left" w:pos="5880"/>
        </w:tabs>
      </w:pPr>
      <w:r>
        <w:rPr>
          <w:noProof/>
          <w:lang w:eastAsia="fr-FR"/>
        </w:rPr>
        <w:pict>
          <v:rect id="Rectangle 43" o:spid="_x0000_s1184" style="position:absolute;margin-left:245.25pt;margin-top:1.5pt;width:105pt;height:112.5pt;z-index:252267520;visibility:visible;mso-wrap-distance-left:0;mso-wrap-distance-righ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" fillcolor="#5b9bd5" strokecolor="#1f4d78" strokeweight="1pt">
            <v:textbox>
              <w:txbxContent>
                <w:p w:rsidR="00021D11" w:rsidRDefault="00021D11" w:rsidP="00021D1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ndez-vous dans la rubrique </w:t>
                  </w:r>
                  <w:proofErr w:type="spellStart"/>
                  <w:r>
                    <w:rPr>
                      <w:b/>
                      <w:color w:val="000000"/>
                      <w:sz w:val="18"/>
                      <w:szCs w:val="18"/>
                    </w:rPr>
                    <w:t>Entetes</w:t>
                  </w:r>
                  <w:proofErr w:type="spellEnd"/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 &gt; Menu Niveau (1, 2 ou 3)</w:t>
                  </w:r>
                </w:p>
                <w:p w:rsidR="00021D11" w:rsidRPr="00FA4FB5" w:rsidRDefault="00021D11" w:rsidP="00021D11">
                  <w:pPr>
                    <w:jc w:val="center"/>
                    <w:rPr>
                      <w:sz w:val="18"/>
                      <w:szCs w:val="18"/>
                    </w:rPr>
                  </w:pPr>
                  <w:r w:rsidRPr="00FA4FB5">
                    <w:rPr>
                      <w:sz w:val="18"/>
                      <w:szCs w:val="18"/>
                    </w:rPr>
                    <w:t>Créer le menu et insérer le lien de la page dans le champ lien du formulaire</w:t>
                  </w:r>
                </w:p>
                <w:p w:rsidR="00021D11" w:rsidRDefault="00021D11" w:rsidP="00021D1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Rectangle 42" o:spid="_x0000_s1185" style="position:absolute;margin-left:6.65pt;margin-top:17.2pt;width:105pt;height:112.5pt;z-index:252264448;visibility:visible;mso-wrap-distance-left:0;mso-wrap-distance-righ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" fillcolor="#5b9bd5" strokecolor="#1f4d78" strokeweight="1pt">
            <v:textbox>
              <w:txbxContent>
                <w:p w:rsidR="00021D11" w:rsidRDefault="00021D11" w:rsidP="00021D1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écupérer le lien de la page dans « liste des pages »</w:t>
                  </w:r>
                </w:p>
              </w:txbxContent>
            </v:textbox>
          </v:rect>
        </w:pict>
      </w:r>
      <w:r w:rsidR="00021D11">
        <w:tab/>
      </w:r>
    </w:p>
    <w:p w:rsidR="00021D11" w:rsidRDefault="00021D11" w:rsidP="00021D11">
      <w:pPr>
        <w:tabs>
          <w:tab w:val="left" w:pos="5880"/>
        </w:tabs>
      </w:pPr>
      <w:r>
        <w:tab/>
      </w:r>
    </w:p>
    <w:p w:rsidR="00021D11" w:rsidRDefault="00021D11" w:rsidP="00021D11"/>
    <w:p w:rsidR="00021D11" w:rsidRDefault="00A059FA" w:rsidP="00021D11">
      <w:pPr>
        <w:tabs>
          <w:tab w:val="left" w:pos="5370"/>
        </w:tabs>
      </w:pPr>
      <w:r>
        <w:rPr>
          <w:noProof/>
          <w:lang w:eastAsia="fr-FR"/>
        </w:rPr>
        <w:pict>
          <v:rect id="Rectangle 41" o:spid="_x0000_s1186" style="position:absolute;margin-left:6.75pt;margin-top:100.45pt;width:105pt;height:112.5pt;z-index:252266496;visibility:visible;mso-wrap-distance-left:0;mso-wrap-distance-righ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" fillcolor="#5b9bd5" strokecolor="#1f4d78" strokeweight="1pt">
            <v:textbox>
              <w:txbxContent>
                <w:p w:rsidR="00021D11" w:rsidRDefault="00021D11" w:rsidP="00021D1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ndez-vous dans la rubrique </w:t>
                  </w:r>
                  <w:proofErr w:type="spellStart"/>
                  <w:r>
                    <w:rPr>
                      <w:b/>
                      <w:color w:val="000000"/>
                      <w:sz w:val="18"/>
                      <w:szCs w:val="18"/>
                    </w:rPr>
                    <w:t>Entetes</w:t>
                  </w:r>
                  <w:proofErr w:type="spellEnd"/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 &gt; Menu Niveau (1, 2 ou 3)</w:t>
                  </w:r>
                </w:p>
                <w:p w:rsidR="00021D11" w:rsidRPr="00FA4FB5" w:rsidRDefault="00021D11" w:rsidP="00021D11">
                  <w:pPr>
                    <w:jc w:val="center"/>
                    <w:rPr>
                      <w:sz w:val="18"/>
                      <w:szCs w:val="18"/>
                    </w:rPr>
                  </w:pPr>
                  <w:r w:rsidRPr="00FA4FB5">
                    <w:rPr>
                      <w:sz w:val="18"/>
                      <w:szCs w:val="18"/>
                    </w:rPr>
                    <w:t>Créer le menu et insérer le lien de la page dans le champ lien du formulaire</w:t>
                  </w:r>
                </w:p>
                <w:p w:rsidR="00021D11" w:rsidRDefault="00021D11" w:rsidP="00021D11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21D11" w:rsidRDefault="00021D11" w:rsidP="00021D1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021D11">
        <w:tab/>
      </w:r>
    </w:p>
    <w:p w:rsidR="00021D11" w:rsidRDefault="00021D11" w:rsidP="00021D11"/>
    <w:p w:rsidR="00021D11" w:rsidRDefault="00021D11" w:rsidP="00021D11"/>
    <w:p w:rsidR="00021D11" w:rsidRDefault="00021D11" w:rsidP="00021D11"/>
    <w:p w:rsidR="00021D11" w:rsidRDefault="00021D11" w:rsidP="00021D11"/>
    <w:p w:rsidR="00021D11" w:rsidRDefault="00021D11" w:rsidP="00021D11"/>
    <w:p w:rsidR="00021D11" w:rsidRDefault="00021D11" w:rsidP="00021D11"/>
    <w:p w:rsidR="00021D11" w:rsidRDefault="00021D11" w:rsidP="00021D11"/>
    <w:p w:rsidR="00021D11" w:rsidRDefault="00021D11" w:rsidP="00021D11"/>
    <w:p w:rsidR="00021D11" w:rsidRDefault="00021D11" w:rsidP="00021D11"/>
    <w:p w:rsidR="00021D11" w:rsidRDefault="00021D11" w:rsidP="0093137B">
      <w:pPr>
        <w:tabs>
          <w:tab w:val="left" w:pos="2099"/>
        </w:tabs>
      </w:pPr>
    </w:p>
    <w:p w:rsidR="00021D11" w:rsidRDefault="00021D11" w:rsidP="0093137B">
      <w:pPr>
        <w:tabs>
          <w:tab w:val="left" w:pos="2099"/>
        </w:tabs>
      </w:pPr>
    </w:p>
    <w:p w:rsidR="00021D11" w:rsidRDefault="00021D11" w:rsidP="0093137B">
      <w:pPr>
        <w:tabs>
          <w:tab w:val="left" w:pos="2099"/>
        </w:tabs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53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53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53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53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53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53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53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53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53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</w:tbl>
    <w:p w:rsidR="00021D11" w:rsidRDefault="00021D11" w:rsidP="0093137B">
      <w:pPr>
        <w:tabs>
          <w:tab w:val="left" w:pos="2099"/>
        </w:tabs>
      </w:pPr>
    </w:p>
    <w:p w:rsidR="0093137B" w:rsidRDefault="0093137B" w:rsidP="0093137B">
      <w:pPr>
        <w:tabs>
          <w:tab w:val="left" w:pos="2099"/>
        </w:tabs>
      </w:pPr>
      <w:r>
        <w:lastRenderedPageBreak/>
        <w:t>Cette rubrique concerne la liste de toutes les pages ainsi que les différents liens d’accès.</w:t>
      </w:r>
    </w:p>
    <w:p w:rsidR="0093137B" w:rsidRDefault="00A059FA" w:rsidP="0093137B">
      <w:pPr>
        <w:tabs>
          <w:tab w:val="left" w:pos="2099"/>
        </w:tabs>
      </w:pPr>
      <w:r>
        <w:rPr>
          <w:noProof/>
          <w:lang w:eastAsia="fr-FR"/>
        </w:rPr>
        <w:pict>
          <v:shape id="Zone de texte 283" o:spid="_x0000_s1187" type="#_x0000_t202" style="position:absolute;margin-left:-.4pt;margin-top:22.3pt;width:448.05pt;height:340.85pt;z-index:251972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" fillcolor="white [3201]" strokeweight=".5pt">
            <v:path arrowok="t"/>
            <v:textbox>
              <w:txbxContent>
                <w:p w:rsidR="00021D11" w:rsidRDefault="00021D11" w:rsidP="0093137B">
                  <w:r w:rsidRPr="00DA3A80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4208879"/>
                        <wp:effectExtent l="0" t="0" r="4445" b="1270"/>
                        <wp:docPr id="281" name="Image 281" descr="C:\Users\DELL\Downloads\www.i2c-mali.com_anict_gestion_liste_page.ph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ELL\Downloads\www.i2c-mali.com_anict_gestion_liste_page.ph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42088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137B" w:rsidRDefault="00A059FA" w:rsidP="0093137B">
      <w:pPr>
        <w:tabs>
          <w:tab w:val="left" w:pos="2099"/>
        </w:tabs>
      </w:pPr>
      <w:r>
        <w:rPr>
          <w:noProof/>
          <w:lang w:eastAsia="fr-FR"/>
        </w:rPr>
        <w:pict>
          <v:shape id="Zone de texte 282" o:spid="_x0000_s1188" type="#_x0000_t202" style="position:absolute;margin-left:45.9pt;margin-top:360.05pt;width:108pt;height:36.75pt;z-index:25197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" fillcolor="white [3201]" strokeweight="2.25pt">
            <v:path arrowok="t"/>
            <v:textbox>
              <w:txbxContent>
                <w:p w:rsidR="00021D11" w:rsidRDefault="00021D11" w:rsidP="0093137B">
                  <w:r>
                    <w:t>Permet de modifier la pag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280" o:spid="_x0000_s1189" type="#_x0000_t202" style="position:absolute;margin-left:219.05pt;margin-top:53.55pt;width:108pt;height:36.75pt;z-index:25197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" fillcolor="white [3201]" strokeweight="2.25pt">
            <v:path arrowok="t"/>
            <v:textbox>
              <w:txbxContent>
                <w:p w:rsidR="00021D11" w:rsidRDefault="00021D11" w:rsidP="0093137B">
                  <w:r>
                    <w:t>Permet d’ajouter de nouvelle page</w:t>
                  </w:r>
                </w:p>
              </w:txbxContent>
            </v:textbox>
          </v:shape>
        </w:pict>
      </w:r>
    </w:p>
    <w:p w:rsidR="0093137B" w:rsidRPr="002A5CAE" w:rsidRDefault="0093137B" w:rsidP="0093137B"/>
    <w:p w:rsidR="0093137B" w:rsidRPr="002A5CAE" w:rsidRDefault="00A059FA" w:rsidP="0093137B">
      <w:r>
        <w:rPr>
          <w:noProof/>
          <w:lang w:eastAsia="fr-FR"/>
        </w:rPr>
        <w:pict>
          <v:shape id="Connecteur droit avec flèche 279" o:spid="_x0000_s1425" type="#_x0000_t32" style="position:absolute;margin-left:149.65pt;margin-top:17.55pt;width:69.3pt;height:11.05pt;flip:x y;z-index:25197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" strokecolor="#5b9bd5 [3204]" strokeweight="2.25pt">
            <v:stroke endarrow="block" joinstyle="miter"/>
            <o:lock v:ext="edit" shapetype="f"/>
          </v:shape>
        </w:pict>
      </w:r>
    </w:p>
    <w:p w:rsidR="0093137B" w:rsidRPr="002A5CAE" w:rsidRDefault="0093137B" w:rsidP="0093137B"/>
    <w:p w:rsidR="0093137B" w:rsidRPr="002A5CAE" w:rsidRDefault="0093137B" w:rsidP="0093137B"/>
    <w:p w:rsidR="0093137B" w:rsidRPr="002A5CAE" w:rsidRDefault="0093137B" w:rsidP="0093137B"/>
    <w:p w:rsidR="0093137B" w:rsidRPr="002A5CAE" w:rsidRDefault="0093137B" w:rsidP="0093137B"/>
    <w:p w:rsidR="0093137B" w:rsidRPr="002A5CAE" w:rsidRDefault="0093137B" w:rsidP="0093137B"/>
    <w:p w:rsidR="0093137B" w:rsidRPr="002A5CAE" w:rsidRDefault="0093137B" w:rsidP="0093137B"/>
    <w:p w:rsidR="0093137B" w:rsidRPr="002A5CAE" w:rsidRDefault="0093137B" w:rsidP="0093137B"/>
    <w:p w:rsidR="0093137B" w:rsidRPr="002A5CAE" w:rsidRDefault="0093137B" w:rsidP="0093137B"/>
    <w:p w:rsidR="0093137B" w:rsidRPr="002A5CAE" w:rsidRDefault="0093137B" w:rsidP="0093137B"/>
    <w:p w:rsidR="0093137B" w:rsidRPr="002A5CAE" w:rsidRDefault="0093137B" w:rsidP="0093137B"/>
    <w:p w:rsidR="0093137B" w:rsidRPr="002A5CAE" w:rsidRDefault="00A059FA" w:rsidP="0093137B">
      <w:r>
        <w:rPr>
          <w:noProof/>
          <w:lang w:eastAsia="fr-FR"/>
        </w:rPr>
        <w:pict>
          <v:shape id="Connecteur droit avec flèche 278" o:spid="_x0000_s1424" type="#_x0000_t32" style="position:absolute;margin-left:100.9pt;margin-top:16.2pt;width:15.75pt;height:51.3pt;flip:y;z-index:25197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" strokecolor="#5b9bd5 [3204]" strokeweight="2.2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Connecteur droit avec flèche 277" o:spid="_x0000_s1423" type="#_x0000_t32" style="position:absolute;margin-left:261.6pt;margin-top:15.35pt;width:33pt;height:48.25pt;flip:y;z-index:25197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" strokecolor="#5b9bd5 [3204]" strokeweight="2.25pt">
            <v:stroke endarrow="block" joinstyle="miter"/>
            <o:lock v:ext="edit" shapetype="f"/>
          </v:shape>
        </w:pict>
      </w:r>
    </w:p>
    <w:p w:rsidR="0093137B" w:rsidRDefault="0093137B" w:rsidP="0093137B"/>
    <w:p w:rsidR="0093137B" w:rsidRDefault="00A059FA" w:rsidP="0093137B">
      <w:pPr>
        <w:tabs>
          <w:tab w:val="left" w:pos="5270"/>
        </w:tabs>
      </w:pPr>
      <w:r>
        <w:rPr>
          <w:noProof/>
          <w:lang w:eastAsia="fr-FR"/>
        </w:rPr>
        <w:pict>
          <v:shape id="Zone de texte 276" o:spid="_x0000_s1190" type="#_x0000_t202" style="position:absolute;margin-left:206.8pt;margin-top:18.65pt;width:108pt;height:36.75pt;z-index:25197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" fillcolor="white [3201]" strokeweight="2.25pt">
            <v:path arrowok="t"/>
            <v:textbox>
              <w:txbxContent>
                <w:p w:rsidR="00021D11" w:rsidRDefault="00021D11" w:rsidP="0093137B">
                  <w:r>
                    <w:t>Le lien qui permet d’accéder à la page</w:t>
                  </w:r>
                </w:p>
              </w:txbxContent>
            </v:textbox>
          </v:shape>
        </w:pict>
      </w:r>
      <w:r w:rsidR="0093137B">
        <w:tab/>
      </w:r>
    </w:p>
    <w:p w:rsidR="0093137B" w:rsidRPr="00623135" w:rsidRDefault="0093137B" w:rsidP="0093137B"/>
    <w:p w:rsidR="0093137B" w:rsidRPr="00623135" w:rsidRDefault="0093137B" w:rsidP="0093137B"/>
    <w:p w:rsidR="0093137B" w:rsidRPr="00623135" w:rsidRDefault="0093137B" w:rsidP="0093137B"/>
    <w:p w:rsidR="0093137B" w:rsidRPr="00623135" w:rsidRDefault="0093137B" w:rsidP="0093137B"/>
    <w:p w:rsidR="0093137B" w:rsidRPr="00623135" w:rsidRDefault="0093137B" w:rsidP="0093137B"/>
    <w:p w:rsidR="0093137B" w:rsidRDefault="0093137B" w:rsidP="0093137B"/>
    <w:p w:rsidR="0093137B" w:rsidRDefault="0093137B" w:rsidP="0093137B">
      <w:pPr>
        <w:tabs>
          <w:tab w:val="left" w:pos="2987"/>
        </w:tabs>
      </w:pPr>
      <w:r>
        <w:tab/>
      </w:r>
    </w:p>
    <w:p w:rsidR="0093137B" w:rsidRDefault="0093137B" w:rsidP="0093137B">
      <w:pPr>
        <w:tabs>
          <w:tab w:val="left" w:pos="2987"/>
        </w:tabs>
      </w:pPr>
    </w:p>
    <w:p w:rsidR="0093137B" w:rsidRDefault="0093137B" w:rsidP="0093137B">
      <w:pPr>
        <w:tabs>
          <w:tab w:val="left" w:pos="2987"/>
        </w:tabs>
      </w:pPr>
    </w:p>
    <w:p w:rsidR="0093137B" w:rsidRDefault="0093137B" w:rsidP="0093137B">
      <w:pPr>
        <w:tabs>
          <w:tab w:val="left" w:pos="2987"/>
        </w:tabs>
      </w:pPr>
    </w:p>
    <w:p w:rsidR="0093137B" w:rsidRDefault="0093137B" w:rsidP="0093137B">
      <w:pPr>
        <w:tabs>
          <w:tab w:val="left" w:pos="2987"/>
        </w:tabs>
      </w:pPr>
    </w:p>
    <w:p w:rsidR="00021D11" w:rsidRDefault="00021D11" w:rsidP="0093137B">
      <w:pPr>
        <w:tabs>
          <w:tab w:val="left" w:pos="2987"/>
        </w:tabs>
      </w:pPr>
    </w:p>
    <w:p w:rsidR="00021D11" w:rsidRDefault="00021D11" w:rsidP="0093137B">
      <w:pPr>
        <w:tabs>
          <w:tab w:val="left" w:pos="2987"/>
        </w:tabs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</w:tbl>
    <w:p w:rsidR="0093137B" w:rsidRDefault="0093137B" w:rsidP="0093137B">
      <w:pPr>
        <w:tabs>
          <w:tab w:val="left" w:pos="2987"/>
        </w:tabs>
      </w:pPr>
      <w:r>
        <w:lastRenderedPageBreak/>
        <w:t>En cliquant sur « Nouvelle page » l’image suivante apparait</w:t>
      </w:r>
    </w:p>
    <w:p w:rsidR="0093137B" w:rsidRDefault="0093137B" w:rsidP="0093137B">
      <w:pPr>
        <w:tabs>
          <w:tab w:val="left" w:pos="2987"/>
        </w:tabs>
      </w:pPr>
    </w:p>
    <w:p w:rsidR="0093137B" w:rsidRDefault="00A059FA" w:rsidP="0093137B">
      <w:pPr>
        <w:tabs>
          <w:tab w:val="left" w:pos="2987"/>
        </w:tabs>
      </w:pPr>
      <w:r>
        <w:rPr>
          <w:noProof/>
          <w:lang w:eastAsia="fr-FR"/>
        </w:rPr>
        <w:pict>
          <v:shape id="Zone de texte 578" o:spid="_x0000_s1191" type="#_x0000_t202" style="position:absolute;margin-left:0;margin-top:-.05pt;width:448.05pt;height:340.85pt;z-index:251980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" fillcolor="white [3201]" strokeweight=".5pt">
            <v:path arrowok="t"/>
            <v:textbox>
              <w:txbxContent>
                <w:p w:rsidR="00021D11" w:rsidRDefault="00021D11" w:rsidP="0093137B">
                  <w:r w:rsidRPr="00DA3A80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4208879"/>
                        <wp:effectExtent l="0" t="0" r="4445" b="1270"/>
                        <wp:docPr id="54" name="Image 54" descr="C:\Users\DELL\Downloads\www.i2c-mali.com_anict_gestion_page.php_num=b7eb6c689c037217079766fdb77c3bac3e51cb4c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DELL\Downloads\www.i2c-mali.com_anict_gestion_page.php_num=b7eb6c689c037217079766fdb77c3bac3e51cb4c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42088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137B" w:rsidRDefault="00A059FA" w:rsidP="0093137B">
      <w:pPr>
        <w:tabs>
          <w:tab w:val="left" w:pos="2987"/>
        </w:tabs>
      </w:pPr>
      <w:r>
        <w:rPr>
          <w:noProof/>
          <w:lang w:eastAsia="fr-FR"/>
        </w:rPr>
        <w:pict>
          <v:shape id="Zone de texte 577" o:spid="_x0000_s1192" type="#_x0000_t202" style="position:absolute;margin-left:225.15pt;margin-top:141.45pt;width:93.4pt;height:111.8pt;z-index:25198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" fillcolor="white [3201]" strokeweight="1.5pt">
            <v:path arrowok="t"/>
            <v:textbox>
              <w:txbxContent>
                <w:p w:rsidR="00021D11" w:rsidRDefault="00021D11" w:rsidP="0093137B">
                  <w:r>
                    <w:t>Permet d’ajouter des éléments (Titre, Texte, image, document) au contenu de la page</w:t>
                  </w:r>
                </w:p>
              </w:txbxContent>
            </v:textbox>
          </v:shape>
        </w:pict>
      </w:r>
      <w:r w:rsidR="0093137B">
        <w:t> </w:t>
      </w:r>
    </w:p>
    <w:p w:rsidR="0093137B" w:rsidRPr="008366BE" w:rsidRDefault="00A059FA" w:rsidP="0093137B">
      <w:r>
        <w:rPr>
          <w:noProof/>
          <w:lang w:eastAsia="fr-FR"/>
        </w:rPr>
        <w:pict>
          <v:shape id="Zone de texte 576" o:spid="_x0000_s1193" type="#_x0000_t202" style="position:absolute;margin-left:333.4pt;margin-top:8.7pt;width:101.65pt;height:103.5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" filled="f" strokecolor="red" strokeweight="1.5pt">
            <v:path arrowok="t"/>
            <v:textbox>
              <w:txbxContent>
                <w:p w:rsidR="00021D11" w:rsidRDefault="00021D11" w:rsidP="0093137B"/>
              </w:txbxContent>
            </v:textbox>
          </v:shape>
        </w:pict>
      </w:r>
      <w:r>
        <w:rPr>
          <w:noProof/>
          <w:lang w:eastAsia="fr-FR"/>
        </w:rPr>
        <w:pict>
          <v:shape id="Zone de texte 287" o:spid="_x0000_s1194" type="#_x0000_t202" style="position:absolute;margin-left:104.65pt;margin-top:8.7pt;width:218.25pt;height:61.5pt;z-index:25198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" filled="f" strokecolor="red" strokeweight="1.5pt">
            <v:path arrowok="t"/>
            <v:textbox>
              <w:txbxContent>
                <w:p w:rsidR="00021D11" w:rsidRDefault="00021D11" w:rsidP="0093137B"/>
              </w:txbxContent>
            </v:textbox>
          </v:shape>
        </w:pict>
      </w:r>
    </w:p>
    <w:p w:rsidR="0093137B" w:rsidRPr="008366BE" w:rsidRDefault="0093137B" w:rsidP="0093137B"/>
    <w:p w:rsidR="0093137B" w:rsidRPr="008366BE" w:rsidRDefault="0093137B" w:rsidP="0093137B"/>
    <w:p w:rsidR="0093137B" w:rsidRPr="008366BE" w:rsidRDefault="00A059FA" w:rsidP="0093137B">
      <w:r>
        <w:rPr>
          <w:noProof/>
          <w:lang w:eastAsia="fr-FR"/>
        </w:rPr>
        <w:pict>
          <v:shape id="Connecteur droit avec flèche 286" o:spid="_x0000_s1422" type="#_x0000_t32" style="position:absolute;margin-left:169.15pt;margin-top:2.7pt;width:51.25pt;height:66.2pt;flip:y;z-index:25198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" strokecolor="#5b9bd5 [3204]" strokeweight="1.5pt">
            <v:stroke endarrow="block" joinstyle="miter"/>
            <o:lock v:ext="edit" shapetype="f"/>
          </v:shape>
        </w:pict>
      </w:r>
    </w:p>
    <w:p w:rsidR="0093137B" w:rsidRPr="008366BE" w:rsidRDefault="00A059FA" w:rsidP="0093137B">
      <w:r>
        <w:rPr>
          <w:noProof/>
          <w:lang w:eastAsia="fr-FR"/>
        </w:rPr>
        <w:pict>
          <v:shape id="Connecteur droit avec flèche 285" o:spid="_x0000_s1421" type="#_x0000_t32" style="position:absolute;margin-left:286.15pt;margin-top:6.45pt;width:47.25pt;height:25.25pt;flip:y;z-index:25198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" strokecolor="#5b9bd5 [3204]" strokeweight="1.5pt">
            <v:stroke endarrow="block" joinstyle="miter"/>
            <o:lock v:ext="edit" shapetype="f"/>
          </v:shape>
        </w:pict>
      </w:r>
    </w:p>
    <w:p w:rsidR="0093137B" w:rsidRPr="008366BE" w:rsidRDefault="00A059FA" w:rsidP="0093137B">
      <w:r>
        <w:rPr>
          <w:noProof/>
          <w:lang w:eastAsia="fr-FR"/>
        </w:rPr>
        <w:pict>
          <v:shape id="Zone de texte 284" o:spid="_x0000_s1195" type="#_x0000_t202" style="position:absolute;margin-left:104.95pt;margin-top:21.45pt;width:110.15pt;height:36.75pt;z-index:25198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" fillcolor="white [3201]" strokeweight="1.5pt">
            <v:path arrowok="t"/>
            <v:textbox>
              <w:txbxContent>
                <w:p w:rsidR="00021D11" w:rsidRDefault="00021D11" w:rsidP="0093137B">
                  <w:r>
                    <w:t>Permet d’insérer le titre de la page</w:t>
                  </w:r>
                </w:p>
              </w:txbxContent>
            </v:textbox>
          </v:shape>
        </w:pict>
      </w:r>
    </w:p>
    <w:p w:rsidR="0093137B" w:rsidRPr="008366BE" w:rsidRDefault="0093137B" w:rsidP="0093137B"/>
    <w:p w:rsidR="0093137B" w:rsidRPr="008366BE" w:rsidRDefault="0093137B" w:rsidP="0093137B"/>
    <w:p w:rsidR="0093137B" w:rsidRPr="008366BE" w:rsidRDefault="0093137B" w:rsidP="0093137B"/>
    <w:p w:rsidR="0093137B" w:rsidRPr="008366BE" w:rsidRDefault="0093137B" w:rsidP="0093137B"/>
    <w:p w:rsidR="0093137B" w:rsidRPr="008366BE" w:rsidRDefault="0093137B" w:rsidP="0093137B"/>
    <w:p w:rsidR="0093137B" w:rsidRPr="008366BE" w:rsidRDefault="0093137B" w:rsidP="0093137B"/>
    <w:p w:rsidR="0093137B" w:rsidRPr="008366BE" w:rsidRDefault="0093137B" w:rsidP="0093137B"/>
    <w:p w:rsidR="0093137B" w:rsidRPr="008366BE" w:rsidRDefault="0093137B" w:rsidP="0093137B"/>
    <w:p w:rsidR="0093137B" w:rsidRDefault="0093137B" w:rsidP="0093137B"/>
    <w:p w:rsidR="0093137B" w:rsidRDefault="0093137B" w:rsidP="0093137B"/>
    <w:p w:rsidR="0093137B" w:rsidRDefault="0093137B" w:rsidP="0093137B">
      <w:pPr>
        <w:tabs>
          <w:tab w:val="left" w:pos="2987"/>
        </w:tabs>
      </w:pPr>
    </w:p>
    <w:p w:rsidR="0093137B" w:rsidRDefault="0093137B" w:rsidP="0093137B">
      <w:pPr>
        <w:tabs>
          <w:tab w:val="left" w:pos="2987"/>
        </w:tabs>
      </w:pPr>
    </w:p>
    <w:p w:rsidR="0093137B" w:rsidRDefault="0093137B" w:rsidP="0093137B">
      <w:pPr>
        <w:tabs>
          <w:tab w:val="left" w:pos="2987"/>
        </w:tabs>
      </w:pPr>
    </w:p>
    <w:p w:rsidR="0093137B" w:rsidRDefault="0093137B" w:rsidP="0093137B">
      <w:pPr>
        <w:tabs>
          <w:tab w:val="left" w:pos="2987"/>
        </w:tabs>
      </w:pPr>
    </w:p>
    <w:p w:rsidR="0093137B" w:rsidRDefault="0093137B" w:rsidP="0093137B">
      <w:pPr>
        <w:tabs>
          <w:tab w:val="left" w:pos="2987"/>
        </w:tabs>
      </w:pPr>
    </w:p>
    <w:p w:rsidR="0093137B" w:rsidRDefault="0093137B" w:rsidP="0093137B">
      <w:pPr>
        <w:tabs>
          <w:tab w:val="left" w:pos="2987"/>
        </w:tabs>
      </w:pPr>
    </w:p>
    <w:p w:rsidR="0093137B" w:rsidRDefault="0093137B" w:rsidP="0093137B">
      <w:pPr>
        <w:tabs>
          <w:tab w:val="left" w:pos="2987"/>
        </w:tabs>
      </w:pPr>
    </w:p>
    <w:p w:rsidR="0093137B" w:rsidRDefault="0093137B" w:rsidP="0093137B">
      <w:pPr>
        <w:tabs>
          <w:tab w:val="left" w:pos="2987"/>
        </w:tabs>
      </w:pPr>
    </w:p>
    <w:p w:rsidR="0093137B" w:rsidRDefault="0093137B" w:rsidP="0093137B">
      <w:pPr>
        <w:tabs>
          <w:tab w:val="left" w:pos="2987"/>
        </w:tabs>
      </w:pPr>
    </w:p>
    <w:p w:rsidR="0093137B" w:rsidRDefault="0093137B" w:rsidP="0093137B">
      <w:pPr>
        <w:tabs>
          <w:tab w:val="left" w:pos="2987"/>
        </w:tabs>
      </w:pPr>
    </w:p>
    <w:p w:rsidR="0093137B" w:rsidRDefault="0093137B" w:rsidP="0093137B">
      <w:pPr>
        <w:tabs>
          <w:tab w:val="left" w:pos="2987"/>
        </w:tabs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</w:tbl>
    <w:p w:rsidR="0093137B" w:rsidRDefault="0093137B" w:rsidP="0093137B">
      <w:pPr>
        <w:tabs>
          <w:tab w:val="left" w:pos="6158"/>
        </w:tabs>
        <w:rPr>
          <w:rFonts w:ascii="Arial" w:hAnsi="Arial" w:cs="Arial"/>
          <w:sz w:val="24"/>
          <w:szCs w:val="24"/>
        </w:rPr>
      </w:pPr>
      <w:r w:rsidRPr="008F60FB">
        <w:rPr>
          <w:rFonts w:ascii="Arial" w:hAnsi="Arial" w:cs="Arial"/>
          <w:sz w:val="24"/>
          <w:szCs w:val="24"/>
        </w:rPr>
        <w:lastRenderedPageBreak/>
        <w:t>Page avec contenu</w:t>
      </w:r>
    </w:p>
    <w:p w:rsidR="0093137B" w:rsidRPr="008F60FB" w:rsidRDefault="0093137B" w:rsidP="0093137B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93137B" w:rsidRDefault="00A059FA" w:rsidP="0093137B">
      <w:pPr>
        <w:tabs>
          <w:tab w:val="left" w:pos="6158"/>
        </w:tabs>
      </w:pPr>
      <w:r>
        <w:rPr>
          <w:noProof/>
          <w:lang w:eastAsia="fr-FR"/>
        </w:rPr>
        <w:pict>
          <v:shape id="Zone de texte 586" o:spid="_x0000_s1196" type="#_x0000_t202" style="position:absolute;margin-left:-.35pt;margin-top:-.35pt;width:448.05pt;height:441.85pt;z-index:2519889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" fillcolor="white [3201]" strokeweight=".5pt">
            <v:path arrowok="t"/>
            <v:textbox>
              <w:txbxContent>
                <w:p w:rsidR="00021D11" w:rsidRDefault="00021D11" w:rsidP="0093137B">
                  <w:r w:rsidRPr="00F559D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5554493"/>
                        <wp:effectExtent l="0" t="0" r="4445" b="8255"/>
                        <wp:docPr id="579" name="Image 579" descr="C:\Users\DELL\Downloads\www.i2c-mali.com_anict_gestion_page.php_num=b7eb6c689c037217079766fdb77c3bac3e51cb4c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DELL\Downloads\www.i2c-mali.com_anict_gestion_page.php_num=b7eb6c689c037217079766fdb77c3bac3e51cb4c (2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55544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137B" w:rsidRDefault="0093137B" w:rsidP="0093137B">
      <w:pPr>
        <w:tabs>
          <w:tab w:val="left" w:pos="2451"/>
        </w:tabs>
      </w:pPr>
    </w:p>
    <w:p w:rsidR="0093137B" w:rsidRDefault="0093137B" w:rsidP="0093137B"/>
    <w:p w:rsidR="0093137B" w:rsidRDefault="0093137B" w:rsidP="0093137B"/>
    <w:p w:rsidR="0093137B" w:rsidRDefault="0093137B" w:rsidP="0093137B"/>
    <w:p w:rsidR="0093137B" w:rsidRDefault="0093137B" w:rsidP="0093137B"/>
    <w:p w:rsidR="0093137B" w:rsidRDefault="0093137B" w:rsidP="0093137B"/>
    <w:p w:rsidR="0093137B" w:rsidRDefault="0093137B" w:rsidP="0093137B">
      <w:pPr>
        <w:tabs>
          <w:tab w:val="left" w:pos="1215"/>
        </w:tabs>
      </w:pPr>
    </w:p>
    <w:p w:rsidR="0093137B" w:rsidRPr="00F559D3" w:rsidRDefault="0093137B" w:rsidP="0093137B"/>
    <w:p w:rsidR="0093137B" w:rsidRPr="00F559D3" w:rsidRDefault="00A059FA" w:rsidP="0093137B">
      <w:r>
        <w:rPr>
          <w:noProof/>
          <w:lang w:eastAsia="fr-FR"/>
        </w:rPr>
        <w:pict>
          <v:shape id="Connecteur droit avec flèche 585" o:spid="_x0000_s1420" type="#_x0000_t32" style="position:absolute;margin-left:53.65pt;margin-top:17pt;width:63.8pt;height:98.6pt;flip:y;z-index:25199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" strokecolor="#5b9bd5 [3204]" strokeweight="1.5pt">
            <v:stroke endarrow="block" joinstyle="miter"/>
            <o:lock v:ext="edit" shapetype="f"/>
          </v:shape>
        </w:pict>
      </w:r>
    </w:p>
    <w:p w:rsidR="0093137B" w:rsidRPr="00F559D3" w:rsidRDefault="00A059FA" w:rsidP="0093137B">
      <w:r>
        <w:rPr>
          <w:noProof/>
          <w:lang w:eastAsia="fr-FR"/>
        </w:rPr>
        <w:pict>
          <v:shape id="Zone de texte 584" o:spid="_x0000_s1197" type="#_x0000_t202" style="position:absolute;margin-left:3.8pt;margin-top:90.25pt;width:113.3pt;height:49pt;z-index:25199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" fillcolor="white [3201]" strokeweight="1.5pt">
            <v:path arrowok="t"/>
            <v:textbox>
              <w:txbxContent>
                <w:p w:rsidR="00021D11" w:rsidRDefault="00021D11" w:rsidP="0093137B">
                  <w:r>
                    <w:t>Permet de spécifier la taille de l’élément correspondant</w:t>
                  </w:r>
                </w:p>
              </w:txbxContent>
            </v:textbox>
          </v:shape>
        </w:pict>
      </w:r>
    </w:p>
    <w:p w:rsidR="0093137B" w:rsidRPr="00F559D3" w:rsidRDefault="0093137B" w:rsidP="0093137B"/>
    <w:p w:rsidR="0093137B" w:rsidRPr="00F559D3" w:rsidRDefault="0093137B" w:rsidP="0093137B"/>
    <w:p w:rsidR="0093137B" w:rsidRPr="00F559D3" w:rsidRDefault="0093137B" w:rsidP="0093137B"/>
    <w:p w:rsidR="0093137B" w:rsidRPr="00F559D3" w:rsidRDefault="0093137B" w:rsidP="0093137B"/>
    <w:p w:rsidR="0093137B" w:rsidRPr="00F559D3" w:rsidRDefault="0093137B" w:rsidP="0093137B"/>
    <w:p w:rsidR="0093137B" w:rsidRPr="00F559D3" w:rsidRDefault="0093137B" w:rsidP="0093137B"/>
    <w:p w:rsidR="0093137B" w:rsidRPr="00F559D3" w:rsidRDefault="0093137B" w:rsidP="0093137B"/>
    <w:p w:rsidR="0093137B" w:rsidRPr="00F559D3" w:rsidRDefault="00A059FA" w:rsidP="0093137B">
      <w:r>
        <w:rPr>
          <w:noProof/>
          <w:lang w:eastAsia="fr-FR"/>
        </w:rPr>
        <w:pict>
          <v:shape id="Connecteur droit avec flèche 583" o:spid="_x0000_s1419" type="#_x0000_t32" style="position:absolute;margin-left:199.15pt;margin-top:19.3pt;width:21pt;height:33pt;flip:x y;z-index:25199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" strokecolor="#5b9bd5 [3204]" strokeweight="1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Connecteur droit avec flèche 582" o:spid="_x0000_s1418" type="#_x0000_t32" style="position:absolute;margin-left:77.65pt;margin-top:19.3pt;width:75.25pt;height:36.75pt;flip:y;z-index:25199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" strokecolor="#5b9bd5 [3204]" strokeweight="1.5pt">
            <v:stroke endarrow="block" joinstyle="miter"/>
            <o:lock v:ext="edit" shapetype="f"/>
          </v:shape>
        </w:pict>
      </w:r>
    </w:p>
    <w:p w:rsidR="0093137B" w:rsidRPr="00F559D3" w:rsidRDefault="0093137B" w:rsidP="0093137B"/>
    <w:p w:rsidR="0093137B" w:rsidRDefault="00A059FA" w:rsidP="0093137B">
      <w:r>
        <w:rPr>
          <w:noProof/>
          <w:lang w:eastAsia="fr-FR"/>
        </w:rPr>
        <w:pict>
          <v:shape id="Zone de texte 581" o:spid="_x0000_s1198" type="#_x0000_t202" style="position:absolute;margin-left:164.65pt;margin-top:7.35pt;width:138.6pt;height:37.4pt;z-index:25199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" fillcolor="white [3201]" strokeweight="1.5pt">
            <v:path arrowok="t"/>
            <v:textbox>
              <w:txbxContent>
                <w:p w:rsidR="00021D11" w:rsidRDefault="00021D11" w:rsidP="0093137B">
                  <w:r>
                    <w:t>Permet de supprimer l’élément corresponda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580" o:spid="_x0000_s1199" type="#_x0000_t202" style="position:absolute;margin-left:9.75pt;margin-top:11.35pt;width:136.3pt;height:36.75pt;z-index:25199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" fillcolor="white [3201]" strokeweight="1.5pt">
            <v:path arrowok="t"/>
            <v:textbox>
              <w:txbxContent>
                <w:p w:rsidR="00021D11" w:rsidRDefault="00021D11" w:rsidP="0093137B">
                  <w:r>
                    <w:t>Permet de modifier l’élément correspondant</w:t>
                  </w:r>
                </w:p>
              </w:txbxContent>
            </v:textbox>
          </v:shape>
        </w:pict>
      </w:r>
    </w:p>
    <w:p w:rsidR="0093137B" w:rsidRDefault="0093137B" w:rsidP="0093137B">
      <w:pPr>
        <w:jc w:val="center"/>
      </w:pPr>
    </w:p>
    <w:p w:rsidR="0093137B" w:rsidRDefault="0093137B" w:rsidP="0093137B"/>
    <w:p w:rsidR="0093137B" w:rsidRDefault="0093137B" w:rsidP="0093137B">
      <w:pPr>
        <w:tabs>
          <w:tab w:val="left" w:pos="3018"/>
        </w:tabs>
      </w:pPr>
      <w:r>
        <w:t>NB : La taille de chaque élément du contenu doit être spécifiée. Les valeurs possibles sont :</w:t>
      </w:r>
    </w:p>
    <w:p w:rsidR="0093137B" w:rsidRDefault="0093137B" w:rsidP="0093137B">
      <w:pPr>
        <w:pStyle w:val="Paragraphedeliste"/>
        <w:numPr>
          <w:ilvl w:val="0"/>
          <w:numId w:val="2"/>
        </w:numPr>
        <w:tabs>
          <w:tab w:val="left" w:pos="3018"/>
        </w:tabs>
      </w:pPr>
      <w:r>
        <w:t>1/1 (100%) : C’est la taille maximale que l’élément peut prendre, il permet à l’élément de remplir la page à 100%.</w:t>
      </w:r>
    </w:p>
    <w:p w:rsidR="0093137B" w:rsidRDefault="0093137B" w:rsidP="0093137B">
      <w:pPr>
        <w:pStyle w:val="Paragraphedeliste"/>
        <w:tabs>
          <w:tab w:val="left" w:pos="3018"/>
        </w:tabs>
        <w:ind w:left="360"/>
      </w:pPr>
    </w:p>
    <w:p w:rsidR="0093137B" w:rsidRDefault="0093137B" w:rsidP="0093137B">
      <w:pPr>
        <w:pStyle w:val="Paragraphedeliste"/>
        <w:numPr>
          <w:ilvl w:val="0"/>
          <w:numId w:val="2"/>
        </w:numPr>
        <w:tabs>
          <w:tab w:val="left" w:pos="3018"/>
        </w:tabs>
      </w:pPr>
      <w:r>
        <w:t>1/2 (50%) : Il permet à l’élément de remplir la page à 50% c’est-à-dire la moitié. Si deux éléments de taille 50% se suivent, ils se positionneront cote à cote.</w:t>
      </w:r>
    </w:p>
    <w:p w:rsidR="0093137B" w:rsidRDefault="0093137B" w:rsidP="0093137B">
      <w:pPr>
        <w:pStyle w:val="Paragraphedeliste"/>
        <w:tabs>
          <w:tab w:val="left" w:pos="3018"/>
        </w:tabs>
        <w:ind w:left="360"/>
      </w:pPr>
    </w:p>
    <w:p w:rsidR="0093137B" w:rsidRDefault="0093137B" w:rsidP="0093137B">
      <w:pPr>
        <w:tabs>
          <w:tab w:val="left" w:pos="2987"/>
        </w:tabs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</w:tbl>
    <w:p w:rsidR="0093137B" w:rsidRDefault="0093137B" w:rsidP="0093137B">
      <w:pPr>
        <w:pStyle w:val="Paragraphedeliste"/>
        <w:numPr>
          <w:ilvl w:val="0"/>
          <w:numId w:val="3"/>
        </w:numPr>
        <w:tabs>
          <w:tab w:val="left" w:pos="3018"/>
        </w:tabs>
      </w:pPr>
      <w:r>
        <w:lastRenderedPageBreak/>
        <w:t>1/3 (30%) et 2/3 (70%) : Ceux sont de taille complémentaire. Si deux éléments de taille 1/3 (30%) et 2/3 (70%) ou 2/3 (70%) et 1/3 (30%) se suivent ils positionneront cote à cote.</w:t>
      </w:r>
    </w:p>
    <w:p w:rsidR="0093137B" w:rsidRDefault="0093137B" w:rsidP="0093137B">
      <w:pPr>
        <w:pStyle w:val="Paragraphedeliste"/>
        <w:tabs>
          <w:tab w:val="left" w:pos="3018"/>
        </w:tabs>
        <w:ind w:left="360"/>
      </w:pPr>
    </w:p>
    <w:p w:rsidR="0093137B" w:rsidRDefault="0093137B" w:rsidP="0093137B">
      <w:pPr>
        <w:pStyle w:val="Paragraphedeliste"/>
        <w:numPr>
          <w:ilvl w:val="0"/>
          <w:numId w:val="3"/>
        </w:numPr>
        <w:tabs>
          <w:tab w:val="left" w:pos="3018"/>
        </w:tabs>
      </w:pPr>
      <w:r>
        <w:t>1/4 (25%) et 3/4 (75%) : Ceux sont également de taille complémentaire. Si deux éléments de taille 1/4 (25%) et 3/4 (75%) ou 3/4 (75%) et 3/4 (75%) se suivent ils positionneront cote à cote.</w:t>
      </w: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</w:pPr>
      <w:r>
        <w:t>En cliquant sur « Modifier »</w:t>
      </w:r>
    </w:p>
    <w:p w:rsidR="0093137B" w:rsidRDefault="00A059FA" w:rsidP="0093137B">
      <w:pPr>
        <w:tabs>
          <w:tab w:val="left" w:pos="234"/>
          <w:tab w:val="left" w:pos="1457"/>
        </w:tabs>
      </w:pPr>
      <w:r>
        <w:rPr>
          <w:noProof/>
          <w:lang w:eastAsia="fr-FR"/>
        </w:rPr>
        <w:pict>
          <v:shape id="Zone de texte 588" o:spid="_x0000_s1200" type="#_x0000_t202" style="position:absolute;margin-left:.3pt;margin-top:22.65pt;width:448.05pt;height:391.2pt;z-index:2519971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" fillcolor="white [3201]" strokeweight=".5pt">
            <v:path arrowok="t"/>
            <v:textbox>
              <w:txbxContent>
                <w:p w:rsidR="00021D11" w:rsidRDefault="00021D11" w:rsidP="0093137B">
                  <w:r w:rsidRPr="00C8268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4926072"/>
                        <wp:effectExtent l="0" t="0" r="4445" b="8255"/>
                        <wp:docPr id="587" name="Image 587" descr="C:\Users\DELL\Downloads\localhost_anict2_gestion_page.php_num=77de68daecd823babbb58edb1c8e14d7106e83b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DELL\Downloads\localhost_anict2_gestion_page.php_num=77de68daecd823babbb58edb1c8e14d7106e83b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49260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137B" w:rsidRDefault="0093137B" w:rsidP="0093137B">
      <w:pPr>
        <w:tabs>
          <w:tab w:val="left" w:pos="234"/>
          <w:tab w:val="left" w:pos="1457"/>
        </w:tabs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</w:tbl>
    <w:p w:rsidR="0093137B" w:rsidRPr="008D31F9" w:rsidRDefault="0093137B" w:rsidP="008D31F9">
      <w:pPr>
        <w:pStyle w:val="Titre1"/>
      </w:pPr>
      <w:bookmarkStart w:id="51" w:name="_Toc46529677"/>
      <w:bookmarkStart w:id="52" w:name="_Toc46751525"/>
      <w:bookmarkStart w:id="53" w:name="_Toc48765841"/>
      <w:bookmarkStart w:id="54" w:name="_Toc49030431"/>
      <w:r w:rsidRPr="008D31F9">
        <w:lastRenderedPageBreak/>
        <w:t>Article</w:t>
      </w:r>
      <w:bookmarkEnd w:id="51"/>
      <w:bookmarkEnd w:id="52"/>
      <w:bookmarkEnd w:id="53"/>
      <w:bookmarkEnd w:id="54"/>
    </w:p>
    <w:p w:rsidR="0093137B" w:rsidRDefault="0093137B" w:rsidP="0093137B"/>
    <w:p w:rsidR="0071675B" w:rsidRDefault="00021D11" w:rsidP="00021D11">
      <w:pPr>
        <w:pStyle w:val="Titre3"/>
      </w:pPr>
      <w:bookmarkStart w:id="55" w:name="_Toc49030432"/>
      <w:r>
        <w:t>Schémas</w:t>
      </w:r>
      <w:r w:rsidR="0071675B">
        <w:t> : créer un article</w:t>
      </w:r>
      <w:bookmarkEnd w:id="55"/>
    </w:p>
    <w:p w:rsidR="0071675B" w:rsidRDefault="0071675B" w:rsidP="0071675B">
      <w:pPr>
        <w:pStyle w:val="Titre3"/>
      </w:pPr>
      <w:r>
        <w:t xml:space="preserve"> </w:t>
      </w:r>
      <w:bookmarkStart w:id="56" w:name="_Toc49030433"/>
      <w:r w:rsidR="00A059FA">
        <w:rPr>
          <w:noProof/>
          <w:lang w:eastAsia="fr-FR"/>
        </w:rPr>
        <w:pict>
          <v:rect id="Rectangle 210" o:spid="_x0000_s1201" style="position:absolute;margin-left:197.8pt;margin-top:22.45pt;width:44.25pt;height:39.75pt;z-index:252269568;visibility:visible;mso-wrap-distance-left:0;mso-wrap-distance-right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" fillcolor="#5b9bd5" strokecolor="#1f4d78" strokeweight="1pt">
            <v:textbox>
              <w:txbxContent>
                <w:p w:rsidR="0071675B" w:rsidRDefault="0071675B" w:rsidP="0071675B">
                  <w:pPr>
                    <w:jc w:val="center"/>
                  </w:pPr>
                  <w:r>
                    <w:t>Début</w:t>
                  </w:r>
                </w:p>
              </w:txbxContent>
            </v:textbox>
          </v:rect>
        </w:pict>
      </w:r>
      <w:bookmarkEnd w:id="56"/>
    </w:p>
    <w:p w:rsidR="0071675B" w:rsidRDefault="0071675B" w:rsidP="0071675B">
      <w:pPr>
        <w:tabs>
          <w:tab w:val="left" w:pos="3831"/>
        </w:tabs>
      </w:pPr>
    </w:p>
    <w:p w:rsidR="0071675B" w:rsidRDefault="0071675B" w:rsidP="0071675B"/>
    <w:p w:rsidR="0071675B" w:rsidRDefault="0071675B" w:rsidP="0071675B"/>
    <w:p w:rsidR="0071675B" w:rsidRDefault="00A059FA" w:rsidP="0071675B">
      <w:r>
        <w:rPr>
          <w:noProof/>
          <w:lang w:eastAsia="fr-FR"/>
        </w:rPr>
        <w:pict>
          <v:rect id="Rectangle 123" o:spid="_x0000_s1202" style="position:absolute;margin-left:168.2pt;margin-top:299.25pt;width:105pt;height:112.5pt;z-index:252273664;visibility:visible;mso-wrap-distance-left:0;mso-wrap-distance-righ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" fillcolor="#5b9bd5" strokecolor="#1f4d78" strokeweight="1pt">
            <v:textbox>
              <w:txbxContent>
                <w:p w:rsidR="0071675B" w:rsidRDefault="0071675B" w:rsidP="0071675B">
                  <w:pPr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jouter des contenus à l’article en choisissant dans la liste déroulante du formulaire droite (un titre, texte, image ou document.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Rectangle 120" o:spid="_x0000_s1203" style="position:absolute;margin-left:166.7pt;margin-top:155.25pt;width:105pt;height:112.5pt;z-index:252272640;visibility:visible;mso-wrap-distance-left:0;mso-wrap-distance-righ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" fillcolor="#5b9bd5" strokecolor="#1f4d78" strokeweight="1pt">
            <v:textbox>
              <w:txbxContent>
                <w:p w:rsidR="0071675B" w:rsidRPr="00337E7F" w:rsidRDefault="0071675B" w:rsidP="0071675B">
                  <w:pPr>
                    <w:jc w:val="center"/>
                    <w:rPr>
                      <w:sz w:val="18"/>
                      <w:szCs w:val="18"/>
                    </w:rPr>
                  </w:pPr>
                  <w:r w:rsidRPr="00337E7F">
                    <w:rPr>
                      <w:sz w:val="18"/>
                      <w:szCs w:val="18"/>
                    </w:rPr>
                    <w:t xml:space="preserve">Saisir le titre de l’article puis cliquez sur le bouton </w:t>
                  </w:r>
                  <w:r w:rsidRPr="00337E7F">
                    <w:rPr>
                      <w:b/>
                      <w:sz w:val="18"/>
                      <w:szCs w:val="18"/>
                    </w:rPr>
                    <w:t>« Enregistrer / Modifier »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Rectangle 117" o:spid="_x0000_s1204" style="position:absolute;margin-left:165.95pt;margin-top:12.35pt;width:105pt;height:112.5pt;z-index:252271616;visibility:visible;mso-wrap-distance-left:0;mso-wrap-distance-righ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" fillcolor="#5b9bd5" strokecolor="#1f4d78" strokeweight="1pt">
            <v:textbox>
              <w:txbxContent>
                <w:p w:rsidR="0071675B" w:rsidRPr="00337E7F" w:rsidRDefault="0071675B" w:rsidP="0071675B">
                  <w:pPr>
                    <w:jc w:val="center"/>
                    <w:rPr>
                      <w:sz w:val="18"/>
                      <w:szCs w:val="18"/>
                    </w:rPr>
                  </w:pPr>
                  <w:r w:rsidRPr="00337E7F">
                    <w:rPr>
                      <w:sz w:val="18"/>
                      <w:szCs w:val="18"/>
                    </w:rPr>
                    <w:t xml:space="preserve">Une liste contenant des articles s’affiche. Cliquez sur </w:t>
                  </w:r>
                  <w:r w:rsidRPr="00337E7F">
                    <w:rPr>
                      <w:b/>
                      <w:sz w:val="18"/>
                      <w:szCs w:val="18"/>
                    </w:rPr>
                    <w:t>« nouvel »</w:t>
                  </w:r>
                  <w:r>
                    <w:rPr>
                      <w:sz w:val="18"/>
                      <w:szCs w:val="18"/>
                    </w:rPr>
                    <w:t xml:space="preserve"> pour ajouter le nouvel</w:t>
                  </w:r>
                  <w:r w:rsidRPr="00337E7F">
                    <w:rPr>
                      <w:sz w:val="18"/>
                      <w:szCs w:val="18"/>
                    </w:rPr>
                    <w:t xml:space="preserve"> articl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line id="Connecteur droit 116" o:spid="_x0000_s1417" style="position:absolute;rotation:-90;flip:y;z-index:252270592;visibility:visible;mso-wrap-distance-left:0;mso-wrap-distance-right:0;mso-width-relative:margin;mso-height-relative:margin" from="57.6pt,134.95pt" to="385.35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" strokecolor="#5b9bd5" strokeweight=".5pt">
            <v:stroke joinstyle="miter"/>
          </v:line>
        </w:pict>
      </w:r>
    </w:p>
    <w:p w:rsidR="0071675B" w:rsidRDefault="0071675B" w:rsidP="0071675B"/>
    <w:p w:rsidR="0071675B" w:rsidRDefault="0071675B" w:rsidP="0071675B"/>
    <w:p w:rsidR="0071675B" w:rsidRDefault="0071675B" w:rsidP="0071675B"/>
    <w:p w:rsidR="0071675B" w:rsidRDefault="0071675B" w:rsidP="0071675B"/>
    <w:p w:rsidR="0071675B" w:rsidRDefault="0071675B" w:rsidP="0071675B"/>
    <w:p w:rsidR="0071675B" w:rsidRDefault="0071675B" w:rsidP="0071675B"/>
    <w:p w:rsidR="0071675B" w:rsidRDefault="0071675B" w:rsidP="0071675B"/>
    <w:p w:rsidR="0071675B" w:rsidRDefault="0071675B" w:rsidP="0071675B"/>
    <w:p w:rsidR="0071675B" w:rsidRDefault="0071675B" w:rsidP="0071675B"/>
    <w:p w:rsidR="0071675B" w:rsidRDefault="0071675B" w:rsidP="0071675B"/>
    <w:p w:rsidR="0071675B" w:rsidRDefault="0071675B" w:rsidP="0071675B"/>
    <w:p w:rsidR="0071675B" w:rsidRDefault="0071675B" w:rsidP="0071675B"/>
    <w:p w:rsidR="0071675B" w:rsidRDefault="0071675B" w:rsidP="0071675B"/>
    <w:p w:rsidR="0071675B" w:rsidRDefault="0071675B" w:rsidP="0071675B"/>
    <w:p w:rsidR="0071675B" w:rsidRDefault="0071675B" w:rsidP="0071675B"/>
    <w:p w:rsidR="0071675B" w:rsidRDefault="0071675B" w:rsidP="0071675B"/>
    <w:p w:rsidR="0071675B" w:rsidRDefault="0071675B" w:rsidP="0071675B"/>
    <w:p w:rsidR="0071675B" w:rsidRDefault="0071675B" w:rsidP="0071675B"/>
    <w:p w:rsidR="0071675B" w:rsidRDefault="0071675B" w:rsidP="0071675B"/>
    <w:p w:rsidR="0071675B" w:rsidRDefault="0071675B" w:rsidP="0071675B"/>
    <w:p w:rsidR="0071675B" w:rsidRDefault="0071675B" w:rsidP="0071675B"/>
    <w:p w:rsidR="0071675B" w:rsidRDefault="0071675B" w:rsidP="0071675B"/>
    <w:p w:rsidR="00021D11" w:rsidRDefault="00021D11" w:rsidP="00021D11"/>
    <w:p w:rsidR="00021D11" w:rsidRPr="00021D11" w:rsidRDefault="00021D11" w:rsidP="00021D11"/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53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53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53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53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53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53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53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53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53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</w:tbl>
    <w:p w:rsidR="0093137B" w:rsidRDefault="0093137B" w:rsidP="0093137B">
      <w:pPr>
        <w:pStyle w:val="Titre2"/>
      </w:pPr>
      <w:bookmarkStart w:id="57" w:name="_Toc46529678"/>
      <w:bookmarkStart w:id="58" w:name="_Toc46751526"/>
      <w:bookmarkStart w:id="59" w:name="_Toc48765842"/>
      <w:bookmarkStart w:id="60" w:name="_Toc49030434"/>
      <w:r>
        <w:lastRenderedPageBreak/>
        <w:t>Liste des articles</w:t>
      </w:r>
      <w:bookmarkEnd w:id="57"/>
      <w:bookmarkEnd w:id="58"/>
      <w:bookmarkEnd w:id="59"/>
      <w:bookmarkEnd w:id="60"/>
    </w:p>
    <w:p w:rsidR="0093137B" w:rsidRPr="00E4294C" w:rsidRDefault="0093137B" w:rsidP="0093137B"/>
    <w:p w:rsidR="0093137B" w:rsidRDefault="0093137B" w:rsidP="0093137B">
      <w:r>
        <w:t>En cliquant sur « Liste des articles » un tableau affichant la liste de tous articles apparait.</w:t>
      </w:r>
    </w:p>
    <w:p w:rsidR="0093137B" w:rsidRPr="00945FFE" w:rsidRDefault="00A059FA" w:rsidP="0093137B">
      <w:r>
        <w:rPr>
          <w:noProof/>
          <w:lang w:eastAsia="fr-FR"/>
        </w:rPr>
        <w:pict>
          <v:shape id="Zone de texte 594" o:spid="_x0000_s1205" type="#_x0000_t202" style="position:absolute;margin-left:-.35pt;margin-top:8.75pt;width:448.05pt;height:271.9pt;z-index:2519992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" fillcolor="white [3201]" strokeweight=".5pt">
            <v:path arrowok="t"/>
            <v:textbox>
              <w:txbxContent>
                <w:p w:rsidR="00021D11" w:rsidRDefault="00021D11" w:rsidP="0093137B">
                  <w:r w:rsidRPr="00BB368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3992225"/>
                        <wp:effectExtent l="0" t="0" r="4445" b="8890"/>
                        <wp:docPr id="306" name="Image 306" descr="C:\Users\DELL\Downloads\www.i2c-mali.com_anict_gestion_article.ph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LL\Downloads\www.i2c-mali.com_anict_gestion_article.ph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3992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137B" w:rsidRDefault="00A059FA" w:rsidP="0093137B">
      <w:r>
        <w:rPr>
          <w:noProof/>
          <w:lang w:eastAsia="fr-FR"/>
        </w:rPr>
        <w:pict>
          <v:shape id="Zone de texte 593" o:spid="_x0000_s1206" type="#_x0000_t202" style="position:absolute;margin-left:202.5pt;margin-top:10.15pt;width:94.95pt;height:35.75pt;z-index:25200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" fillcolor="white [3201]" strokeweight="1.5pt">
            <v:path arrowok="t"/>
            <v:textbox>
              <w:txbxContent>
                <w:p w:rsidR="00021D11" w:rsidRDefault="00021D11" w:rsidP="0093137B">
                  <w:r>
                    <w:t>Permet d’ajouter un article</w:t>
                  </w:r>
                </w:p>
              </w:txbxContent>
            </v:textbox>
          </v:shape>
        </w:pict>
      </w:r>
    </w:p>
    <w:p w:rsidR="0093137B" w:rsidRPr="002047E9" w:rsidRDefault="00A059FA" w:rsidP="0093137B">
      <w:r>
        <w:rPr>
          <w:noProof/>
          <w:lang w:eastAsia="fr-FR"/>
        </w:rPr>
        <w:pict>
          <v:shape id="Connecteur droit avec flèche 592" o:spid="_x0000_s1416" type="#_x0000_t32" style="position:absolute;margin-left:140.45pt;margin-top:6.45pt;width:62pt;height:13.75pt;flip:x;z-index:2520012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" strokecolor="#5b9bd5 [3204]" strokeweight="1.5pt">
            <v:stroke endarrow="block" joinstyle="miter"/>
            <o:lock v:ext="edit" shapetype="f"/>
          </v:shape>
        </w:pict>
      </w:r>
    </w:p>
    <w:p w:rsidR="0093137B" w:rsidRPr="002047E9" w:rsidRDefault="0093137B" w:rsidP="0093137B"/>
    <w:p w:rsidR="0093137B" w:rsidRDefault="0093137B" w:rsidP="0093137B"/>
    <w:p w:rsidR="0093137B" w:rsidRPr="00C2640C" w:rsidRDefault="0093137B" w:rsidP="0093137B"/>
    <w:p w:rsidR="0093137B" w:rsidRPr="00C2640C" w:rsidRDefault="0093137B" w:rsidP="0093137B"/>
    <w:p w:rsidR="0093137B" w:rsidRPr="00C2640C" w:rsidRDefault="0093137B" w:rsidP="0093137B"/>
    <w:p w:rsidR="0093137B" w:rsidRPr="00C2640C" w:rsidRDefault="0093137B" w:rsidP="0093137B"/>
    <w:p w:rsidR="0093137B" w:rsidRPr="00C2640C" w:rsidRDefault="0093137B" w:rsidP="0093137B"/>
    <w:p w:rsidR="0093137B" w:rsidRPr="00C2640C" w:rsidRDefault="00A059FA" w:rsidP="0093137B">
      <w:r>
        <w:rPr>
          <w:noProof/>
          <w:lang w:eastAsia="fr-FR"/>
        </w:rPr>
        <w:pict>
          <v:shape id="Connecteur droit avec flèche 591" o:spid="_x0000_s1415" type="#_x0000_t32" style="position:absolute;margin-left:127.15pt;margin-top:17pt;width:115.05pt;height:53.35pt;flip:x y;z-index:25200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" strokecolor="#5b9bd5" strokeweight="1.5pt">
            <v:stroke endarrow="block" joinstyle="miter"/>
            <o:lock v:ext="edit" shapetype="f"/>
          </v:shape>
        </w:pict>
      </w:r>
    </w:p>
    <w:p w:rsidR="0093137B" w:rsidRPr="00C2640C" w:rsidRDefault="00A059FA" w:rsidP="0093137B">
      <w:r>
        <w:rPr>
          <w:noProof/>
          <w:lang w:eastAsia="fr-FR"/>
        </w:rPr>
        <w:pict>
          <v:shape id="Connecteur droit avec flèche 590" o:spid="_x0000_s1414" type="#_x0000_t32" style="position:absolute;margin-left:109.1pt;margin-top:19.3pt;width:3.6pt;height:27pt;flip:y;z-index:25200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" strokecolor="#5b9bd5" strokeweight="1.5pt">
            <v:stroke endarrow="block" joinstyle="miter"/>
            <o:lock v:ext="edit" shapetype="f"/>
          </v:shape>
        </w:pict>
      </w:r>
    </w:p>
    <w:p w:rsidR="0093137B" w:rsidRDefault="0093137B" w:rsidP="0093137B">
      <w:pPr>
        <w:tabs>
          <w:tab w:val="center" w:pos="4536"/>
        </w:tabs>
      </w:pPr>
      <w:r>
        <w:tab/>
      </w:r>
    </w:p>
    <w:p w:rsidR="0093137B" w:rsidRDefault="00A059FA" w:rsidP="0093137B">
      <w:pPr>
        <w:jc w:val="center"/>
      </w:pPr>
      <w:r>
        <w:rPr>
          <w:noProof/>
          <w:lang w:eastAsia="fr-FR"/>
        </w:rPr>
        <w:pict>
          <v:shape id="Zone de texte 589" o:spid="_x0000_s1207" type="#_x0000_t202" style="position:absolute;left:0;text-align:left;margin-left:188pt;margin-top:2.8pt;width:127.1pt;height:42.1pt;z-index:25200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" fillcolor="white [3201]" strokeweight="1.5pt">
            <v:path arrowok="t"/>
            <v:textbox>
              <w:txbxContent>
                <w:p w:rsidR="00021D11" w:rsidRDefault="00021D11" w:rsidP="0093137B">
                  <w:r>
                    <w:t>Permet de modifier l’article corresponda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288" o:spid="_x0000_s1208" type="#_x0000_t202" style="position:absolute;left:0;text-align:left;margin-left:42.5pt;margin-top:1.3pt;width:131.7pt;height:43.6pt;z-index:25200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" fillcolor="white [3201]" strokeweight="1.5pt">
            <v:path arrowok="t"/>
            <v:textbox>
              <w:txbxContent>
                <w:p w:rsidR="00021D11" w:rsidRDefault="00021D11" w:rsidP="0093137B">
                  <w:r>
                    <w:t>Permet de supprimer l’article correspondant</w:t>
                  </w:r>
                </w:p>
              </w:txbxContent>
            </v:textbox>
          </v:shape>
        </w:pict>
      </w:r>
    </w:p>
    <w:p w:rsidR="0093137B" w:rsidRPr="00E4294C" w:rsidRDefault="0093137B" w:rsidP="0093137B"/>
    <w:p w:rsidR="0093137B" w:rsidRPr="00E4294C" w:rsidRDefault="0093137B" w:rsidP="0093137B"/>
    <w:p w:rsidR="0093137B" w:rsidRPr="00E4294C" w:rsidRDefault="0093137B" w:rsidP="0093137B"/>
    <w:p w:rsidR="0093137B" w:rsidRPr="00E4294C" w:rsidRDefault="0093137B" w:rsidP="0093137B"/>
    <w:p w:rsidR="0093137B" w:rsidRPr="00E4294C" w:rsidRDefault="0093137B" w:rsidP="0093137B"/>
    <w:p w:rsidR="0093137B" w:rsidRDefault="0093137B" w:rsidP="0093137B"/>
    <w:p w:rsidR="0093137B" w:rsidRDefault="0093137B" w:rsidP="0093137B">
      <w:pPr>
        <w:tabs>
          <w:tab w:val="left" w:pos="2865"/>
        </w:tabs>
      </w:pPr>
      <w:r>
        <w:tab/>
      </w:r>
    </w:p>
    <w:p w:rsidR="0093137B" w:rsidRDefault="0093137B" w:rsidP="0093137B">
      <w:pPr>
        <w:tabs>
          <w:tab w:val="left" w:pos="2865"/>
        </w:tabs>
      </w:pPr>
    </w:p>
    <w:p w:rsidR="0093137B" w:rsidRDefault="0093137B" w:rsidP="0093137B">
      <w:pPr>
        <w:tabs>
          <w:tab w:val="left" w:pos="2865"/>
        </w:tabs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71675B" w:rsidRDefault="0071675B" w:rsidP="0075113F">
      <w:pPr>
        <w:rPr>
          <w:rFonts w:ascii="Arial" w:hAnsi="Arial" w:cs="Arial"/>
        </w:rPr>
      </w:pPr>
    </w:p>
    <w:p w:rsidR="0071675B" w:rsidRDefault="0071675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</w:tbl>
    <w:p w:rsidR="0093137B" w:rsidRDefault="0093137B" w:rsidP="0093137B">
      <w:pPr>
        <w:tabs>
          <w:tab w:val="left" w:pos="2865"/>
        </w:tabs>
      </w:pPr>
      <w:r>
        <w:lastRenderedPageBreak/>
        <w:t>En cliquant sur « Nouvel article » l’interface suivante apparait</w:t>
      </w:r>
    </w:p>
    <w:p w:rsidR="0093137B" w:rsidRDefault="00A059FA" w:rsidP="0093137B">
      <w:r>
        <w:rPr>
          <w:noProof/>
          <w:lang w:eastAsia="fr-FR"/>
        </w:rPr>
        <w:pict>
          <v:shape id="Zone de texte 289" o:spid="_x0000_s1209" type="#_x0000_t202" style="position:absolute;margin-left:-.35pt;margin-top:22.15pt;width:448.05pt;height:318.05pt;z-index:2520074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" fillcolor="white [3201]" strokeweight=".5pt">
            <v:path arrowok="t"/>
            <v:textbox>
              <w:txbxContent>
                <w:p w:rsidR="00021D11" w:rsidRDefault="00021D11" w:rsidP="0093137B">
                  <w:r w:rsidRPr="00BB368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3992225"/>
                        <wp:effectExtent l="0" t="0" r="4445" b="8890"/>
                        <wp:docPr id="307" name="Image 307" descr="C:\Users\DELL\Downloads\www.i2c-mali.com_anict_gestion_nouvelle_article.php_num=b1d5781111d84f7b3fe45a0852e59758cd7a87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DELL\Downloads\www.i2c-mali.com_anict_gestion_nouvelle_article.php_num=b1d5781111d84f7b3fe45a0852e59758cd7a87e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3992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137B" w:rsidRDefault="0093137B" w:rsidP="0093137B"/>
    <w:p w:rsidR="0093137B" w:rsidRPr="006B2784" w:rsidRDefault="0093137B" w:rsidP="0093137B"/>
    <w:p w:rsidR="0093137B" w:rsidRPr="006B2784" w:rsidRDefault="00A059FA" w:rsidP="0093137B">
      <w:r>
        <w:rPr>
          <w:noProof/>
          <w:lang w:eastAsia="fr-FR"/>
        </w:rPr>
        <w:pict>
          <v:shape id="Zone de texte 290" o:spid="_x0000_s1210" type="#_x0000_t202" style="position:absolute;margin-left:100.9pt;margin-top:2.7pt;width:217.5pt;height:60.75pt;z-index:25200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" filled="f" strokecolor="red" strokeweight="1.5pt">
            <v:path arrowok="t"/>
            <v:textbox>
              <w:txbxContent>
                <w:p w:rsidR="00021D11" w:rsidRDefault="00021D11" w:rsidP="0093137B"/>
              </w:txbxContent>
            </v:textbox>
          </v:shape>
        </w:pict>
      </w:r>
      <w:r>
        <w:rPr>
          <w:noProof/>
          <w:lang w:eastAsia="fr-FR"/>
        </w:rPr>
        <w:pict>
          <v:shape id="Zone de texte 291" o:spid="_x0000_s1211" type="#_x0000_t202" style="position:absolute;margin-left:329.65pt;margin-top:3.45pt;width:101.7pt;height:99pt;z-index:25200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" filled="f" strokecolor="red" strokeweight="1.5pt">
            <v:path arrowok="t"/>
            <v:textbox>
              <w:txbxContent>
                <w:p w:rsidR="00021D11" w:rsidRDefault="00021D11" w:rsidP="0093137B"/>
              </w:txbxContent>
            </v:textbox>
          </v:shape>
        </w:pict>
      </w:r>
    </w:p>
    <w:p w:rsidR="0093137B" w:rsidRPr="006B2784" w:rsidRDefault="0093137B" w:rsidP="0093137B"/>
    <w:p w:rsidR="0093137B" w:rsidRPr="006B2784" w:rsidRDefault="0093137B" w:rsidP="0093137B"/>
    <w:p w:rsidR="0093137B" w:rsidRPr="006B2784" w:rsidRDefault="00A059FA" w:rsidP="0093137B">
      <w:r>
        <w:rPr>
          <w:noProof/>
          <w:lang w:eastAsia="fr-FR"/>
        </w:rPr>
        <w:pict>
          <v:shape id="Zone de texte 292" o:spid="_x0000_s1212" type="#_x0000_t202" style="position:absolute;margin-left:188.25pt;margin-top:12.1pt;width:93.4pt;height:111.85pt;z-index:25201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" fillcolor="white [3201]" strokeweight="1.5pt">
            <v:path arrowok="t"/>
            <v:textbox>
              <w:txbxContent>
                <w:p w:rsidR="00021D11" w:rsidRDefault="00021D11" w:rsidP="0093137B">
                  <w:r>
                    <w:t>Permet d’ajouter des éléments (Titre, Texte, image, document) au contenu de l’article</w:t>
                  </w:r>
                </w:p>
              </w:txbxContent>
            </v:textbox>
          </v:shape>
        </w:pict>
      </w:r>
    </w:p>
    <w:p w:rsidR="0093137B" w:rsidRPr="006B2784" w:rsidRDefault="00A059FA" w:rsidP="0093137B">
      <w:r>
        <w:rPr>
          <w:noProof/>
          <w:lang w:eastAsia="fr-FR"/>
        </w:rPr>
        <w:pict>
          <v:shape id="Connecteur droit avec flèche 293" o:spid="_x0000_s1413" type="#_x0000_t32" style="position:absolute;margin-left:281.6pt;margin-top:5.7pt;width:48.05pt;height:19.5pt;flip:y;z-index:25201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" strokecolor="#5b9bd5 [3204]" strokeweight="1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Zone de texte 294" o:spid="_x0000_s1213" type="#_x0000_t202" style="position:absolute;margin-left:329.65pt;margin-top:19.95pt;width:101.7pt;height:74.25pt;z-index:25201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" filled="f" strokecolor="red" strokeweight="2.25pt">
            <v:path arrowok="t"/>
            <v:textbox>
              <w:txbxContent>
                <w:p w:rsidR="00021D11" w:rsidRDefault="00021D11" w:rsidP="0093137B"/>
              </w:txbxContent>
            </v:textbox>
          </v:shape>
        </w:pict>
      </w:r>
    </w:p>
    <w:p w:rsidR="0093137B" w:rsidRPr="006B2784" w:rsidRDefault="0093137B" w:rsidP="0093137B"/>
    <w:p w:rsidR="0093137B" w:rsidRPr="006B2784" w:rsidRDefault="0093137B" w:rsidP="0093137B"/>
    <w:p w:rsidR="0093137B" w:rsidRPr="006B2784" w:rsidRDefault="00A059FA" w:rsidP="0093137B">
      <w:r>
        <w:rPr>
          <w:noProof/>
          <w:lang w:eastAsia="fr-FR"/>
        </w:rPr>
        <w:pict>
          <v:shape id="Connecteur droit avec flèche 295" o:spid="_x0000_s1412" type="#_x0000_t32" style="position:absolute;margin-left:248.65pt;margin-top:11.75pt;width:81pt;height:57.75pt;flip:y;z-index:252013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" strokecolor="#5b9bd5 [3204]" strokeweight="1.5pt">
            <v:stroke endarrow="block" joinstyle="miter"/>
            <o:lock v:ext="edit" shapetype="f"/>
          </v:shape>
        </w:pict>
      </w:r>
    </w:p>
    <w:p w:rsidR="0093137B" w:rsidRPr="006B2784" w:rsidRDefault="00A059FA" w:rsidP="0093137B">
      <w:r>
        <w:rPr>
          <w:noProof/>
          <w:lang w:eastAsia="fr-FR"/>
        </w:rPr>
        <w:pict>
          <v:shape id="Zone de texte 296" o:spid="_x0000_s1214" type="#_x0000_t202" style="position:absolute;margin-left:328.9pt;margin-top:11.75pt;width:102.45pt;height:62.25pt;z-index:25201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" filled="f" strokecolor="red" strokeweight="1.5pt">
            <v:path arrowok="t"/>
            <v:textbox>
              <w:txbxContent>
                <w:p w:rsidR="00021D11" w:rsidRDefault="00021D11" w:rsidP="0093137B"/>
              </w:txbxContent>
            </v:textbox>
          </v:shape>
        </w:pict>
      </w:r>
    </w:p>
    <w:p w:rsidR="0093137B" w:rsidRPr="006B2784" w:rsidRDefault="0093137B" w:rsidP="0093137B"/>
    <w:p w:rsidR="0093137B" w:rsidRPr="006B2784" w:rsidRDefault="00A059FA" w:rsidP="0093137B">
      <w:r>
        <w:rPr>
          <w:noProof/>
          <w:lang w:eastAsia="fr-FR"/>
        </w:rPr>
        <w:pict>
          <v:shape id="Zone de texte 297" o:spid="_x0000_s1215" type="#_x0000_t202" style="position:absolute;margin-left:136pt;margin-top:1.85pt;width:145.5pt;height:50.45pt;z-index:25201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" fillcolor="white [3201]" strokeweight="1.5pt">
            <v:path arrowok="t"/>
            <v:textbox>
              <w:txbxContent>
                <w:p w:rsidR="00021D11" w:rsidRDefault="00021D11" w:rsidP="0093137B">
                  <w:r>
                    <w:t>Permet d’insérer de l’image d’annonce ou d’illustration de l’article</w:t>
                  </w:r>
                </w:p>
              </w:txbxContent>
            </v:textbox>
          </v:shape>
        </w:pict>
      </w:r>
    </w:p>
    <w:p w:rsidR="0093137B" w:rsidRPr="006B2784" w:rsidRDefault="00A059FA" w:rsidP="0093137B">
      <w:r>
        <w:rPr>
          <w:noProof/>
          <w:lang w:eastAsia="fr-FR"/>
        </w:rPr>
        <w:pict>
          <v:shape id="Connecteur droit avec flèche 298" o:spid="_x0000_s1411" type="#_x0000_t32" style="position:absolute;margin-left:329.65pt;margin-top:6.55pt;width:19.9pt;height:18.8pt;flip:y;z-index:25201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" strokecolor="#5b9bd5 [3204]" strokeweight="1.5pt">
            <v:stroke endarrow="block" joinstyle="miter"/>
            <o:lock v:ext="edit" shapetype="f"/>
          </v:shape>
        </w:pict>
      </w:r>
    </w:p>
    <w:p w:rsidR="0093137B" w:rsidRPr="006B2784" w:rsidRDefault="00A059FA" w:rsidP="0093137B">
      <w:r>
        <w:rPr>
          <w:noProof/>
          <w:lang w:eastAsia="fr-FR"/>
        </w:rPr>
        <w:pict>
          <v:shape id="Zone de texte 299" o:spid="_x0000_s1216" type="#_x0000_t202" style="position:absolute;margin-left:297.1pt;margin-top:2.85pt;width:145.45pt;height:41.35pt;z-index:25201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" fillcolor="white [3201]" strokeweight="1.5pt">
            <v:path arrowok="t"/>
            <v:textbox>
              <w:txbxContent>
                <w:p w:rsidR="00021D11" w:rsidRDefault="00021D11" w:rsidP="0093137B">
                  <w:r>
                    <w:t>Permet de choisir l’emplacement de l’article</w:t>
                  </w:r>
                </w:p>
              </w:txbxContent>
            </v:textbox>
          </v:shape>
        </w:pict>
      </w:r>
    </w:p>
    <w:p w:rsidR="0093137B" w:rsidRPr="006B2784" w:rsidRDefault="0093137B" w:rsidP="0093137B"/>
    <w:p w:rsidR="0093137B" w:rsidRPr="006B2784" w:rsidRDefault="0093137B" w:rsidP="0093137B"/>
    <w:p w:rsidR="0093137B" w:rsidRPr="006B2784" w:rsidRDefault="0093137B" w:rsidP="0093137B"/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</w:tbl>
    <w:p w:rsidR="0093137B" w:rsidRPr="008E6D7D" w:rsidRDefault="0093137B" w:rsidP="0093137B">
      <w:pPr>
        <w:rPr>
          <w:rFonts w:ascii="Arial" w:hAnsi="Arial" w:cs="Arial"/>
          <w:sz w:val="24"/>
          <w:szCs w:val="24"/>
        </w:rPr>
      </w:pPr>
      <w:r w:rsidRPr="008E6D7D">
        <w:rPr>
          <w:rFonts w:ascii="Arial" w:hAnsi="Arial" w:cs="Arial"/>
          <w:sz w:val="24"/>
          <w:szCs w:val="24"/>
        </w:rPr>
        <w:lastRenderedPageBreak/>
        <w:t>Article avec contenu</w:t>
      </w:r>
    </w:p>
    <w:p w:rsidR="0093137B" w:rsidRDefault="0093137B" w:rsidP="0093137B"/>
    <w:p w:rsidR="0093137B" w:rsidRPr="006B2784" w:rsidRDefault="00A059FA" w:rsidP="0093137B">
      <w:r>
        <w:rPr>
          <w:noProof/>
          <w:lang w:eastAsia="fr-FR"/>
        </w:rPr>
        <w:pict>
          <v:shape id="Zone de texte 595" o:spid="_x0000_s1217" type="#_x0000_t202" style="position:absolute;margin-left:-.35pt;margin-top:-.35pt;width:448.05pt;height:479.25pt;z-index:2520197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" fillcolor="white [3201]" strokeweight=".5pt">
            <v:path arrowok="t"/>
            <v:textbox>
              <w:txbxContent>
                <w:p w:rsidR="00021D11" w:rsidRDefault="00021D11" w:rsidP="0093137B">
                  <w:r w:rsidRPr="000A45D0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6488127"/>
                        <wp:effectExtent l="0" t="0" r="4445" b="8255"/>
                        <wp:docPr id="308" name="Image 308" descr="C:\Users\DELL\Downloads\www.i2c-mali.com_anict_gestion_nouvelle_article.php_num=b1d5781111d84f7b3fe45a0852e59758cd7a87e5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ELL\Downloads\www.i2c-mali.com_anict_gestion_nouvelle_article.php_num=b1d5781111d84f7b3fe45a0852e59758cd7a87e5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6488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137B" w:rsidRPr="006B2784" w:rsidRDefault="0093137B" w:rsidP="0093137B"/>
    <w:p w:rsidR="0093137B" w:rsidRDefault="0093137B" w:rsidP="0093137B">
      <w:pPr>
        <w:tabs>
          <w:tab w:val="left" w:pos="2175"/>
        </w:tabs>
      </w:pPr>
      <w:r>
        <w:tab/>
      </w:r>
    </w:p>
    <w:p w:rsidR="0093137B" w:rsidRPr="00F8689F" w:rsidRDefault="0093137B" w:rsidP="0093137B"/>
    <w:p w:rsidR="0093137B" w:rsidRPr="00F8689F" w:rsidRDefault="0093137B" w:rsidP="0093137B"/>
    <w:p w:rsidR="0093137B" w:rsidRPr="00F8689F" w:rsidRDefault="0093137B" w:rsidP="0093137B"/>
    <w:p w:rsidR="0093137B" w:rsidRPr="00F8689F" w:rsidRDefault="0093137B" w:rsidP="0093137B"/>
    <w:p w:rsidR="0093137B" w:rsidRPr="00F8689F" w:rsidRDefault="0093137B" w:rsidP="0093137B"/>
    <w:p w:rsidR="0093137B" w:rsidRPr="00F8689F" w:rsidRDefault="0093137B" w:rsidP="0093137B"/>
    <w:p w:rsidR="0093137B" w:rsidRPr="00F8689F" w:rsidRDefault="0093137B" w:rsidP="0093137B"/>
    <w:p w:rsidR="0093137B" w:rsidRPr="00F8689F" w:rsidRDefault="0093137B" w:rsidP="0093137B"/>
    <w:p w:rsidR="0093137B" w:rsidRPr="00F8689F" w:rsidRDefault="0093137B" w:rsidP="0093137B"/>
    <w:p w:rsidR="0093137B" w:rsidRPr="00F8689F" w:rsidRDefault="00A059FA" w:rsidP="0093137B">
      <w:r>
        <w:rPr>
          <w:noProof/>
          <w:lang w:eastAsia="fr-FR"/>
        </w:rPr>
        <w:pict>
          <v:shape id="Connecteur droit avec flèche 300" o:spid="_x0000_s1410" type="#_x0000_t32" style="position:absolute;margin-left:55.15pt;margin-top:6.5pt;width:80.2pt;height:22.5pt;flip:y;z-index:25202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" strokecolor="#5b9bd5 [3204]" strokeweight="1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Zone de texte 301" o:spid="_x0000_s1218" type="#_x0000_t202" style="position:absolute;margin-left:-57.9pt;margin-top:10.75pt;width:113.35pt;height:49pt;z-index:25202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" fillcolor="white [3201]" strokeweight="1.5pt">
            <v:path arrowok="t"/>
            <v:textbox>
              <w:txbxContent>
                <w:p w:rsidR="00021D11" w:rsidRDefault="00021D11" w:rsidP="0093137B">
                  <w:r>
                    <w:t>Permet de spécifier la taille de l’élément correspondant</w:t>
                  </w:r>
                </w:p>
              </w:txbxContent>
            </v:textbox>
          </v:shape>
        </w:pict>
      </w:r>
    </w:p>
    <w:p w:rsidR="0093137B" w:rsidRPr="00F8689F" w:rsidRDefault="00A059FA" w:rsidP="0093137B">
      <w:r>
        <w:rPr>
          <w:noProof/>
          <w:lang w:eastAsia="fr-FR"/>
        </w:rPr>
        <w:pict>
          <v:shape id="Connecteur droit avec flèche 302" o:spid="_x0000_s1409" type="#_x0000_t32" style="position:absolute;margin-left:197.65pt;margin-top:6.5pt;width:25.5pt;height:108pt;flip:y;z-index:25202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" strokecolor="#5b9bd5 [3204]" strokeweight="1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Connecteur droit avec flèche 303" o:spid="_x0000_s1408" type="#_x0000_t32" style="position:absolute;margin-left:55.15pt;margin-top:6.5pt;width:80.5pt;height:69pt;flip:y;z-index:25202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" strokecolor="#5b9bd5 [3204]" strokeweight="1.5pt">
            <v:stroke endarrow="block" joinstyle="miter"/>
            <o:lock v:ext="edit" shapetype="f"/>
          </v:shape>
        </w:pict>
      </w:r>
    </w:p>
    <w:p w:rsidR="0093137B" w:rsidRPr="00F8689F" w:rsidRDefault="0093137B" w:rsidP="0093137B"/>
    <w:p w:rsidR="0093137B" w:rsidRPr="00F8689F" w:rsidRDefault="0093137B" w:rsidP="0093137B"/>
    <w:p w:rsidR="0093137B" w:rsidRPr="00F8689F" w:rsidRDefault="00A059FA" w:rsidP="0093137B">
      <w:r>
        <w:rPr>
          <w:noProof/>
          <w:lang w:eastAsia="fr-FR"/>
        </w:rPr>
        <w:pict>
          <v:shape id="Zone de texte 304" o:spid="_x0000_s1219" type="#_x0000_t202" style="position:absolute;margin-left:-29.45pt;margin-top:8.3pt;width:136.35pt;height:36.75pt;z-index:25202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" fillcolor="white [3201]" strokeweight="1.5pt">
            <v:path arrowok="t"/>
            <v:textbox>
              <w:txbxContent>
                <w:p w:rsidR="00021D11" w:rsidRDefault="00021D11" w:rsidP="0093137B">
                  <w:r>
                    <w:t>Permet de modifier l’élément correspondant</w:t>
                  </w:r>
                </w:p>
              </w:txbxContent>
            </v:textbox>
          </v:shape>
        </w:pict>
      </w:r>
    </w:p>
    <w:p w:rsidR="0093137B" w:rsidRPr="00F8689F" w:rsidRDefault="0093137B" w:rsidP="0093137B"/>
    <w:p w:rsidR="0093137B" w:rsidRPr="00F8689F" w:rsidRDefault="00A059FA" w:rsidP="0093137B">
      <w:pPr>
        <w:tabs>
          <w:tab w:val="left" w:pos="3018"/>
        </w:tabs>
      </w:pPr>
      <w:r>
        <w:rPr>
          <w:noProof/>
          <w:lang w:eastAsia="fr-FR"/>
        </w:rPr>
        <w:pict>
          <v:shape id="Zone de texte 305" o:spid="_x0000_s1220" type="#_x0000_t202" style="position:absolute;margin-left:135.4pt;margin-top:2.8pt;width:138.65pt;height:36pt;z-index:252024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" fillcolor="white [3201]" strokeweight="1.5pt">
            <v:path arrowok="t"/>
            <v:textbox>
              <w:txbxContent>
                <w:p w:rsidR="00021D11" w:rsidRDefault="00021D11" w:rsidP="0093137B">
                  <w:r>
                    <w:t>Permet de supprimer l’élément correspondant</w:t>
                  </w:r>
                </w:p>
              </w:txbxContent>
            </v:textbox>
          </v:shape>
        </w:pict>
      </w:r>
      <w:r w:rsidR="0093137B">
        <w:tab/>
      </w:r>
    </w:p>
    <w:p w:rsidR="0093137B" w:rsidRPr="00F8689F" w:rsidRDefault="0093137B" w:rsidP="0093137B"/>
    <w:p w:rsidR="0093137B" w:rsidRDefault="0093137B" w:rsidP="0093137B">
      <w:pPr>
        <w:tabs>
          <w:tab w:val="left" w:pos="3018"/>
        </w:tabs>
      </w:pPr>
    </w:p>
    <w:p w:rsidR="0093137B" w:rsidRDefault="0093137B" w:rsidP="0093137B">
      <w:pPr>
        <w:tabs>
          <w:tab w:val="left" w:pos="3018"/>
        </w:tabs>
      </w:pPr>
    </w:p>
    <w:p w:rsidR="0093137B" w:rsidRDefault="0093137B" w:rsidP="0093137B">
      <w:pPr>
        <w:tabs>
          <w:tab w:val="left" w:pos="3018"/>
        </w:tabs>
      </w:pPr>
    </w:p>
    <w:p w:rsidR="0093137B" w:rsidRDefault="0093137B" w:rsidP="0093137B">
      <w:pPr>
        <w:tabs>
          <w:tab w:val="left" w:pos="3018"/>
        </w:tabs>
      </w:pPr>
      <w:r>
        <w:t>NB : La taille de chaque élément du contenu doit être spécifiée. Les valeurs possibles sont :</w:t>
      </w:r>
    </w:p>
    <w:p w:rsidR="0093137B" w:rsidRDefault="0093137B" w:rsidP="0093137B">
      <w:pPr>
        <w:pStyle w:val="Paragraphedeliste"/>
        <w:numPr>
          <w:ilvl w:val="0"/>
          <w:numId w:val="2"/>
        </w:numPr>
        <w:tabs>
          <w:tab w:val="left" w:pos="3018"/>
        </w:tabs>
      </w:pPr>
      <w:r>
        <w:t>1/1 (100%) : C’est la taille maximale que l’élément prendre, il permet à l’élément de remplir la page à 100%.</w:t>
      </w:r>
    </w:p>
    <w:p w:rsidR="0093137B" w:rsidRDefault="0093137B" w:rsidP="0093137B">
      <w:pPr>
        <w:pStyle w:val="Paragraphedeliste"/>
        <w:tabs>
          <w:tab w:val="left" w:pos="3018"/>
        </w:tabs>
        <w:ind w:left="360"/>
      </w:pPr>
    </w:p>
    <w:p w:rsidR="0093137B" w:rsidRDefault="0093137B" w:rsidP="0093137B">
      <w:pPr>
        <w:pStyle w:val="Paragraphedeliste"/>
        <w:numPr>
          <w:ilvl w:val="0"/>
          <w:numId w:val="2"/>
        </w:numPr>
        <w:tabs>
          <w:tab w:val="left" w:pos="3018"/>
        </w:tabs>
      </w:pPr>
      <w:r>
        <w:t>1/2 (50%) : Il permet à l’élément de remplir la page à 50% c’est-à-dire la moitié. Si deux éléments de taille 50% se suivent, ils se positionneront cote à cote.</w:t>
      </w:r>
    </w:p>
    <w:p w:rsidR="0093137B" w:rsidRDefault="0093137B" w:rsidP="0093137B">
      <w:pPr>
        <w:pStyle w:val="Paragraphedeliste"/>
        <w:tabs>
          <w:tab w:val="left" w:pos="3018"/>
        </w:tabs>
        <w:ind w:left="360"/>
      </w:pPr>
    </w:p>
    <w:p w:rsidR="0093137B" w:rsidRDefault="0093137B" w:rsidP="0093137B">
      <w:pPr>
        <w:pStyle w:val="Paragraphedeliste"/>
        <w:numPr>
          <w:ilvl w:val="0"/>
          <w:numId w:val="3"/>
        </w:numPr>
        <w:tabs>
          <w:tab w:val="left" w:pos="3018"/>
        </w:tabs>
      </w:pPr>
      <w:r>
        <w:t>1/3 (30%) et 2/3 (70%) : Ceux sont de taille complémentaire. Si deux éléments de taille 1/3 (30%) et 2/3 (70%) ou 2/3 (70%) et 1/3 (30%) se suivent ils positionneront cote à cote.</w:t>
      </w: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</w:tbl>
    <w:p w:rsidR="0093137B" w:rsidRDefault="0093137B" w:rsidP="0093137B">
      <w:pPr>
        <w:pStyle w:val="Paragraphedeliste"/>
        <w:tabs>
          <w:tab w:val="left" w:pos="3018"/>
        </w:tabs>
        <w:ind w:left="360"/>
      </w:pPr>
    </w:p>
    <w:p w:rsidR="0093137B" w:rsidRDefault="0093137B" w:rsidP="0093137B">
      <w:pPr>
        <w:pStyle w:val="Paragraphedeliste"/>
        <w:numPr>
          <w:ilvl w:val="0"/>
          <w:numId w:val="3"/>
        </w:numPr>
        <w:tabs>
          <w:tab w:val="left" w:pos="3018"/>
        </w:tabs>
      </w:pPr>
      <w:r>
        <w:t>1/4 (25%) et 3/4 (75%) : Ceux sont également de taille complémentaire. Si deux éléments de taille 1/4 (25%) et 3/4 (75%) ou 3/4 (75%) et 3/4 (75%) se suivent ils positionneront cote à cote.</w:t>
      </w: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</w:pPr>
      <w:r>
        <w:t>En cliquant sur « Modifier »</w:t>
      </w: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A059FA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pict>
          <v:shape id="Zone de texte 309" o:spid="_x0000_s1221" type="#_x0000_t202" style="position:absolute;margin-left:0;margin-top:-.05pt;width:447.85pt;height:524.4pt;z-index:252027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" fillcolor="white [3201]" strokeweight=".5pt">
            <v:path arrowok="t"/>
            <v:textbox>
              <w:txbxContent>
                <w:p w:rsidR="00021D11" w:rsidRDefault="00021D11" w:rsidP="0093137B">
                  <w:pPr>
                    <w:ind w:left="708" w:hanging="708"/>
                  </w:pPr>
                  <w:r w:rsidRPr="003F252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454147" cy="6679151"/>
                        <wp:effectExtent l="0" t="0" r="0" b="0"/>
                        <wp:docPr id="311" name="Image 311" descr="C:\Users\DELL\Downloads\localhost_anict2_gestion_nouvelle_article.php_num=356a192b7913b04c54574d18c28d46e6395428a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DELL\Downloads\localhost_anict2_gestion_nouvelle_article.php_num=356a192b7913b04c54574d18c28d46e6395428a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0359" cy="3355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  <w:rPr>
          <w:rFonts w:ascii="Arial" w:hAnsi="Arial" w:cs="Arial"/>
          <w:sz w:val="24"/>
          <w:szCs w:val="24"/>
        </w:rPr>
      </w:pPr>
    </w:p>
    <w:p w:rsidR="0093137B" w:rsidRPr="003F2527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3F2527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3F2527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3F2527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3F2527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3F2527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3F2527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3F2527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3F2527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3F2527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3F2527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3F2527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3F2527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3F2527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3F2527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3F2527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3F2527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3F2527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3F2527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3F2527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Default="0093137B" w:rsidP="0075113F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</w:tbl>
    <w:p w:rsidR="0093137B" w:rsidRDefault="0093137B" w:rsidP="0093137B">
      <w:pPr>
        <w:pStyle w:val="Titre2"/>
      </w:pPr>
      <w:bookmarkStart w:id="61" w:name="_Toc46529679"/>
      <w:bookmarkStart w:id="62" w:name="_Toc46751527"/>
      <w:bookmarkStart w:id="63" w:name="_Toc48765843"/>
      <w:bookmarkStart w:id="64" w:name="_Toc49030435"/>
      <w:r>
        <w:lastRenderedPageBreak/>
        <w:t>Catégorie</w:t>
      </w:r>
      <w:bookmarkEnd w:id="61"/>
      <w:bookmarkEnd w:id="62"/>
      <w:bookmarkEnd w:id="63"/>
      <w:bookmarkEnd w:id="64"/>
    </w:p>
    <w:p w:rsidR="0093137B" w:rsidRDefault="0093137B" w:rsidP="0093137B"/>
    <w:p w:rsidR="0093137B" w:rsidRDefault="0093137B" w:rsidP="0093137B">
      <w:r>
        <w:t>Elle permet de catégoriser les articles afin de cibler les différents emplacements sur le site.</w:t>
      </w:r>
    </w:p>
    <w:p w:rsidR="0093137B" w:rsidRDefault="00A059FA" w:rsidP="0093137B">
      <w:r>
        <w:rPr>
          <w:noProof/>
          <w:lang w:eastAsia="fr-FR"/>
        </w:rPr>
        <w:pict>
          <v:shape id="Zone de texte 312" o:spid="_x0000_s1222" type="#_x0000_t202" style="position:absolute;margin-left:-.4pt;margin-top:22.3pt;width:448.05pt;height:313pt;z-index:2520299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" fillcolor="white [3201]" strokeweight=".5pt">
            <v:path arrowok="t"/>
            <v:textbox>
              <w:txbxContent>
                <w:p w:rsidR="00021D11" w:rsidRDefault="00021D11" w:rsidP="0093137B">
                  <w:r w:rsidRPr="0057456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4745602"/>
                        <wp:effectExtent l="0" t="0" r="4445" b="0"/>
                        <wp:docPr id="319" name="Image 319" descr="C:\Users\DELL\Downloads\www.i2c-mali.com_anict_gestion_categorie_article.ph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DELL\Downloads\www.i2c-mali.com_anict_gestion_categorie_article.ph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4745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137B" w:rsidRDefault="0093137B" w:rsidP="0093137B"/>
    <w:p w:rsidR="0093137B" w:rsidRPr="00E83E0E" w:rsidRDefault="0093137B" w:rsidP="0093137B"/>
    <w:p w:rsidR="0093137B" w:rsidRPr="00E83E0E" w:rsidRDefault="00A059FA" w:rsidP="0093137B">
      <w:r>
        <w:rPr>
          <w:noProof/>
          <w:lang w:eastAsia="fr-FR"/>
        </w:rPr>
        <w:pict>
          <v:shape id="Zone de texte 313" o:spid="_x0000_s1223" type="#_x0000_t202" style="position:absolute;margin-left:230.95pt;margin-top:11.7pt;width:108pt;height:36.75pt;z-index:25203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" fillcolor="white [3201]" strokeweight="1.5pt">
            <v:path arrowok="t"/>
            <v:textbox>
              <w:txbxContent>
                <w:p w:rsidR="00021D11" w:rsidRDefault="00021D11" w:rsidP="0093137B">
                  <w:r>
                    <w:t>Permet d’ajouter de nouvelle catégorie</w:t>
                  </w:r>
                </w:p>
              </w:txbxContent>
            </v:textbox>
          </v:shape>
        </w:pict>
      </w:r>
    </w:p>
    <w:p w:rsidR="0093137B" w:rsidRPr="00E83E0E" w:rsidRDefault="00A059FA" w:rsidP="0093137B">
      <w:r>
        <w:rPr>
          <w:noProof/>
          <w:lang w:eastAsia="fr-FR"/>
        </w:rPr>
        <w:pict>
          <v:shape id="Connecteur droit avec flèche 314" o:spid="_x0000_s1407" type="#_x0000_t32" style="position:absolute;margin-left:174.4pt;margin-top:.6pt;width:56.25pt;height:7.65pt;flip:x y;z-index:25203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" strokecolor="#5b9bd5 [3204]" strokeweight="1.5pt">
            <v:stroke endarrow="block" joinstyle="miter"/>
            <o:lock v:ext="edit" shapetype="f"/>
          </v:shape>
        </w:pict>
      </w:r>
    </w:p>
    <w:p w:rsidR="0093137B" w:rsidRPr="00E83E0E" w:rsidRDefault="0093137B" w:rsidP="0093137B"/>
    <w:p w:rsidR="0093137B" w:rsidRPr="00E83E0E" w:rsidRDefault="0093137B" w:rsidP="0093137B"/>
    <w:p w:rsidR="0093137B" w:rsidRPr="00E83E0E" w:rsidRDefault="0093137B" w:rsidP="0093137B"/>
    <w:p w:rsidR="0093137B" w:rsidRPr="00E83E0E" w:rsidRDefault="0093137B" w:rsidP="0093137B"/>
    <w:p w:rsidR="0093137B" w:rsidRPr="00E83E0E" w:rsidRDefault="0093137B" w:rsidP="0093137B"/>
    <w:p w:rsidR="0093137B" w:rsidRPr="00E83E0E" w:rsidRDefault="0093137B" w:rsidP="0093137B"/>
    <w:p w:rsidR="0093137B" w:rsidRPr="00E83E0E" w:rsidRDefault="00A059FA" w:rsidP="0093137B">
      <w:r>
        <w:rPr>
          <w:noProof/>
          <w:lang w:eastAsia="fr-FR"/>
        </w:rPr>
        <w:pict>
          <v:shape id="Connecteur droit avec flèche 315" o:spid="_x0000_s1406" type="#_x0000_t32" style="position:absolute;margin-left:66.4pt;margin-top:11.15pt;width:60pt;height:89.9pt;flip:y;z-index:252032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" strokecolor="#5b9bd5 [3204]" strokeweight="1.5pt">
            <v:stroke endarrow="block" joinstyle="miter"/>
            <o:lock v:ext="edit" shapetype="f"/>
          </v:shape>
        </w:pict>
      </w:r>
    </w:p>
    <w:p w:rsidR="0093137B" w:rsidRPr="00E83E0E" w:rsidRDefault="00A059FA" w:rsidP="0093137B">
      <w:r>
        <w:rPr>
          <w:noProof/>
          <w:lang w:eastAsia="fr-FR"/>
        </w:rPr>
        <w:pict>
          <v:shape id="Connecteur droit avec flèche 316" o:spid="_x0000_s1405" type="#_x0000_t32" style="position:absolute;margin-left:146.65pt;margin-top:14.15pt;width:94pt;height:65.85pt;flip:x y;z-index:252034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" strokecolor="#5b9bd5 [3204]" strokeweight="1.5pt">
            <v:stroke endarrow="block" joinstyle="miter"/>
            <o:lock v:ext="edit" shapetype="f"/>
          </v:shape>
        </w:pict>
      </w:r>
    </w:p>
    <w:p w:rsidR="0093137B" w:rsidRPr="00E83E0E" w:rsidRDefault="0093137B" w:rsidP="0093137B"/>
    <w:p w:rsidR="0093137B" w:rsidRPr="00E83E0E" w:rsidRDefault="0093137B" w:rsidP="0093137B"/>
    <w:p w:rsidR="0093137B" w:rsidRPr="00E83E0E" w:rsidRDefault="00A059FA" w:rsidP="0093137B">
      <w:r>
        <w:rPr>
          <w:noProof/>
          <w:lang w:eastAsia="fr-FR"/>
        </w:rPr>
        <w:pict>
          <v:shape id="Zone de texte 317" o:spid="_x0000_s1224" type="#_x0000_t202" style="position:absolute;margin-left:174.6pt;margin-top:12.55pt;width:136.35pt;height:36.75pt;z-index:252033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" fillcolor="white [3201]" strokeweight="1.5pt">
            <v:path arrowok="t"/>
            <v:textbox>
              <w:txbxContent>
                <w:p w:rsidR="00021D11" w:rsidRDefault="00021D11" w:rsidP="0093137B">
                  <w:r>
                    <w:t>Permet de modifier la catégorie correspondan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318" o:spid="_x0000_s1225" type="#_x0000_t202" style="position:absolute;margin-left:0;margin-top:11.3pt;width:136.35pt;height:36.75pt;z-index:252030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" fillcolor="white [3201]" strokeweight="1.5pt">
            <v:path arrowok="t"/>
            <v:textbox>
              <w:txbxContent>
                <w:p w:rsidR="00021D11" w:rsidRDefault="00021D11" w:rsidP="0093137B">
                  <w:r>
                    <w:t>Permet de supprimer la catégorie correspondante</w:t>
                  </w:r>
                </w:p>
              </w:txbxContent>
            </v:textbox>
          </v:shape>
        </w:pict>
      </w:r>
    </w:p>
    <w:p w:rsidR="0093137B" w:rsidRPr="00E83E0E" w:rsidRDefault="0093137B" w:rsidP="0093137B"/>
    <w:p w:rsidR="0093137B" w:rsidRDefault="0093137B" w:rsidP="0093137B">
      <w:pPr>
        <w:tabs>
          <w:tab w:val="left" w:pos="2313"/>
          <w:tab w:val="center" w:pos="4536"/>
        </w:tabs>
      </w:pPr>
      <w:r>
        <w:tab/>
      </w:r>
      <w:r>
        <w:tab/>
      </w:r>
    </w:p>
    <w:p w:rsidR="0093137B" w:rsidRPr="00CA344E" w:rsidRDefault="0093137B" w:rsidP="0093137B"/>
    <w:p w:rsidR="0093137B" w:rsidRDefault="0093137B" w:rsidP="0093137B">
      <w:pPr>
        <w:tabs>
          <w:tab w:val="left" w:pos="2997"/>
        </w:tabs>
        <w:rPr>
          <w:rFonts w:ascii="Arial" w:hAnsi="Arial" w:cs="Arial"/>
          <w:sz w:val="24"/>
          <w:szCs w:val="24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</w:tbl>
    <w:p w:rsidR="0093137B" w:rsidRDefault="0093137B" w:rsidP="0093137B">
      <w:pPr>
        <w:tabs>
          <w:tab w:val="left" w:pos="234"/>
          <w:tab w:val="left" w:pos="1457"/>
        </w:tabs>
      </w:pPr>
      <w:r>
        <w:lastRenderedPageBreak/>
        <w:t>En cliquant sur « Nouvelle catégorie »</w:t>
      </w:r>
    </w:p>
    <w:p w:rsidR="0093137B" w:rsidRDefault="00A059FA" w:rsidP="0093137B">
      <w:pPr>
        <w:tabs>
          <w:tab w:val="left" w:pos="234"/>
          <w:tab w:val="left" w:pos="1457"/>
        </w:tabs>
      </w:pPr>
      <w:r>
        <w:rPr>
          <w:noProof/>
          <w:lang w:eastAsia="fr-FR"/>
        </w:rPr>
        <w:pict>
          <v:shape id="Zone de texte 320" o:spid="_x0000_s1226" type="#_x0000_t202" style="position:absolute;margin-left:.3pt;margin-top:22.2pt;width:448.05pt;height:294.7pt;z-index:2520381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" fillcolor="white [3201]" strokeweight=".5pt">
            <v:path arrowok="t"/>
            <v:textbox>
              <w:txbxContent>
                <w:p w:rsidR="00021D11" w:rsidRDefault="00021D11" w:rsidP="0093137B">
                  <w:r w:rsidRPr="007E28F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4136722"/>
                        <wp:effectExtent l="0" t="0" r="4445" b="0"/>
                        <wp:docPr id="322" name="Image 322" descr="C:\Users\DELL\Downloads\localhost_anict2_gestion_nouvelle_categorie_article.ph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Users\DELL\Downloads\localhost_anict2_gestion_nouvelle_categorie_article.ph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41367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137B" w:rsidRDefault="0093137B" w:rsidP="0093137B">
      <w:pPr>
        <w:tabs>
          <w:tab w:val="left" w:pos="234"/>
          <w:tab w:val="left" w:pos="1457"/>
        </w:tabs>
      </w:pPr>
    </w:p>
    <w:p w:rsidR="0093137B" w:rsidRDefault="0093137B" w:rsidP="0093137B">
      <w:pPr>
        <w:tabs>
          <w:tab w:val="left" w:pos="2997"/>
        </w:tabs>
        <w:rPr>
          <w:rFonts w:ascii="Arial" w:hAnsi="Arial" w:cs="Arial"/>
          <w:sz w:val="24"/>
          <w:szCs w:val="24"/>
        </w:rPr>
      </w:pPr>
    </w:p>
    <w:p w:rsidR="0093137B" w:rsidRPr="007E28FC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7E28FC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7E28FC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7E28FC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7E28FC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7E28FC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7E28FC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7E28FC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7E28FC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7E28FC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7E28FC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7E28FC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tabs>
          <w:tab w:val="left" w:pos="234"/>
          <w:tab w:val="left" w:pos="1457"/>
        </w:tabs>
      </w:pPr>
      <w:r>
        <w:t>En cliquant sur « Modifier »</w:t>
      </w:r>
    </w:p>
    <w:p w:rsidR="0093137B" w:rsidRDefault="00A059FA" w:rsidP="0093137B">
      <w:pPr>
        <w:tabs>
          <w:tab w:val="left" w:pos="234"/>
          <w:tab w:val="left" w:pos="1457"/>
        </w:tabs>
      </w:pPr>
      <w:r>
        <w:rPr>
          <w:noProof/>
          <w:lang w:eastAsia="fr-FR"/>
        </w:rPr>
        <w:pict>
          <v:shape id="Zone de texte 323" o:spid="_x0000_s1227" type="#_x0000_t202" style="position:absolute;margin-left:.3pt;margin-top:22.15pt;width:448.05pt;height:288.85pt;z-index:2520391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" fillcolor="white [3201]" strokeweight=".5pt">
            <v:path arrowok="t"/>
            <v:textbox>
              <w:txbxContent>
                <w:p w:rsidR="00021D11" w:rsidRDefault="00021D11" w:rsidP="0093137B">
                  <w:r w:rsidRPr="007E28F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4136722"/>
                        <wp:effectExtent l="0" t="0" r="4445" b="0"/>
                        <wp:docPr id="325" name="Image 325" descr="C:\Users\DELL\Downloads\localhost_anict2_gestion_modification_categorie_article.php_num=77de68daecd823babbb58edb1c8e14d7106e83b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DELL\Downloads\localhost_anict2_gestion_modification_categorie_article.php_num=77de68daecd823babbb58edb1c8e14d7106e83b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41367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137B" w:rsidRDefault="0093137B" w:rsidP="0093137B">
      <w:pPr>
        <w:tabs>
          <w:tab w:val="left" w:pos="234"/>
          <w:tab w:val="left" w:pos="1457"/>
        </w:tabs>
      </w:pPr>
    </w:p>
    <w:p w:rsidR="0093137B" w:rsidRPr="003F2527" w:rsidRDefault="0093137B" w:rsidP="0093137B">
      <w:pPr>
        <w:tabs>
          <w:tab w:val="left" w:pos="2997"/>
        </w:tabs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7E28FC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7E28FC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7E28FC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7E28FC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Pr="007E28FC" w:rsidRDefault="0093137B" w:rsidP="0093137B">
      <w:pPr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jc w:val="right"/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jc w:val="right"/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jc w:val="right"/>
        <w:rPr>
          <w:rFonts w:ascii="Arial" w:hAnsi="Arial" w:cs="Arial"/>
          <w:sz w:val="24"/>
          <w:szCs w:val="24"/>
        </w:rPr>
      </w:pPr>
    </w:p>
    <w:p w:rsidR="0093137B" w:rsidRDefault="0093137B" w:rsidP="0093137B">
      <w:pPr>
        <w:jc w:val="right"/>
        <w:rPr>
          <w:rFonts w:ascii="Arial" w:hAnsi="Arial" w:cs="Arial"/>
          <w:sz w:val="24"/>
          <w:szCs w:val="24"/>
        </w:rPr>
      </w:pPr>
    </w:p>
    <w:p w:rsidR="0093137B" w:rsidRDefault="0093137B" w:rsidP="0075113F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</w:tbl>
    <w:p w:rsidR="0093137B" w:rsidRDefault="0093137B" w:rsidP="0093137B">
      <w:pPr>
        <w:pStyle w:val="Titre1"/>
      </w:pPr>
      <w:bookmarkStart w:id="65" w:name="_Toc46529682"/>
      <w:bookmarkStart w:id="66" w:name="_Toc46751528"/>
      <w:bookmarkStart w:id="67" w:name="_Toc48765844"/>
      <w:bookmarkStart w:id="68" w:name="_Toc49030436"/>
      <w:r>
        <w:lastRenderedPageBreak/>
        <w:t>Media</w:t>
      </w:r>
      <w:bookmarkEnd w:id="65"/>
      <w:bookmarkEnd w:id="66"/>
      <w:bookmarkEnd w:id="67"/>
      <w:bookmarkEnd w:id="68"/>
    </w:p>
    <w:p w:rsidR="0093137B" w:rsidRDefault="0093137B" w:rsidP="0093137B"/>
    <w:p w:rsidR="0093137B" w:rsidRDefault="0093137B" w:rsidP="0093137B">
      <w:pPr>
        <w:pStyle w:val="Titre2"/>
      </w:pPr>
      <w:bookmarkStart w:id="69" w:name="_Toc46529683"/>
      <w:bookmarkStart w:id="70" w:name="_Toc46751529"/>
      <w:bookmarkStart w:id="71" w:name="_Toc48765845"/>
      <w:bookmarkStart w:id="72" w:name="_Toc49030437"/>
      <w:r>
        <w:t>Image</w:t>
      </w:r>
      <w:bookmarkEnd w:id="69"/>
      <w:bookmarkEnd w:id="70"/>
      <w:bookmarkEnd w:id="71"/>
      <w:bookmarkEnd w:id="72"/>
    </w:p>
    <w:p w:rsidR="0093137B" w:rsidRDefault="00A059FA" w:rsidP="0093137B">
      <w:r>
        <w:rPr>
          <w:noProof/>
          <w:lang w:eastAsia="fr-FR"/>
        </w:rPr>
        <w:pict>
          <v:shape id="Zone de texte 326" o:spid="_x0000_s1228" type="#_x0000_t202" style="position:absolute;margin-left:-.4pt;margin-top:22.3pt;width:448.05pt;height:320.25pt;z-index:252041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" fillcolor="white [3201]" strokeweight=".5pt">
            <v:path arrowok="t"/>
            <v:textbox>
              <w:txbxContent>
                <w:p w:rsidR="00021D11" w:rsidRDefault="00021D11" w:rsidP="0093137B">
                  <w:r w:rsidRPr="003F6635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29662" cy="3762375"/>
                        <wp:effectExtent l="0" t="0" r="0" b="0"/>
                        <wp:docPr id="115" name="Image 115" descr="C:\Users\DELL\Downloads\www.i2c-mali.com_anict_gestion_image.ph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ELL\Downloads\www.i2c-mali.com_anict_gestion_image.ph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2426" cy="1423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137B" w:rsidRDefault="0093137B" w:rsidP="0093137B"/>
    <w:p w:rsidR="0093137B" w:rsidRPr="00E91139" w:rsidRDefault="00A059FA" w:rsidP="0093137B">
      <w:r>
        <w:rPr>
          <w:noProof/>
          <w:lang w:eastAsia="fr-FR"/>
        </w:rPr>
        <w:pict>
          <v:shape id="Connecteur droit avec flèche 596" o:spid="_x0000_s1404" type="#_x0000_t32" style="position:absolute;margin-left:123.95pt;margin-top:17.95pt;width:68.9pt;height:12.95pt;flip:x;z-index:252045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" strokecolor="#5b9bd5 [3204]" strokeweight="1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Zone de texte 327" o:spid="_x0000_s1229" type="#_x0000_t202" style="position:absolute;margin-left:192.9pt;margin-top:1.85pt;width:101.1pt;height:39.05pt;z-index:252044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" fillcolor="white [3201]" strokeweight="1.5pt">
            <v:path arrowok="t"/>
            <v:textbox>
              <w:txbxContent>
                <w:p w:rsidR="00021D11" w:rsidRDefault="00021D11" w:rsidP="0093137B">
                  <w:r>
                    <w:t>Permet d’ajouter de nouvelle image</w:t>
                  </w:r>
                </w:p>
              </w:txbxContent>
            </v:textbox>
          </v:shape>
        </w:pict>
      </w:r>
    </w:p>
    <w:p w:rsidR="0093137B" w:rsidRPr="00E91139" w:rsidRDefault="0093137B" w:rsidP="0093137B"/>
    <w:p w:rsidR="0093137B" w:rsidRPr="00E91139" w:rsidRDefault="0093137B" w:rsidP="0093137B"/>
    <w:p w:rsidR="0093137B" w:rsidRPr="00E91139" w:rsidRDefault="0093137B" w:rsidP="0093137B"/>
    <w:p w:rsidR="0093137B" w:rsidRPr="00E91139" w:rsidRDefault="0093137B" w:rsidP="0093137B"/>
    <w:p w:rsidR="0093137B" w:rsidRPr="00E91139" w:rsidRDefault="0093137B" w:rsidP="0093137B"/>
    <w:p w:rsidR="0093137B" w:rsidRPr="00E91139" w:rsidRDefault="0093137B" w:rsidP="0093137B"/>
    <w:p w:rsidR="0093137B" w:rsidRPr="00E91139" w:rsidRDefault="0093137B" w:rsidP="0093137B"/>
    <w:p w:rsidR="0093137B" w:rsidRPr="00E91139" w:rsidRDefault="0093137B" w:rsidP="0093137B"/>
    <w:p w:rsidR="0093137B" w:rsidRPr="00E91139" w:rsidRDefault="00A059FA" w:rsidP="0093137B">
      <w:r>
        <w:rPr>
          <w:noProof/>
          <w:lang w:eastAsia="fr-FR"/>
        </w:rPr>
        <w:pict>
          <v:shape id="Connecteur droit avec flèche 328" o:spid="_x0000_s1403" type="#_x0000_t32" style="position:absolute;margin-left:69.4pt;margin-top:12.5pt;width:37.25pt;height:105pt;flip:y;z-index:25204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" strokecolor="#5b9bd5 [3204]" strokeweight="1.5pt">
            <v:stroke endarrow="block" joinstyle="miter"/>
            <o:lock v:ext="edit" shapetype="f"/>
          </v:shape>
        </w:pict>
      </w:r>
    </w:p>
    <w:p w:rsidR="0093137B" w:rsidRPr="00E91139" w:rsidRDefault="0093137B" w:rsidP="0093137B"/>
    <w:p w:rsidR="0093137B" w:rsidRPr="00E91139" w:rsidRDefault="0093137B" w:rsidP="0093137B"/>
    <w:p w:rsidR="0093137B" w:rsidRPr="00E91139" w:rsidRDefault="0093137B" w:rsidP="0093137B"/>
    <w:p w:rsidR="0093137B" w:rsidRPr="00E91139" w:rsidRDefault="0093137B" w:rsidP="0093137B"/>
    <w:p w:rsidR="0093137B" w:rsidRDefault="00A059FA" w:rsidP="0093137B">
      <w:r>
        <w:rPr>
          <w:noProof/>
          <w:lang w:eastAsia="fr-FR"/>
        </w:rPr>
        <w:pict>
          <v:shape id="Zone de texte 329" o:spid="_x0000_s1230" type="#_x0000_t202" style="position:absolute;margin-left:-7.5pt;margin-top:5.25pt;width:131.7pt;height:39.05pt;z-index:25204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" fillcolor="white [3201]" strokeweight="1.5pt">
            <v:path arrowok="t"/>
            <v:textbox>
              <w:txbxContent>
                <w:p w:rsidR="00021D11" w:rsidRDefault="00021D11" w:rsidP="0093137B">
                  <w:r>
                    <w:t>Permet de supprimer l’image correspondant</w:t>
                  </w:r>
                </w:p>
              </w:txbxContent>
            </v:textbox>
          </v:shape>
        </w:pict>
      </w:r>
    </w:p>
    <w:p w:rsidR="0093137B" w:rsidRDefault="0093137B" w:rsidP="0093137B">
      <w:pPr>
        <w:tabs>
          <w:tab w:val="left" w:pos="1884"/>
          <w:tab w:val="left" w:pos="5852"/>
        </w:tabs>
      </w:pPr>
      <w:r>
        <w:tab/>
      </w:r>
      <w:r>
        <w:tab/>
      </w:r>
    </w:p>
    <w:p w:rsidR="0093137B" w:rsidRPr="00E3591A" w:rsidRDefault="0093137B" w:rsidP="0093137B"/>
    <w:p w:rsidR="0093137B" w:rsidRPr="00E3591A" w:rsidRDefault="0093137B" w:rsidP="0093137B"/>
    <w:p w:rsidR="0093137B" w:rsidRPr="00E3591A" w:rsidRDefault="0093137B" w:rsidP="0093137B"/>
    <w:p w:rsidR="0093137B" w:rsidRPr="00E3591A" w:rsidRDefault="0093137B" w:rsidP="0093137B"/>
    <w:p w:rsidR="0093137B" w:rsidRDefault="0093137B" w:rsidP="0093137B"/>
    <w:p w:rsidR="0093137B" w:rsidRDefault="0093137B" w:rsidP="0093137B">
      <w:pPr>
        <w:tabs>
          <w:tab w:val="left" w:pos="1670"/>
        </w:tabs>
      </w:pPr>
      <w:r>
        <w:tab/>
      </w:r>
    </w:p>
    <w:p w:rsidR="0093137B" w:rsidRDefault="0093137B" w:rsidP="0093137B">
      <w:pPr>
        <w:tabs>
          <w:tab w:val="left" w:pos="1670"/>
        </w:tabs>
      </w:pPr>
    </w:p>
    <w:p w:rsidR="0093137B" w:rsidRDefault="0093137B" w:rsidP="0093137B">
      <w:pPr>
        <w:tabs>
          <w:tab w:val="left" w:pos="1670"/>
        </w:tabs>
      </w:pPr>
    </w:p>
    <w:p w:rsidR="0093137B" w:rsidRDefault="0093137B" w:rsidP="0093137B">
      <w:pPr>
        <w:tabs>
          <w:tab w:val="left" w:pos="1670"/>
        </w:tabs>
      </w:pPr>
    </w:p>
    <w:p w:rsidR="0093137B" w:rsidRDefault="0093137B" w:rsidP="0075113F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</w:tbl>
    <w:p w:rsidR="0093137B" w:rsidRDefault="0093137B" w:rsidP="0093137B">
      <w:pPr>
        <w:tabs>
          <w:tab w:val="left" w:pos="1670"/>
        </w:tabs>
      </w:pPr>
      <w:r>
        <w:lastRenderedPageBreak/>
        <w:t xml:space="preserve">En cliquant sur « Nouvelle image » </w:t>
      </w:r>
    </w:p>
    <w:p w:rsidR="0093137B" w:rsidRDefault="00A059FA" w:rsidP="0093137B">
      <w:pPr>
        <w:tabs>
          <w:tab w:val="left" w:pos="1670"/>
        </w:tabs>
      </w:pPr>
      <w:r>
        <w:rPr>
          <w:noProof/>
          <w:lang w:eastAsia="fr-FR"/>
        </w:rPr>
        <w:pict>
          <v:shape id="Zone de texte 128" o:spid="_x0000_s1231" type="#_x0000_t202" style="position:absolute;margin-left:-.35pt;margin-top:22.15pt;width:448.05pt;height:301.4pt;z-index:252047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" fillcolor="white [3201]" strokeweight=".5pt">
            <v:path arrowok="t"/>
            <v:textbox>
              <w:txbxContent>
                <w:p w:rsidR="00021D11" w:rsidRDefault="00021D11" w:rsidP="0093137B">
                  <w:r w:rsidRPr="008913F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3877274"/>
                        <wp:effectExtent l="19050" t="0" r="4445" b="0"/>
                        <wp:docPr id="597" name="Image 597" descr="C:\Users\DELL\Downloads\localhost_anict2_gestion_nouvelle_image.ph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ELL\Downloads\localhost_anict2_gestion_nouvelle_image.ph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3877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137B" w:rsidRDefault="0093137B" w:rsidP="0093137B">
      <w:pPr>
        <w:tabs>
          <w:tab w:val="left" w:pos="1670"/>
        </w:tabs>
      </w:pPr>
    </w:p>
    <w:p w:rsidR="0093137B" w:rsidRPr="00E3591A" w:rsidRDefault="0093137B" w:rsidP="0093137B"/>
    <w:p w:rsidR="0093137B" w:rsidRPr="00E3591A" w:rsidRDefault="0093137B" w:rsidP="0093137B"/>
    <w:p w:rsidR="0093137B" w:rsidRPr="00E3591A" w:rsidRDefault="0093137B" w:rsidP="0093137B"/>
    <w:p w:rsidR="0093137B" w:rsidRPr="00E3591A" w:rsidRDefault="0093137B" w:rsidP="0093137B"/>
    <w:p w:rsidR="0093137B" w:rsidRPr="00E3591A" w:rsidRDefault="0093137B" w:rsidP="0093137B"/>
    <w:p w:rsidR="0093137B" w:rsidRPr="00E3591A" w:rsidRDefault="0093137B" w:rsidP="0093137B"/>
    <w:p w:rsidR="0093137B" w:rsidRPr="00E3591A" w:rsidRDefault="0093137B" w:rsidP="0093137B"/>
    <w:p w:rsidR="0093137B" w:rsidRPr="00E3591A" w:rsidRDefault="0093137B" w:rsidP="0093137B"/>
    <w:p w:rsidR="0093137B" w:rsidRPr="00E3591A" w:rsidRDefault="0093137B" w:rsidP="0093137B"/>
    <w:p w:rsidR="0093137B" w:rsidRPr="00E3591A" w:rsidRDefault="0093137B" w:rsidP="0093137B"/>
    <w:p w:rsidR="0093137B" w:rsidRPr="00E3591A" w:rsidRDefault="0093137B" w:rsidP="0093137B"/>
    <w:p w:rsidR="0093137B" w:rsidRPr="00E3591A" w:rsidRDefault="0093137B" w:rsidP="0093137B"/>
    <w:p w:rsidR="0093137B" w:rsidRPr="00E3591A" w:rsidRDefault="0093137B" w:rsidP="0093137B"/>
    <w:p w:rsidR="0093137B" w:rsidRPr="00E3591A" w:rsidRDefault="0093137B" w:rsidP="0093137B"/>
    <w:p w:rsidR="0093137B" w:rsidRPr="00E3591A" w:rsidRDefault="0093137B" w:rsidP="0093137B"/>
    <w:p w:rsidR="0093137B" w:rsidRDefault="0093137B" w:rsidP="0093137B"/>
    <w:p w:rsidR="0093137B" w:rsidRDefault="0093137B" w:rsidP="0093137B"/>
    <w:p w:rsidR="0093137B" w:rsidRDefault="0093137B" w:rsidP="0093137B"/>
    <w:p w:rsidR="0093137B" w:rsidRDefault="0093137B" w:rsidP="0093137B"/>
    <w:p w:rsidR="0093137B" w:rsidRDefault="0093137B" w:rsidP="0093137B"/>
    <w:p w:rsidR="0093137B" w:rsidRDefault="0093137B" w:rsidP="0093137B"/>
    <w:p w:rsidR="0093137B" w:rsidRDefault="0093137B" w:rsidP="0093137B"/>
    <w:p w:rsidR="0093137B" w:rsidRDefault="0093137B" w:rsidP="0093137B"/>
    <w:p w:rsidR="0093137B" w:rsidRDefault="0093137B" w:rsidP="0093137B"/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</w:tbl>
    <w:p w:rsidR="0093137B" w:rsidRDefault="0093137B" w:rsidP="0093137B">
      <w:pPr>
        <w:pStyle w:val="Titre2"/>
      </w:pPr>
      <w:bookmarkStart w:id="73" w:name="_Toc46529684"/>
      <w:bookmarkStart w:id="74" w:name="_Toc46751530"/>
      <w:bookmarkStart w:id="75" w:name="_Toc48765846"/>
      <w:bookmarkStart w:id="76" w:name="_Toc49030438"/>
      <w:r>
        <w:lastRenderedPageBreak/>
        <w:t>Vidéo</w:t>
      </w:r>
      <w:bookmarkEnd w:id="73"/>
      <w:bookmarkEnd w:id="74"/>
      <w:bookmarkEnd w:id="75"/>
      <w:bookmarkEnd w:id="76"/>
    </w:p>
    <w:p w:rsidR="0093137B" w:rsidRDefault="0093137B" w:rsidP="0093137B">
      <w:r>
        <w:t xml:space="preserve"> </w:t>
      </w:r>
    </w:p>
    <w:p w:rsidR="0071675B" w:rsidRDefault="0071675B" w:rsidP="0071675B">
      <w:pPr>
        <w:pStyle w:val="Titre3"/>
      </w:pPr>
      <w:bookmarkStart w:id="77" w:name="_Toc49030439"/>
      <w:r>
        <w:t>Schéma : insérer une vidéo</w:t>
      </w:r>
      <w:bookmarkEnd w:id="77"/>
    </w:p>
    <w:p w:rsidR="0071675B" w:rsidRDefault="00A059FA" w:rsidP="0071675B">
      <w:pPr>
        <w:tabs>
          <w:tab w:val="left" w:pos="2011"/>
        </w:tabs>
      </w:pPr>
      <w:r>
        <w:rPr>
          <w:noProof/>
          <w:lang w:eastAsia="fr-FR"/>
        </w:rPr>
        <w:pict>
          <v:rect id="Rectangle 236" o:spid="_x0000_s1232" style="position:absolute;margin-left:49.45pt;margin-top:12.2pt;width:44.25pt;height:39.75pt;z-index:252275712;visibility:visible;mso-wrap-distance-left:0;mso-wrap-distance-righ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" fillcolor="#5b9bd5" strokecolor="#1f4d78" strokeweight="1pt">
            <v:textbox>
              <w:txbxContent>
                <w:p w:rsidR="0071675B" w:rsidRDefault="0071675B" w:rsidP="0071675B">
                  <w:pPr>
                    <w:jc w:val="center"/>
                  </w:pPr>
                  <w:r>
                    <w:t>Début</w:t>
                  </w:r>
                </w:p>
              </w:txbxContent>
            </v:textbox>
          </v:rect>
        </w:pict>
      </w:r>
    </w:p>
    <w:p w:rsidR="0071675B" w:rsidRPr="002F2E1E" w:rsidRDefault="0071675B" w:rsidP="0071675B"/>
    <w:p w:rsidR="0071675B" w:rsidRPr="002F2E1E" w:rsidRDefault="00A059FA" w:rsidP="0071675B">
      <w:r>
        <w:rPr>
          <w:noProof/>
          <w:lang w:eastAsia="fr-FR"/>
        </w:rPr>
        <w:pict>
          <v:line id="Connecteur droit 235" o:spid="_x0000_s1402" style="position:absolute;rotation:90;z-index:252291072;visibility:visible;mso-wrap-distance-left:0;mso-wrap-distance-right:0;mso-width-relative:margin;mso-height-relative:margin" from="-12.6pt,83.35pt" to="152.2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" strokecolor="#5b9bd5" strokeweight=".5pt">
            <v:stroke joinstyle="miter"/>
          </v:line>
        </w:pict>
      </w:r>
    </w:p>
    <w:p w:rsidR="0071675B" w:rsidRDefault="00A059FA" w:rsidP="0071675B">
      <w:r>
        <w:rPr>
          <w:noProof/>
          <w:lang w:eastAsia="fr-FR"/>
        </w:rPr>
        <w:pict>
          <v:line id="Connecteur droit 234" o:spid="_x0000_s1401" style="position:absolute;rotation:90;z-index:252276736;visibility:visible;mso-wrap-distance-left:0;mso-wrap-distance-right:0;mso-width-relative:margin;mso-height-relative:margin" from="-54.1pt,288.4pt" to="504.65pt,2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" strokecolor="#5b9bd5" strokeweight=".5pt">
            <v:stroke joinstyle="miter"/>
          </v:line>
        </w:pict>
      </w:r>
      <w:r>
        <w:rPr>
          <w:noProof/>
          <w:lang w:eastAsia="fr-FR"/>
        </w:rPr>
        <w:pict>
          <v:rect id="Rectangle 233" o:spid="_x0000_s1233" style="position:absolute;margin-left:174.5pt;margin-top:9pt;width:105pt;height:134.25pt;z-index:252289024;visibility:visible;mso-wrap-distance-left:0;mso-wrap-distance-righ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" fillcolor="#5b9bd5" strokecolor="#1f4d78" strokeweight="1pt">
            <v:textbox>
              <w:txbxContent>
                <w:p w:rsidR="0071675B" w:rsidRPr="00E328AC" w:rsidRDefault="0071675B" w:rsidP="0071675B">
                  <w:pPr>
                    <w:jc w:val="center"/>
                    <w:rPr>
                      <w:sz w:val="18"/>
                      <w:szCs w:val="18"/>
                    </w:rPr>
                  </w:pPr>
                  <w:r w:rsidRPr="00E328AC">
                    <w:rPr>
                      <w:color w:val="000000" w:themeColor="text1"/>
                      <w:sz w:val="18"/>
                      <w:szCs w:val="18"/>
                    </w:rPr>
                    <w:t xml:space="preserve">Une fois connectez, </w:t>
                  </w:r>
                  <w:r w:rsidRPr="00E328AC">
                    <w:rPr>
                      <w:sz w:val="18"/>
                      <w:szCs w:val="18"/>
                    </w:rPr>
                    <w:t xml:space="preserve">Cliquez sur l’icône de votre compte puis cliquez </w:t>
                  </w:r>
                  <w:r w:rsidRPr="00E328AC">
                    <w:rPr>
                      <w:b/>
                      <w:sz w:val="18"/>
                      <w:szCs w:val="18"/>
                    </w:rPr>
                    <w:t>« votre chaine »</w:t>
                  </w:r>
                </w:p>
                <w:p w:rsidR="0071675B" w:rsidRPr="002F2E1E" w:rsidRDefault="0071675B" w:rsidP="0071675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Rectangle 232" o:spid="_x0000_s1234" style="position:absolute;margin-left:16.4pt;margin-top:9pt;width:105pt;height:134.25pt;z-index:252286976;visibility:visible;mso-wrap-distance-left:0;mso-wrap-distance-righ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" fillcolor="#5b9bd5" strokecolor="#1f4d78" strokeweight="1pt">
            <v:textbox>
              <w:txbxContent>
                <w:p w:rsidR="0071675B" w:rsidRPr="002F2E1E" w:rsidRDefault="0071675B" w:rsidP="0071675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2F2E1E">
                    <w:rPr>
                      <w:color w:val="000000" w:themeColor="text1"/>
                      <w:sz w:val="18"/>
                      <w:szCs w:val="18"/>
                    </w:rPr>
                    <w:t xml:space="preserve">Rendez-vous sur votre chaine </w:t>
                  </w:r>
                  <w:proofErr w:type="spellStart"/>
                  <w:r w:rsidRPr="002F2E1E">
                    <w:rPr>
                      <w:color w:val="000000" w:themeColor="text1"/>
                      <w:sz w:val="18"/>
                      <w:szCs w:val="18"/>
                    </w:rPr>
                    <w:t>YouTube</w:t>
                  </w:r>
                  <w:proofErr w:type="spellEnd"/>
                  <w:r w:rsidRPr="002F2E1E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E328AC">
                    <w:rPr>
                      <w:b/>
                      <w:color w:val="000000" w:themeColor="text1"/>
                      <w:sz w:val="18"/>
                      <w:szCs w:val="18"/>
                    </w:rPr>
                    <w:t>« </w:t>
                  </w:r>
                  <w:hyperlink r:id="rId53" w:history="1">
                    <w:r w:rsidRPr="00E328AC">
                      <w:rPr>
                        <w:rStyle w:val="Lienhypertexte"/>
                        <w:color w:val="000000" w:themeColor="text1"/>
                        <w:sz w:val="18"/>
                        <w:szCs w:val="18"/>
                      </w:rPr>
                      <w:t>https://www.youtube.com/channel/UCE7wYd2M9StmxA-NsBGZtNQ?view_as=subscriber</w:t>
                    </w:r>
                  </w:hyperlink>
                  <w:r w:rsidRPr="00E328AC">
                    <w:rPr>
                      <w:b/>
                      <w:color w:val="000000" w:themeColor="text1"/>
                      <w:sz w:val="18"/>
                      <w:szCs w:val="18"/>
                    </w:rPr>
                    <w:t> »</w:t>
                  </w:r>
                  <w:r w:rsidRPr="002F2E1E">
                    <w:rPr>
                      <w:color w:val="000000" w:themeColor="text1"/>
                      <w:sz w:val="18"/>
                      <w:szCs w:val="18"/>
                    </w:rPr>
                    <w:t xml:space="preserve"> et cliquez sur </w:t>
                  </w:r>
                  <w:r w:rsidRPr="00E328AC">
                    <w:rPr>
                      <w:b/>
                      <w:color w:val="000000" w:themeColor="text1"/>
                      <w:sz w:val="18"/>
                      <w:szCs w:val="18"/>
                    </w:rPr>
                    <w:t>« se connecter »</w:t>
                  </w:r>
                  <w:r w:rsidRPr="002F2E1E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2F2E1E">
                    <w:rPr>
                      <w:sz w:val="18"/>
                      <w:szCs w:val="18"/>
                    </w:rPr>
                    <w:t>pour se connecter au compte Google de l’ANICT</w:t>
                  </w:r>
                </w:p>
              </w:txbxContent>
            </v:textbox>
          </v:rect>
        </w:pict>
      </w:r>
    </w:p>
    <w:p w:rsidR="0071675B" w:rsidRDefault="0071675B" w:rsidP="0071675B">
      <w:pPr>
        <w:tabs>
          <w:tab w:val="left" w:pos="3255"/>
        </w:tabs>
      </w:pPr>
      <w:r>
        <w:tab/>
      </w:r>
    </w:p>
    <w:p w:rsidR="0071675B" w:rsidRDefault="00A059FA" w:rsidP="0071675B">
      <w:r>
        <w:rPr>
          <w:noProof/>
          <w:lang w:eastAsia="fr-FR"/>
        </w:rPr>
        <w:pict>
          <v:line id="Connecteur droit 231" o:spid="_x0000_s1400" style="position:absolute;rotation:-90;flip:y;z-index:252283904;visibility:visible;mso-wrap-distance-left:0;mso-wrap-distance-right:0;mso-width-relative:margin;mso-height-relative:margin" from="218.75pt,377.85pt" to="626.05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" strokecolor="#5b9bd5" strokeweight=".5pt">
            <v:stroke joinstyle="miter"/>
          </v:line>
        </w:pict>
      </w:r>
      <w:r>
        <w:rPr>
          <w:noProof/>
          <w:lang w:eastAsia="fr-FR"/>
        </w:rPr>
        <w:pict>
          <v:rect id="Rectangle 230" o:spid="_x0000_s1235" style="position:absolute;margin-left:370.5pt;margin-top:447pt;width:105pt;height:137.25pt;z-index:252290048;visibility:visible;mso-wrap-distance-left:0;mso-wrap-distance-righ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" fillcolor="#5b9bd5" strokecolor="#1f4d78" strokeweight="1pt">
            <v:textbox>
              <w:txbxContent>
                <w:p w:rsidR="0071675B" w:rsidRDefault="0071675B" w:rsidP="0071675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ndez-vous dans l’administration du site 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Vidéos &gt;Nouvelle</w:t>
                  </w:r>
                </w:p>
                <w:p w:rsidR="0071675B" w:rsidRPr="00FA4FB5" w:rsidRDefault="0071675B" w:rsidP="0071675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llez le lien dans le champ lien du formulaire ensuite remplir le reste du formulaire puis cliquez sur le bouton </w:t>
                  </w:r>
                  <w:r w:rsidRPr="002C3D46">
                    <w:rPr>
                      <w:b/>
                      <w:sz w:val="18"/>
                      <w:szCs w:val="18"/>
                    </w:rPr>
                    <w:t>« Ajouter »</w:t>
                  </w:r>
                </w:p>
                <w:p w:rsidR="0071675B" w:rsidRDefault="0071675B" w:rsidP="007167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Rectangle 229" o:spid="_x0000_s1236" style="position:absolute;margin-left:174.75pt;margin-top:437.35pt;width:105pt;height:146.9pt;z-index:252284928;visibility:visible;mso-wrap-distance-left:0;mso-wrap-distance-righ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" fillcolor="#5b9bd5" strokecolor="#1f4d78" strokeweight="1pt">
            <v:textbox>
              <w:txbxContent>
                <w:p w:rsidR="0071675B" w:rsidRDefault="0071675B" w:rsidP="0071675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ndez-vous dans l’administration du site 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Vidéos &gt;Nouvelle</w:t>
                  </w:r>
                </w:p>
                <w:p w:rsidR="0071675B" w:rsidRPr="00FA4FB5" w:rsidRDefault="0071675B" w:rsidP="0071675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llez le lien dans le champ lien du formulaire ensuite remplir le reste du formulaire puis cliquez sur le bouton </w:t>
                  </w:r>
                  <w:r w:rsidRPr="002C3D46">
                    <w:rPr>
                      <w:b/>
                      <w:sz w:val="18"/>
                      <w:szCs w:val="18"/>
                    </w:rPr>
                    <w:t>« Ajouter »</w:t>
                  </w:r>
                </w:p>
                <w:p w:rsidR="0071675B" w:rsidRDefault="0071675B" w:rsidP="0071675B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71675B" w:rsidRDefault="0071675B" w:rsidP="007167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Rectangle 228" o:spid="_x0000_s1237" style="position:absolute;margin-left:370.4pt;margin-top:136.05pt;width:105pt;height:112.5pt;z-index:252281856;visibility:visible;mso-wrap-distance-left:0;mso-wrap-distance-righ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" fillcolor="#5b9bd5" strokecolor="#1f4d78" strokeweight="1pt">
            <v:textbox>
              <w:txbxContent>
                <w:p w:rsidR="0071675B" w:rsidRPr="00FA4FB5" w:rsidRDefault="0071675B" w:rsidP="0071675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ans la rubrique </w:t>
                  </w:r>
                  <w:r w:rsidRPr="00072A31">
                    <w:rPr>
                      <w:b/>
                      <w:sz w:val="18"/>
                      <w:szCs w:val="18"/>
                    </w:rPr>
                    <w:t>« Accueil »</w:t>
                  </w:r>
                  <w:r>
                    <w:rPr>
                      <w:sz w:val="18"/>
                      <w:szCs w:val="18"/>
                    </w:rPr>
                    <w:t xml:space="preserve"> de votre chaine </w:t>
                  </w:r>
                  <w:proofErr w:type="spellStart"/>
                  <w:r>
                    <w:rPr>
                      <w:sz w:val="18"/>
                      <w:szCs w:val="18"/>
                    </w:rPr>
                    <w:t>YouTub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cliquez sur </w:t>
                  </w:r>
                  <w:r w:rsidRPr="003562F2">
                    <w:rPr>
                      <w:b/>
                      <w:sz w:val="18"/>
                      <w:szCs w:val="18"/>
                    </w:rPr>
                    <w:t>« mettre en ligne une vidéo »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Rectangle 227" o:spid="_x0000_s1238" style="position:absolute;margin-left:370.5pt;margin-top:307.65pt;width:105pt;height:112.5pt;z-index:252285952;visibility:visible;mso-wrap-distance-left:0;mso-wrap-distance-righ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" fillcolor="#5b9bd5" strokecolor="#1f4d78" strokeweight="1pt">
            <v:textbox>
              <w:txbxContent>
                <w:p w:rsidR="0071675B" w:rsidRPr="00FA4FB5" w:rsidRDefault="0071675B" w:rsidP="0071675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Une fois la mise en ligne terminée copiez le lien de la vidéo en cliquant sur la vidéo elle-même dans la rubrique </w:t>
                  </w:r>
                  <w:r w:rsidRPr="00072A31">
                    <w:rPr>
                      <w:b/>
                      <w:sz w:val="18"/>
                      <w:szCs w:val="18"/>
                    </w:rPr>
                    <w:t>« vidéo »</w:t>
                  </w:r>
                </w:p>
                <w:p w:rsidR="0071675B" w:rsidRDefault="0071675B" w:rsidP="007167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Zone de texte 226" o:spid="_x0000_s1239" type="#_x0000_t202" style="position:absolute;margin-left:292pt;margin-top:160.25pt;width:46.5pt;height:22.5pt;z-index:25228083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" strokeweight=".5pt">
            <v:textbox>
              <w:txbxContent>
                <w:p w:rsidR="0071675B" w:rsidRDefault="0071675B" w:rsidP="0071675B">
                  <w:r>
                    <w:t>Sin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line id="Connecteur droit 217" o:spid="_x0000_s1399" style="position:absolute;flip:y;z-index:252279808;visibility:visible;mso-wrap-distance-left:0;mso-wrap-distance-right:0;mso-width-relative:margin" from="282.65pt,187.7pt" to="423.65pt,1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" strokecolor="#5b9bd5" strokeweight=".5pt">
            <v:stroke joinstyle="miter"/>
          </v:line>
        </w:pict>
      </w:r>
      <w:r>
        <w:rPr>
          <w:noProof/>
          <w:lang w:eastAsia="fr-FR"/>
        </w:rPr>
        <w:pict>
          <v:shape id="Zone de texte 216" o:spid="_x0000_s1240" type="#_x0000_t202" style="position:absolute;margin-left:236.15pt;margin-top:256.8pt;width:46.5pt;height:22.5pt;z-index:25227878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" strokeweight=".5pt">
            <v:textbox>
              <w:txbxContent>
                <w:p w:rsidR="0071675B" w:rsidRDefault="0071675B" w:rsidP="0071675B">
                  <w:r>
                    <w:t>Si oui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Losange 215" o:spid="_x0000_s1241" type="#_x0000_t4" style="position:absolute;margin-left:168pt;margin-top:122.05pt;width:114.65pt;height:129.75pt;z-index:25227776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" fillcolor="#5b9bd5" strokecolor="#1f4d78" strokeweight="1pt">
            <v:textbox>
              <w:txbxContent>
                <w:p w:rsidR="0071675B" w:rsidRDefault="0071675B" w:rsidP="0071675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i la vidéo existe déjà dans votre chaine </w:t>
                  </w:r>
                  <w:proofErr w:type="spellStart"/>
                  <w:r>
                    <w:rPr>
                      <w:sz w:val="18"/>
                      <w:szCs w:val="18"/>
                    </w:rPr>
                    <w:t>YouTub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rect id="Rectangle 212" o:spid="_x0000_s1242" style="position:absolute;margin-left:174.65pt;margin-top:300.85pt;width:105pt;height:112.5pt;z-index:252282880;visibility:visible;mso-wrap-distance-left:0;mso-wrap-distance-righ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" fillcolor="#5b9bd5" strokecolor="#1f4d78" strokeweight="1pt">
            <v:textbox>
              <w:txbxContent>
                <w:p w:rsidR="0071675B" w:rsidRDefault="0071675B" w:rsidP="0071675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liquez sur la rubrique </w:t>
                  </w:r>
                  <w:r w:rsidRPr="003562F2">
                    <w:rPr>
                      <w:b/>
                      <w:sz w:val="18"/>
                      <w:szCs w:val="18"/>
                    </w:rPr>
                    <w:t>« vidéo »</w:t>
                  </w:r>
                  <w:r>
                    <w:rPr>
                      <w:sz w:val="18"/>
                      <w:szCs w:val="18"/>
                    </w:rPr>
                    <w:t xml:space="preserve"> de votre chaine </w:t>
                  </w:r>
                  <w:proofErr w:type="spellStart"/>
                  <w:r>
                    <w:rPr>
                      <w:sz w:val="18"/>
                      <w:szCs w:val="18"/>
                    </w:rPr>
                    <w:t>YouTub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71675B" w:rsidRDefault="0071675B" w:rsidP="0071675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écupérer le lien de la vidéo que vous souhaitez publier en cliquant sur la vidéo elle même 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Connecteur droit avec flèche 211" o:spid="_x0000_s1398" type="#_x0000_t32" style="position:absolute;margin-left:121.4pt;margin-top:26.25pt;width:82.25pt;height:0;z-index:25228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"/>
        </w:pict>
      </w:r>
      <w:r w:rsidR="0071675B">
        <w:tab/>
      </w:r>
    </w:p>
    <w:p w:rsidR="0071675B" w:rsidRDefault="0071675B" w:rsidP="0093137B"/>
    <w:p w:rsidR="0071675B" w:rsidRDefault="0071675B" w:rsidP="0093137B"/>
    <w:p w:rsidR="0071675B" w:rsidRDefault="0071675B" w:rsidP="0093137B"/>
    <w:p w:rsidR="0071675B" w:rsidRDefault="0071675B" w:rsidP="0093137B"/>
    <w:p w:rsidR="0071675B" w:rsidRDefault="0071675B" w:rsidP="0093137B"/>
    <w:p w:rsidR="0071675B" w:rsidRDefault="0071675B" w:rsidP="0093137B"/>
    <w:p w:rsidR="0071675B" w:rsidRDefault="0071675B" w:rsidP="0093137B"/>
    <w:p w:rsidR="0071675B" w:rsidRDefault="0071675B" w:rsidP="0093137B"/>
    <w:p w:rsidR="0071675B" w:rsidRDefault="0071675B" w:rsidP="0093137B"/>
    <w:p w:rsidR="0071675B" w:rsidRDefault="0071675B" w:rsidP="0093137B"/>
    <w:p w:rsidR="0071675B" w:rsidRDefault="0071675B" w:rsidP="0093137B"/>
    <w:p w:rsidR="0071675B" w:rsidRDefault="0071675B" w:rsidP="0093137B"/>
    <w:p w:rsidR="0071675B" w:rsidRDefault="0071675B" w:rsidP="0093137B"/>
    <w:p w:rsidR="0071675B" w:rsidRDefault="0071675B" w:rsidP="0093137B"/>
    <w:p w:rsidR="0071675B" w:rsidRDefault="0071675B" w:rsidP="0093137B"/>
    <w:p w:rsidR="0071675B" w:rsidRDefault="0071675B" w:rsidP="0093137B"/>
    <w:p w:rsidR="0071675B" w:rsidRDefault="0071675B" w:rsidP="0093137B"/>
    <w:p w:rsidR="0071675B" w:rsidRDefault="0071675B" w:rsidP="0093137B"/>
    <w:p w:rsidR="0071675B" w:rsidRDefault="0071675B" w:rsidP="0093137B"/>
    <w:p w:rsidR="0071675B" w:rsidRDefault="0071675B" w:rsidP="0093137B"/>
    <w:p w:rsidR="0071675B" w:rsidRDefault="0071675B" w:rsidP="0093137B"/>
    <w:p w:rsidR="0071675B" w:rsidRDefault="0071675B" w:rsidP="0093137B"/>
    <w:p w:rsidR="0071675B" w:rsidRDefault="0071675B" w:rsidP="0093137B"/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53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53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53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53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53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53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53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53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53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  <w:tr w:rsidR="0071675B" w:rsidTr="00CE52DC">
        <w:trPr>
          <w:trHeight w:val="480"/>
        </w:trPr>
        <w:tc>
          <w:tcPr>
            <w:tcW w:w="9241" w:type="dxa"/>
          </w:tcPr>
          <w:p w:rsidR="0071675B" w:rsidRDefault="0071675B" w:rsidP="00CE52DC"/>
        </w:tc>
      </w:tr>
    </w:tbl>
    <w:p w:rsidR="0071675B" w:rsidRDefault="0071675B" w:rsidP="0093137B"/>
    <w:p w:rsidR="0093137B" w:rsidRDefault="0093137B" w:rsidP="0093137B">
      <w:r>
        <w:lastRenderedPageBreak/>
        <w:t>La publication d’une vidéo sur le site s’effectue en deux étapes.</w:t>
      </w:r>
    </w:p>
    <w:p w:rsidR="0093137B" w:rsidRDefault="0093137B" w:rsidP="0093137B">
      <w:r>
        <w:t xml:space="preserve">Les vidéos sont d’abord publiées sur </w:t>
      </w:r>
      <w:proofErr w:type="spellStart"/>
      <w:r>
        <w:t>YouTube</w:t>
      </w:r>
      <w:proofErr w:type="spellEnd"/>
      <w:r>
        <w:t xml:space="preserve"> et sont ensuite insérer sur le site à travers </w:t>
      </w:r>
      <w:proofErr w:type="gramStart"/>
      <w:r>
        <w:t>leurs lien</w:t>
      </w:r>
      <w:proofErr w:type="gramEnd"/>
      <w:r>
        <w:t xml:space="preserve"> </w:t>
      </w:r>
      <w:proofErr w:type="spellStart"/>
      <w:r>
        <w:t>YouTube</w:t>
      </w:r>
      <w:proofErr w:type="spellEnd"/>
    </w:p>
    <w:p w:rsidR="0093137B" w:rsidRDefault="0093137B" w:rsidP="0093137B"/>
    <w:p w:rsidR="0093137B" w:rsidRDefault="00A059FA" w:rsidP="0093137B">
      <w:r>
        <w:rPr>
          <w:noProof/>
          <w:lang w:eastAsia="fr-FR"/>
        </w:rPr>
        <w:pict>
          <v:shape id="Zone de texte 131" o:spid="_x0000_s1243" type="#_x0000_t202" style="position:absolute;margin-left:0;margin-top:0;width:448.05pt;height:320.25pt;z-index:252049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" fillcolor="white [3201]" strokeweight=".5pt">
            <v:path arrowok="t"/>
            <v:textbox>
              <w:txbxContent>
                <w:p w:rsidR="00021D11" w:rsidRDefault="00021D11" w:rsidP="0093137B">
                  <w:r w:rsidRPr="00E6522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12570" cy="4552315"/>
                        <wp:effectExtent l="0" t="0" r="0" b="0"/>
                        <wp:docPr id="333" name="Image 333" descr="C:\Users\DELL\Downloads\www.i2c-mali.com_anict_gestion_video.php (5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DELL\Downloads\www.i2c-mali.com_anict_gestion_video.php (5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3453" cy="2116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137B" w:rsidRPr="00E80A4F" w:rsidRDefault="00A059FA" w:rsidP="0093137B">
      <w:r>
        <w:rPr>
          <w:noProof/>
          <w:lang w:eastAsia="fr-FR"/>
        </w:rPr>
        <w:pict>
          <v:shape id="Connecteur droit avec flèche 135" o:spid="_x0000_s1397" type="#_x0000_t32" style="position:absolute;margin-left:146.65pt;margin-top:19.85pt;width:56.15pt;height:18pt;flip:x;z-index:252051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" strokecolor="#5b9bd5 [3204]" strokeweight="1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Zone de texte 134" o:spid="_x0000_s1244" type="#_x0000_t202" style="position:absolute;margin-left:202.95pt;margin-top:3.85pt;width:101.1pt;height:39.05pt;z-index:252050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" fillcolor="white [3201]" strokeweight="1.5pt">
            <v:path arrowok="t"/>
            <v:textbox>
              <w:txbxContent>
                <w:p w:rsidR="00021D11" w:rsidRDefault="00021D11" w:rsidP="0093137B">
                  <w:r>
                    <w:t>Permet d’ajouter de nouvelle vidéo</w:t>
                  </w:r>
                </w:p>
              </w:txbxContent>
            </v:textbox>
          </v:shape>
        </w:pict>
      </w:r>
    </w:p>
    <w:p w:rsidR="0093137B" w:rsidRPr="00E80A4F" w:rsidRDefault="0093137B" w:rsidP="0093137B"/>
    <w:p w:rsidR="0093137B" w:rsidRPr="00E80A4F" w:rsidRDefault="0093137B" w:rsidP="0093137B"/>
    <w:p w:rsidR="0093137B" w:rsidRPr="00E80A4F" w:rsidRDefault="0093137B" w:rsidP="0093137B"/>
    <w:p w:rsidR="0093137B" w:rsidRPr="00E80A4F" w:rsidRDefault="00A059FA" w:rsidP="0093137B">
      <w:r>
        <w:rPr>
          <w:noProof/>
          <w:lang w:eastAsia="fr-FR"/>
        </w:rPr>
        <w:pict>
          <v:shape id="Connecteur droit avec flèche 599" o:spid="_x0000_s1396" type="#_x0000_t32" style="position:absolute;margin-left:129.25pt;margin-top:16.6pt;width:50.25pt;height:56.95pt;flip:x y;z-index:252053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" strokecolor="#5b9bd5 [3204]" strokeweight="1.5pt">
            <v:stroke endarrow="block" joinstyle="miter"/>
            <o:lock v:ext="edit" shapetype="f"/>
          </v:shape>
        </w:pict>
      </w:r>
    </w:p>
    <w:p w:rsidR="0093137B" w:rsidRPr="00E80A4F" w:rsidRDefault="0093137B" w:rsidP="0093137B"/>
    <w:p w:rsidR="0093137B" w:rsidRPr="00E80A4F" w:rsidRDefault="0093137B" w:rsidP="0093137B"/>
    <w:p w:rsidR="0093137B" w:rsidRPr="00E80A4F" w:rsidRDefault="00A059FA" w:rsidP="0093137B">
      <w:r>
        <w:rPr>
          <w:noProof/>
          <w:lang w:eastAsia="fr-FR"/>
        </w:rPr>
        <w:pict>
          <v:shape id="Zone de texte 598" o:spid="_x0000_s1245" type="#_x0000_t202" style="position:absolute;margin-left:139.25pt;margin-top:6.1pt;width:101.1pt;height:39.05pt;z-index:252052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" fillcolor="white [3201]" strokeweight="1.5pt">
            <v:path arrowok="t"/>
            <v:textbox>
              <w:txbxContent>
                <w:p w:rsidR="00021D11" w:rsidRDefault="00021D11" w:rsidP="0093137B">
                  <w:r>
                    <w:t>Permet de supprimer la vidéo</w:t>
                  </w:r>
                </w:p>
              </w:txbxContent>
            </v:textbox>
          </v:shape>
        </w:pict>
      </w:r>
    </w:p>
    <w:p w:rsidR="0093137B" w:rsidRPr="00E80A4F" w:rsidRDefault="0093137B" w:rsidP="0093137B"/>
    <w:p w:rsidR="0093137B" w:rsidRPr="00E80A4F" w:rsidRDefault="0093137B" w:rsidP="0093137B"/>
    <w:p w:rsidR="0093137B" w:rsidRPr="00E80A4F" w:rsidRDefault="0093137B" w:rsidP="0093137B"/>
    <w:p w:rsidR="0093137B" w:rsidRPr="00E80A4F" w:rsidRDefault="0093137B" w:rsidP="0093137B"/>
    <w:p w:rsidR="0093137B" w:rsidRPr="00E80A4F" w:rsidRDefault="0093137B" w:rsidP="0093137B"/>
    <w:p w:rsidR="0093137B" w:rsidRDefault="0093137B" w:rsidP="0093137B"/>
    <w:p w:rsidR="0093137B" w:rsidRDefault="0093137B" w:rsidP="0093137B">
      <w:pPr>
        <w:tabs>
          <w:tab w:val="left" w:pos="2221"/>
        </w:tabs>
      </w:pPr>
    </w:p>
    <w:p w:rsidR="0093137B" w:rsidRDefault="0093137B" w:rsidP="0093137B">
      <w:pPr>
        <w:tabs>
          <w:tab w:val="left" w:pos="2221"/>
        </w:tabs>
      </w:pPr>
    </w:p>
    <w:p w:rsidR="0093137B" w:rsidRDefault="0093137B" w:rsidP="0093137B">
      <w:pPr>
        <w:tabs>
          <w:tab w:val="left" w:pos="2221"/>
        </w:tabs>
      </w:pPr>
    </w:p>
    <w:p w:rsidR="0093137B" w:rsidRDefault="0093137B" w:rsidP="0093137B">
      <w:pPr>
        <w:tabs>
          <w:tab w:val="left" w:pos="2221"/>
        </w:tabs>
      </w:pPr>
    </w:p>
    <w:p w:rsidR="0093137B" w:rsidRDefault="0093137B" w:rsidP="0093137B">
      <w:pPr>
        <w:tabs>
          <w:tab w:val="left" w:pos="2221"/>
        </w:tabs>
      </w:pPr>
    </w:p>
    <w:p w:rsidR="0093137B" w:rsidRDefault="0093137B" w:rsidP="0093137B">
      <w:pPr>
        <w:tabs>
          <w:tab w:val="left" w:pos="2221"/>
        </w:tabs>
      </w:pPr>
    </w:p>
    <w:p w:rsidR="0093137B" w:rsidRDefault="0093137B" w:rsidP="0093137B">
      <w:pPr>
        <w:tabs>
          <w:tab w:val="left" w:pos="2221"/>
        </w:tabs>
      </w:pPr>
    </w:p>
    <w:p w:rsidR="0093137B" w:rsidRDefault="0093137B" w:rsidP="0093137B">
      <w:pPr>
        <w:tabs>
          <w:tab w:val="left" w:pos="2221"/>
        </w:tabs>
      </w:pPr>
    </w:p>
    <w:p w:rsidR="0093137B" w:rsidRDefault="0093137B" w:rsidP="0093137B">
      <w:pPr>
        <w:tabs>
          <w:tab w:val="left" w:pos="2221"/>
        </w:tabs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</w:tbl>
    <w:p w:rsidR="0093137B" w:rsidRDefault="0093137B" w:rsidP="0093137B">
      <w:pPr>
        <w:pStyle w:val="Titre2"/>
      </w:pPr>
      <w:bookmarkStart w:id="78" w:name="_Toc46529685"/>
      <w:bookmarkStart w:id="79" w:name="_Toc46751531"/>
      <w:bookmarkStart w:id="80" w:name="_Toc48765847"/>
      <w:bookmarkStart w:id="81" w:name="_Toc49030440"/>
      <w:r>
        <w:lastRenderedPageBreak/>
        <w:t xml:space="preserve">Comment publier une vidéo sur </w:t>
      </w:r>
      <w:proofErr w:type="spellStart"/>
      <w:r>
        <w:t>YouTube</w:t>
      </w:r>
      <w:proofErr w:type="spellEnd"/>
      <w:r>
        <w:t> ?</w:t>
      </w:r>
      <w:bookmarkEnd w:id="78"/>
      <w:bookmarkEnd w:id="79"/>
      <w:bookmarkEnd w:id="80"/>
      <w:bookmarkEnd w:id="81"/>
    </w:p>
    <w:p w:rsidR="0093137B" w:rsidRDefault="0093137B" w:rsidP="0093137B">
      <w:pPr>
        <w:tabs>
          <w:tab w:val="left" w:pos="2221"/>
        </w:tabs>
      </w:pPr>
    </w:p>
    <w:p w:rsidR="0093137B" w:rsidRDefault="0093137B" w:rsidP="0093137B">
      <w:pPr>
        <w:tabs>
          <w:tab w:val="left" w:pos="2221"/>
        </w:tabs>
      </w:pPr>
      <w:proofErr w:type="spellStart"/>
      <w:r>
        <w:t>Etape</w:t>
      </w:r>
      <w:proofErr w:type="spellEnd"/>
      <w:r>
        <w:t xml:space="preserve"> 1 : </w:t>
      </w:r>
      <w:proofErr w:type="spellStart"/>
      <w:r>
        <w:t>sd</w:t>
      </w:r>
      <w:proofErr w:type="spellEnd"/>
      <w:r>
        <w:t xml:space="preserve"> rendre sur </w:t>
      </w:r>
      <w:hyperlink r:id="rId55" w:history="1">
        <w:r w:rsidRPr="003C5D3D">
          <w:rPr>
            <w:rStyle w:val="Lienhypertexte"/>
          </w:rPr>
          <w:t>https://www.youtube.com/</w:t>
        </w:r>
      </w:hyperlink>
      <w:r>
        <w:t xml:space="preserve">  ensuite cliquez sur « se connecter » pour se connecter au compte Google de l’ANICT</w:t>
      </w:r>
    </w:p>
    <w:p w:rsidR="0093137B" w:rsidRDefault="0093137B" w:rsidP="0093137B">
      <w:pPr>
        <w:tabs>
          <w:tab w:val="left" w:pos="2221"/>
        </w:tabs>
      </w:pPr>
    </w:p>
    <w:p w:rsidR="0093137B" w:rsidRDefault="00A059FA" w:rsidP="0093137B">
      <w:pPr>
        <w:tabs>
          <w:tab w:val="left" w:pos="2221"/>
        </w:tabs>
      </w:pPr>
      <w:r>
        <w:rPr>
          <w:noProof/>
          <w:lang w:eastAsia="fr-FR"/>
        </w:rPr>
        <w:pict>
          <v:oval id="Ellipse 129" o:spid="_x0000_s1246" style="position:absolute;margin-left:454.15pt;margin-top:7.05pt;width:30.75pt;height:27.75pt;z-index:252059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" fillcolor="red" strokecolor="red" strokeweight="1pt">
            <v:stroke joinstyle="miter"/>
            <v:path arrowok="t"/>
            <v:textbox>
              <w:txbxContent>
                <w:p w:rsidR="00021D11" w:rsidRDefault="00021D11" w:rsidP="0093137B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Connecteur droit avec flèche 132" o:spid="_x0000_s1395" type="#_x0000_t32" style="position:absolute;margin-left:425.65pt;margin-top:18.3pt;width:28.5pt;height:24pt;flip:x y;z-index:25205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" strokecolor="#5b9bd5 [3204]" strokeweight="1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Zone de texte 133" o:spid="_x0000_s1247" type="#_x0000_t202" style="position:absolute;margin-left:385.15pt;margin-top:7.05pt;width:49.5pt;height:11.25pt;z-index:25205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" filled="f" strokecolor="red" strokeweight=".5pt">
            <v:path arrowok="t"/>
            <v:textbox>
              <w:txbxContent>
                <w:p w:rsidR="00021D11" w:rsidRDefault="00021D11" w:rsidP="0093137B"/>
              </w:txbxContent>
            </v:textbox>
          </v:shape>
        </w:pict>
      </w:r>
      <w:r>
        <w:rPr>
          <w:noProof/>
          <w:lang w:eastAsia="fr-FR"/>
        </w:rPr>
        <w:pict>
          <v:shape id="Zone de texte 136" o:spid="_x0000_s1248" type="#_x0000_t202" style="position:absolute;margin-left:0;margin-top:-.05pt;width:448.05pt;height:320.25pt;z-index:252055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" fillcolor="white [3201]" strokeweight=".5pt">
            <v:path arrowok="t"/>
            <v:textbox>
              <w:txbxContent>
                <w:p w:rsidR="00021D11" w:rsidRDefault="00021D11" w:rsidP="0093137B">
                  <w:r w:rsidRPr="00C84ADB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4114303"/>
                        <wp:effectExtent l="0" t="0" r="4445" b="635"/>
                        <wp:docPr id="334" name="Image 334" descr="C:\Users\DELL\Downloads\www.youtube.com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LL\Downloads\www.youtube.com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41143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137B" w:rsidRDefault="00A059FA" w:rsidP="0093137B">
      <w:pPr>
        <w:tabs>
          <w:tab w:val="left" w:pos="2221"/>
        </w:tabs>
      </w:pPr>
      <w:r>
        <w:rPr>
          <w:noProof/>
          <w:lang w:eastAsia="fr-FR"/>
        </w:rPr>
        <w:pict>
          <v:shape id="Zone de texte 137" o:spid="_x0000_s1249" type="#_x0000_t202" style="position:absolute;margin-left:415.9pt;margin-top:19.8pt;width:80.25pt;height:33pt;z-index:252057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" fillcolor="white [3201]" strokeweight="1pt">
            <v:path arrowok="t"/>
            <v:textbox>
              <w:txbxContent>
                <w:p w:rsidR="00021D11" w:rsidRDefault="00021D11" w:rsidP="0093137B">
                  <w:r>
                    <w:t>Cliquez pour se connecter</w:t>
                  </w:r>
                </w:p>
              </w:txbxContent>
            </v:textbox>
          </v:shape>
        </w:pict>
      </w:r>
    </w:p>
    <w:p w:rsidR="0093137B" w:rsidRPr="006E5A83" w:rsidRDefault="0093137B" w:rsidP="0093137B"/>
    <w:p w:rsidR="0093137B" w:rsidRPr="006E5A83" w:rsidRDefault="0093137B" w:rsidP="0093137B"/>
    <w:p w:rsidR="0093137B" w:rsidRPr="006E5A83" w:rsidRDefault="0093137B" w:rsidP="0093137B"/>
    <w:p w:rsidR="0093137B" w:rsidRPr="006E5A83" w:rsidRDefault="0093137B" w:rsidP="0093137B"/>
    <w:p w:rsidR="0093137B" w:rsidRPr="006E5A83" w:rsidRDefault="0093137B" w:rsidP="0093137B"/>
    <w:p w:rsidR="0093137B" w:rsidRPr="006E5A83" w:rsidRDefault="0093137B" w:rsidP="0093137B"/>
    <w:p w:rsidR="0093137B" w:rsidRPr="006E5A83" w:rsidRDefault="0093137B" w:rsidP="0093137B"/>
    <w:p w:rsidR="0093137B" w:rsidRPr="006E5A83" w:rsidRDefault="0093137B" w:rsidP="0093137B"/>
    <w:p w:rsidR="0093137B" w:rsidRPr="006E5A83" w:rsidRDefault="0093137B" w:rsidP="0093137B"/>
    <w:p w:rsidR="0093137B" w:rsidRPr="006E5A83" w:rsidRDefault="0093137B" w:rsidP="0093137B"/>
    <w:p w:rsidR="0093137B" w:rsidRPr="006E5A83" w:rsidRDefault="0093137B" w:rsidP="0093137B"/>
    <w:p w:rsidR="0093137B" w:rsidRPr="006E5A83" w:rsidRDefault="0093137B" w:rsidP="0093137B"/>
    <w:p w:rsidR="0093137B" w:rsidRPr="006E5A83" w:rsidRDefault="0093137B" w:rsidP="0093137B"/>
    <w:p w:rsidR="0093137B" w:rsidRDefault="0093137B" w:rsidP="0093137B"/>
    <w:p w:rsidR="0093137B" w:rsidRDefault="0093137B" w:rsidP="0093137B">
      <w:pPr>
        <w:tabs>
          <w:tab w:val="left" w:pos="1020"/>
        </w:tabs>
      </w:pPr>
      <w:r>
        <w:tab/>
      </w:r>
    </w:p>
    <w:p w:rsidR="0093137B" w:rsidRDefault="0093137B" w:rsidP="0093137B">
      <w:pPr>
        <w:tabs>
          <w:tab w:val="left" w:pos="1020"/>
        </w:tabs>
      </w:pPr>
    </w:p>
    <w:p w:rsidR="0093137B" w:rsidRDefault="0093137B" w:rsidP="0093137B">
      <w:pPr>
        <w:tabs>
          <w:tab w:val="left" w:pos="1020"/>
        </w:tabs>
      </w:pPr>
    </w:p>
    <w:p w:rsidR="0093137B" w:rsidRDefault="0093137B" w:rsidP="0093137B">
      <w:pPr>
        <w:tabs>
          <w:tab w:val="left" w:pos="1020"/>
        </w:tabs>
      </w:pPr>
    </w:p>
    <w:p w:rsidR="0093137B" w:rsidRDefault="0093137B" w:rsidP="0093137B">
      <w:pPr>
        <w:tabs>
          <w:tab w:val="left" w:pos="1020"/>
        </w:tabs>
      </w:pPr>
    </w:p>
    <w:p w:rsidR="0093137B" w:rsidRDefault="0093137B" w:rsidP="0093137B">
      <w:pPr>
        <w:tabs>
          <w:tab w:val="left" w:pos="1020"/>
        </w:tabs>
      </w:pPr>
    </w:p>
    <w:p w:rsidR="0093137B" w:rsidRDefault="0093137B" w:rsidP="0093137B">
      <w:pPr>
        <w:tabs>
          <w:tab w:val="left" w:pos="1020"/>
        </w:tabs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p w:rsidR="0093137B" w:rsidRDefault="0093137B" w:rsidP="0075113F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53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  <w:tr w:rsidR="0093137B" w:rsidTr="007C5AEC">
        <w:trPr>
          <w:trHeight w:val="480"/>
        </w:trPr>
        <w:tc>
          <w:tcPr>
            <w:tcW w:w="9241" w:type="dxa"/>
          </w:tcPr>
          <w:p w:rsidR="0093137B" w:rsidRDefault="0093137B" w:rsidP="007C5AEC"/>
        </w:tc>
      </w:tr>
    </w:tbl>
    <w:p w:rsidR="0093137B" w:rsidRDefault="0093137B" w:rsidP="0093137B">
      <w:pPr>
        <w:tabs>
          <w:tab w:val="left" w:pos="1020"/>
        </w:tabs>
      </w:pPr>
    </w:p>
    <w:p w:rsidR="0093137B" w:rsidRDefault="00A059FA" w:rsidP="0093137B">
      <w:pPr>
        <w:tabs>
          <w:tab w:val="left" w:pos="1020"/>
        </w:tabs>
      </w:pPr>
      <w:r>
        <w:rPr>
          <w:noProof/>
          <w:lang w:eastAsia="fr-FR"/>
        </w:rPr>
        <w:pict>
          <v:shape id="Zone de texte 138" o:spid="_x0000_s1250" type="#_x0000_t202" style="position:absolute;margin-left:-.35pt;margin-top:-.35pt;width:448.05pt;height:306.75pt;z-index:252061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" fillcolor="white [3201]" strokeweight=".5pt">
            <v:path arrowok="t"/>
            <v:textbox>
              <w:txbxContent>
                <w:p w:rsidR="00021D11" w:rsidRDefault="00021D11" w:rsidP="0093137B">
                  <w:r w:rsidRPr="007F4BC5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4508494"/>
                        <wp:effectExtent l="0" t="0" r="4445" b="6985"/>
                        <wp:docPr id="335" name="Image 335" descr="C:\Users\DELL\Downloads\www.youtube.com_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DELL\Downloads\www.youtube.com_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45084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Ellipse 139" o:spid="_x0000_s1251" style="position:absolute;margin-left:64.15pt;margin-top:10.15pt;width:30.75pt;height:28.5pt;z-index:252070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" fillcolor="red" strokecolor="red" strokeweight="1pt">
            <v:stroke joinstyle="miter"/>
            <v:path arrowok="t"/>
            <v:textbox>
              <w:txbxContent>
                <w:p w:rsidR="00021D11" w:rsidRDefault="00021D11" w:rsidP="0093137B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Ellipse 140" o:spid="_x0000_s1252" style="position:absolute;margin-left:233.65pt;margin-top:-34.1pt;width:30.75pt;height:25.5pt;z-index:252069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" fillcolor="red" strokecolor="red" strokeweight="1pt">
            <v:stroke joinstyle="miter"/>
            <v:path arrowok="t"/>
            <v:textbox>
              <w:txbxContent>
                <w:p w:rsidR="00021D11" w:rsidRDefault="00021D11" w:rsidP="0093137B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Zone de texte 141" o:spid="_x0000_s1253" type="#_x0000_t202" style="position:absolute;margin-left:99.75pt;margin-top:10.45pt;width:180pt;height:25.5pt;z-index:25206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" fillcolor="white [3201]" strokeweight="2.25pt">
            <v:path arrowok="t"/>
            <v:textbox>
              <w:txbxContent>
                <w:p w:rsidR="00021D11" w:rsidRDefault="00021D11" w:rsidP="0093137B">
                  <w:r>
                    <w:t>Cliquez pour accéder à votre chain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Connecteur droit avec flèche 142" o:spid="_x0000_s1394" type="#_x0000_t32" style="position:absolute;margin-left:373.9pt;margin-top:-8.6pt;width:44.25pt;height:12pt;z-index:25206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" strokecolor="#5b9bd5 [3204]" strokeweight="2.2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Zone de texte 143" o:spid="_x0000_s1254" type="#_x0000_t202" style="position:absolute;margin-left:272.65pt;margin-top:-34.1pt;width:180pt;height:25.5pt;z-index:252064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" fillcolor="white [3201]" strokeweight="2.25pt">
            <v:path arrowok="t"/>
            <v:textbox>
              <w:txbxContent>
                <w:p w:rsidR="00021D11" w:rsidRDefault="00021D11" w:rsidP="0093137B">
                  <w:r>
                    <w:t>Cliquez sur l’icône de votre comp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144" o:spid="_x0000_s1255" type="#_x0000_t202" style="position:absolute;margin-left:340.15pt;margin-top:19.15pt;width:91.5pt;height:227.25pt;z-index:252063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" filled="f" strokecolor="red" strokeweight="2.25pt">
            <v:path arrowok="t"/>
            <v:textbox>
              <w:txbxContent>
                <w:p w:rsidR="00021D11" w:rsidRDefault="00021D11" w:rsidP="0093137B"/>
              </w:txbxContent>
            </v:textbox>
          </v:shape>
        </w:pict>
      </w:r>
      <w:r>
        <w:rPr>
          <w:noProof/>
          <w:lang w:eastAsia="fr-FR"/>
        </w:rPr>
        <w:pict>
          <v:shape id="Zone de texte 145" o:spid="_x0000_s1256" type="#_x0000_t202" style="position:absolute;margin-left:418.15pt;margin-top:3.4pt;width:13.5pt;height:15.75pt;z-index:25206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" filled="f" strokecolor="red" strokeweight="2.25pt">
            <v:path arrowok="t"/>
            <v:textbox>
              <w:txbxContent>
                <w:p w:rsidR="00021D11" w:rsidRDefault="00021D11" w:rsidP="0093137B"/>
              </w:txbxContent>
            </v:textbox>
          </v:shape>
        </w:pict>
      </w:r>
    </w:p>
    <w:p w:rsidR="0093137B" w:rsidRPr="007F4BC5" w:rsidRDefault="00A059FA" w:rsidP="0093137B">
      <w:r>
        <w:rPr>
          <w:noProof/>
          <w:lang w:eastAsia="fr-FR"/>
        </w:rPr>
        <w:pict>
          <v:shape id="Connecteur droit avec flèche 146" o:spid="_x0000_s1393" type="#_x0000_t32" style="position:absolute;margin-left:279.4pt;margin-top:.4pt;width:69.75pt;height:33.75pt;z-index:252068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" strokecolor="#5b9bd5 [3204]" strokeweight="2.25pt">
            <v:stroke endarrow="block" joinstyle="miter"/>
            <o:lock v:ext="edit" shapetype="f"/>
          </v:shape>
        </w:pict>
      </w:r>
    </w:p>
    <w:p w:rsidR="0093137B" w:rsidRDefault="00A059FA" w:rsidP="0093137B">
      <w:r>
        <w:rPr>
          <w:noProof/>
          <w:lang w:eastAsia="fr-FR"/>
        </w:rPr>
        <w:pict>
          <v:shape id="Zone de texte 147" o:spid="_x0000_s1257" type="#_x0000_t202" style="position:absolute;margin-left:343.9pt;margin-top:7.9pt;width:84pt;height:12.75pt;z-index:25206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" filled="f" strokecolor="red" strokeweight=".5pt">
            <v:path arrowok="t"/>
            <v:textbox>
              <w:txbxContent>
                <w:p w:rsidR="00021D11" w:rsidRDefault="00021D11" w:rsidP="0093137B"/>
              </w:txbxContent>
            </v:textbox>
          </v:shape>
        </w:pict>
      </w:r>
    </w:p>
    <w:p w:rsidR="0093137B" w:rsidRDefault="0093137B" w:rsidP="0093137B">
      <w:pPr>
        <w:jc w:val="right"/>
      </w:pPr>
    </w:p>
    <w:p w:rsidR="0093137B" w:rsidRPr="00D554DE" w:rsidRDefault="0093137B" w:rsidP="0093137B"/>
    <w:p w:rsidR="0093137B" w:rsidRPr="00D554DE" w:rsidRDefault="0093137B" w:rsidP="0093137B"/>
    <w:p w:rsidR="0093137B" w:rsidRPr="00D554DE" w:rsidRDefault="0093137B" w:rsidP="0093137B"/>
    <w:p w:rsidR="0093137B" w:rsidRPr="00D554DE" w:rsidRDefault="0093137B" w:rsidP="0093137B"/>
    <w:p w:rsidR="0093137B" w:rsidRPr="00D554DE" w:rsidRDefault="0093137B" w:rsidP="0093137B"/>
    <w:p w:rsidR="0093137B" w:rsidRPr="00D554DE" w:rsidRDefault="0093137B" w:rsidP="0093137B"/>
    <w:p w:rsidR="0093137B" w:rsidRPr="00D554DE" w:rsidRDefault="0093137B" w:rsidP="0093137B"/>
    <w:p w:rsidR="0093137B" w:rsidRPr="00D554DE" w:rsidRDefault="0093137B" w:rsidP="0093137B"/>
    <w:p w:rsidR="0093137B" w:rsidRPr="00D554DE" w:rsidRDefault="0093137B" w:rsidP="0093137B"/>
    <w:p w:rsidR="0093137B" w:rsidRPr="00D554DE" w:rsidRDefault="0093137B" w:rsidP="0093137B"/>
    <w:p w:rsidR="0093137B" w:rsidRPr="00D554DE" w:rsidRDefault="0093137B" w:rsidP="0093137B"/>
    <w:p w:rsidR="0093137B" w:rsidRDefault="00A059FA" w:rsidP="0093137B">
      <w:r>
        <w:rPr>
          <w:noProof/>
          <w:lang w:eastAsia="fr-FR"/>
        </w:rPr>
        <w:pict>
          <v:shape id="Zone de texte 148" o:spid="_x0000_s1258" type="#_x0000_t202" style="position:absolute;margin-left:-.35pt;margin-top:20.8pt;width:448.05pt;height:331.5pt;z-index:252071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" fillcolor="white [3201]" strokeweight=".5pt">
            <v:path arrowok="t"/>
            <v:textbox>
              <w:txbxContent>
                <w:p w:rsidR="00021D11" w:rsidRDefault="00021D11" w:rsidP="0093137B">
                  <w:r w:rsidRPr="00DF2C2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4114704"/>
                        <wp:effectExtent l="0" t="0" r="4445" b="635"/>
                        <wp:docPr id="336" name="Image 336" descr="C:\Users\DELL\Downloads\www.youtube.com_channel_UCE7wYd2M9StmxA-NsBGZtNQ_view_as=subscriber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ELL\Downloads\www.youtube.com_channel_UCE7wYd2M9StmxA-NsBGZtNQ_view_as=subscriber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4114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137B" w:rsidRDefault="0093137B" w:rsidP="0093137B">
      <w:pPr>
        <w:tabs>
          <w:tab w:val="left" w:pos="3930"/>
        </w:tabs>
      </w:pPr>
      <w:r>
        <w:tab/>
      </w:r>
    </w:p>
    <w:p w:rsidR="0093137B" w:rsidRPr="00D554DE" w:rsidRDefault="0093137B" w:rsidP="0093137B"/>
    <w:p w:rsidR="0093137B" w:rsidRPr="00D554DE" w:rsidRDefault="0093137B" w:rsidP="0093137B"/>
    <w:p w:rsidR="0093137B" w:rsidRPr="00D554DE" w:rsidRDefault="0093137B" w:rsidP="0093137B"/>
    <w:p w:rsidR="0093137B" w:rsidRPr="00D554DE" w:rsidRDefault="0093137B" w:rsidP="0093137B"/>
    <w:p w:rsidR="0093137B" w:rsidRDefault="0093137B" w:rsidP="0093137B"/>
    <w:p w:rsidR="0093137B" w:rsidRDefault="00A059FA" w:rsidP="0093137B">
      <w:pPr>
        <w:jc w:val="center"/>
      </w:pPr>
      <w:r>
        <w:rPr>
          <w:noProof/>
          <w:lang w:eastAsia="fr-FR"/>
        </w:rPr>
        <w:pict>
          <v:shape id="Zone de texte 149" o:spid="_x0000_s1259" type="#_x0000_t202" style="position:absolute;left:0;text-align:left;margin-left:226.15pt;margin-top:96.6pt;width:192pt;height:21.75pt;z-index:252075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" fillcolor="white [3201]" strokeweight="2.25pt">
            <v:path arrowok="t"/>
            <v:textbox>
              <w:txbxContent>
                <w:p w:rsidR="00021D11" w:rsidRDefault="00021D11" w:rsidP="0093137B">
                  <w:r>
                    <w:t>Cliquez pour mettre en ligne la vidéo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Connecteur droit avec flèche 150" o:spid="_x0000_s1392" type="#_x0000_t32" style="position:absolute;left:0;text-align:left;margin-left:296.65pt;margin-top:65.85pt;width:28.5pt;height:30.75pt;flip:x y;z-index:25207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" strokecolor="#5b9bd5 [3204]" strokeweight="2.2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Zone de texte 330" o:spid="_x0000_s1260" type="#_x0000_t202" style="position:absolute;left:0;text-align:left;margin-left:226.15pt;margin-top:57.6pt;width:70.5pt;height:12pt;z-index:25207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" filled="f" strokecolor="red" strokeweight="2.25pt">
            <v:path arrowok="t"/>
            <v:textbox>
              <w:txbxContent>
                <w:p w:rsidR="00021D11" w:rsidRDefault="00021D11" w:rsidP="0093137B"/>
              </w:txbxContent>
            </v:textbox>
          </v:shape>
        </w:pict>
      </w:r>
    </w:p>
    <w:p w:rsidR="0093137B" w:rsidRPr="001F7CB1" w:rsidRDefault="0093137B" w:rsidP="0093137B"/>
    <w:p w:rsidR="0093137B" w:rsidRPr="001F7CB1" w:rsidRDefault="0093137B" w:rsidP="0093137B"/>
    <w:p w:rsidR="0093137B" w:rsidRPr="001F7CB1" w:rsidRDefault="0093137B" w:rsidP="0093137B"/>
    <w:p w:rsidR="0093137B" w:rsidRPr="001F7CB1" w:rsidRDefault="0093137B" w:rsidP="0093137B"/>
    <w:p w:rsidR="0093137B" w:rsidRDefault="0093137B" w:rsidP="0093137B"/>
    <w:p w:rsidR="0093137B" w:rsidRDefault="0093137B" w:rsidP="0093137B">
      <w:pPr>
        <w:jc w:val="right"/>
      </w:pPr>
    </w:p>
    <w:p w:rsidR="0093137B" w:rsidRDefault="0093137B" w:rsidP="0075113F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</w:tbl>
    <w:p w:rsidR="00431C9C" w:rsidRDefault="00431C9C" w:rsidP="00431C9C">
      <w:pPr>
        <w:pStyle w:val="Titre2"/>
      </w:pPr>
      <w:bookmarkStart w:id="82" w:name="_Toc46529686"/>
      <w:bookmarkStart w:id="83" w:name="_Toc46751532"/>
      <w:bookmarkStart w:id="84" w:name="_Toc48765848"/>
      <w:bookmarkStart w:id="85" w:name="_Toc49030441"/>
      <w:r>
        <w:lastRenderedPageBreak/>
        <w:t>Comment insérer la vidéo publiée sur votre site ?</w:t>
      </w:r>
      <w:bookmarkEnd w:id="82"/>
      <w:bookmarkEnd w:id="83"/>
      <w:bookmarkEnd w:id="84"/>
      <w:bookmarkEnd w:id="85"/>
    </w:p>
    <w:p w:rsidR="00431C9C" w:rsidRDefault="00431C9C" w:rsidP="00431C9C"/>
    <w:p w:rsidR="00431C9C" w:rsidRDefault="00A059FA" w:rsidP="00431C9C">
      <w:r>
        <w:rPr>
          <w:noProof/>
          <w:lang w:eastAsia="fr-FR"/>
        </w:rPr>
        <w:pict>
          <v:shape id="Zone de texte 151" o:spid="_x0000_s1261" type="#_x0000_t202" style="position:absolute;margin-left:0;margin-top:0;width:448.05pt;height:331.5pt;z-index:2520770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" fillcolor="white [3201]" strokeweight=".5pt">
            <v:path arrowok="t"/>
            <v:textbox>
              <w:txbxContent>
                <w:p w:rsidR="00021D11" w:rsidRDefault="00021D11" w:rsidP="00431C9C">
                  <w:r w:rsidRPr="00DF2C2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4114704"/>
                        <wp:effectExtent l="0" t="0" r="4445" b="635"/>
                        <wp:docPr id="337" name="Image 337" descr="C:\Users\DELL\Downloads\www.youtube.com_channel_UCE7wYd2M9StmxA-NsBGZtNQ_view_as=subscriber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ELL\Downloads\www.youtube.com_channel_UCE7wYd2M9StmxA-NsBGZtNQ_view_as=subscriber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4114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1C9C" w:rsidRPr="00E65065" w:rsidRDefault="00431C9C" w:rsidP="00431C9C"/>
    <w:p w:rsidR="00431C9C" w:rsidRPr="00E65065" w:rsidRDefault="00431C9C" w:rsidP="00431C9C"/>
    <w:p w:rsidR="00431C9C" w:rsidRPr="00E65065" w:rsidRDefault="00431C9C" w:rsidP="00431C9C"/>
    <w:p w:rsidR="00431C9C" w:rsidRPr="00E65065" w:rsidRDefault="00431C9C" w:rsidP="00431C9C"/>
    <w:p w:rsidR="00431C9C" w:rsidRPr="00E65065" w:rsidRDefault="00431C9C" w:rsidP="00431C9C"/>
    <w:p w:rsidR="00431C9C" w:rsidRPr="00E65065" w:rsidRDefault="00431C9C" w:rsidP="00431C9C"/>
    <w:p w:rsidR="00431C9C" w:rsidRPr="00E65065" w:rsidRDefault="00431C9C" w:rsidP="00431C9C"/>
    <w:p w:rsidR="00431C9C" w:rsidRPr="00E65065" w:rsidRDefault="00431C9C" w:rsidP="00431C9C"/>
    <w:p w:rsidR="00431C9C" w:rsidRPr="00E65065" w:rsidRDefault="00431C9C" w:rsidP="00431C9C"/>
    <w:p w:rsidR="00431C9C" w:rsidRPr="00E65065" w:rsidRDefault="00431C9C" w:rsidP="00431C9C"/>
    <w:p w:rsidR="00431C9C" w:rsidRPr="00E65065" w:rsidRDefault="00431C9C" w:rsidP="00431C9C"/>
    <w:p w:rsidR="00431C9C" w:rsidRPr="00E65065" w:rsidRDefault="00431C9C" w:rsidP="00431C9C"/>
    <w:p w:rsidR="00431C9C" w:rsidRPr="00E65065" w:rsidRDefault="00431C9C" w:rsidP="00431C9C"/>
    <w:p w:rsidR="00431C9C" w:rsidRDefault="00431C9C" w:rsidP="00431C9C"/>
    <w:p w:rsidR="00431C9C" w:rsidRDefault="00431C9C" w:rsidP="00431C9C">
      <w:pPr>
        <w:tabs>
          <w:tab w:val="left" w:pos="1680"/>
        </w:tabs>
      </w:pPr>
      <w:r>
        <w:tab/>
      </w:r>
    </w:p>
    <w:p w:rsidR="00431C9C" w:rsidRDefault="00A059FA" w:rsidP="00431C9C">
      <w:pPr>
        <w:tabs>
          <w:tab w:val="left" w:pos="1680"/>
        </w:tabs>
      </w:pPr>
      <w:r>
        <w:rPr>
          <w:noProof/>
          <w:lang w:eastAsia="fr-FR"/>
        </w:rPr>
        <w:pict>
          <v:shape id="Zone de texte 152" o:spid="_x0000_s1262" type="#_x0000_t202" style="position:absolute;margin-left:-.35pt;margin-top:22.45pt;width:448.05pt;height:285.75pt;z-index:2520780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" fillcolor="white [3201]" strokeweight=".5pt">
            <v:path arrowok="t"/>
            <v:textbox>
              <w:txbxContent>
                <w:p w:rsidR="00021D11" w:rsidRDefault="00021D11" w:rsidP="00431C9C">
                  <w:r w:rsidRPr="000C08E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3477178"/>
                        <wp:effectExtent l="0" t="0" r="4445" b="9525"/>
                        <wp:docPr id="338" name="Image 338" descr="C:\Users\DELL\Downloads\studio.youtube.com_channel_UCE7wYd2M9StmxA-NsBGZtNQ_videos_upload_filter=%5B%5D&amp;sort=%7B%22columnType%22%3A%22date%22%2C%22sortOrder%22%3A%22DESCENDING%22%7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ELL\Downloads\studio.youtube.com_channel_UCE7wYd2M9StmxA-NsBGZtNQ_videos_upload_filter=%5B%5D&amp;sort=%7B%22columnType%22%3A%22date%22%2C%22sortOrder%22%3A%22DESCENDING%22%7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34771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1C9C" w:rsidRDefault="00431C9C" w:rsidP="00431C9C">
      <w:pPr>
        <w:tabs>
          <w:tab w:val="left" w:pos="1680"/>
        </w:tabs>
      </w:pPr>
    </w:p>
    <w:p w:rsidR="00431C9C" w:rsidRDefault="00431C9C" w:rsidP="00431C9C">
      <w:pPr>
        <w:tabs>
          <w:tab w:val="left" w:pos="1680"/>
        </w:tabs>
      </w:pPr>
    </w:p>
    <w:p w:rsidR="00431C9C" w:rsidRDefault="00431C9C" w:rsidP="00431C9C">
      <w:pPr>
        <w:tabs>
          <w:tab w:val="left" w:pos="1680"/>
        </w:tabs>
      </w:pPr>
    </w:p>
    <w:p w:rsidR="00431C9C" w:rsidRDefault="00A059FA" w:rsidP="00431C9C">
      <w:pPr>
        <w:tabs>
          <w:tab w:val="left" w:pos="1680"/>
        </w:tabs>
      </w:pPr>
      <w:r>
        <w:rPr>
          <w:noProof/>
          <w:lang w:eastAsia="fr-FR"/>
        </w:rPr>
        <w:pict>
          <v:shape id="Zone de texte 153" o:spid="_x0000_s1263" type="#_x0000_t202" style="position:absolute;margin-left:93.55pt;margin-top:11.6pt;width:36.7pt;height:20.4pt;z-index:25207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" filled="f" strokecolor="red" strokeweight="2.25pt">
            <v:path arrowok="t"/>
            <v:textbox>
              <w:txbxContent>
                <w:p w:rsidR="00021D11" w:rsidRDefault="00021D11" w:rsidP="00431C9C"/>
              </w:txbxContent>
            </v:textbox>
          </v:shape>
        </w:pict>
      </w:r>
    </w:p>
    <w:p w:rsidR="00431C9C" w:rsidRDefault="00A059FA" w:rsidP="00431C9C">
      <w:pPr>
        <w:tabs>
          <w:tab w:val="left" w:pos="1680"/>
        </w:tabs>
      </w:pPr>
      <w:r>
        <w:rPr>
          <w:noProof/>
          <w:lang w:eastAsia="fr-FR"/>
        </w:rPr>
        <w:pict>
          <v:shape id="Connecteur droit avec flèche 154" o:spid="_x0000_s1391" type="#_x0000_t32" style="position:absolute;margin-left:130.2pt;margin-top:9.55pt;width:36pt;height:42.1pt;flip:x y;z-index:252080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" strokecolor="#5b9bd5 [3204]" strokeweight="1.5pt">
            <v:stroke endarrow="block" joinstyle="miter"/>
            <o:lock v:ext="edit" shapetype="f"/>
          </v:shape>
        </w:pict>
      </w:r>
    </w:p>
    <w:p w:rsidR="00431C9C" w:rsidRDefault="00431C9C" w:rsidP="00431C9C">
      <w:pPr>
        <w:tabs>
          <w:tab w:val="left" w:pos="1680"/>
        </w:tabs>
      </w:pPr>
    </w:p>
    <w:p w:rsidR="00431C9C" w:rsidRDefault="00A059FA" w:rsidP="00431C9C">
      <w:pPr>
        <w:tabs>
          <w:tab w:val="left" w:pos="1680"/>
        </w:tabs>
      </w:pPr>
      <w:r>
        <w:rPr>
          <w:noProof/>
          <w:lang w:eastAsia="fr-FR"/>
        </w:rPr>
        <w:pict>
          <v:shape id="Zone de texte 155" o:spid="_x0000_s1264" type="#_x0000_t202" style="position:absolute;margin-left:110.5pt;margin-top:10.75pt;width:118.2pt;height:36pt;z-index:252081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" fillcolor="white [3201]" strokeweight="1.5pt">
            <v:path arrowok="t"/>
            <v:textbox>
              <w:txbxContent>
                <w:p w:rsidR="00021D11" w:rsidRDefault="00021D11" w:rsidP="00431C9C">
                  <w:r>
                    <w:t>Cliquez sur la vidéo afin d’avoir le lien</w:t>
                  </w:r>
                </w:p>
              </w:txbxContent>
            </v:textbox>
          </v:shape>
        </w:pict>
      </w:r>
    </w:p>
    <w:p w:rsidR="00431C9C" w:rsidRDefault="00431C9C" w:rsidP="00431C9C">
      <w:pPr>
        <w:tabs>
          <w:tab w:val="left" w:pos="1680"/>
        </w:tabs>
      </w:pPr>
    </w:p>
    <w:p w:rsidR="00431C9C" w:rsidRDefault="00431C9C" w:rsidP="00431C9C">
      <w:pPr>
        <w:tabs>
          <w:tab w:val="left" w:pos="1680"/>
        </w:tabs>
      </w:pPr>
    </w:p>
    <w:p w:rsidR="00431C9C" w:rsidRDefault="00431C9C" w:rsidP="00431C9C">
      <w:pPr>
        <w:tabs>
          <w:tab w:val="left" w:pos="1680"/>
        </w:tabs>
      </w:pPr>
    </w:p>
    <w:p w:rsidR="00431C9C" w:rsidRDefault="00431C9C" w:rsidP="00431C9C">
      <w:pPr>
        <w:tabs>
          <w:tab w:val="left" w:pos="1680"/>
        </w:tabs>
      </w:pPr>
    </w:p>
    <w:p w:rsidR="00431C9C" w:rsidRDefault="00431C9C" w:rsidP="00431C9C">
      <w:pPr>
        <w:tabs>
          <w:tab w:val="left" w:pos="1680"/>
        </w:tabs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</w:tbl>
    <w:p w:rsidR="00431C9C" w:rsidRDefault="00431C9C" w:rsidP="00431C9C">
      <w:pPr>
        <w:tabs>
          <w:tab w:val="left" w:pos="1680"/>
        </w:tabs>
      </w:pPr>
    </w:p>
    <w:p w:rsidR="00431C9C" w:rsidRDefault="00A059FA" w:rsidP="00431C9C">
      <w:pPr>
        <w:tabs>
          <w:tab w:val="left" w:pos="1680"/>
        </w:tabs>
      </w:pPr>
      <w:r>
        <w:rPr>
          <w:noProof/>
          <w:lang w:eastAsia="fr-FR"/>
        </w:rPr>
        <w:pict>
          <v:shape id="Zone de texte 156" o:spid="_x0000_s1265" type="#_x0000_t202" style="position:absolute;margin-left:-.35pt;margin-top:-.35pt;width:448.05pt;height:225.75pt;z-index:2520832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" fillcolor="white [3201]" strokeweight=".5pt">
            <v:path arrowok="t"/>
            <v:textbox>
              <w:txbxContent>
                <w:p w:rsidR="00021D11" w:rsidRDefault="00021D11" w:rsidP="00431C9C">
                  <w:r w:rsidRPr="000C08E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3477178"/>
                        <wp:effectExtent l="0" t="0" r="4445" b="9525"/>
                        <wp:docPr id="339" name="Image 339" descr="C:\Users\DELL\Downloads\studio.youtube.com_channel_UCE7wYd2M9StmxA-NsBGZtNQ_videos_upload_filter=%5B%5D&amp;sort=%7B%22columnType%22%3A%22date%22%2C%22sortOrder%22%3A%22DESCENDING%22%7D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DELL\Downloads\studio.youtube.com_channel_UCE7wYd2M9StmxA-NsBGZtNQ_videos_upload_filter=%5B%5D&amp;sort=%7B%22columnType%22%3A%22date%22%2C%22sortOrder%22%3A%22DESCENDING%22%7D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34771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1C9C" w:rsidRDefault="00431C9C" w:rsidP="00431C9C">
      <w:pPr>
        <w:tabs>
          <w:tab w:val="left" w:pos="1680"/>
        </w:tabs>
      </w:pPr>
    </w:p>
    <w:p w:rsidR="00431C9C" w:rsidRPr="000C08E9" w:rsidRDefault="00431C9C" w:rsidP="00431C9C"/>
    <w:p w:rsidR="00431C9C" w:rsidRPr="000C08E9" w:rsidRDefault="00431C9C" w:rsidP="00431C9C"/>
    <w:p w:rsidR="00431C9C" w:rsidRPr="000C08E9" w:rsidRDefault="00431C9C" w:rsidP="00431C9C"/>
    <w:p w:rsidR="00431C9C" w:rsidRPr="000C08E9" w:rsidRDefault="00A059FA" w:rsidP="00431C9C">
      <w:r>
        <w:rPr>
          <w:noProof/>
          <w:lang w:eastAsia="fr-FR"/>
        </w:rPr>
        <w:pict>
          <v:shape id="Connecteur droit avec flèche 157" o:spid="_x0000_s1390" type="#_x0000_t32" style="position:absolute;margin-left:333.7pt;margin-top:11.9pt;width:36pt;height:42.1pt;flip:x y;z-index:252086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" strokecolor="#5b9bd5 [3204]" strokeweight="1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Zone de texte 158" o:spid="_x0000_s1266" type="#_x0000_t202" style="position:absolute;margin-left:307.5pt;margin-top:7.05pt;width:27.35pt;height:4.85pt;z-index:252085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" filled="f" strokecolor="red" strokeweight="2.25pt">
            <v:path arrowok="t"/>
            <v:textbox>
              <w:txbxContent>
                <w:p w:rsidR="00021D11" w:rsidRDefault="00021D11" w:rsidP="00431C9C"/>
              </w:txbxContent>
            </v:textbox>
          </v:shape>
        </w:pict>
      </w:r>
    </w:p>
    <w:p w:rsidR="00431C9C" w:rsidRPr="000C08E9" w:rsidRDefault="00431C9C" w:rsidP="00431C9C"/>
    <w:p w:rsidR="00431C9C" w:rsidRPr="000C08E9" w:rsidRDefault="00A059FA" w:rsidP="00431C9C">
      <w:r>
        <w:rPr>
          <w:noProof/>
          <w:lang w:eastAsia="fr-FR"/>
        </w:rPr>
        <w:pict>
          <v:shape id="Zone de texte 159" o:spid="_x0000_s1267" type="#_x0000_t202" style="position:absolute;margin-left:296.65pt;margin-top:10.25pt;width:135.4pt;height:22.95pt;z-index:252087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" fillcolor="white [3201]" strokeweight="1.5pt">
            <v:path arrowok="t"/>
            <v:textbox>
              <w:txbxContent>
                <w:p w:rsidR="00021D11" w:rsidRDefault="00021D11" w:rsidP="00431C9C">
                  <w:r>
                    <w:t>Copiez la partie soulignée</w:t>
                  </w:r>
                </w:p>
              </w:txbxContent>
            </v:textbox>
          </v:shape>
        </w:pict>
      </w:r>
    </w:p>
    <w:p w:rsidR="00431C9C" w:rsidRPr="000C08E9" w:rsidRDefault="00431C9C" w:rsidP="00431C9C"/>
    <w:p w:rsidR="00431C9C" w:rsidRPr="000C08E9" w:rsidRDefault="00431C9C" w:rsidP="00431C9C"/>
    <w:p w:rsidR="00431C9C" w:rsidRPr="000C08E9" w:rsidRDefault="00431C9C" w:rsidP="00431C9C"/>
    <w:p w:rsidR="00431C9C" w:rsidRDefault="00431C9C" w:rsidP="00431C9C"/>
    <w:p w:rsidR="00431C9C" w:rsidRPr="000C08E9" w:rsidRDefault="00431C9C" w:rsidP="00431C9C">
      <w:r>
        <w:t>Cliquez sur « Nouvelle » dans la rubrique vidéo</w:t>
      </w:r>
    </w:p>
    <w:p w:rsidR="00431C9C" w:rsidRPr="000C08E9" w:rsidRDefault="00A059FA" w:rsidP="00431C9C">
      <w:r>
        <w:rPr>
          <w:noProof/>
          <w:lang w:eastAsia="fr-FR"/>
        </w:rPr>
        <w:pict>
          <v:shape id="Zone de texte 331" o:spid="_x0000_s1268" type="#_x0000_t202" style="position:absolute;margin-left:-.35pt;margin-top:22.25pt;width:448.05pt;height:276.7pt;z-index:252084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" fillcolor="white [3201]" strokeweight=".5pt">
            <v:path arrowok="t"/>
            <v:textbox>
              <w:txbxContent>
                <w:p w:rsidR="00021D11" w:rsidRDefault="00021D11" w:rsidP="00431C9C">
                  <w:r w:rsidRPr="00E6522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25403" cy="3466744"/>
                        <wp:effectExtent l="0" t="0" r="0" b="0"/>
                        <wp:docPr id="340" name="Image 340" descr="C:\Users\DELL\Downloads\www.i2c-mali.com_anict_gestion_nouvelle_video.php (3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DELL\Downloads\www.i2c-mali.com_anict_gestion_nouvelle_video.php (3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7544" cy="1548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1C9C" w:rsidRPr="000C08E9" w:rsidRDefault="00431C9C" w:rsidP="00431C9C"/>
    <w:p w:rsidR="00431C9C" w:rsidRPr="000C08E9" w:rsidRDefault="00431C9C" w:rsidP="00431C9C"/>
    <w:p w:rsidR="00431C9C" w:rsidRDefault="00431C9C" w:rsidP="00431C9C"/>
    <w:p w:rsidR="00431C9C" w:rsidRDefault="00A059FA" w:rsidP="00431C9C">
      <w:pPr>
        <w:ind w:firstLine="708"/>
      </w:pPr>
      <w:r>
        <w:rPr>
          <w:noProof/>
          <w:lang w:eastAsia="fr-FR"/>
        </w:rPr>
        <w:pict>
          <v:shape id="Zone de texte 600" o:spid="_x0000_s1269" type="#_x0000_t202" style="position:absolute;left:0;text-align:left;margin-left:120.4pt;margin-top:17.05pt;width:305.25pt;height:12.75pt;z-index:252088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" filled="f" strokecolor="red" strokeweight="1.5pt">
            <v:path arrowok="t"/>
            <v:textbox>
              <w:txbxContent>
                <w:p w:rsidR="00021D11" w:rsidRDefault="00021D11" w:rsidP="00431C9C"/>
              </w:txbxContent>
            </v:textbox>
          </v:shape>
        </w:pict>
      </w:r>
    </w:p>
    <w:p w:rsidR="00431C9C" w:rsidRDefault="00A059FA" w:rsidP="00431C9C">
      <w:r>
        <w:rPr>
          <w:noProof/>
          <w:lang w:eastAsia="fr-FR"/>
        </w:rPr>
        <w:pict>
          <v:shape id="Connecteur droit avec flèche 160" o:spid="_x0000_s1389" type="#_x0000_t32" style="position:absolute;margin-left:268.9pt;margin-top:7.3pt;width:38.25pt;height:45.75pt;flip:x y;z-index:252089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" strokecolor="#5b9bd5 [3204]" strokeweight="1.5pt">
            <v:stroke endarrow="block" joinstyle="miter"/>
            <o:lock v:ext="edit" shapetype="f"/>
          </v:shape>
        </w:pict>
      </w:r>
    </w:p>
    <w:p w:rsidR="00431C9C" w:rsidRDefault="00431C9C" w:rsidP="00431C9C">
      <w:pPr>
        <w:ind w:firstLine="708"/>
      </w:pPr>
    </w:p>
    <w:p w:rsidR="00431C9C" w:rsidRDefault="00A059FA" w:rsidP="00431C9C">
      <w:pPr>
        <w:ind w:firstLine="708"/>
      </w:pPr>
      <w:r>
        <w:rPr>
          <w:noProof/>
          <w:lang w:eastAsia="fr-FR"/>
        </w:rPr>
        <w:pict>
          <v:shape id="Zone de texte 161" o:spid="_x0000_s1270" type="#_x0000_t202" style="position:absolute;left:0;text-align:left;margin-left:272.65pt;margin-top:8.1pt;width:92.25pt;height:64.05pt;z-index:252090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" fillcolor="white [3201]" strokeweight="1.5pt">
            <v:path arrowok="t"/>
            <v:textbox>
              <w:txbxContent>
                <w:p w:rsidR="00021D11" w:rsidRDefault="00021D11" w:rsidP="00431C9C">
                  <w:r>
                    <w:t>Collez le lien ici dans l’espace d’administration puis « ajouter »</w:t>
                  </w:r>
                </w:p>
              </w:txbxContent>
            </v:textbox>
          </v:shape>
        </w:pict>
      </w:r>
    </w:p>
    <w:p w:rsidR="00431C9C" w:rsidRDefault="00431C9C" w:rsidP="00431C9C">
      <w:pPr>
        <w:ind w:firstLine="708"/>
      </w:pPr>
    </w:p>
    <w:p w:rsidR="00431C9C" w:rsidRDefault="00431C9C" w:rsidP="00431C9C">
      <w:pPr>
        <w:ind w:firstLine="708"/>
      </w:pPr>
    </w:p>
    <w:p w:rsidR="00431C9C" w:rsidRDefault="00431C9C" w:rsidP="00431C9C">
      <w:pPr>
        <w:ind w:firstLine="708"/>
      </w:pPr>
    </w:p>
    <w:p w:rsidR="00431C9C" w:rsidRDefault="00431C9C" w:rsidP="00431C9C">
      <w:pPr>
        <w:ind w:firstLine="708"/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</w:tbl>
    <w:p w:rsidR="00431C9C" w:rsidRDefault="00431C9C" w:rsidP="00431C9C">
      <w:pPr>
        <w:pStyle w:val="Titre1"/>
      </w:pPr>
      <w:bookmarkStart w:id="86" w:name="_Toc46529688"/>
      <w:bookmarkStart w:id="87" w:name="_Toc46751533"/>
      <w:bookmarkStart w:id="88" w:name="_Toc48765849"/>
      <w:bookmarkStart w:id="89" w:name="_Toc49030442"/>
      <w:r>
        <w:lastRenderedPageBreak/>
        <w:t>Documents</w:t>
      </w:r>
      <w:bookmarkEnd w:id="86"/>
      <w:bookmarkEnd w:id="87"/>
      <w:bookmarkEnd w:id="88"/>
      <w:bookmarkEnd w:id="89"/>
    </w:p>
    <w:p w:rsidR="00431C9C" w:rsidRDefault="00431C9C" w:rsidP="00431C9C">
      <w:pPr>
        <w:tabs>
          <w:tab w:val="left" w:pos="300"/>
        </w:tabs>
      </w:pPr>
    </w:p>
    <w:p w:rsidR="00431C9C" w:rsidRDefault="00431C9C" w:rsidP="00431C9C">
      <w:pPr>
        <w:tabs>
          <w:tab w:val="left" w:pos="300"/>
        </w:tabs>
      </w:pPr>
      <w:r>
        <w:tab/>
      </w:r>
      <w:r w:rsidR="00A059FA">
        <w:rPr>
          <w:noProof/>
          <w:lang w:eastAsia="fr-FR"/>
        </w:rPr>
        <w:pict>
          <v:shape id="Zone de texte 168" o:spid="_x0000_s1271" type="#_x0000_t202" style="position:absolute;margin-left:0;margin-top:0;width:448.05pt;height:279.75pt;z-index:25209241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" fillcolor="white [3201]" strokeweight=".5pt">
            <v:path arrowok="t"/>
            <v:textbox>
              <w:txbxContent>
                <w:p w:rsidR="00021D11" w:rsidRDefault="00021D11" w:rsidP="00431C9C">
                  <w:r w:rsidRPr="00B338B5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24500" cy="3466178"/>
                        <wp:effectExtent l="0" t="0" r="0" b="0"/>
                        <wp:docPr id="345" name="Image 345" descr="C:\Users\DELL\Downloads\www.i2c-mali.com_anict_gestion_document.php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DELL\Downloads\www.i2c-mali.com_anict_gestion_document.php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8841" cy="15239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1C9C" w:rsidRDefault="00431C9C" w:rsidP="00431C9C">
      <w:pPr>
        <w:jc w:val="right"/>
      </w:pPr>
    </w:p>
    <w:p w:rsidR="00431C9C" w:rsidRPr="00094DE5" w:rsidRDefault="00A059FA" w:rsidP="00431C9C">
      <w:r>
        <w:rPr>
          <w:noProof/>
          <w:lang w:eastAsia="fr-FR"/>
        </w:rPr>
        <w:pict>
          <v:shape id="Zone de texte 341" o:spid="_x0000_s1272" type="#_x0000_t202" style="position:absolute;margin-left:211.9pt;margin-top:5.55pt;width:120.75pt;height:34.5pt;z-index:252095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" fillcolor="white [3201]" strokeweight="1.5pt">
            <v:path arrowok="t"/>
            <v:textbox>
              <w:txbxContent>
                <w:p w:rsidR="00021D11" w:rsidRDefault="00021D11" w:rsidP="00431C9C">
                  <w:r>
                    <w:t>Permet d’ajouter de nouveau docume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Connecteur droit avec flèche 342" o:spid="_x0000_s1388" type="#_x0000_t32" style="position:absolute;margin-left:148.15pt;margin-top:13.8pt;width:63.75pt;height:4.5pt;flip:x;z-index:252094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" strokecolor="#5b9bd5 [3204]" strokeweight="1.5pt">
            <v:stroke endarrow="block" joinstyle="miter"/>
            <o:lock v:ext="edit" shapetype="f"/>
          </v:shape>
        </w:pict>
      </w:r>
    </w:p>
    <w:p w:rsidR="00431C9C" w:rsidRPr="00094DE5" w:rsidRDefault="00431C9C" w:rsidP="00431C9C"/>
    <w:p w:rsidR="00431C9C" w:rsidRPr="00094DE5" w:rsidRDefault="00431C9C" w:rsidP="00431C9C"/>
    <w:p w:rsidR="00431C9C" w:rsidRPr="00094DE5" w:rsidRDefault="00431C9C" w:rsidP="00431C9C"/>
    <w:p w:rsidR="00431C9C" w:rsidRPr="00094DE5" w:rsidRDefault="00431C9C" w:rsidP="00431C9C"/>
    <w:p w:rsidR="00431C9C" w:rsidRPr="00094DE5" w:rsidRDefault="00431C9C" w:rsidP="00431C9C"/>
    <w:p w:rsidR="00431C9C" w:rsidRPr="00094DE5" w:rsidRDefault="00431C9C" w:rsidP="00431C9C"/>
    <w:p w:rsidR="00431C9C" w:rsidRPr="00094DE5" w:rsidRDefault="00A059FA" w:rsidP="00431C9C">
      <w:r>
        <w:rPr>
          <w:noProof/>
          <w:lang w:eastAsia="fr-FR"/>
        </w:rPr>
        <w:pict>
          <v:shape id="Connecteur droit avec flèche 343" o:spid="_x0000_s1387" type="#_x0000_t32" style="position:absolute;margin-left:76.15pt;margin-top:4.1pt;width:49.5pt;height:47.25pt;flip:y;z-index:252096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" strokecolor="#5b9bd5 [3204]" strokeweight="1.5pt">
            <v:stroke endarrow="block" joinstyle="miter"/>
            <o:lock v:ext="edit" shapetype="f"/>
          </v:shape>
        </w:pict>
      </w:r>
    </w:p>
    <w:p w:rsidR="00431C9C" w:rsidRPr="00094DE5" w:rsidRDefault="00431C9C" w:rsidP="00431C9C"/>
    <w:p w:rsidR="00431C9C" w:rsidRPr="00094DE5" w:rsidRDefault="00A059FA" w:rsidP="00431C9C">
      <w:r>
        <w:rPr>
          <w:noProof/>
          <w:lang w:eastAsia="fr-FR"/>
        </w:rPr>
        <w:pict>
          <v:shape id="Zone de texte 344" o:spid="_x0000_s1273" type="#_x0000_t202" style="position:absolute;margin-left:16.15pt;margin-top:6.4pt;width:132pt;height:40.5pt;z-index:252097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" fillcolor="white [3201]" strokeweight="1.5pt">
            <v:path arrowok="t"/>
            <v:textbox>
              <w:txbxContent>
                <w:p w:rsidR="00021D11" w:rsidRDefault="00021D11" w:rsidP="00431C9C">
                  <w:r>
                    <w:t>Permet de supprimer le document correspondant</w:t>
                  </w:r>
                </w:p>
              </w:txbxContent>
            </v:textbox>
          </v:shape>
        </w:pict>
      </w:r>
    </w:p>
    <w:p w:rsidR="00431C9C" w:rsidRPr="00094DE5" w:rsidRDefault="00431C9C" w:rsidP="00431C9C"/>
    <w:p w:rsidR="00431C9C" w:rsidRPr="00094DE5" w:rsidRDefault="00A059FA" w:rsidP="00431C9C">
      <w:r>
        <w:rPr>
          <w:noProof/>
          <w:lang w:eastAsia="fr-FR"/>
        </w:rPr>
        <w:pict>
          <v:shape id="Zone de texte 350" o:spid="_x0000_s1274" type="#_x0000_t202" style="position:absolute;margin-left:169.95pt;margin-top:47.75pt;width:132pt;height:40.5pt;z-index:252099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" fillcolor="white [3201]" strokeweight="1.5pt">
            <v:path arrowok="t"/>
            <v:textbox>
              <w:txbxContent>
                <w:p w:rsidR="00021D11" w:rsidRDefault="00021D11" w:rsidP="00431C9C">
                  <w:r>
                    <w:t>Permet d’insérer le titre du document</w:t>
                  </w:r>
                </w:p>
              </w:txbxContent>
            </v:textbox>
          </v:shape>
        </w:pict>
      </w:r>
    </w:p>
    <w:p w:rsidR="00431C9C" w:rsidRDefault="00431C9C" w:rsidP="00431C9C">
      <w:r>
        <w:t>En cliquant sur « Nouveau »</w:t>
      </w:r>
      <w:r w:rsidRPr="00963CAF">
        <w:rPr>
          <w:noProof/>
          <w:lang w:eastAsia="fr-FR"/>
        </w:rPr>
        <w:t xml:space="preserve"> </w:t>
      </w:r>
    </w:p>
    <w:p w:rsidR="00431C9C" w:rsidRDefault="00431C9C" w:rsidP="00431C9C"/>
    <w:p w:rsidR="00431C9C" w:rsidRDefault="00A059FA" w:rsidP="00431C9C">
      <w:r>
        <w:rPr>
          <w:noProof/>
          <w:lang w:eastAsia="fr-FR"/>
        </w:rPr>
        <w:pict>
          <v:shape id="Connecteur droit avec flèche 349" o:spid="_x0000_s1386" type="#_x0000_t32" style="position:absolute;margin-left:163.55pt;margin-top:21.2pt;width:70.35pt;height:52.05pt;flip:x;z-index:252098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" strokecolor="#5b9bd5 [3204]" strokeweight="1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Zone de texte 171" o:spid="_x0000_s1275" type="#_x0000_t202" style="position:absolute;margin-left:0;margin-top:0;width:448.05pt;height:279.75pt;z-index:2520934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" fillcolor="white [3201]" strokeweight=".5pt">
            <v:path arrowok="t"/>
            <v:textbox>
              <w:txbxContent>
                <w:p w:rsidR="00021D11" w:rsidRDefault="00021D11" w:rsidP="00431C9C">
                  <w:r w:rsidRPr="00B338B5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480327" cy="3438463"/>
                        <wp:effectExtent l="0" t="0" r="0" b="0"/>
                        <wp:docPr id="346" name="Image 346" descr="C:\Users\DELL\Downloads\www.i2c-mali.com_anict_gestion_nouveau_document.php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DELL\Downloads\www.i2c-mali.com_anict_gestion_nouveau_document.php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196" cy="15536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1C9C" w:rsidRPr="006823E7" w:rsidRDefault="00431C9C" w:rsidP="00431C9C"/>
    <w:p w:rsidR="00431C9C" w:rsidRPr="006823E7" w:rsidRDefault="00431C9C" w:rsidP="00431C9C"/>
    <w:p w:rsidR="00431C9C" w:rsidRPr="006823E7" w:rsidRDefault="00A059FA" w:rsidP="00431C9C">
      <w:r>
        <w:rPr>
          <w:noProof/>
          <w:lang w:eastAsia="fr-FR"/>
        </w:rPr>
        <w:pict>
          <v:shape id="Connecteur droit avec flèche 351" o:spid="_x0000_s1385" type="#_x0000_t32" style="position:absolute;margin-left:233.85pt;margin-top:22.05pt;width:48.6pt;height:51.85pt;flip:x y;z-index:252100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" strokecolor="#5b9bd5 [3204]" strokeweight="1.5pt">
            <v:stroke endarrow="block" joinstyle="miter"/>
            <o:lock v:ext="edit" shapetype="f"/>
          </v:shape>
        </w:pict>
      </w:r>
    </w:p>
    <w:p w:rsidR="00431C9C" w:rsidRPr="006823E7" w:rsidRDefault="00431C9C" w:rsidP="00431C9C"/>
    <w:p w:rsidR="00431C9C" w:rsidRPr="006823E7" w:rsidRDefault="00431C9C" w:rsidP="00431C9C"/>
    <w:p w:rsidR="00431C9C" w:rsidRPr="006823E7" w:rsidRDefault="00A059FA" w:rsidP="00431C9C">
      <w:r>
        <w:rPr>
          <w:noProof/>
          <w:lang w:eastAsia="fr-FR"/>
        </w:rPr>
        <w:pict>
          <v:shape id="Zone de texte 130" o:spid="_x0000_s1276" type="#_x0000_t202" style="position:absolute;margin-left:251.45pt;margin-top:6.5pt;width:94.35pt;height:40.5pt;z-index:252101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" fillcolor="white [3201]" strokeweight="1.5pt">
            <v:path arrowok="t"/>
            <v:textbox>
              <w:txbxContent>
                <w:p w:rsidR="00021D11" w:rsidRDefault="00021D11" w:rsidP="00431C9C">
                  <w:r>
                    <w:t>Permet d’insérer le fichier</w:t>
                  </w:r>
                </w:p>
              </w:txbxContent>
            </v:textbox>
          </v:shape>
        </w:pict>
      </w:r>
    </w:p>
    <w:p w:rsidR="00431C9C" w:rsidRPr="006823E7" w:rsidRDefault="00431C9C" w:rsidP="00431C9C"/>
    <w:p w:rsidR="00431C9C" w:rsidRPr="006823E7" w:rsidRDefault="00431C9C" w:rsidP="00431C9C"/>
    <w:p w:rsidR="00431C9C" w:rsidRDefault="00431C9C" w:rsidP="00431C9C"/>
    <w:p w:rsidR="00431C9C" w:rsidRDefault="00431C9C" w:rsidP="00431C9C">
      <w:pPr>
        <w:jc w:val="right"/>
      </w:pPr>
    </w:p>
    <w:p w:rsidR="00431C9C" w:rsidRDefault="00431C9C" w:rsidP="00431C9C"/>
    <w:p w:rsidR="00431C9C" w:rsidRPr="006823E7" w:rsidRDefault="00431C9C" w:rsidP="00431C9C"/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</w:tbl>
    <w:p w:rsidR="00431C9C" w:rsidRDefault="00431C9C" w:rsidP="00431C9C">
      <w:pPr>
        <w:pStyle w:val="Titre1"/>
      </w:pPr>
      <w:bookmarkStart w:id="90" w:name="_Toc46529689"/>
      <w:bookmarkStart w:id="91" w:name="_Toc46751534"/>
      <w:bookmarkStart w:id="92" w:name="_Toc48765850"/>
      <w:bookmarkStart w:id="93" w:name="_Toc49030443"/>
      <w:r>
        <w:lastRenderedPageBreak/>
        <w:t>Rapports</w:t>
      </w:r>
      <w:bookmarkEnd w:id="90"/>
      <w:bookmarkEnd w:id="91"/>
      <w:bookmarkEnd w:id="92"/>
      <w:bookmarkEnd w:id="93"/>
    </w:p>
    <w:p w:rsidR="00431C9C" w:rsidRDefault="00431C9C" w:rsidP="00431C9C"/>
    <w:p w:rsidR="00431C9C" w:rsidRDefault="00431C9C" w:rsidP="00431C9C">
      <w:pPr>
        <w:pStyle w:val="Titre2"/>
      </w:pPr>
      <w:bookmarkStart w:id="94" w:name="_Toc46529690"/>
      <w:bookmarkStart w:id="95" w:name="_Toc46751535"/>
      <w:bookmarkStart w:id="96" w:name="_Toc48765851"/>
      <w:bookmarkStart w:id="97" w:name="_Toc49030444"/>
      <w:r>
        <w:t>Liste des rapports</w:t>
      </w:r>
      <w:bookmarkEnd w:id="94"/>
      <w:bookmarkEnd w:id="95"/>
      <w:bookmarkEnd w:id="96"/>
      <w:bookmarkEnd w:id="97"/>
    </w:p>
    <w:p w:rsidR="00431C9C" w:rsidRDefault="00431C9C" w:rsidP="00431C9C"/>
    <w:p w:rsidR="00431C9C" w:rsidRDefault="00A059FA" w:rsidP="00431C9C">
      <w:r>
        <w:rPr>
          <w:noProof/>
          <w:lang w:eastAsia="fr-FR"/>
        </w:rPr>
        <w:pict>
          <v:shape id="Zone de texte 174" o:spid="_x0000_s1277" type="#_x0000_t202" style="position:absolute;margin-left:0;margin-top:0;width:448.05pt;height:279.75pt;z-index:2521036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" fillcolor="white [3201]" strokeweight=".5pt">
            <v:path arrowok="t"/>
            <v:textbox>
              <w:txbxContent>
                <w:p w:rsidR="00021D11" w:rsidRDefault="00021D11" w:rsidP="00431C9C">
                  <w:r w:rsidRPr="00626E7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34025" cy="3472154"/>
                        <wp:effectExtent l="0" t="0" r="0" b="0"/>
                        <wp:docPr id="170" name="Image 170" descr="C:\Users\DELL\Downloads\www.i2c-mali.com_anict_gestion_rapport.php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DELL\Downloads\www.i2c-mali.com_anict_gestion_rapport.php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3011" cy="1626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1C9C" w:rsidRPr="00965D6F" w:rsidRDefault="00A059FA" w:rsidP="00431C9C">
      <w:r>
        <w:rPr>
          <w:noProof/>
          <w:lang w:eastAsia="fr-FR"/>
        </w:rPr>
        <w:pict>
          <v:shape id="Zone de texte 167" o:spid="_x0000_s1278" type="#_x0000_t202" style="position:absolute;margin-left:197.25pt;margin-top:15pt;width:136.35pt;height:36.75pt;z-index:252109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" fillcolor="white [3201]" strokeweight="1.5pt">
            <v:path arrowok="t"/>
            <v:textbox>
              <w:txbxContent>
                <w:p w:rsidR="00021D11" w:rsidRDefault="00021D11" w:rsidP="00431C9C">
                  <w:r>
                    <w:t>Permet d’ajouter de nouveau rapport</w:t>
                  </w:r>
                </w:p>
              </w:txbxContent>
            </v:textbox>
          </v:shape>
        </w:pict>
      </w:r>
    </w:p>
    <w:p w:rsidR="00431C9C" w:rsidRPr="00965D6F" w:rsidRDefault="00A059FA" w:rsidP="00431C9C">
      <w:r>
        <w:rPr>
          <w:noProof/>
          <w:lang w:eastAsia="fr-FR"/>
        </w:rPr>
        <w:pict>
          <v:shape id="Connecteur droit avec flèche 169" o:spid="_x0000_s1384" type="#_x0000_t32" style="position:absolute;margin-left:147.4pt;margin-top:14.7pt;width:49.5pt;height:4.65pt;flip:x;z-index:252110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" strokecolor="#5b9bd5 [3204]" strokeweight="1.5pt">
            <v:stroke endarrow="block" joinstyle="miter"/>
            <o:lock v:ext="edit" shapetype="f"/>
          </v:shape>
        </w:pict>
      </w:r>
    </w:p>
    <w:p w:rsidR="00431C9C" w:rsidRPr="00965D6F" w:rsidRDefault="00431C9C" w:rsidP="00431C9C"/>
    <w:p w:rsidR="00431C9C" w:rsidRPr="00965D6F" w:rsidRDefault="00431C9C" w:rsidP="00431C9C"/>
    <w:p w:rsidR="00431C9C" w:rsidRPr="00965D6F" w:rsidRDefault="00A059FA" w:rsidP="00431C9C">
      <w:r>
        <w:rPr>
          <w:noProof/>
          <w:lang w:eastAsia="fr-FR"/>
        </w:rPr>
        <w:pict>
          <v:shape id="Connecteur droit avec flèche 166" o:spid="_x0000_s1383" type="#_x0000_t32" style="position:absolute;margin-left:127.9pt;margin-top:16.95pt;width:51pt;height:58.5pt;flip:x y;z-index:252108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" strokecolor="#5b9bd5 [3204]" strokeweight="1.5pt">
            <v:stroke endarrow="block" joinstyle="miter"/>
            <o:lock v:ext="edit" shapetype="f"/>
          </v:shape>
        </w:pict>
      </w:r>
    </w:p>
    <w:p w:rsidR="00431C9C" w:rsidRPr="00965D6F" w:rsidRDefault="00431C9C" w:rsidP="00431C9C"/>
    <w:p w:rsidR="00431C9C" w:rsidRPr="00965D6F" w:rsidRDefault="00431C9C" w:rsidP="00431C9C"/>
    <w:p w:rsidR="00431C9C" w:rsidRPr="00965D6F" w:rsidRDefault="00A059FA" w:rsidP="00431C9C">
      <w:r>
        <w:rPr>
          <w:noProof/>
          <w:lang w:eastAsia="fr-FR"/>
        </w:rPr>
        <w:pict>
          <v:shape id="Zone de texte 165" o:spid="_x0000_s1279" type="#_x0000_t202" style="position:absolute;margin-left:119.65pt;margin-top:8pt;width:131.25pt;height:36.75pt;z-index:252107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" fillcolor="white [3201]" strokeweight="1.5pt">
            <v:path arrowok="t"/>
            <v:textbox>
              <w:txbxContent>
                <w:p w:rsidR="00021D11" w:rsidRDefault="00021D11" w:rsidP="00431C9C">
                  <w:r>
                    <w:t>Permet de supprimer l’élément correspondant</w:t>
                  </w:r>
                </w:p>
              </w:txbxContent>
            </v:textbox>
          </v:shape>
        </w:pict>
      </w:r>
    </w:p>
    <w:p w:rsidR="00431C9C" w:rsidRPr="00965D6F" w:rsidRDefault="00431C9C" w:rsidP="00431C9C"/>
    <w:p w:rsidR="00431C9C" w:rsidRPr="00965D6F" w:rsidRDefault="00431C9C" w:rsidP="00431C9C"/>
    <w:p w:rsidR="00431C9C" w:rsidRPr="00965D6F" w:rsidRDefault="00431C9C" w:rsidP="00431C9C"/>
    <w:p w:rsidR="00431C9C" w:rsidRDefault="00431C9C" w:rsidP="00431C9C"/>
    <w:p w:rsidR="00431C9C" w:rsidRDefault="00431C9C" w:rsidP="00431C9C"/>
    <w:p w:rsidR="00431C9C" w:rsidRDefault="00431C9C" w:rsidP="00431C9C">
      <w:r>
        <w:t>En cliquant sur « Nouveau »</w:t>
      </w:r>
      <w:r w:rsidRPr="00963CAF">
        <w:rPr>
          <w:noProof/>
          <w:lang w:eastAsia="fr-FR"/>
        </w:rPr>
        <w:t xml:space="preserve"> </w:t>
      </w:r>
    </w:p>
    <w:p w:rsidR="00431C9C" w:rsidRDefault="00A059FA" w:rsidP="00431C9C">
      <w:r>
        <w:rPr>
          <w:noProof/>
          <w:lang w:eastAsia="fr-FR"/>
        </w:rPr>
        <w:pict>
          <v:shape id="Zone de texte 176" o:spid="_x0000_s1280" type="#_x0000_t202" style="position:absolute;margin-left:287.8pt;margin-top:4.35pt;width:109.5pt;height:36.75pt;z-index:252113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" fillcolor="white [3201]" strokeweight="1.5pt">
            <v:path arrowok="t"/>
            <v:textbox>
              <w:txbxContent>
                <w:p w:rsidR="00021D11" w:rsidRDefault="00021D11" w:rsidP="00431C9C">
                  <w:r>
                    <w:t>Permet d’insérer le fichi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173" o:spid="_x0000_s1281" type="#_x0000_t202" style="position:absolute;margin-left:165.5pt;margin-top:4.25pt;width:109.5pt;height:36.75pt;z-index:252111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" fillcolor="white [3201]" strokeweight="1.5pt">
            <v:path arrowok="t"/>
            <v:textbox>
              <w:txbxContent>
                <w:p w:rsidR="00021D11" w:rsidRDefault="00021D11" w:rsidP="00431C9C">
                  <w:r>
                    <w:t>Permet d’insérer le titre du rapport</w:t>
                  </w:r>
                </w:p>
              </w:txbxContent>
            </v:textbox>
          </v:shape>
        </w:pict>
      </w:r>
    </w:p>
    <w:p w:rsidR="00431C9C" w:rsidRDefault="00A059FA" w:rsidP="00431C9C">
      <w:r>
        <w:rPr>
          <w:noProof/>
          <w:lang w:eastAsia="fr-FR"/>
        </w:rPr>
        <w:pict>
          <v:shape id="Connecteur droit avec flèche 178" o:spid="_x0000_s1382" type="#_x0000_t32" style="position:absolute;margin-left:235.55pt;margin-top:18.85pt;width:67.8pt;height:72.9pt;flip:x;z-index:252114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" strokecolor="#5b9bd5 [3204]" strokeweight="1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Connecteur droit avec flèche 175" o:spid="_x0000_s1381" type="#_x0000_t32" style="position:absolute;margin-left:179.5pt;margin-top:18.85pt;width:36.85pt;height:53.7pt;flip:x;z-index:252112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" strokecolor="#5b9bd5 [3204]" strokeweight="1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Zone de texte 177" o:spid="_x0000_s1282" type="#_x0000_t202" style="position:absolute;margin-left:0;margin-top:-.05pt;width:448.05pt;height:279.75pt;z-index:252104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" fillcolor="white [3201]" strokeweight=".5pt">
            <v:path arrowok="t"/>
            <v:textbox>
              <w:txbxContent>
                <w:p w:rsidR="00021D11" w:rsidRDefault="00021D11" w:rsidP="00431C9C">
                  <w:r w:rsidRPr="00626E7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34025" cy="3472154"/>
                        <wp:effectExtent l="0" t="0" r="0" b="0"/>
                        <wp:docPr id="172" name="Image 172" descr="C:\Users\DELL\Downloads\www.i2c-mali.com_anict_gestion_nouveau_rapport.php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DELL\Downloads\www.i2c-mali.com_anict_gestion_nouveau_rapport.php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8319" cy="1598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1C9C" w:rsidRPr="00965D6F" w:rsidRDefault="00431C9C" w:rsidP="00431C9C"/>
    <w:p w:rsidR="00431C9C" w:rsidRPr="00965D6F" w:rsidRDefault="00431C9C" w:rsidP="00431C9C"/>
    <w:p w:rsidR="00431C9C" w:rsidRPr="00965D6F" w:rsidRDefault="00431C9C" w:rsidP="00431C9C"/>
    <w:p w:rsidR="00431C9C" w:rsidRPr="00965D6F" w:rsidRDefault="00A059FA" w:rsidP="00431C9C">
      <w:r>
        <w:rPr>
          <w:noProof/>
          <w:lang w:eastAsia="fr-FR"/>
        </w:rPr>
        <w:pict>
          <v:shape id="Connecteur droit avec flèche 164" o:spid="_x0000_s1380" type="#_x0000_t32" style="position:absolute;margin-left:333.5pt;margin-top:21.9pt;width:36.85pt;height:71.15pt;flip:x y;z-index:252106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" strokecolor="#5b9bd5 [3204]" strokeweight="1.5pt">
            <v:stroke endarrow="block" joinstyle="miter"/>
            <o:lock v:ext="edit" shapetype="f"/>
          </v:shape>
        </w:pict>
      </w:r>
    </w:p>
    <w:p w:rsidR="00431C9C" w:rsidRPr="00965D6F" w:rsidRDefault="00A059FA" w:rsidP="00431C9C">
      <w:r>
        <w:rPr>
          <w:noProof/>
          <w:lang w:eastAsia="fr-FR"/>
        </w:rPr>
        <w:pict>
          <v:shape id="Connecteur droit avec flèche 188" o:spid="_x0000_s1379" type="#_x0000_t32" style="position:absolute;margin-left:187pt;margin-top:19.5pt;width:48.55pt;height:51.05pt;flip:x y;z-index:252116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" strokecolor="#5b9bd5 [3204]" strokeweight="1.5pt">
            <v:stroke endarrow="block" joinstyle="miter"/>
            <o:lock v:ext="edit" shapetype="f"/>
          </v:shape>
        </w:pict>
      </w:r>
    </w:p>
    <w:p w:rsidR="00431C9C" w:rsidRPr="00965D6F" w:rsidRDefault="00431C9C" w:rsidP="00431C9C"/>
    <w:p w:rsidR="00431C9C" w:rsidRPr="00965D6F" w:rsidRDefault="00431C9C" w:rsidP="00431C9C"/>
    <w:p w:rsidR="00431C9C" w:rsidRPr="00965D6F" w:rsidRDefault="00A059FA" w:rsidP="00431C9C">
      <w:r>
        <w:rPr>
          <w:noProof/>
          <w:lang w:eastAsia="fr-FR"/>
        </w:rPr>
        <w:pict>
          <v:shape id="Zone de texte 187" o:spid="_x0000_s1283" type="#_x0000_t202" style="position:absolute;margin-left:187.35pt;margin-top:2.85pt;width:109.5pt;height:36.75pt;z-index:252115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" fillcolor="white [3201]" strokeweight="1.5pt">
            <v:path arrowok="t"/>
            <v:textbox>
              <w:txbxContent>
                <w:p w:rsidR="00021D11" w:rsidRDefault="00021D11" w:rsidP="00431C9C">
                  <w:r>
                    <w:t>Permet d’insérer l’année du rappor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163" o:spid="_x0000_s1284" type="#_x0000_t202" style="position:absolute;margin-left:319.15pt;margin-top:2.8pt;width:109.5pt;height:36.75pt;z-index:252105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" fillcolor="white [3201]" strokeweight="1.5pt">
            <v:path arrowok="t"/>
            <v:textbox>
              <w:txbxContent>
                <w:p w:rsidR="00021D11" w:rsidRDefault="00021D11" w:rsidP="00431C9C">
                  <w:r>
                    <w:t>Permet de spécifier la catégorie</w:t>
                  </w:r>
                </w:p>
              </w:txbxContent>
            </v:textbox>
          </v:shape>
        </w:pict>
      </w:r>
    </w:p>
    <w:p w:rsidR="00431C9C" w:rsidRDefault="00431C9C" w:rsidP="00431C9C"/>
    <w:p w:rsidR="00431C9C" w:rsidRDefault="00431C9C" w:rsidP="00431C9C"/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</w:tbl>
    <w:p w:rsidR="00431C9C" w:rsidRDefault="00431C9C" w:rsidP="00431C9C">
      <w:pPr>
        <w:pStyle w:val="Titre2"/>
      </w:pPr>
      <w:bookmarkStart w:id="98" w:name="_Toc46529691"/>
      <w:bookmarkStart w:id="99" w:name="_Toc46751536"/>
      <w:bookmarkStart w:id="100" w:name="_Toc48765852"/>
      <w:bookmarkStart w:id="101" w:name="_Toc49030445"/>
      <w:r>
        <w:lastRenderedPageBreak/>
        <w:t>Catégorie rapport</w:t>
      </w:r>
      <w:bookmarkEnd w:id="98"/>
      <w:bookmarkEnd w:id="99"/>
      <w:bookmarkEnd w:id="100"/>
      <w:bookmarkEnd w:id="101"/>
    </w:p>
    <w:p w:rsidR="00431C9C" w:rsidRDefault="00A059FA" w:rsidP="00431C9C">
      <w:r>
        <w:rPr>
          <w:noProof/>
          <w:lang w:eastAsia="fr-FR"/>
        </w:rPr>
        <w:pict>
          <v:shape id="Zone de texte 180" o:spid="_x0000_s1285" type="#_x0000_t202" style="position:absolute;margin-left:-.35pt;margin-top:22.25pt;width:448.05pt;height:274.75pt;z-index:252119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" fillcolor="white [3201]" strokeweight=".5pt">
            <v:path arrowok="t"/>
            <v:textbox>
              <w:txbxContent>
                <w:p w:rsidR="00021D11" w:rsidRDefault="00021D11" w:rsidP="00431C9C">
                  <w:r w:rsidRPr="00626E7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486400" cy="3442274"/>
                        <wp:effectExtent l="0" t="0" r="0" b="0"/>
                        <wp:docPr id="162" name="Image 162" descr="C:\Users\DELL\Downloads\www.i2c-mali.com_anict_gestion_categorie_rapport.php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DELL\Downloads\www.i2c-mali.com_anict_gestion_categorie_rapport.php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0587" cy="1612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1C9C" w:rsidRDefault="00A059FA" w:rsidP="00431C9C">
      <w:r>
        <w:rPr>
          <w:noProof/>
          <w:lang w:eastAsia="fr-FR"/>
        </w:rPr>
        <w:pict>
          <v:shape id="Connecteur droit avec flèche 186" o:spid="_x0000_s1378" type="#_x0000_t32" style="position:absolute;margin-left:148.9pt;margin-top:62.05pt;width:82.65pt;height:18.9pt;flip:x y;z-index:252125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" strokecolor="#5b9bd5 [3204]" strokeweight="1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Zone de texte 185" o:spid="_x0000_s1286" type="#_x0000_t202" style="position:absolute;margin-left:231.25pt;margin-top:56.95pt;width:108pt;height:36.75pt;z-index:252124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" fillcolor="white [3201]" strokeweight="1.5pt">
            <v:path arrowok="t"/>
            <v:textbox>
              <w:txbxContent>
                <w:p w:rsidR="00021D11" w:rsidRDefault="00021D11" w:rsidP="00431C9C">
                  <w:r>
                    <w:t>Permet d’ajouter de nouvelle catégorie</w:t>
                  </w:r>
                </w:p>
              </w:txbxContent>
            </v:textbox>
          </v:shape>
        </w:pict>
      </w:r>
    </w:p>
    <w:p w:rsidR="00431C9C" w:rsidRPr="00F20D74" w:rsidRDefault="00431C9C" w:rsidP="00431C9C"/>
    <w:p w:rsidR="00431C9C" w:rsidRPr="00F20D74" w:rsidRDefault="00431C9C" w:rsidP="00431C9C"/>
    <w:p w:rsidR="00431C9C" w:rsidRPr="00F20D74" w:rsidRDefault="00431C9C" w:rsidP="00431C9C"/>
    <w:p w:rsidR="00431C9C" w:rsidRPr="00F20D74" w:rsidRDefault="00431C9C" w:rsidP="00431C9C"/>
    <w:p w:rsidR="00431C9C" w:rsidRPr="00F20D74" w:rsidRDefault="00A059FA" w:rsidP="00431C9C">
      <w:r>
        <w:rPr>
          <w:noProof/>
          <w:lang w:eastAsia="fr-FR"/>
        </w:rPr>
        <w:pict>
          <v:shape id="Connecteur droit avec flèche 184" o:spid="_x0000_s1377" type="#_x0000_t32" style="position:absolute;margin-left:136.9pt;margin-top:14.1pt;width:108pt;height:125.25pt;flip:x y;z-index:252123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" strokecolor="#5b9bd5 [3204]" strokeweight="1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Connecteur droit avec flèche 182" o:spid="_x0000_s1376" type="#_x0000_t32" style="position:absolute;margin-left:73.15pt;margin-top:14.1pt;width:48.75pt;height:109.4pt;flip:y;z-index:252121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" strokecolor="#5b9bd5 [3204]" strokeweight="1.5pt">
            <v:stroke endarrow="block" joinstyle="miter"/>
            <o:lock v:ext="edit" shapetype="f"/>
          </v:shape>
        </w:pict>
      </w:r>
    </w:p>
    <w:p w:rsidR="00431C9C" w:rsidRPr="00F20D74" w:rsidRDefault="00431C9C" w:rsidP="00431C9C"/>
    <w:p w:rsidR="00431C9C" w:rsidRPr="00F20D74" w:rsidRDefault="00431C9C" w:rsidP="00431C9C"/>
    <w:p w:rsidR="00431C9C" w:rsidRPr="00F20D74" w:rsidRDefault="00431C9C" w:rsidP="00431C9C"/>
    <w:p w:rsidR="00431C9C" w:rsidRPr="00F20D74" w:rsidRDefault="00431C9C" w:rsidP="00431C9C"/>
    <w:p w:rsidR="00431C9C" w:rsidRPr="00F20D74" w:rsidRDefault="00A059FA" w:rsidP="00431C9C">
      <w:r>
        <w:rPr>
          <w:noProof/>
          <w:lang w:eastAsia="fr-FR"/>
        </w:rPr>
        <w:pict>
          <v:shape id="Zone de texte 181" o:spid="_x0000_s1287" type="#_x0000_t202" style="position:absolute;margin-left:7.1pt;margin-top:7.7pt;width:136.35pt;height:36.75pt;z-index:252120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" fillcolor="white [3201]" strokeweight="1.5pt">
            <v:path arrowok="t"/>
            <v:textbox>
              <w:txbxContent>
                <w:p w:rsidR="00021D11" w:rsidRDefault="00021D11" w:rsidP="00431C9C">
                  <w:r>
                    <w:t>Permet de supprimer l’élément correspondant</w:t>
                  </w:r>
                </w:p>
              </w:txbxContent>
            </v:textbox>
          </v:shape>
        </w:pict>
      </w:r>
    </w:p>
    <w:p w:rsidR="00431C9C" w:rsidRPr="00F20D74" w:rsidRDefault="00A059FA" w:rsidP="00431C9C">
      <w:r>
        <w:rPr>
          <w:noProof/>
          <w:lang w:eastAsia="fr-FR"/>
        </w:rPr>
        <w:pict>
          <v:shape id="Zone de texte 183" o:spid="_x0000_s1288" type="#_x0000_t202" style="position:absolute;margin-left:182.25pt;margin-top:4.5pt;width:136.35pt;height:36.75pt;z-index:252122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" fillcolor="white [3201]" strokeweight="1.5pt">
            <v:path arrowok="t"/>
            <v:textbox>
              <w:txbxContent>
                <w:p w:rsidR="00021D11" w:rsidRDefault="00021D11" w:rsidP="00431C9C">
                  <w:r>
                    <w:t>Permet de modifier l’élément correspondant</w:t>
                  </w:r>
                </w:p>
              </w:txbxContent>
            </v:textbox>
          </v:shape>
        </w:pict>
      </w:r>
    </w:p>
    <w:p w:rsidR="00431C9C" w:rsidRPr="00F20D74" w:rsidRDefault="00431C9C" w:rsidP="00431C9C"/>
    <w:p w:rsidR="00431C9C" w:rsidRPr="00F20D74" w:rsidRDefault="00431C9C" w:rsidP="00431C9C"/>
    <w:p w:rsidR="00431C9C" w:rsidRDefault="00431C9C" w:rsidP="00431C9C">
      <w:pPr>
        <w:tabs>
          <w:tab w:val="left" w:pos="536"/>
        </w:tabs>
      </w:pPr>
    </w:p>
    <w:p w:rsidR="00431C9C" w:rsidRDefault="00431C9C" w:rsidP="00431C9C">
      <w:r>
        <w:t>En cliquant sur « Modifier »</w:t>
      </w:r>
      <w:r w:rsidRPr="00963CAF">
        <w:rPr>
          <w:noProof/>
          <w:lang w:eastAsia="fr-FR"/>
        </w:rPr>
        <w:t xml:space="preserve"> </w:t>
      </w:r>
    </w:p>
    <w:p w:rsidR="00431C9C" w:rsidRDefault="00431C9C" w:rsidP="00431C9C">
      <w:pPr>
        <w:tabs>
          <w:tab w:val="left" w:pos="536"/>
        </w:tabs>
      </w:pPr>
    </w:p>
    <w:p w:rsidR="00431C9C" w:rsidRDefault="00A059FA" w:rsidP="00431C9C">
      <w:r>
        <w:rPr>
          <w:noProof/>
          <w:lang w:eastAsia="fr-FR"/>
        </w:rPr>
        <w:pict>
          <v:shape id="Zone de texte 601" o:spid="_x0000_s1289" type="#_x0000_t202" style="position:absolute;margin-left:0;margin-top:-.05pt;width:448.05pt;height:274.75pt;z-index:2521262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" fillcolor="white [3201]" strokeweight=".5pt">
            <v:path arrowok="t"/>
            <v:textbox>
              <w:txbxContent>
                <w:p w:rsidR="00021D11" w:rsidRDefault="00021D11" w:rsidP="00431C9C">
                  <w:r w:rsidRPr="0082306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11773" cy="4144822"/>
                        <wp:effectExtent l="0" t="0" r="0" b="0"/>
                        <wp:docPr id="252" name="Image 252" descr="C:\Users\DELL\Downloads\localhost_anict2_gestion_modification_categorie_rapport.php_num=c1dfd96eea8cc2b62785275bca38ac261256e27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ELL\Downloads\localhost_anict2_gestion_modification_categorie_rapport.php_num=c1dfd96eea8cc2b62785275bca38ac261256e27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9718" cy="1082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1C9C" w:rsidRDefault="00431C9C" w:rsidP="00431C9C"/>
    <w:p w:rsidR="00431C9C" w:rsidRDefault="00431C9C" w:rsidP="00431C9C"/>
    <w:p w:rsidR="00431C9C" w:rsidRDefault="00431C9C" w:rsidP="00431C9C"/>
    <w:p w:rsidR="00431C9C" w:rsidRDefault="00431C9C" w:rsidP="00431C9C"/>
    <w:p w:rsidR="00431C9C" w:rsidRDefault="00431C9C" w:rsidP="00431C9C"/>
    <w:p w:rsidR="00431C9C" w:rsidRDefault="00431C9C" w:rsidP="00431C9C"/>
    <w:p w:rsidR="00431C9C" w:rsidRDefault="00431C9C" w:rsidP="00431C9C"/>
    <w:p w:rsidR="00431C9C" w:rsidRDefault="00431C9C" w:rsidP="00431C9C"/>
    <w:p w:rsidR="00431C9C" w:rsidRDefault="00431C9C" w:rsidP="00431C9C"/>
    <w:p w:rsidR="00431C9C" w:rsidRDefault="00431C9C" w:rsidP="00431C9C"/>
    <w:p w:rsidR="00431C9C" w:rsidRDefault="00431C9C" w:rsidP="00431C9C"/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</w:tbl>
    <w:p w:rsidR="00431C9C" w:rsidRDefault="00431C9C" w:rsidP="00431C9C">
      <w:pPr>
        <w:pStyle w:val="Titre1"/>
      </w:pPr>
      <w:bookmarkStart w:id="102" w:name="_Toc46529687"/>
      <w:bookmarkStart w:id="103" w:name="_Toc46751537"/>
      <w:bookmarkStart w:id="104" w:name="_Toc48765853"/>
      <w:bookmarkStart w:id="105" w:name="_Toc49030446"/>
      <w:r>
        <w:lastRenderedPageBreak/>
        <w:t>Partenaire</w:t>
      </w:r>
      <w:bookmarkEnd w:id="102"/>
      <w:bookmarkEnd w:id="103"/>
      <w:bookmarkEnd w:id="104"/>
      <w:bookmarkEnd w:id="105"/>
    </w:p>
    <w:p w:rsidR="00431C9C" w:rsidRDefault="00431C9C" w:rsidP="00431C9C"/>
    <w:p w:rsidR="00431C9C" w:rsidRDefault="00431C9C" w:rsidP="00431C9C">
      <w:r>
        <w:t>Cette partie concerne la liste des partenaires ainsi que les différents logos.</w:t>
      </w:r>
    </w:p>
    <w:p w:rsidR="00431C9C" w:rsidRDefault="00A059FA" w:rsidP="00431C9C">
      <w:r>
        <w:rPr>
          <w:noProof/>
          <w:lang w:eastAsia="fr-FR"/>
        </w:rPr>
        <w:pict>
          <v:shape id="Zone de texte 347" o:spid="_x0000_s1290" type="#_x0000_t202" style="position:absolute;margin-left:-.35pt;margin-top:22.8pt;width:448.05pt;height:283.5pt;z-index:2521282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" fillcolor="white [3201]" strokeweight=".5pt">
            <v:path arrowok="t"/>
            <v:textbox>
              <w:txbxContent>
                <w:p w:rsidR="00021D11" w:rsidRDefault="00021D11" w:rsidP="00431C9C">
                  <w:r w:rsidRPr="000122E0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24500" cy="3466178"/>
                        <wp:effectExtent l="0" t="0" r="0" b="0"/>
                        <wp:docPr id="244" name="Image 244" descr="C:\Users\DELL\Downloads\www.i2c-mali.com_anict_gestion_partenaire.php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DELL\Downloads\www.i2c-mali.com_anict_gestion_partenaire.php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2845" cy="16268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1C9C" w:rsidRDefault="00431C9C" w:rsidP="00431C9C"/>
    <w:p w:rsidR="00431C9C" w:rsidRPr="00094DE5" w:rsidRDefault="00431C9C" w:rsidP="00431C9C"/>
    <w:p w:rsidR="00431C9C" w:rsidRPr="00094DE5" w:rsidRDefault="00431C9C" w:rsidP="00431C9C"/>
    <w:p w:rsidR="00431C9C" w:rsidRPr="00094DE5" w:rsidRDefault="00431C9C" w:rsidP="00431C9C"/>
    <w:p w:rsidR="00431C9C" w:rsidRPr="00094DE5" w:rsidRDefault="00431C9C" w:rsidP="00431C9C"/>
    <w:p w:rsidR="00431C9C" w:rsidRPr="00094DE5" w:rsidRDefault="00431C9C" w:rsidP="00431C9C"/>
    <w:p w:rsidR="00431C9C" w:rsidRPr="00094DE5" w:rsidRDefault="00A059FA" w:rsidP="00431C9C">
      <w:r>
        <w:rPr>
          <w:noProof/>
          <w:lang w:eastAsia="fr-FR"/>
        </w:rPr>
        <w:pict>
          <v:shape id="Connecteur droit avec flèche 332" o:spid="_x0000_s1375" type="#_x0000_t32" style="position:absolute;margin-left:142.9pt;margin-top:17.6pt;width:81.75pt;height:74.25pt;flip:x y;z-index:252131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" strokecolor="#5b9bd5 [3204]" strokeweight="1.5pt">
            <v:stroke endarrow="block" joinstyle="miter"/>
            <o:lock v:ext="edit" shapetype="f"/>
          </v:shape>
        </w:pict>
      </w:r>
    </w:p>
    <w:p w:rsidR="00431C9C" w:rsidRPr="00094DE5" w:rsidRDefault="00A059FA" w:rsidP="00431C9C">
      <w:r>
        <w:rPr>
          <w:noProof/>
          <w:lang w:eastAsia="fr-FR"/>
        </w:rPr>
        <w:pict>
          <v:shape id="Connecteur droit avec flèche 324" o:spid="_x0000_s1374" type="#_x0000_t32" style="position:absolute;margin-left:61.9pt;margin-top:19.1pt;width:60pt;height:58.5pt;flip:y;z-index:252133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" strokecolor="#5b9bd5 [3204]" strokeweight="1.5pt">
            <v:stroke endarrow="block" joinstyle="miter"/>
            <o:lock v:ext="edit" shapetype="f"/>
          </v:shape>
        </w:pict>
      </w:r>
    </w:p>
    <w:p w:rsidR="00431C9C" w:rsidRPr="00094DE5" w:rsidRDefault="00431C9C" w:rsidP="00431C9C"/>
    <w:p w:rsidR="00431C9C" w:rsidRPr="00094DE5" w:rsidRDefault="00431C9C" w:rsidP="00431C9C"/>
    <w:p w:rsidR="00431C9C" w:rsidRPr="00094DE5" w:rsidRDefault="00A059FA" w:rsidP="00431C9C">
      <w:r>
        <w:rPr>
          <w:noProof/>
          <w:lang w:eastAsia="fr-FR"/>
        </w:rPr>
        <w:pict>
          <v:shape id="Zone de texte 321" o:spid="_x0000_s1291" type="#_x0000_t202" style="position:absolute;margin-left:-9pt;margin-top:7.25pt;width:136.35pt;height:36.75pt;z-index:252132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" fillcolor="white [3201]" strokeweight="1.5pt">
            <v:path arrowok="t"/>
            <v:textbox>
              <w:txbxContent>
                <w:p w:rsidR="00021D11" w:rsidRDefault="00021D11" w:rsidP="00431C9C">
                  <w:r>
                    <w:t>Permet de supprimer l’élément corresponda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310" o:spid="_x0000_s1292" type="#_x0000_t202" style="position:absolute;margin-left:153.35pt;margin-top:1.6pt;width:136.35pt;height:36.75pt;z-index:252130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" fillcolor="white [3201]" strokeweight="1.5pt">
            <v:path arrowok="t"/>
            <v:textbox>
              <w:txbxContent>
                <w:p w:rsidR="00021D11" w:rsidRDefault="00021D11" w:rsidP="00431C9C">
                  <w:r>
                    <w:t>Permet de modifier l’élément correspondant</w:t>
                  </w:r>
                </w:p>
              </w:txbxContent>
            </v:textbox>
          </v:shape>
        </w:pict>
      </w:r>
    </w:p>
    <w:p w:rsidR="00431C9C" w:rsidRDefault="00431C9C" w:rsidP="00431C9C"/>
    <w:p w:rsidR="00431C9C" w:rsidRDefault="00431C9C" w:rsidP="00431C9C"/>
    <w:p w:rsidR="00431C9C" w:rsidRDefault="00431C9C" w:rsidP="00431C9C"/>
    <w:p w:rsidR="00431C9C" w:rsidRDefault="00A059FA" w:rsidP="00431C9C">
      <w:r>
        <w:rPr>
          <w:noProof/>
          <w:lang w:eastAsia="fr-FR"/>
        </w:rPr>
        <w:pict>
          <v:shape id="Zone de texte 191" o:spid="_x0000_s1293" type="#_x0000_t202" style="position:absolute;margin-left:173.6pt;margin-top:12.05pt;width:99.65pt;height:36.45pt;z-index:252134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" fillcolor="white [3201]" strokeweight="1.5pt">
            <v:path arrowok="t"/>
            <v:textbox>
              <w:txbxContent>
                <w:p w:rsidR="00021D11" w:rsidRDefault="00021D11" w:rsidP="00431C9C">
                  <w:r>
                    <w:t>Nom du partenai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190" o:spid="_x0000_s1294" type="#_x0000_t202" style="position:absolute;margin-left:277.45pt;margin-top:19.2pt;width:110.5pt;height:29.3pt;z-index:252136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" fillcolor="white [3201]" strokeweight="1.5pt">
            <v:path arrowok="t"/>
            <v:textbox>
              <w:txbxContent>
                <w:p w:rsidR="00021D11" w:rsidRDefault="00021D11" w:rsidP="00431C9C">
                  <w:r>
                    <w:t>Logo du partenaire</w:t>
                  </w:r>
                </w:p>
              </w:txbxContent>
            </v:textbox>
          </v:shape>
        </w:pict>
      </w:r>
      <w:r w:rsidR="00431C9C">
        <w:t>En cliquant sur « Nouveau »</w:t>
      </w:r>
      <w:r w:rsidR="00431C9C" w:rsidRPr="000B2C65">
        <w:rPr>
          <w:noProof/>
          <w:lang w:eastAsia="fr-FR"/>
        </w:rPr>
        <w:t xml:space="preserve"> </w:t>
      </w:r>
    </w:p>
    <w:p w:rsidR="00431C9C" w:rsidRDefault="00A059FA" w:rsidP="00431C9C">
      <w:r>
        <w:rPr>
          <w:noProof/>
          <w:lang w:eastAsia="fr-FR"/>
        </w:rPr>
        <w:pict>
          <v:shape id="Zone de texte 189" o:spid="_x0000_s1295" type="#_x0000_t202" style="position:absolute;margin-left:-.35pt;margin-top:22.2pt;width:448.05pt;height:279.75pt;z-index:2521292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" fillcolor="white [3201]" strokeweight=".5pt">
            <v:path arrowok="t"/>
            <v:textbox>
              <w:txbxContent>
                <w:p w:rsidR="00021D11" w:rsidRDefault="00021D11" w:rsidP="00431C9C">
                  <w:r w:rsidRPr="008913F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3877274"/>
                        <wp:effectExtent l="19050" t="0" r="4445" b="0"/>
                        <wp:docPr id="602" name="Image 602" descr="C:\Users\DELL\Downloads\localhost_anict2_gestion_nouveau_partenaire.ph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ELL\Downloads\localhost_anict2_gestion_nouveau_partenaire.ph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3877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1C9C" w:rsidRDefault="00A059FA" w:rsidP="00431C9C">
      <w:r>
        <w:rPr>
          <w:noProof/>
          <w:lang w:eastAsia="fr-FR"/>
        </w:rPr>
        <w:pict>
          <v:shape id="Connecteur droit avec flèche 179" o:spid="_x0000_s1373" type="#_x0000_t32" style="position:absolute;margin-left:224.65pt;margin-top:3.5pt;width:57.7pt;height:87.05pt;flip:x;z-index:252137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" strokecolor="#5b9bd5 [3204]" strokeweight="1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Connecteur droit avec flèche 607" o:spid="_x0000_s1372" type="#_x0000_t32" style="position:absolute;margin-left:173.6pt;margin-top:3.5pt;width:43.55pt;height:67.2pt;flip:x;z-index:252135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" strokecolor="#5b9bd5 [3204]" strokeweight="1.5pt">
            <v:stroke endarrow="block" joinstyle="miter"/>
            <o:lock v:ext="edit" shapetype="f"/>
          </v:shape>
        </w:pict>
      </w:r>
    </w:p>
    <w:p w:rsidR="00431C9C" w:rsidRPr="00094DE5" w:rsidRDefault="00431C9C" w:rsidP="00431C9C"/>
    <w:p w:rsidR="00431C9C" w:rsidRDefault="00431C9C" w:rsidP="00431C9C"/>
    <w:p w:rsidR="00431C9C" w:rsidRDefault="00431C9C" w:rsidP="00431C9C">
      <w:pPr>
        <w:jc w:val="right"/>
      </w:pPr>
    </w:p>
    <w:p w:rsidR="00431C9C" w:rsidRDefault="00A059FA" w:rsidP="00431C9C">
      <w:pPr>
        <w:jc w:val="right"/>
      </w:pPr>
      <w:r>
        <w:rPr>
          <w:noProof/>
          <w:lang w:eastAsia="fr-FR"/>
        </w:rPr>
        <w:pict>
          <v:shape id="Connecteur droit avec flèche 606" o:spid="_x0000_s1371" type="#_x0000_t32" style="position:absolute;left:0;text-align:left;margin-left:295.8pt;margin-top:21.55pt;width:65.9pt;height:67.55pt;flip:x y;z-index:252139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" strokecolor="#5b9bd5 [3204]" strokeweight="1.5pt">
            <v:stroke endarrow="block" joinstyle="miter"/>
            <o:lock v:ext="edit" shapetype="f"/>
          </v:shape>
        </w:pict>
      </w:r>
    </w:p>
    <w:p w:rsidR="00431C9C" w:rsidRDefault="00431C9C" w:rsidP="00431C9C">
      <w:pPr>
        <w:jc w:val="right"/>
      </w:pPr>
    </w:p>
    <w:p w:rsidR="00431C9C" w:rsidRDefault="00A059FA" w:rsidP="00431C9C">
      <w:pPr>
        <w:jc w:val="right"/>
      </w:pPr>
      <w:r>
        <w:rPr>
          <w:noProof/>
          <w:lang w:eastAsia="fr-FR"/>
        </w:rPr>
        <w:pict>
          <v:shape id="Connecteur droit avec flèche 605" o:spid="_x0000_s1370" type="#_x0000_t32" style="position:absolute;left:0;text-align:left;margin-left:148.5pt;margin-top:2.5pt;width:45.2pt;height:30.15pt;flip:x y;z-index:252141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" strokecolor="#5b9bd5 [3204]" strokeweight="1.5pt">
            <v:stroke endarrow="block" joinstyle="miter"/>
            <o:lock v:ext="edit" shapetype="f"/>
          </v:shape>
        </w:pict>
      </w:r>
    </w:p>
    <w:p w:rsidR="00431C9C" w:rsidRDefault="00A059FA" w:rsidP="00431C9C">
      <w:pPr>
        <w:jc w:val="right"/>
      </w:pPr>
      <w:r>
        <w:rPr>
          <w:noProof/>
          <w:lang w:eastAsia="fr-FR"/>
        </w:rPr>
        <w:pict>
          <v:shape id="Zone de texte 604" o:spid="_x0000_s1296" type="#_x0000_t202" style="position:absolute;left:0;text-align:left;margin-left:132.6pt;margin-top:10.15pt;width:118.05pt;height:29.3pt;z-index:25214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" fillcolor="white [3201]" strokeweight="1.5pt">
            <v:path arrowok="t"/>
            <v:textbox>
              <w:txbxContent>
                <w:p w:rsidR="00021D11" w:rsidRDefault="00021D11" w:rsidP="00431C9C">
                  <w:r>
                    <w:t>Permet d’enregistr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603" o:spid="_x0000_s1297" type="#_x0000_t202" style="position:absolute;left:0;text-align:left;margin-left:290pt;margin-top:17.7pt;width:136.35pt;height:28.45pt;z-index:252138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" fillcolor="white [3201]" strokeweight="1.5pt">
            <v:path arrowok="t"/>
            <v:textbox>
              <w:txbxContent>
                <w:p w:rsidR="00021D11" w:rsidRDefault="00021D11" w:rsidP="00431C9C">
                  <w:r>
                    <w:t>Lien du site du partenaire</w:t>
                  </w:r>
                </w:p>
              </w:txbxContent>
            </v:textbox>
          </v:shape>
        </w:pict>
      </w:r>
    </w:p>
    <w:p w:rsidR="00431C9C" w:rsidRDefault="00431C9C" w:rsidP="00431C9C">
      <w:pPr>
        <w:jc w:val="right"/>
      </w:pPr>
    </w:p>
    <w:p w:rsidR="00431C9C" w:rsidRPr="00F20D74" w:rsidRDefault="00431C9C" w:rsidP="00431C9C"/>
    <w:p w:rsidR="00431C9C" w:rsidRDefault="00431C9C" w:rsidP="00431C9C"/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</w:tbl>
    <w:p w:rsidR="00431C9C" w:rsidRDefault="00431C9C" w:rsidP="00431C9C">
      <w:r>
        <w:lastRenderedPageBreak/>
        <w:t>En cliquant sur « Modifier »</w:t>
      </w:r>
    </w:p>
    <w:p w:rsidR="00431C9C" w:rsidRDefault="00431C9C" w:rsidP="00431C9C"/>
    <w:p w:rsidR="00431C9C" w:rsidRDefault="00A059FA" w:rsidP="00431C9C">
      <w:r>
        <w:rPr>
          <w:noProof/>
          <w:lang w:eastAsia="fr-FR"/>
        </w:rPr>
        <w:pict>
          <v:shape id="Zone de texte 348" o:spid="_x0000_s1298" type="#_x0000_t202" style="position:absolute;margin-left:.3pt;margin-top:1.35pt;width:452.95pt;height:313.1pt;z-index:25214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" fillcolor="white [3201]" strokeweight=".5pt">
            <v:path arrowok="t"/>
            <v:textbox>
              <w:txbxContent>
                <w:p w:rsidR="00021D11" w:rsidRDefault="00021D11" w:rsidP="00431C9C">
                  <w:r w:rsidRPr="00A8601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718978" cy="4300635"/>
                        <wp:effectExtent l="0" t="0" r="0" b="5080"/>
                        <wp:docPr id="250" name="Image 250" descr="C:\Users\DELL\Downloads\localhost_anict2_gestion_modification_partenaire.php_num=902ba3cda1883801594b6e1b452790cc53948fd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DELL\Downloads\localhost_anict2_gestion_modification_partenaire.php_num=902ba3cda1883801594b6e1b452790cc53948fd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977" cy="11610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1C9C" w:rsidRDefault="00431C9C" w:rsidP="00431C9C"/>
    <w:p w:rsidR="00431C9C" w:rsidRDefault="00431C9C" w:rsidP="00431C9C"/>
    <w:p w:rsidR="00431C9C" w:rsidRDefault="00431C9C" w:rsidP="00431C9C"/>
    <w:p w:rsidR="00431C9C" w:rsidRDefault="00431C9C" w:rsidP="00431C9C"/>
    <w:p w:rsidR="00431C9C" w:rsidRDefault="00431C9C" w:rsidP="00431C9C"/>
    <w:p w:rsidR="00431C9C" w:rsidRDefault="00431C9C" w:rsidP="00431C9C"/>
    <w:p w:rsidR="00431C9C" w:rsidRDefault="00431C9C" w:rsidP="00431C9C"/>
    <w:p w:rsidR="00431C9C" w:rsidRDefault="00431C9C" w:rsidP="00431C9C"/>
    <w:p w:rsidR="00431C9C" w:rsidRDefault="00431C9C" w:rsidP="00431C9C"/>
    <w:p w:rsidR="00431C9C" w:rsidRDefault="00431C9C" w:rsidP="00431C9C"/>
    <w:p w:rsidR="00431C9C" w:rsidRDefault="00431C9C" w:rsidP="00431C9C"/>
    <w:p w:rsidR="00431C9C" w:rsidRDefault="00431C9C" w:rsidP="00431C9C"/>
    <w:p w:rsidR="00431C9C" w:rsidRDefault="00431C9C" w:rsidP="00431C9C"/>
    <w:p w:rsidR="00431C9C" w:rsidRDefault="00431C9C" w:rsidP="00431C9C"/>
    <w:p w:rsidR="00431C9C" w:rsidRDefault="00431C9C" w:rsidP="00431C9C"/>
    <w:p w:rsidR="00431C9C" w:rsidRDefault="00431C9C" w:rsidP="00431C9C"/>
    <w:p w:rsidR="00431C9C" w:rsidRDefault="00431C9C" w:rsidP="00431C9C"/>
    <w:p w:rsidR="00431C9C" w:rsidRDefault="00431C9C" w:rsidP="00431C9C"/>
    <w:p w:rsidR="00431C9C" w:rsidRDefault="00431C9C" w:rsidP="00431C9C"/>
    <w:p w:rsidR="00431C9C" w:rsidRDefault="00431C9C" w:rsidP="00431C9C"/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</w:tbl>
    <w:p w:rsidR="00431C9C" w:rsidRDefault="00431C9C" w:rsidP="00431C9C">
      <w:pPr>
        <w:pStyle w:val="Titre1"/>
      </w:pPr>
      <w:bookmarkStart w:id="106" w:name="_Toc46529692"/>
      <w:bookmarkStart w:id="107" w:name="_Toc46751538"/>
      <w:bookmarkStart w:id="108" w:name="_Toc48765854"/>
      <w:bookmarkStart w:id="109" w:name="_Toc49030447"/>
      <w:r>
        <w:lastRenderedPageBreak/>
        <w:t>Paramètres</w:t>
      </w:r>
      <w:bookmarkEnd w:id="106"/>
      <w:bookmarkEnd w:id="107"/>
      <w:bookmarkEnd w:id="108"/>
      <w:bookmarkEnd w:id="109"/>
    </w:p>
    <w:p w:rsidR="00431C9C" w:rsidRDefault="00431C9C" w:rsidP="00431C9C"/>
    <w:p w:rsidR="00431C9C" w:rsidRDefault="00431C9C" w:rsidP="00431C9C">
      <w:r>
        <w:t>Elles concernent les informations générales (téléphone, email, adresse) de l’ANICT.</w:t>
      </w:r>
    </w:p>
    <w:p w:rsidR="00431C9C" w:rsidRDefault="00A059FA" w:rsidP="00431C9C">
      <w:r>
        <w:rPr>
          <w:noProof/>
          <w:lang w:eastAsia="fr-FR"/>
        </w:rPr>
        <w:pict>
          <v:shape id="Zone de texte 620" o:spid="_x0000_s1299" type="#_x0000_t202" style="position:absolute;margin-left:273.2pt;margin-top:9.7pt;width:92.1pt;height:23.45pt;z-index:252148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" fillcolor="white [3201]" strokeweight="1.5pt">
            <v:path arrowok="t"/>
            <v:textbox>
              <w:txbxContent>
                <w:p w:rsidR="00021D11" w:rsidRDefault="00021D11" w:rsidP="00431C9C">
                  <w:r>
                    <w:t>Le slogan du si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619" o:spid="_x0000_s1300" type="#_x0000_t202" style="position:absolute;margin-left:179.5pt;margin-top:11.65pt;width:83.7pt;height:23.45pt;z-index:252146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" fillcolor="white [3201]" strokeweight="1.5pt">
            <v:path arrowok="t"/>
            <v:textbox>
              <w:txbxContent>
                <w:p w:rsidR="00021D11" w:rsidRDefault="00021D11" w:rsidP="00431C9C">
                  <w:r>
                    <w:t>Le titre du si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618" o:spid="_x0000_s1301" type="#_x0000_t202" style="position:absolute;margin-left:-.35pt;margin-top:22.8pt;width:448.05pt;height:282pt;z-index:2521456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" fillcolor="white [3201]" strokeweight=".5pt">
            <v:path arrowok="t"/>
            <v:textbox>
              <w:txbxContent>
                <w:p w:rsidR="00021D11" w:rsidRDefault="00021D11" w:rsidP="00431C9C">
                  <w:r w:rsidRPr="004658C0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248826" cy="3436620"/>
                        <wp:effectExtent l="19050" t="0" r="8974" b="0"/>
                        <wp:docPr id="4" name="Image 2" descr="C:\Users\DELL\Downloads\localhost_anict2_gestion_configuration.php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DELL\Downloads\localhost_anict2_gestion_configuration.php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8177" cy="3436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1C9C" w:rsidRDefault="00A059FA" w:rsidP="00431C9C">
      <w:r>
        <w:rPr>
          <w:noProof/>
          <w:lang w:eastAsia="fr-FR"/>
        </w:rPr>
        <w:pict>
          <v:shape id="Connecteur droit avec flèche 617" o:spid="_x0000_s1369" type="#_x0000_t32" style="position:absolute;margin-left:233.05pt;margin-top:10.85pt;width:90.4pt;height:82.35pt;flip:x;z-index:252149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" strokecolor="#5b9bd5 [3204]" strokeweight="1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Connecteur droit avec flèche 616" o:spid="_x0000_s1368" type="#_x0000_t32" style="position:absolute;margin-left:153.5pt;margin-top:12.5pt;width:62.8pt;height:59.5pt;flip:x;z-index:252147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" strokecolor="#5b9bd5 [3204]" strokeweight="1.5pt">
            <v:stroke endarrow="block" joinstyle="miter"/>
            <o:lock v:ext="edit" shapetype="f"/>
          </v:shape>
        </w:pict>
      </w:r>
    </w:p>
    <w:p w:rsidR="00431C9C" w:rsidRPr="00DB4C5B" w:rsidRDefault="00431C9C" w:rsidP="00431C9C"/>
    <w:p w:rsidR="00431C9C" w:rsidRPr="00DB4C5B" w:rsidRDefault="00A059FA" w:rsidP="00431C9C">
      <w:r>
        <w:rPr>
          <w:noProof/>
          <w:lang w:eastAsia="fr-FR"/>
        </w:rPr>
        <w:pict>
          <v:shape id="Zone de texte 615" o:spid="_x0000_s1302" type="#_x0000_t202" style="position:absolute;margin-left:323.2pt;margin-top:20.7pt;width:147.35pt;height:23.45pt;z-index:252150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" fillcolor="white [3201]" strokeweight="1.5pt">
            <v:path arrowok="t"/>
            <v:textbox>
              <w:txbxContent>
                <w:p w:rsidR="00021D11" w:rsidRDefault="00021D11" w:rsidP="00431C9C">
                  <w:r>
                    <w:t>Les numéros de téléphones</w:t>
                  </w:r>
                </w:p>
              </w:txbxContent>
            </v:textbox>
          </v:shape>
        </w:pict>
      </w:r>
    </w:p>
    <w:p w:rsidR="00431C9C" w:rsidRPr="00DB4C5B" w:rsidRDefault="00A059FA" w:rsidP="00431C9C">
      <w:r>
        <w:rPr>
          <w:noProof/>
          <w:lang w:eastAsia="fr-FR"/>
        </w:rPr>
        <w:pict>
          <v:shape id="Connecteur droit avec flèche 614" o:spid="_x0000_s1367" type="#_x0000_t32" style="position:absolute;margin-left:292.5pt;margin-top:16.3pt;width:30.95pt;height:25.1pt;flip:x;z-index:252151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" strokecolor="#5b9bd5 [3204]" strokeweight="1.5pt">
            <v:stroke endarrow="block" joinstyle="miter"/>
            <o:lock v:ext="edit" shapetype="f"/>
          </v:shape>
        </w:pict>
      </w:r>
    </w:p>
    <w:p w:rsidR="00431C9C" w:rsidRPr="00DB4C5B" w:rsidRDefault="00A059FA" w:rsidP="00431C9C">
      <w:r>
        <w:rPr>
          <w:noProof/>
          <w:lang w:eastAsia="fr-FR"/>
        </w:rPr>
        <w:pict>
          <v:shape id="Zone de texte 613" o:spid="_x0000_s1303" type="#_x0000_t202" style="position:absolute;margin-left:323.5pt;margin-top:10.15pt;width:147.35pt;height:23.45pt;z-index:252152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" fillcolor="white [3201]" strokeweight="1.5pt">
            <v:path arrowok="t"/>
            <v:textbox>
              <w:txbxContent>
                <w:p w:rsidR="00021D11" w:rsidRDefault="00021D11" w:rsidP="00431C9C">
                  <w:r>
                    <w:t>Email de la structure</w:t>
                  </w:r>
                </w:p>
              </w:txbxContent>
            </v:textbox>
          </v:shape>
        </w:pict>
      </w:r>
    </w:p>
    <w:p w:rsidR="00431C9C" w:rsidRPr="00DB4C5B" w:rsidRDefault="00A059FA" w:rsidP="00431C9C">
      <w:r>
        <w:rPr>
          <w:noProof/>
          <w:lang w:eastAsia="fr-FR"/>
        </w:rPr>
        <w:pict>
          <v:shape id="Zone de texte 612" o:spid="_x0000_s1304" type="#_x0000_t202" style="position:absolute;margin-left:323.5pt;margin-top:17.35pt;width:142.35pt;height:23.45pt;z-index:252154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" fillcolor="white [3201]" strokeweight="1.5pt">
            <v:path arrowok="t"/>
            <v:textbox>
              <w:txbxContent>
                <w:p w:rsidR="00021D11" w:rsidRDefault="00021D11" w:rsidP="00431C9C">
                  <w:r>
                    <w:t>L’adresse de la structu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Connecteur droit avec flèche 611" o:spid="_x0000_s1366" type="#_x0000_t32" style="position:absolute;margin-left:285.8pt;margin-top:3.95pt;width:37.6pt;height:14.25pt;flip:x;z-index:252153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" strokecolor="#5b9bd5 [3204]" strokeweight="1.5pt">
            <v:stroke endarrow="block" joinstyle="miter"/>
            <o:lock v:ext="edit" shapetype="f"/>
          </v:shape>
        </w:pict>
      </w:r>
    </w:p>
    <w:p w:rsidR="00431C9C" w:rsidRPr="00DB4C5B" w:rsidRDefault="00A059FA" w:rsidP="00431C9C">
      <w:r>
        <w:rPr>
          <w:noProof/>
          <w:lang w:eastAsia="fr-FR"/>
        </w:rPr>
        <w:pict>
          <v:shape id="Connecteur droit avec flèche 610" o:spid="_x0000_s1365" type="#_x0000_t32" style="position:absolute;margin-left:292.5pt;margin-top:8.25pt;width:30.85pt;height:5.85pt;flip:x;z-index:252155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" strokecolor="#5b9bd5 [3204]" strokeweight="1.5pt">
            <v:stroke endarrow="block" joinstyle="miter"/>
            <o:lock v:ext="edit" shapetype="f"/>
          </v:shape>
        </w:pict>
      </w:r>
    </w:p>
    <w:p w:rsidR="00431C9C" w:rsidRPr="00DB4C5B" w:rsidRDefault="00431C9C" w:rsidP="00431C9C"/>
    <w:p w:rsidR="00431C9C" w:rsidRPr="00DB4C5B" w:rsidRDefault="00A059FA" w:rsidP="00431C9C">
      <w:r>
        <w:rPr>
          <w:noProof/>
          <w:lang w:eastAsia="fr-FR"/>
        </w:rPr>
        <w:pict>
          <v:shape id="Zone de texte 609" o:spid="_x0000_s1305" type="#_x0000_t202" style="position:absolute;margin-left:323.2pt;margin-top:5.95pt;width:142.65pt;height:23.45pt;z-index:252156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" fillcolor="white [3201]" strokeweight="1.5pt">
            <v:path arrowok="t"/>
            <v:textbox>
              <w:txbxContent>
                <w:p w:rsidR="00021D11" w:rsidRDefault="00021D11" w:rsidP="00431C9C">
                  <w:r>
                    <w:t xml:space="preserve">L’adresse de Google </w:t>
                  </w:r>
                  <w:proofErr w:type="spellStart"/>
                  <w:r>
                    <w:t>map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Connecteur droit avec flèche 608" o:spid="_x0000_s1364" type="#_x0000_t32" style="position:absolute;margin-left:273.25pt;margin-top:5.95pt;width:50.25pt;height:5.85pt;flip:x y;z-index:252157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" strokecolor="#5b9bd5 [3204]" strokeweight="1.5pt">
            <v:stroke endarrow="block" joinstyle="miter"/>
            <o:lock v:ext="edit" shapetype="f"/>
          </v:shape>
        </w:pict>
      </w:r>
    </w:p>
    <w:p w:rsidR="00431C9C" w:rsidRPr="00DB4C5B" w:rsidRDefault="00431C9C" w:rsidP="00431C9C"/>
    <w:p w:rsidR="00431C9C" w:rsidRPr="00DB4C5B" w:rsidRDefault="00431C9C" w:rsidP="00431C9C"/>
    <w:p w:rsidR="00431C9C" w:rsidRPr="00DB4C5B" w:rsidRDefault="00431C9C" w:rsidP="00431C9C"/>
    <w:p w:rsidR="00431C9C" w:rsidRPr="00F20D74" w:rsidRDefault="00431C9C" w:rsidP="00431C9C"/>
    <w:p w:rsidR="00431C9C" w:rsidRDefault="00431C9C" w:rsidP="00431C9C"/>
    <w:p w:rsidR="00431C9C" w:rsidRDefault="00431C9C" w:rsidP="00431C9C">
      <w:pPr>
        <w:ind w:firstLine="708"/>
      </w:pPr>
    </w:p>
    <w:p w:rsidR="00431C9C" w:rsidRDefault="00431C9C" w:rsidP="00431C9C">
      <w:pPr>
        <w:ind w:firstLine="708"/>
      </w:pPr>
    </w:p>
    <w:p w:rsidR="00431C9C" w:rsidRDefault="00431C9C" w:rsidP="00431C9C">
      <w:pPr>
        <w:ind w:firstLine="708"/>
      </w:pPr>
    </w:p>
    <w:p w:rsidR="00431C9C" w:rsidRDefault="00431C9C" w:rsidP="00431C9C">
      <w:pPr>
        <w:ind w:firstLine="708"/>
      </w:pPr>
    </w:p>
    <w:p w:rsidR="00431C9C" w:rsidRDefault="00431C9C" w:rsidP="00431C9C">
      <w:pPr>
        <w:ind w:firstLine="708"/>
      </w:pPr>
    </w:p>
    <w:p w:rsidR="00431C9C" w:rsidRDefault="00431C9C" w:rsidP="00431C9C">
      <w:pPr>
        <w:ind w:firstLine="708"/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</w:tbl>
    <w:p w:rsidR="00431C9C" w:rsidRDefault="00431C9C" w:rsidP="00431C9C">
      <w:pPr>
        <w:pStyle w:val="Titre1"/>
      </w:pPr>
      <w:bookmarkStart w:id="110" w:name="_Toc46529693"/>
      <w:bookmarkStart w:id="111" w:name="_Toc46751539"/>
      <w:bookmarkStart w:id="112" w:name="_Toc48765855"/>
      <w:bookmarkStart w:id="113" w:name="_Toc49030448"/>
      <w:r>
        <w:lastRenderedPageBreak/>
        <w:t>Utilisateurs</w:t>
      </w:r>
      <w:bookmarkEnd w:id="110"/>
      <w:bookmarkEnd w:id="111"/>
      <w:bookmarkEnd w:id="112"/>
      <w:bookmarkEnd w:id="113"/>
    </w:p>
    <w:p w:rsidR="00431C9C" w:rsidRDefault="00A059FA" w:rsidP="00431C9C">
      <w:pPr>
        <w:tabs>
          <w:tab w:val="left" w:pos="3555"/>
        </w:tabs>
      </w:pPr>
      <w:r>
        <w:rPr>
          <w:noProof/>
          <w:lang w:eastAsia="fr-FR"/>
        </w:rPr>
        <w:pict>
          <v:shape id="Zone de texte 629" o:spid="_x0000_s1306" type="#_x0000_t202" style="position:absolute;margin-left:-.35pt;margin-top:22.8pt;width:448.05pt;height:308.95pt;z-index:2521600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" fillcolor="white [3201]" strokeweight=".5pt">
            <v:path arrowok="t"/>
            <v:textbox>
              <w:txbxContent>
                <w:p w:rsidR="00021D11" w:rsidRDefault="00021D11" w:rsidP="00431C9C">
                  <w:r w:rsidRPr="000122E0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4730" cy="3876513"/>
                        <wp:effectExtent l="0" t="0" r="0" b="0"/>
                        <wp:docPr id="118" name="Image 118" descr="C:\Users\DELL\Downloads\www.i2c-mali.com_anict_gestion_utilisateur.php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DELL\Downloads\www.i2c-mali.com_anict_gestion_utilisateur.php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134" cy="813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31C9C">
        <w:tab/>
      </w:r>
    </w:p>
    <w:p w:rsidR="00431C9C" w:rsidRDefault="00A059FA" w:rsidP="00431C9C">
      <w:r>
        <w:rPr>
          <w:noProof/>
          <w:lang w:eastAsia="fr-FR"/>
        </w:rPr>
        <w:pict>
          <v:shape id="Zone de texte 628" o:spid="_x0000_s1307" type="#_x0000_t202" style="position:absolute;margin-left:182.65pt;margin-top:43.05pt;width:105.75pt;height:36.75pt;z-index:252161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" fillcolor="white [3201]" strokeweight="1.5pt">
            <v:path arrowok="t"/>
            <v:textbox>
              <w:txbxContent>
                <w:p w:rsidR="00021D11" w:rsidRDefault="00021D11" w:rsidP="00431C9C">
                  <w:r>
                    <w:t>Permet d’ajouter un nouvel utilisateu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Connecteur droit avec flèche 627" o:spid="_x0000_s1363" type="#_x0000_t32" style="position:absolute;margin-left:129.4pt;margin-top:54.3pt;width:53.25pt;height:4.5pt;flip:x;z-index:252162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" strokecolor="#5b9bd5 [3204]" strokeweight=".5pt">
            <v:stroke endarrow="block" joinstyle="miter"/>
            <o:lock v:ext="edit" shapetype="f"/>
          </v:shape>
        </w:pict>
      </w:r>
    </w:p>
    <w:p w:rsidR="00431C9C" w:rsidRPr="00DB4C5B" w:rsidRDefault="00431C9C" w:rsidP="00431C9C"/>
    <w:p w:rsidR="00431C9C" w:rsidRPr="00DB4C5B" w:rsidRDefault="00431C9C" w:rsidP="00431C9C"/>
    <w:p w:rsidR="00431C9C" w:rsidRPr="00DB4C5B" w:rsidRDefault="00431C9C" w:rsidP="00431C9C"/>
    <w:p w:rsidR="00431C9C" w:rsidRPr="00DB4C5B" w:rsidRDefault="00431C9C" w:rsidP="00431C9C"/>
    <w:p w:rsidR="00431C9C" w:rsidRPr="00DB4C5B" w:rsidRDefault="00A059FA" w:rsidP="00431C9C">
      <w:r>
        <w:rPr>
          <w:noProof/>
          <w:lang w:eastAsia="fr-FR"/>
        </w:rPr>
        <w:pict>
          <v:shape id="Connecteur droit avec flèche 626" o:spid="_x0000_s1362" type="#_x0000_t32" style="position:absolute;margin-left:113.65pt;margin-top:2.6pt;width:94.5pt;height:46.5pt;flip:x y;z-index:252164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" strokecolor="#5b9bd5 [3204]" strokeweight="1.5pt">
            <v:stroke endarrow="block" joinstyle="miter"/>
            <o:lock v:ext="edit" shapetype="f"/>
          </v:shape>
        </w:pict>
      </w:r>
    </w:p>
    <w:p w:rsidR="00431C9C" w:rsidRPr="00DB4C5B" w:rsidRDefault="00431C9C" w:rsidP="00431C9C"/>
    <w:p w:rsidR="00431C9C" w:rsidRPr="00DB4C5B" w:rsidRDefault="00A059FA" w:rsidP="00431C9C">
      <w:r>
        <w:rPr>
          <w:noProof/>
          <w:lang w:eastAsia="fr-FR"/>
        </w:rPr>
        <w:pict>
          <v:shape id="Zone de texte 625" o:spid="_x0000_s1308" type="#_x0000_t202" style="position:absolute;margin-left:161.65pt;margin-top:4.1pt;width:135pt;height:36.75pt;z-index:252163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" fillcolor="white [3201]" strokeweight="1.5pt">
            <v:path arrowok="t"/>
            <v:textbox>
              <w:txbxContent>
                <w:p w:rsidR="00021D11" w:rsidRDefault="00021D11" w:rsidP="00431C9C">
                  <w:r>
                    <w:t>Permet d’activer l’utilisateur correspondant</w:t>
                  </w:r>
                </w:p>
              </w:txbxContent>
            </v:textbox>
          </v:shape>
        </w:pict>
      </w:r>
    </w:p>
    <w:p w:rsidR="00431C9C" w:rsidRPr="00DB4C5B" w:rsidRDefault="00A059FA" w:rsidP="00431C9C">
      <w:r>
        <w:rPr>
          <w:noProof/>
          <w:lang w:eastAsia="fr-FR"/>
        </w:rPr>
        <w:pict>
          <v:shape id="Connecteur droit avec flèche 624" o:spid="_x0000_s1361" type="#_x0000_t32" style="position:absolute;margin-left:129.4pt;margin-top:5.6pt;width:75pt;height:47.25pt;flip:x y;z-index:252168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" strokecolor="#5b9bd5 [3204]" strokeweight="1.5pt">
            <v:stroke endarrow="block" joinstyle="miter"/>
            <o:lock v:ext="edit" shapetype="f"/>
          </v:shape>
        </w:pict>
      </w:r>
    </w:p>
    <w:p w:rsidR="00431C9C" w:rsidRPr="00DB4C5B" w:rsidRDefault="00431C9C" w:rsidP="00431C9C"/>
    <w:p w:rsidR="00431C9C" w:rsidRPr="00DB4C5B" w:rsidRDefault="00A059FA" w:rsidP="00431C9C">
      <w:r>
        <w:rPr>
          <w:noProof/>
          <w:lang w:eastAsia="fr-FR"/>
        </w:rPr>
        <w:pict>
          <v:shape id="Zone de texte 623" o:spid="_x0000_s1309" type="#_x0000_t202" style="position:absolute;margin-left:160pt;margin-top:7.55pt;width:136.35pt;height:36.75pt;z-index:252167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" fillcolor="white [3201]" strokeweight="1.5pt">
            <v:path arrowok="t"/>
            <v:textbox>
              <w:txbxContent>
                <w:p w:rsidR="00021D11" w:rsidRDefault="00021D11" w:rsidP="00431C9C">
                  <w:r>
                    <w:t>Permet de modifier l’utilisateur correspondant</w:t>
                  </w:r>
                </w:p>
              </w:txbxContent>
            </v:textbox>
          </v:shape>
        </w:pict>
      </w:r>
    </w:p>
    <w:p w:rsidR="00431C9C" w:rsidRPr="00DB4C5B" w:rsidRDefault="00431C9C" w:rsidP="00431C9C"/>
    <w:p w:rsidR="00431C9C" w:rsidRPr="00DB4C5B" w:rsidRDefault="00A059FA" w:rsidP="00431C9C">
      <w:r>
        <w:rPr>
          <w:noProof/>
          <w:lang w:eastAsia="fr-FR"/>
        </w:rPr>
        <w:pict>
          <v:shape id="Connecteur droit avec flèche 622" o:spid="_x0000_s1360" type="#_x0000_t32" style="position:absolute;margin-left:117.4pt;margin-top:4.9pt;width:18.75pt;height:78pt;flip:x y;z-index:252166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" strokecolor="#5b9bd5 [3204]" strokeweight="1.5pt">
            <v:stroke endarrow="block" joinstyle="miter"/>
            <o:lock v:ext="edit" shapetype="f"/>
          </v:shape>
        </w:pict>
      </w:r>
    </w:p>
    <w:p w:rsidR="00431C9C" w:rsidRPr="00DB4C5B" w:rsidRDefault="00431C9C" w:rsidP="00431C9C"/>
    <w:p w:rsidR="00431C9C" w:rsidRPr="00DB4C5B" w:rsidRDefault="00431C9C" w:rsidP="00431C9C"/>
    <w:p w:rsidR="00431C9C" w:rsidRDefault="00A059FA" w:rsidP="00431C9C">
      <w:r>
        <w:rPr>
          <w:noProof/>
          <w:lang w:eastAsia="fr-FR"/>
        </w:rPr>
        <w:pict>
          <v:shape id="Zone de texte 621" o:spid="_x0000_s1310" type="#_x0000_t202" style="position:absolute;margin-left:68.25pt;margin-top:15.1pt;width:136.35pt;height:36.75pt;z-index:252165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" fillcolor="white [3201]" strokeweight="1.5pt">
            <v:path arrowok="t"/>
            <v:textbox>
              <w:txbxContent>
                <w:p w:rsidR="00021D11" w:rsidRDefault="00021D11" w:rsidP="00431C9C">
                  <w:r>
                    <w:t>Permet de supprimer l’utilisateur correspondant</w:t>
                  </w:r>
                </w:p>
              </w:txbxContent>
            </v:textbox>
          </v:shape>
        </w:pict>
      </w:r>
    </w:p>
    <w:p w:rsidR="00431C9C" w:rsidRDefault="00431C9C" w:rsidP="00431C9C">
      <w:pPr>
        <w:tabs>
          <w:tab w:val="left" w:pos="2220"/>
          <w:tab w:val="left" w:pos="2805"/>
        </w:tabs>
      </w:pPr>
      <w:r>
        <w:tab/>
      </w:r>
      <w:r>
        <w:tab/>
      </w:r>
    </w:p>
    <w:p w:rsidR="00431C9C" w:rsidRDefault="00431C9C" w:rsidP="00431C9C"/>
    <w:p w:rsidR="00431C9C" w:rsidRDefault="00431C9C" w:rsidP="00431C9C"/>
    <w:p w:rsidR="00431C9C" w:rsidRDefault="00431C9C" w:rsidP="00431C9C"/>
    <w:p w:rsidR="00431C9C" w:rsidRDefault="00431C9C" w:rsidP="00431C9C"/>
    <w:p w:rsidR="00431C9C" w:rsidRDefault="00431C9C" w:rsidP="00431C9C"/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</w:tbl>
    <w:p w:rsidR="00431C9C" w:rsidRDefault="00431C9C" w:rsidP="00431C9C">
      <w:r>
        <w:lastRenderedPageBreak/>
        <w:t>En cliquant sur « Nouvel utilisateur »</w:t>
      </w:r>
    </w:p>
    <w:p w:rsidR="00431C9C" w:rsidRDefault="00431C9C" w:rsidP="00431C9C"/>
    <w:p w:rsidR="00431C9C" w:rsidRDefault="00A059FA" w:rsidP="00431C9C">
      <w:r>
        <w:rPr>
          <w:noProof/>
          <w:lang w:eastAsia="fr-FR"/>
        </w:rPr>
        <w:pict>
          <v:shape id="Zone de texte 631" o:spid="_x0000_s1311" type="#_x0000_t202" style="position:absolute;margin-left:0;margin-top:0;width:448.05pt;height:308.95pt;z-index:252170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" fillcolor="white [3201]" strokeweight=".5pt">
            <v:path arrowok="t"/>
            <v:textbox>
              <w:txbxContent>
                <w:p w:rsidR="00021D11" w:rsidRDefault="00021D11" w:rsidP="00431C9C">
                  <w:r w:rsidRPr="00373D0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13481" cy="4146102"/>
                        <wp:effectExtent l="0" t="0" r="0" b="0"/>
                        <wp:docPr id="630" name="Image 630" descr="C:\Users\DELL\Downloads\localhost_anict2_gestion_nouvel_utilisateur.ph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LL\Downloads\localhost_anict2_gestion_nouvel_utilisateur.ph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3789" cy="1093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1C9C" w:rsidRPr="00F20D74" w:rsidRDefault="00431C9C" w:rsidP="00431C9C"/>
    <w:p w:rsidR="00431C9C" w:rsidRPr="00F20D74" w:rsidRDefault="00431C9C" w:rsidP="00431C9C"/>
    <w:p w:rsidR="00431C9C" w:rsidRDefault="00431C9C" w:rsidP="00431C9C"/>
    <w:p w:rsidR="00431C9C" w:rsidRPr="00F20D74" w:rsidRDefault="00431C9C" w:rsidP="00431C9C">
      <w:pPr>
        <w:jc w:val="right"/>
      </w:pPr>
    </w:p>
    <w:p w:rsidR="00431C9C" w:rsidRDefault="00431C9C" w:rsidP="00431C9C"/>
    <w:p w:rsidR="00431C9C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Pr="004B7EC1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Pr="004B7EC1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Pr="004B7EC1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Pr="004B7EC1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Default="00431C9C" w:rsidP="00431C9C">
      <w:pPr>
        <w:ind w:firstLine="708"/>
        <w:rPr>
          <w:rFonts w:ascii="Arial" w:hAnsi="Arial" w:cs="Arial"/>
          <w:sz w:val="24"/>
          <w:szCs w:val="24"/>
        </w:rPr>
      </w:pPr>
    </w:p>
    <w:p w:rsidR="00431C9C" w:rsidRDefault="00431C9C" w:rsidP="00431C9C">
      <w:pPr>
        <w:ind w:firstLine="708"/>
        <w:rPr>
          <w:rFonts w:ascii="Arial" w:hAnsi="Arial" w:cs="Arial"/>
          <w:sz w:val="24"/>
          <w:szCs w:val="24"/>
        </w:rPr>
      </w:pPr>
    </w:p>
    <w:p w:rsidR="00431C9C" w:rsidRPr="00373D0E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Pr="00373D0E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</w:tbl>
    <w:p w:rsidR="00431C9C" w:rsidRDefault="00431C9C" w:rsidP="00431C9C">
      <w:r>
        <w:lastRenderedPageBreak/>
        <w:t>En cliquant sur « Modifier »</w:t>
      </w:r>
    </w:p>
    <w:p w:rsidR="00431C9C" w:rsidRDefault="00431C9C" w:rsidP="00431C9C"/>
    <w:p w:rsidR="00431C9C" w:rsidRDefault="00A059FA" w:rsidP="00431C9C">
      <w:r>
        <w:rPr>
          <w:noProof/>
          <w:lang w:eastAsia="fr-FR"/>
        </w:rPr>
        <w:pict>
          <v:shape id="Zone de texte 633" o:spid="_x0000_s1312" type="#_x0000_t202" style="position:absolute;margin-left:0;margin-top:0;width:448.05pt;height:308.95pt;z-index:252172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" fillcolor="white [3201]" strokeweight=".5pt">
            <v:path arrowok="t"/>
            <v:textbox>
              <w:txbxContent>
                <w:p w:rsidR="00021D11" w:rsidRDefault="00021D11" w:rsidP="00431C9C">
                  <w:r w:rsidRPr="007168C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3877274"/>
                        <wp:effectExtent l="19050" t="0" r="4445" b="0"/>
                        <wp:docPr id="632" name="Image 1" descr="C:\Users\DELL\Downloads\localhost_anict2_gestion_modification_utilisateur.php_num=356a192b7913b04c54574d18c28d46e6395428a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LL\Downloads\localhost_anict2_gestion_modification_utilisateur.php_num=356a192b7913b04c54574d18c28d46e6395428a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3877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1C9C" w:rsidRPr="00F20D74" w:rsidRDefault="00431C9C" w:rsidP="00431C9C"/>
    <w:p w:rsidR="00431C9C" w:rsidRPr="00F20D74" w:rsidRDefault="00431C9C" w:rsidP="00431C9C"/>
    <w:p w:rsidR="00431C9C" w:rsidRDefault="00431C9C" w:rsidP="00431C9C"/>
    <w:p w:rsidR="00431C9C" w:rsidRPr="00F20D74" w:rsidRDefault="00431C9C" w:rsidP="00431C9C">
      <w:pPr>
        <w:jc w:val="right"/>
      </w:pPr>
    </w:p>
    <w:p w:rsidR="00431C9C" w:rsidRDefault="00431C9C" w:rsidP="00431C9C"/>
    <w:p w:rsidR="00431C9C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Pr="004B7EC1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Pr="004B7EC1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Pr="004B7EC1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Pr="004B7EC1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p w:rsidR="00431C9C" w:rsidRDefault="00431C9C" w:rsidP="0075113F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</w:tbl>
    <w:p w:rsidR="00431C9C" w:rsidRDefault="00431C9C" w:rsidP="00431C9C">
      <w:pPr>
        <w:pStyle w:val="Titre1"/>
      </w:pPr>
      <w:bookmarkStart w:id="114" w:name="_Toc46751540"/>
      <w:bookmarkStart w:id="115" w:name="_Toc48765856"/>
      <w:bookmarkStart w:id="116" w:name="_Toc49030449"/>
      <w:r>
        <w:lastRenderedPageBreak/>
        <w:t>Import</w:t>
      </w:r>
      <w:bookmarkEnd w:id="114"/>
      <w:bookmarkEnd w:id="115"/>
      <w:bookmarkEnd w:id="116"/>
    </w:p>
    <w:p w:rsidR="00431C9C" w:rsidRDefault="00431C9C" w:rsidP="00431C9C"/>
    <w:p w:rsidR="00431C9C" w:rsidRDefault="00431C9C" w:rsidP="00431C9C">
      <w:r>
        <w:t>Cette rubrique permet d’Importer les données de la base PANEX dans la base du site. Cette importation permettra l’affichage de l’histogramme, des projets ainsi que la carte interactive.</w:t>
      </w:r>
    </w:p>
    <w:p w:rsidR="00431C9C" w:rsidRDefault="00431C9C" w:rsidP="00431C9C"/>
    <w:p w:rsidR="00431C9C" w:rsidRDefault="00A059FA" w:rsidP="00431C9C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pict>
          <v:shape id="Zone de texte 640" o:spid="_x0000_s1313" type="#_x0000_t202" style="position:absolute;margin-left:213.55pt;margin-top:20.55pt;width:136.35pt;height:36.75pt;z-index:252179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" fillcolor="white [3201]" strokeweight="1.5pt">
            <v:path arrowok="t"/>
            <v:textbox>
              <w:txbxContent>
                <w:p w:rsidR="00021D11" w:rsidRDefault="00021D11" w:rsidP="00431C9C">
                  <w:r>
                    <w:t>Permet d’ajouter de nouvel impor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639" o:spid="_x0000_s1314" type="#_x0000_t202" style="position:absolute;margin-left:.3pt;margin-top:3.95pt;width:452.1pt;height:271.25pt;z-index:252174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" fillcolor="white [3201]" strokeweight=".5pt">
            <v:path arrowok="t"/>
            <v:textbox>
              <w:txbxContent>
                <w:p w:rsidR="00021D11" w:rsidRDefault="00021D11" w:rsidP="00431C9C">
                  <w:r w:rsidRPr="00AA5EE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51805" cy="3452898"/>
                        <wp:effectExtent l="0" t="0" r="0" b="0"/>
                        <wp:docPr id="119" name="Image 119" descr="C:\Users\DELL\Downloads\localhost_anict2_gestion_import.php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LL\Downloads\localhost_anict2_gestion_import.php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1805" cy="34528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1C9C" w:rsidRPr="00813302" w:rsidRDefault="00A059FA" w:rsidP="00431C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638" o:spid="_x0000_s1359" type="#_x0000_t32" style="position:absolute;margin-left:141.9pt;margin-top:22.15pt;width:76.85pt;height:20.2pt;flip:x;z-index:252176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" strokecolor="#5b9bd5 [3204]" strokeweight="1.5pt">
            <v:stroke endarrow="block" joinstyle="miter"/>
            <o:lock v:ext="edit" shapetype="f"/>
          </v:shape>
        </w:pict>
      </w:r>
    </w:p>
    <w:p w:rsidR="00431C9C" w:rsidRPr="00813302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Pr="00813302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Pr="00813302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Pr="00813302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Pr="00813302" w:rsidRDefault="00A059FA" w:rsidP="00431C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637" o:spid="_x0000_s1358" type="#_x0000_t32" style="position:absolute;margin-left:125.65pt;margin-top:11.2pt;width:93.35pt;height:45pt;flip:x y;z-index:252177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" strokecolor="#5b9bd5 [3204]" strokeweight="1.5pt">
            <v:stroke endarrow="block" joinstyle="miter"/>
            <o:lock v:ext="edit" shapetype="f"/>
          </v:shape>
        </w:pict>
      </w:r>
    </w:p>
    <w:p w:rsidR="00431C9C" w:rsidRPr="00813302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Pr="00813302" w:rsidRDefault="00A059FA" w:rsidP="00431C9C">
      <w:pPr>
        <w:rPr>
          <w:rFonts w:ascii="Arial" w:hAnsi="Arial" w:cs="Arial"/>
          <w:sz w:val="24"/>
          <w:szCs w:val="24"/>
        </w:rPr>
      </w:pPr>
      <w:r w:rsidRPr="00A059FA">
        <w:rPr>
          <w:noProof/>
          <w:lang w:eastAsia="fr-FR"/>
        </w:rPr>
        <w:pict>
          <v:shape id="Zone de texte 636" o:spid="_x0000_s1315" type="#_x0000_t202" style="position:absolute;margin-left:219pt;margin-top:2.35pt;width:136.35pt;height:38.55pt;z-index:252178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" fillcolor="window" strokeweight="1.5pt">
            <v:path arrowok="t"/>
            <v:textbox>
              <w:txbxContent>
                <w:p w:rsidR="00021D11" w:rsidRPr="00E8383B" w:rsidRDefault="00021D11" w:rsidP="00431C9C">
                  <w:pPr>
                    <w:rPr>
                      <w:color w:val="000000" w:themeColor="text1"/>
                    </w:rPr>
                  </w:pPr>
                  <w:r w:rsidRPr="00E8383B">
                    <w:rPr>
                      <w:color w:val="000000" w:themeColor="text1"/>
                    </w:rPr>
                    <w:t>Pe</w:t>
                  </w:r>
                  <w:r>
                    <w:rPr>
                      <w:color w:val="000000" w:themeColor="text1"/>
                    </w:rPr>
                    <w:t>rme</w:t>
                  </w:r>
                  <w:r w:rsidRPr="00E8383B">
                    <w:rPr>
                      <w:color w:val="000000" w:themeColor="text1"/>
                    </w:rPr>
                    <w:t>t de supprimer l’import correspondant</w:t>
                  </w:r>
                </w:p>
              </w:txbxContent>
            </v:textbox>
          </v:shape>
        </w:pict>
      </w:r>
    </w:p>
    <w:p w:rsidR="00431C9C" w:rsidRPr="00813302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Pr="00813302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Pr="00813302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Pr="00813302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Pr="006208E3" w:rsidRDefault="00431C9C" w:rsidP="00431C9C">
      <w:r>
        <w:t>En cliquant sur « Nouvel import »</w:t>
      </w:r>
    </w:p>
    <w:p w:rsidR="00431C9C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Default="00A059FA" w:rsidP="00431C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635" o:spid="_x0000_s1316" type="#_x0000_t202" style="position:absolute;margin-left:.3pt;margin-top:.3pt;width:452.1pt;height:218.5pt;z-index:252175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" fillcolor="white [3201]" strokeweight=".5pt">
            <v:path arrowok="t"/>
            <v:textbox>
              <w:txbxContent>
                <w:p w:rsidR="00021D11" w:rsidRDefault="00021D11" w:rsidP="00431C9C">
                  <w:r w:rsidRPr="006208E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51805" cy="3453853"/>
                        <wp:effectExtent l="0" t="0" r="0" b="0"/>
                        <wp:docPr id="634" name="Image 634" descr="C:\Users\DELL\Downloads\localhost_anict2_gestion_nouvel_import.php_num=c1dfd96eea8cc2b62785275bca38ac261256e27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ELL\Downloads\localhost_anict2_gestion_nouvel_import.php_num=c1dfd96eea8cc2b62785275bca38ac261256e27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1805" cy="34538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1C9C" w:rsidRPr="00813302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Pr="00813302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Pr="00813302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Pr="00813302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Pr="00813302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Pr="00813302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Pr="00813302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Pr="00813302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Pr="00813302" w:rsidRDefault="00431C9C" w:rsidP="00431C9C">
      <w:pPr>
        <w:rPr>
          <w:rFonts w:ascii="Arial" w:hAnsi="Arial" w:cs="Arial"/>
          <w:sz w:val="24"/>
          <w:szCs w:val="24"/>
        </w:rPr>
      </w:pPr>
    </w:p>
    <w:p w:rsidR="00431C9C" w:rsidRDefault="00431C9C" w:rsidP="00431C9C">
      <w:pPr>
        <w:tabs>
          <w:tab w:val="left" w:pos="2980"/>
          <w:tab w:val="center" w:pos="4536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53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  <w:tr w:rsidR="00431C9C" w:rsidTr="007C5AEC">
        <w:trPr>
          <w:trHeight w:val="480"/>
        </w:trPr>
        <w:tc>
          <w:tcPr>
            <w:tcW w:w="9241" w:type="dxa"/>
          </w:tcPr>
          <w:p w:rsidR="00431C9C" w:rsidRDefault="00431C9C" w:rsidP="007C5AEC"/>
        </w:tc>
      </w:tr>
    </w:tbl>
    <w:p w:rsidR="00431C9C" w:rsidRDefault="00431C9C" w:rsidP="0075113F">
      <w:pPr>
        <w:rPr>
          <w:rFonts w:ascii="Arial" w:hAnsi="Arial" w:cs="Arial"/>
        </w:rPr>
      </w:pPr>
    </w:p>
    <w:p w:rsidR="00FF6B94" w:rsidRDefault="00FF6B94" w:rsidP="0075113F">
      <w:pPr>
        <w:rPr>
          <w:rFonts w:ascii="Arial" w:hAnsi="Arial" w:cs="Arial"/>
        </w:rPr>
      </w:pPr>
    </w:p>
    <w:p w:rsidR="00FF6B94" w:rsidRDefault="00FF6B94" w:rsidP="0075113F">
      <w:pPr>
        <w:rPr>
          <w:rFonts w:ascii="Arial" w:hAnsi="Arial" w:cs="Arial"/>
        </w:rPr>
      </w:pPr>
    </w:p>
    <w:p w:rsidR="00FF6B94" w:rsidRDefault="00FF6B94" w:rsidP="0075113F">
      <w:pPr>
        <w:rPr>
          <w:rFonts w:ascii="Arial" w:hAnsi="Arial" w:cs="Arial"/>
        </w:rPr>
      </w:pPr>
    </w:p>
    <w:p w:rsidR="00FF6B94" w:rsidRDefault="00FF6B94" w:rsidP="0075113F">
      <w:pPr>
        <w:rPr>
          <w:rFonts w:ascii="Arial" w:hAnsi="Arial" w:cs="Arial"/>
        </w:rPr>
      </w:pPr>
    </w:p>
    <w:p w:rsidR="00FF6B94" w:rsidRDefault="00FF6B94" w:rsidP="0075113F">
      <w:pPr>
        <w:rPr>
          <w:rFonts w:ascii="Arial" w:hAnsi="Arial" w:cs="Arial"/>
        </w:rPr>
      </w:pPr>
    </w:p>
    <w:p w:rsidR="00FF6B94" w:rsidRDefault="00FF6B94" w:rsidP="0075113F">
      <w:pPr>
        <w:rPr>
          <w:rFonts w:ascii="Arial" w:hAnsi="Arial" w:cs="Arial"/>
        </w:rPr>
      </w:pPr>
    </w:p>
    <w:p w:rsidR="00FF6B94" w:rsidRPr="00C17D45" w:rsidRDefault="0071675B" w:rsidP="00FF6B94">
      <w:pPr>
        <w:pStyle w:val="Style1"/>
        <w:jc w:val="center"/>
      </w:pPr>
      <w:bookmarkStart w:id="117" w:name="_Toc49030450"/>
      <w:r>
        <w:t>Partie B</w:t>
      </w:r>
      <w:r w:rsidR="00FF6B94" w:rsidRPr="00C17D45">
        <w:t xml:space="preserve"> : </w:t>
      </w:r>
      <w:r w:rsidR="00FF6B94">
        <w:t>Intranet</w:t>
      </w:r>
      <w:bookmarkEnd w:id="117"/>
    </w:p>
    <w:p w:rsidR="00FF6B94" w:rsidRDefault="00FF6B94" w:rsidP="0075113F">
      <w:pPr>
        <w:rPr>
          <w:rFonts w:ascii="Arial" w:hAnsi="Arial" w:cs="Arial"/>
        </w:rPr>
      </w:pPr>
    </w:p>
    <w:p w:rsidR="00FF6B94" w:rsidRPr="00FF6B94" w:rsidRDefault="00FF6B94" w:rsidP="00FF6B94">
      <w:pPr>
        <w:rPr>
          <w:rFonts w:ascii="Arial" w:hAnsi="Arial" w:cs="Arial"/>
        </w:rPr>
      </w:pPr>
    </w:p>
    <w:p w:rsidR="00FF6B94" w:rsidRPr="00FF6B94" w:rsidRDefault="00FF6B94" w:rsidP="00FF6B94">
      <w:pPr>
        <w:rPr>
          <w:rFonts w:ascii="Arial" w:hAnsi="Arial" w:cs="Arial"/>
        </w:rPr>
      </w:pPr>
    </w:p>
    <w:p w:rsidR="00FF6B94" w:rsidRPr="00FF6B94" w:rsidRDefault="00FF6B94" w:rsidP="00FF6B94">
      <w:pPr>
        <w:rPr>
          <w:rFonts w:ascii="Arial" w:hAnsi="Arial" w:cs="Arial"/>
        </w:rPr>
      </w:pPr>
    </w:p>
    <w:p w:rsidR="00FF6B94" w:rsidRPr="00FF6B94" w:rsidRDefault="00FF6B94" w:rsidP="00FF6B94">
      <w:pPr>
        <w:rPr>
          <w:rFonts w:ascii="Arial" w:hAnsi="Arial" w:cs="Arial"/>
        </w:rPr>
      </w:pPr>
    </w:p>
    <w:p w:rsidR="00FF6B94" w:rsidRPr="00FF6B94" w:rsidRDefault="00FF6B94" w:rsidP="00FF6B94">
      <w:pPr>
        <w:rPr>
          <w:rFonts w:ascii="Arial" w:hAnsi="Arial" w:cs="Arial"/>
        </w:rPr>
      </w:pPr>
    </w:p>
    <w:p w:rsidR="00FF6B94" w:rsidRPr="00FF6B94" w:rsidRDefault="00FF6B94" w:rsidP="00FF6B94">
      <w:pPr>
        <w:rPr>
          <w:rFonts w:ascii="Arial" w:hAnsi="Arial" w:cs="Arial"/>
        </w:rPr>
      </w:pPr>
    </w:p>
    <w:p w:rsidR="00FF6B94" w:rsidRPr="00FF6B94" w:rsidRDefault="00FF6B94" w:rsidP="00FF6B94">
      <w:pPr>
        <w:rPr>
          <w:rFonts w:ascii="Arial" w:hAnsi="Arial" w:cs="Arial"/>
        </w:rPr>
      </w:pPr>
    </w:p>
    <w:p w:rsidR="00FF6B94" w:rsidRPr="00FF6B94" w:rsidRDefault="00FF6B94" w:rsidP="00FF6B94">
      <w:pPr>
        <w:rPr>
          <w:rFonts w:ascii="Arial" w:hAnsi="Arial" w:cs="Arial"/>
        </w:rPr>
      </w:pPr>
    </w:p>
    <w:p w:rsidR="00FF6B94" w:rsidRPr="00FF6B94" w:rsidRDefault="00FF6B94" w:rsidP="00FF6B94">
      <w:pPr>
        <w:rPr>
          <w:rFonts w:ascii="Arial" w:hAnsi="Arial" w:cs="Arial"/>
        </w:rPr>
      </w:pPr>
    </w:p>
    <w:p w:rsidR="00FF6B94" w:rsidRPr="00FF6B94" w:rsidRDefault="00FF6B94" w:rsidP="00FF6B94">
      <w:pPr>
        <w:rPr>
          <w:rFonts w:ascii="Arial" w:hAnsi="Arial" w:cs="Arial"/>
        </w:rPr>
      </w:pPr>
    </w:p>
    <w:p w:rsidR="00FF6B94" w:rsidRPr="00FF6B94" w:rsidRDefault="00FF6B94" w:rsidP="00FF6B94">
      <w:pPr>
        <w:rPr>
          <w:rFonts w:ascii="Arial" w:hAnsi="Arial" w:cs="Arial"/>
        </w:rPr>
      </w:pPr>
    </w:p>
    <w:p w:rsidR="00FF6B94" w:rsidRP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Pr="00FF6B94" w:rsidRDefault="00FF6B94" w:rsidP="00FF6B94">
      <w:pPr>
        <w:pStyle w:val="Titre1"/>
        <w:numPr>
          <w:ilvl w:val="0"/>
          <w:numId w:val="12"/>
        </w:numPr>
      </w:pPr>
      <w:bookmarkStart w:id="118" w:name="_Toc46754210"/>
      <w:bookmarkStart w:id="119" w:name="_Toc49030451"/>
      <w:r w:rsidRPr="00FF6B94">
        <w:lastRenderedPageBreak/>
        <w:t>Espace de connexion</w:t>
      </w:r>
      <w:bookmarkEnd w:id="118"/>
      <w:bookmarkEnd w:id="119"/>
    </w:p>
    <w:p w:rsidR="00FF6B94" w:rsidRDefault="00FF6B94" w:rsidP="00FF6B94"/>
    <w:p w:rsidR="00FF6B94" w:rsidRDefault="00FF6B94" w:rsidP="00FF6B94">
      <w:r>
        <w:t>L’accès à l’espace de connexion nécessite le lien d’accès (</w:t>
      </w:r>
      <w:hyperlink r:id="rId77" w:history="1">
        <w:r>
          <w:rPr>
            <w:rStyle w:val="Lienhypertexte"/>
          </w:rPr>
          <w:t>http://www.i2c-mali.com/anict/prive</w:t>
        </w:r>
      </w:hyperlink>
      <w:r>
        <w:t>) ainsi qu’un compte utilisateur (nom d’utilisateur et mot de passe).</w:t>
      </w:r>
    </w:p>
    <w:p w:rsidR="00FF6B94" w:rsidRDefault="00A059FA" w:rsidP="00FF6B94">
      <w:r>
        <w:rPr>
          <w:noProof/>
          <w:lang w:eastAsia="fr-FR"/>
        </w:rPr>
        <w:pict>
          <v:shape id="Zone de texte 641" o:spid="_x0000_s1317" type="#_x0000_t202" style="position:absolute;margin-left:-1.15pt;margin-top:5.45pt;width:448.1pt;height:324.95pt;z-index:252181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" fillcolor="white [3201]" strokeweight=".5pt">
            <v:path arrowok="t"/>
            <v:textbox>
              <w:txbxContent>
                <w:p w:rsidR="00021D11" w:rsidRDefault="00021D11" w:rsidP="00FF6B94">
                  <w:r w:rsidRPr="009718C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4078049"/>
                        <wp:effectExtent l="0" t="0" r="4445" b="0"/>
                        <wp:docPr id="3" name="Image 3" descr="C:\Users\DELL\Documents\anict\capture\gestion\localhost_anict1_gestion_index.ph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LL\Documents\anict\capture\gestion\localhost_anict1_gestion_index.ph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40780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6B94" w:rsidRPr="006C3918" w:rsidRDefault="00FF6B94" w:rsidP="00FF6B94"/>
    <w:p w:rsidR="00FF6B94" w:rsidRPr="006C3918" w:rsidRDefault="00FF6B94" w:rsidP="00FF6B94"/>
    <w:p w:rsidR="00FF6B94" w:rsidRPr="006C3918" w:rsidRDefault="00FF6B94" w:rsidP="00FF6B94"/>
    <w:p w:rsidR="00FF6B94" w:rsidRPr="006C3918" w:rsidRDefault="00FF6B94" w:rsidP="00FF6B94"/>
    <w:p w:rsidR="00FF6B94" w:rsidRPr="006C3918" w:rsidRDefault="00FF6B94" w:rsidP="00FF6B94"/>
    <w:p w:rsidR="00FF6B94" w:rsidRPr="006C3918" w:rsidRDefault="00FF6B94" w:rsidP="00FF6B94"/>
    <w:p w:rsidR="00FF6B94" w:rsidRPr="006C3918" w:rsidRDefault="00FF6B94" w:rsidP="00FF6B94"/>
    <w:p w:rsidR="00FF6B94" w:rsidRPr="006C3918" w:rsidRDefault="00FF6B94" w:rsidP="00FF6B94"/>
    <w:p w:rsidR="00FF6B94" w:rsidRPr="006C3918" w:rsidRDefault="00FF6B94" w:rsidP="00FF6B94"/>
    <w:p w:rsidR="00FF6B94" w:rsidRPr="006C3918" w:rsidRDefault="00FF6B94" w:rsidP="00FF6B94"/>
    <w:p w:rsidR="00FF6B94" w:rsidRPr="006C3918" w:rsidRDefault="00FF6B94" w:rsidP="00FF6B94"/>
    <w:p w:rsidR="00FF6B94" w:rsidRPr="006C3918" w:rsidRDefault="00FF6B94" w:rsidP="00FF6B94"/>
    <w:p w:rsidR="00FF6B94" w:rsidRPr="006C3918" w:rsidRDefault="00FF6B94" w:rsidP="00FF6B94"/>
    <w:p w:rsidR="00FF6B94" w:rsidRPr="006C3918" w:rsidRDefault="00FF6B94" w:rsidP="00FF6B94"/>
    <w:p w:rsidR="00FF6B94" w:rsidRDefault="00FF6B94" w:rsidP="00FF6B94">
      <w:pPr>
        <w:tabs>
          <w:tab w:val="left" w:pos="1624"/>
        </w:tabs>
      </w:pPr>
      <w:r>
        <w:tab/>
      </w:r>
    </w:p>
    <w:p w:rsidR="00FF6B94" w:rsidRPr="00611819" w:rsidRDefault="00FF6B94" w:rsidP="00FF6B94">
      <w:pPr>
        <w:rPr>
          <w:rFonts w:ascii="Arial" w:hAnsi="Arial" w:cs="Arial"/>
          <w:sz w:val="24"/>
          <w:szCs w:val="24"/>
        </w:rPr>
      </w:pPr>
      <w:r w:rsidRPr="00611819">
        <w:rPr>
          <w:rFonts w:ascii="Arial" w:hAnsi="Arial" w:cs="Arial"/>
          <w:sz w:val="24"/>
          <w:szCs w:val="24"/>
        </w:rPr>
        <w:t>Une fois renseigner le</w:t>
      </w:r>
      <w:r>
        <w:rPr>
          <w:rFonts w:ascii="Arial" w:hAnsi="Arial" w:cs="Arial"/>
          <w:sz w:val="24"/>
          <w:szCs w:val="24"/>
        </w:rPr>
        <w:t>s deux champs, cliquez sur connexion</w:t>
      </w:r>
      <w:r w:rsidRPr="00611819">
        <w:rPr>
          <w:rFonts w:ascii="Arial" w:hAnsi="Arial" w:cs="Arial"/>
          <w:sz w:val="24"/>
          <w:szCs w:val="24"/>
        </w:rPr>
        <w:t xml:space="preserve">. </w:t>
      </w:r>
    </w:p>
    <w:p w:rsidR="00FF6B94" w:rsidRDefault="00FF6B94" w:rsidP="00FF6B94"/>
    <w:p w:rsidR="00FF6B94" w:rsidRDefault="00FF6B94" w:rsidP="00FF6B94"/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</w:tbl>
    <w:p w:rsidR="00FF6B94" w:rsidRPr="00FF6B94" w:rsidRDefault="00FF6B94" w:rsidP="00FF6B94">
      <w:pPr>
        <w:pStyle w:val="Titre1"/>
      </w:pPr>
      <w:bookmarkStart w:id="120" w:name="_Toc46754211"/>
      <w:bookmarkStart w:id="121" w:name="_Toc49030452"/>
      <w:r w:rsidRPr="00FF6B94">
        <w:lastRenderedPageBreak/>
        <w:t>Documents</w:t>
      </w:r>
      <w:bookmarkEnd w:id="120"/>
      <w:bookmarkEnd w:id="121"/>
    </w:p>
    <w:p w:rsidR="00FF6B94" w:rsidRDefault="00FF6B94" w:rsidP="00FF6B94"/>
    <w:p w:rsidR="00FF6B94" w:rsidRDefault="00FF6B94" w:rsidP="00FF6B94">
      <w:r>
        <w:t>Cette rubrique concerne la liste des documents classés par catégorie</w:t>
      </w:r>
    </w:p>
    <w:p w:rsidR="00FF6B94" w:rsidRDefault="00A059FA" w:rsidP="00FF6B94">
      <w:r>
        <w:rPr>
          <w:noProof/>
          <w:lang w:eastAsia="fr-FR"/>
        </w:rPr>
        <w:pict>
          <v:shape id="Zone de texte 657" o:spid="_x0000_s1318" type="#_x0000_t202" style="position:absolute;margin-left:-.35pt;margin-top:22.8pt;width:448.05pt;height:253.5pt;z-index:252183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" fillcolor="white [3201]" strokeweight=".5pt">
            <v:path arrowok="t"/>
            <v:textbox>
              <w:txbxContent>
                <w:p w:rsidR="00021D11" w:rsidRDefault="00021D11" w:rsidP="00FF6B94">
                  <w:r w:rsidRPr="009718C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4001263"/>
                        <wp:effectExtent l="0" t="0" r="4445" b="0"/>
                        <wp:docPr id="8" name="Image 8" descr="C:\Users\DELL\Downloads\localhost_anict1_prive_document_par_categorie.php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ELL\Downloads\localhost_anict1_prive_document_par_categorie.php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4001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6B94" w:rsidRDefault="00FF6B94" w:rsidP="00FF6B94"/>
    <w:p w:rsidR="00FF6B94" w:rsidRPr="009718CA" w:rsidRDefault="00FF6B94" w:rsidP="00FF6B94"/>
    <w:p w:rsidR="00FF6B94" w:rsidRPr="009718CA" w:rsidRDefault="00FF6B94" w:rsidP="00FF6B94"/>
    <w:p w:rsidR="00FF6B94" w:rsidRPr="009718CA" w:rsidRDefault="00FF6B94" w:rsidP="00FF6B94"/>
    <w:p w:rsidR="00FF6B94" w:rsidRPr="009718CA" w:rsidRDefault="00FF6B94" w:rsidP="00FF6B94"/>
    <w:p w:rsidR="00FF6B94" w:rsidRPr="009718CA" w:rsidRDefault="00A059FA" w:rsidP="00FF6B94">
      <w:r>
        <w:rPr>
          <w:noProof/>
          <w:lang w:eastAsia="fr-FR"/>
        </w:rPr>
        <w:pict>
          <v:shape id="Connecteur droit avec flèche 656" o:spid="_x0000_s1357" type="#_x0000_t32" style="position:absolute;margin-left:149.65pt;margin-top:22.85pt;width:95.25pt;height:39.75pt;flip:x y;z-index:25218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" strokecolor="#5b9bd5 [3204]" strokeweight="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Connecteur droit avec flèche 655" o:spid="_x0000_s1356" type="#_x0000_t32" style="position:absolute;margin-left:244.9pt;margin-top:4.85pt;width:121.5pt;height:57.75pt;flip:y;z-index:25218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" strokecolor="#5b9bd5 [3204]" strokeweight="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Connecteur droit avec flèche 654" o:spid="_x0000_s1355" type="#_x0000_t32" style="position:absolute;margin-left:244.9pt;margin-top:1.1pt;width:56.25pt;height:61.5pt;flip:y;z-index:25218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" strokecolor="#5b9bd5 [3204]" strokeweight="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Connecteur droit avec flèche 653" o:spid="_x0000_s1354" type="#_x0000_t32" style="position:absolute;margin-left:220.9pt;margin-top:1.1pt;width:24pt;height:61.5pt;flip:x y;z-index:252186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" strokecolor="#5b9bd5 [3204]" strokeweight="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Connecteur droit avec flèche 652" o:spid="_x0000_s1353" type="#_x0000_t32" style="position:absolute;margin-left:155.65pt;margin-top:1.1pt;width:91.5pt;height:61.5pt;flip:x y;z-index:252185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" strokecolor="#5b9bd5 [3204]" strokeweight=".5pt">
            <v:stroke endarrow="block" joinstyle="miter"/>
            <o:lock v:ext="edit" shapetype="f"/>
          </v:shape>
        </w:pict>
      </w:r>
    </w:p>
    <w:p w:rsidR="00FF6B94" w:rsidRPr="009718CA" w:rsidRDefault="00FF6B94" w:rsidP="00FF6B94"/>
    <w:p w:rsidR="00FF6B94" w:rsidRPr="009718CA" w:rsidRDefault="00A059FA" w:rsidP="00FF6B94">
      <w:r>
        <w:rPr>
          <w:noProof/>
          <w:lang w:eastAsia="fr-FR"/>
        </w:rPr>
        <w:pict>
          <v:shape id="Zone de texte 651" o:spid="_x0000_s1319" type="#_x0000_t202" style="position:absolute;margin-left:187.15pt;margin-top:17.6pt;width:150pt;height:46.5pt;z-index:252184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" fillcolor="white [3201]" strokeweight=".5pt">
            <v:path arrowok="t"/>
            <v:textbox>
              <w:txbxContent>
                <w:p w:rsidR="00021D11" w:rsidRDefault="00021D11" w:rsidP="00FF6B94">
                  <w:r>
                    <w:t>Cliquez sur un dossier pour voir les documents concernés</w:t>
                  </w:r>
                </w:p>
              </w:txbxContent>
            </v:textbox>
          </v:shape>
        </w:pict>
      </w:r>
    </w:p>
    <w:p w:rsidR="00FF6B94" w:rsidRPr="009718CA" w:rsidRDefault="00FF6B94" w:rsidP="00FF6B94"/>
    <w:p w:rsidR="00FF6B94" w:rsidRPr="009718CA" w:rsidRDefault="00FF6B94" w:rsidP="00FF6B94"/>
    <w:p w:rsidR="00FF6B94" w:rsidRPr="009718CA" w:rsidRDefault="00FF6B94" w:rsidP="00FF6B94"/>
    <w:p w:rsidR="00FF6B94" w:rsidRDefault="00FF6B94" w:rsidP="00FF6B94"/>
    <w:p w:rsidR="00FF6B94" w:rsidRPr="009718CA" w:rsidRDefault="00FF6B94" w:rsidP="00FF6B94"/>
    <w:p w:rsidR="00FF6B94" w:rsidRDefault="00A059FA" w:rsidP="00FF6B94">
      <w:pPr>
        <w:tabs>
          <w:tab w:val="left" w:pos="1830"/>
        </w:tabs>
      </w:pPr>
      <w:r>
        <w:rPr>
          <w:noProof/>
          <w:lang w:eastAsia="fr-FR"/>
        </w:rPr>
        <w:pict>
          <v:shape id="Zone de texte 650" o:spid="_x0000_s1320" type="#_x0000_t202" style="position:absolute;margin-left:-.35pt;margin-top:22.2pt;width:448.05pt;height:224.35pt;z-index:252190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" fillcolor="white [3201]" strokeweight=".5pt">
            <v:path arrowok="t"/>
            <v:textbox>
              <w:txbxContent>
                <w:p w:rsidR="00021D11" w:rsidRDefault="00021D11" w:rsidP="00FF6B94">
                  <w:r w:rsidRPr="009A2FF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2801780"/>
                        <wp:effectExtent l="0" t="0" r="4445" b="0"/>
                        <wp:docPr id="16" name="Image 16" descr="C:\Users\DELL\Downloads\www.i2c-mali.com_anict_prive_document.php_categorie=c1dfd96eea8cc2b62785275bca38ac261256e278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LL\Downloads\www.i2c-mali.com_anict_prive_document.php_categorie=c1dfd96eea8cc2b62785275bca38ac261256e278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2801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6B94" w:rsidRDefault="00A059FA" w:rsidP="00FF6B94">
      <w:r>
        <w:rPr>
          <w:noProof/>
          <w:lang w:eastAsia="fr-FR"/>
        </w:rPr>
        <w:pict>
          <v:shape id="Zone de texte 649" o:spid="_x0000_s1321" type="#_x0000_t202" style="position:absolute;margin-left:195.75pt;margin-top:4.45pt;width:131.25pt;height:36pt;z-index:252193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" fillcolor="white [3201]" strokeweight=".5pt">
            <v:path arrowok="t"/>
            <v:textbox>
              <w:txbxContent>
                <w:p w:rsidR="00021D11" w:rsidRDefault="00021D11" w:rsidP="00FF6B94">
                  <w:r>
                    <w:t>Permet de télécharger le document correspondant</w:t>
                  </w:r>
                </w:p>
              </w:txbxContent>
            </v:textbox>
          </v:shape>
        </w:pict>
      </w:r>
    </w:p>
    <w:p w:rsidR="00FF6B94" w:rsidRDefault="00A059FA" w:rsidP="00FF6B94">
      <w:r>
        <w:rPr>
          <w:noProof/>
          <w:lang w:eastAsia="fr-FR"/>
        </w:rPr>
        <w:pict>
          <v:shape id="Connecteur droit avec flèche 648" o:spid="_x0000_s1352" type="#_x0000_t32" style="position:absolute;margin-left:141.4pt;margin-top:17.7pt;width:89.25pt;height:21pt;flip:x;z-index:252196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" strokecolor="#5b9bd5 [3204]" strokeweight=".5pt">
            <v:stroke endarrow="block" joinstyle="miter"/>
            <o:lock v:ext="edit" shapetype="f"/>
          </v:shape>
        </w:pict>
      </w:r>
    </w:p>
    <w:p w:rsidR="00FF6B94" w:rsidRDefault="00FF6B94" w:rsidP="00FF6B94"/>
    <w:p w:rsidR="00FF6B94" w:rsidRDefault="00FF6B94" w:rsidP="00FF6B94"/>
    <w:p w:rsidR="00FF6B94" w:rsidRDefault="00FF6B94" w:rsidP="00FF6B94"/>
    <w:p w:rsidR="00FF6B94" w:rsidRDefault="00A059FA" w:rsidP="00FF6B94">
      <w:r>
        <w:rPr>
          <w:noProof/>
          <w:lang w:eastAsia="fr-FR"/>
        </w:rPr>
        <w:pict>
          <v:shape id="Connecteur droit avec flèche 647" o:spid="_x0000_s1351" type="#_x0000_t32" style="position:absolute;margin-left:141.4pt;margin-top:2.75pt;width:113.25pt;height:42.75pt;flip:x y;z-index:252194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" strokecolor="#5b9bd5 [3204]" strokeweight="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Connecteur droit avec flèche 646" o:spid="_x0000_s1350" type="#_x0000_t32" style="position:absolute;margin-left:125.65pt;margin-top:2.75pt;width:105pt;height:86.25pt;flip:x y;z-index:252198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" strokecolor="#5b9bd5 [3204]" strokeweight="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Connecteur droit avec flèche 645" o:spid="_x0000_s1349" type="#_x0000_t32" style="position:absolute;margin-left:65.65pt;margin-top:2.75pt;width:48.75pt;height:54.75pt;flip:y;z-index:252195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" strokecolor="#5b9bd5 [3204]" strokeweight=".5pt">
            <v:stroke endarrow="block" joinstyle="miter"/>
            <o:lock v:ext="edit" shapetype="f"/>
          </v:shape>
        </w:pict>
      </w:r>
    </w:p>
    <w:p w:rsidR="00FF6B94" w:rsidRDefault="00A059FA" w:rsidP="00FF6B94">
      <w:r>
        <w:rPr>
          <w:noProof/>
          <w:lang w:eastAsia="fr-FR"/>
        </w:rPr>
        <w:pict>
          <v:shape id="Zone de texte 644" o:spid="_x0000_s1322" type="#_x0000_t202" style="position:absolute;margin-left:255pt;margin-top:13.45pt;width:131.25pt;height:36pt;z-index:252192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" fillcolor="white [3201]" strokeweight=".5pt">
            <v:path arrowok="t"/>
            <v:textbox>
              <w:txbxContent>
                <w:p w:rsidR="00021D11" w:rsidRDefault="00021D11" w:rsidP="00FF6B94">
                  <w:r>
                    <w:t>Permet de supprimer le document correspondant</w:t>
                  </w:r>
                </w:p>
              </w:txbxContent>
            </v:textbox>
          </v:shape>
        </w:pict>
      </w:r>
    </w:p>
    <w:p w:rsidR="00FF6B94" w:rsidRDefault="00A059FA" w:rsidP="00FF6B94">
      <w:r>
        <w:rPr>
          <w:noProof/>
          <w:lang w:eastAsia="fr-FR"/>
        </w:rPr>
        <w:pict>
          <v:shape id="Zone de texte 643" o:spid="_x0000_s1323" type="#_x0000_t202" style="position:absolute;margin-left:4.15pt;margin-top:12.5pt;width:131.25pt;height:36pt;z-index:252191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" fillcolor="white [3201]" strokeweight=".5pt">
            <v:path arrowok="t"/>
            <v:textbox>
              <w:txbxContent>
                <w:p w:rsidR="00021D11" w:rsidRDefault="00021D11" w:rsidP="00FF6B94">
                  <w:r>
                    <w:t>Permet de modifier le document correspondant</w:t>
                  </w:r>
                </w:p>
              </w:txbxContent>
            </v:textbox>
          </v:shape>
        </w:pict>
      </w:r>
    </w:p>
    <w:p w:rsidR="00FF6B94" w:rsidRDefault="00A059FA" w:rsidP="00FF6B94">
      <w:r>
        <w:rPr>
          <w:noProof/>
          <w:lang w:eastAsia="fr-FR"/>
        </w:rPr>
        <w:pict>
          <v:shape id="Zone de texte 642" o:spid="_x0000_s1324" type="#_x0000_t202" style="position:absolute;margin-left:183.4pt;margin-top:21.45pt;width:131.25pt;height:36pt;z-index:252197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" fillcolor="white [3201]" strokeweight=".5pt">
            <v:path arrowok="t"/>
            <v:textbox>
              <w:txbxContent>
                <w:p w:rsidR="00021D11" w:rsidRDefault="00021D11" w:rsidP="00FF6B94">
                  <w:r>
                    <w:t>Permet de supprimer le document correspondant</w:t>
                  </w:r>
                </w:p>
              </w:txbxContent>
            </v:textbox>
          </v:shape>
        </w:pict>
      </w:r>
    </w:p>
    <w:p w:rsidR="00FF6B94" w:rsidRDefault="00FF6B94" w:rsidP="00FF6B94"/>
    <w:p w:rsidR="00FF6B94" w:rsidRDefault="00FF6B94" w:rsidP="00FF6B94"/>
    <w:p w:rsidR="00FF6B94" w:rsidRDefault="00FF6B94" w:rsidP="00FF6B94"/>
    <w:p w:rsidR="00FF6B94" w:rsidRDefault="00FF6B94" w:rsidP="00FF6B94"/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</w:tbl>
    <w:p w:rsidR="00FF6B94" w:rsidRDefault="00FF6B94" w:rsidP="00FF6B94">
      <w:r>
        <w:lastRenderedPageBreak/>
        <w:t xml:space="preserve">En cliquant sur « Nouveau » </w:t>
      </w:r>
    </w:p>
    <w:p w:rsidR="00FF6B94" w:rsidRDefault="00A059FA" w:rsidP="00FF6B94">
      <w:r>
        <w:rPr>
          <w:noProof/>
          <w:lang w:eastAsia="fr-FR"/>
        </w:rPr>
        <w:pict>
          <v:shape id="Zone de texte 661" o:spid="_x0000_s1325" type="#_x0000_t202" style="position:absolute;margin-left:-.35pt;margin-top:22.15pt;width:448.05pt;height:335.4pt;z-index:252200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" fillcolor="white [3201]" strokeweight=".5pt">
            <v:path arrowok="t"/>
            <v:textbox>
              <w:txbxContent>
                <w:p w:rsidR="00021D11" w:rsidRDefault="00021D11" w:rsidP="00FF6B94">
                  <w:r w:rsidRPr="00CE74D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4202669"/>
                        <wp:effectExtent l="0" t="0" r="4445" b="7620"/>
                        <wp:docPr id="658" name="Image 658" descr="C:\Users\DELL\Downloads\localhost_anict1_prive_nouveau_document.php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LL\Downloads\localhost_anict1_prive_nouveau_document.php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42026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6B94" w:rsidRDefault="00FF6B94" w:rsidP="00FF6B94"/>
    <w:p w:rsidR="00FF6B94" w:rsidRPr="00CE74DE" w:rsidRDefault="00FF6B94" w:rsidP="00FF6B94"/>
    <w:p w:rsidR="00FF6B94" w:rsidRPr="00CE74DE" w:rsidRDefault="00FF6B94" w:rsidP="00FF6B94"/>
    <w:p w:rsidR="00FF6B94" w:rsidRPr="00CE74DE" w:rsidRDefault="00FF6B94" w:rsidP="00FF6B94"/>
    <w:p w:rsidR="00FF6B94" w:rsidRPr="00CE74DE" w:rsidRDefault="00FF6B94" w:rsidP="00FF6B94"/>
    <w:p w:rsidR="00FF6B94" w:rsidRPr="00CE74DE" w:rsidRDefault="00FF6B94" w:rsidP="00FF6B94"/>
    <w:p w:rsidR="00FF6B94" w:rsidRPr="00CE74DE" w:rsidRDefault="00FF6B94" w:rsidP="00FF6B94"/>
    <w:p w:rsidR="00FF6B94" w:rsidRPr="00CE74DE" w:rsidRDefault="00A059FA" w:rsidP="00FF6B94">
      <w:r>
        <w:rPr>
          <w:noProof/>
          <w:lang w:eastAsia="fr-FR"/>
        </w:rPr>
        <w:pict>
          <v:shape id="Connecteur droit avec flèche 660" o:spid="_x0000_s1348" type="#_x0000_t32" style="position:absolute;margin-left:285.4pt;margin-top:2.75pt;width:98.25pt;height:61.5pt;flip:x y;z-index:252203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" strokecolor="#5b9bd5 [3204]" strokeweight=".5pt">
            <v:stroke endarrow="block" joinstyle="miter"/>
            <o:lock v:ext="edit" shapetype="f"/>
          </v:shape>
        </w:pict>
      </w:r>
    </w:p>
    <w:p w:rsidR="00FF6B94" w:rsidRPr="00CE74DE" w:rsidRDefault="00FF6B94" w:rsidP="00FF6B94"/>
    <w:p w:rsidR="00FF6B94" w:rsidRPr="00CE74DE" w:rsidRDefault="00A059FA" w:rsidP="00FF6B94">
      <w:r>
        <w:rPr>
          <w:noProof/>
          <w:lang w:eastAsia="fr-FR"/>
        </w:rPr>
        <w:pict>
          <v:shape id="Zone de texte 659" o:spid="_x0000_s1326" type="#_x0000_t202" style="position:absolute;margin-left:322.15pt;margin-top:19.25pt;width:113.25pt;height:36pt;z-index:252201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" fillcolor="white [3201]" strokeweight=".5pt">
            <v:path arrowok="t"/>
            <v:textbox>
              <w:txbxContent>
                <w:p w:rsidR="00021D11" w:rsidRDefault="00021D11" w:rsidP="00FF6B94">
                  <w:r>
                    <w:t>Spécifier la catégorie du document</w:t>
                  </w:r>
                </w:p>
              </w:txbxContent>
            </v:textbox>
          </v:shape>
        </w:pict>
      </w:r>
    </w:p>
    <w:p w:rsidR="00FF6B94" w:rsidRPr="00CE74DE" w:rsidRDefault="00FF6B94" w:rsidP="00FF6B94"/>
    <w:p w:rsidR="00FF6B94" w:rsidRPr="00CE74DE" w:rsidRDefault="00FF6B94" w:rsidP="00FF6B94"/>
    <w:p w:rsidR="00FF6B94" w:rsidRPr="00CE74DE" w:rsidRDefault="00FF6B94" w:rsidP="00FF6B94"/>
    <w:p w:rsidR="00FF6B94" w:rsidRPr="00CE74DE" w:rsidRDefault="00FF6B94" w:rsidP="00FF6B94"/>
    <w:p w:rsidR="00FF6B94" w:rsidRPr="00CE74DE" w:rsidRDefault="00FF6B94" w:rsidP="00FF6B94"/>
    <w:p w:rsidR="00FF6B94" w:rsidRDefault="00FF6B94" w:rsidP="00FF6B94"/>
    <w:p w:rsidR="00FF6B94" w:rsidRDefault="00FF6B94" w:rsidP="00FF6B94"/>
    <w:p w:rsidR="00FF6B94" w:rsidRDefault="00FF6B94" w:rsidP="00FF6B94"/>
    <w:p w:rsidR="00FF6B94" w:rsidRDefault="00FF6B94" w:rsidP="00FF6B94"/>
    <w:p w:rsidR="00FF6B94" w:rsidRDefault="00FF6B94" w:rsidP="00FF6B94"/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</w:tbl>
    <w:p w:rsidR="00FF6B94" w:rsidRPr="00FF6B94" w:rsidRDefault="00FF6B94" w:rsidP="00FF6B94">
      <w:pPr>
        <w:pStyle w:val="Titre1"/>
      </w:pPr>
      <w:bookmarkStart w:id="122" w:name="_Toc46754212"/>
      <w:bookmarkStart w:id="123" w:name="_Toc49030453"/>
      <w:r w:rsidRPr="00FF6B94">
        <w:lastRenderedPageBreak/>
        <w:t>Catégories</w:t>
      </w:r>
      <w:bookmarkEnd w:id="122"/>
      <w:bookmarkEnd w:id="123"/>
    </w:p>
    <w:p w:rsidR="00FF6B94" w:rsidRDefault="00FF6B94" w:rsidP="00FF6B94"/>
    <w:p w:rsidR="00FF6B94" w:rsidRDefault="00A059FA" w:rsidP="00FF6B94">
      <w:r>
        <w:rPr>
          <w:noProof/>
          <w:lang w:eastAsia="fr-FR"/>
        </w:rPr>
        <w:pict>
          <v:shape id="Zone de texte 668" o:spid="_x0000_s1327" type="#_x0000_t202" style="position:absolute;margin-left:199.9pt;margin-top:4.8pt;width:108pt;height:36pt;z-index:252210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" fillcolor="white [3201]" strokeweight=".5pt">
            <v:path arrowok="t"/>
            <v:textbox>
              <w:txbxContent>
                <w:p w:rsidR="00021D11" w:rsidRDefault="00021D11" w:rsidP="00FF6B94">
                  <w:r>
                    <w:t>Permet d’ajouter de nouvelle catégori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667" o:spid="_x0000_s1328" type="#_x0000_t202" style="position:absolute;margin-left:-.35pt;margin-top:22.8pt;width:448.05pt;height:266.7pt;z-index:2522050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" fillcolor="white [3201]" strokeweight=".5pt">
            <v:path arrowok="t"/>
            <v:textbox>
              <w:txbxContent>
                <w:p w:rsidR="00021D11" w:rsidRDefault="00021D11" w:rsidP="00FF6B94">
                  <w:r w:rsidRPr="00A61F2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3339725"/>
                        <wp:effectExtent l="0" t="0" r="4445" b="0"/>
                        <wp:docPr id="38" name="Image 38" descr="C:\Users\DELL\Downloads\localhost_anict1_prive_categorie_document.ph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DELL\Downloads\localhost_anict1_prive_categorie_document.ph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333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6B94" w:rsidRDefault="00A059FA" w:rsidP="00FF6B94">
      <w:r>
        <w:rPr>
          <w:noProof/>
          <w:lang w:eastAsia="fr-FR"/>
        </w:rPr>
        <w:pict>
          <v:shape id="Connecteur droit avec flèche 666" o:spid="_x0000_s1347" type="#_x0000_t32" style="position:absolute;margin-left:180.4pt;margin-top:18.3pt;width:70.5pt;height:47.25pt;flip:x;z-index:252211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" strokecolor="#5b9bd5 [3204]" strokeweight="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Connecteur droit avec flèche 665" o:spid="_x0000_s1346" type="#_x0000_t32" style="position:absolute;margin-left:152.65pt;margin-top:219.3pt;width:98.25pt;height:63.75pt;flip:x y;z-index:25220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" strokecolor="#5b9bd5 [3204]" strokeweight="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Connecteur droit avec flèche 664" o:spid="_x0000_s1345" type="#_x0000_t32" style="position:absolute;margin-left:85.9pt;margin-top:219.3pt;width:42.75pt;height:63.75pt;flip:y;z-index:25220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" strokecolor="#5b9bd5 [3204]" strokeweight="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Zone de texte 663" o:spid="_x0000_s1329" type="#_x0000_t202" style="position:absolute;margin-left:191.25pt;margin-top:282.75pt;width:135.75pt;height:36pt;z-index:252207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" fillcolor="white [3201]" strokeweight=".5pt">
            <v:path arrowok="t"/>
            <v:textbox>
              <w:txbxContent>
                <w:p w:rsidR="00021D11" w:rsidRDefault="00021D11" w:rsidP="00FF6B94">
                  <w:r>
                    <w:t>Permet de modifier l’élément corresponda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662" o:spid="_x0000_s1330" type="#_x0000_t202" style="position:absolute;margin-left:25.15pt;margin-top:283.05pt;width:135.75pt;height:36pt;z-index:252206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" fillcolor="white [3201]" strokeweight=".5pt">
            <v:path arrowok="t"/>
            <v:textbox>
              <w:txbxContent>
                <w:p w:rsidR="00021D11" w:rsidRDefault="00021D11" w:rsidP="00FF6B94">
                  <w:r>
                    <w:t>Permet de supprimer l’élément correspondant</w:t>
                  </w:r>
                </w:p>
              </w:txbxContent>
            </v:textbox>
          </v:shape>
        </w:pict>
      </w:r>
    </w:p>
    <w:p w:rsidR="00FF6B94" w:rsidRPr="00EF08BC" w:rsidRDefault="00FF6B94" w:rsidP="00FF6B94"/>
    <w:p w:rsidR="00FF6B94" w:rsidRPr="00EF08BC" w:rsidRDefault="00FF6B94" w:rsidP="00FF6B94"/>
    <w:p w:rsidR="00FF6B94" w:rsidRPr="00EF08BC" w:rsidRDefault="00FF6B94" w:rsidP="00FF6B94"/>
    <w:p w:rsidR="00FF6B94" w:rsidRPr="00EF08BC" w:rsidRDefault="00FF6B94" w:rsidP="00FF6B94"/>
    <w:p w:rsidR="00FF6B94" w:rsidRPr="00EF08BC" w:rsidRDefault="00FF6B94" w:rsidP="00FF6B94"/>
    <w:p w:rsidR="00FF6B94" w:rsidRPr="00EF08BC" w:rsidRDefault="00FF6B94" w:rsidP="00FF6B94"/>
    <w:p w:rsidR="00FF6B94" w:rsidRPr="00EF08BC" w:rsidRDefault="00FF6B94" w:rsidP="00FF6B94"/>
    <w:p w:rsidR="00FF6B94" w:rsidRPr="00EF08BC" w:rsidRDefault="00FF6B94" w:rsidP="00FF6B94"/>
    <w:p w:rsidR="00FF6B94" w:rsidRPr="00EF08BC" w:rsidRDefault="00FF6B94" w:rsidP="00FF6B94"/>
    <w:p w:rsidR="00FF6B94" w:rsidRPr="00EF08BC" w:rsidRDefault="00FF6B94" w:rsidP="00FF6B94"/>
    <w:p w:rsidR="00FF6B94" w:rsidRPr="00EF08BC" w:rsidRDefault="00FF6B94" w:rsidP="00FF6B94"/>
    <w:p w:rsidR="00FF6B94" w:rsidRPr="00EF08BC" w:rsidRDefault="00FF6B94" w:rsidP="00FF6B94"/>
    <w:p w:rsidR="00FF6B94" w:rsidRPr="00EF08BC" w:rsidRDefault="00FF6B94" w:rsidP="00FF6B94"/>
    <w:p w:rsidR="00FF6B94" w:rsidRPr="00EF08BC" w:rsidRDefault="00FF6B94" w:rsidP="00FF6B94"/>
    <w:p w:rsidR="00FF6B94" w:rsidRPr="00EF08BC" w:rsidRDefault="00FF6B94" w:rsidP="00FF6B94"/>
    <w:p w:rsidR="00FF6B94" w:rsidRPr="00EF08BC" w:rsidRDefault="00FF6B94" w:rsidP="00FF6B94"/>
    <w:p w:rsidR="00FF6B94" w:rsidRPr="00EF08BC" w:rsidRDefault="00FF6B94" w:rsidP="00FF6B94"/>
    <w:p w:rsidR="00FF6B94" w:rsidRPr="00EF08BC" w:rsidRDefault="00FF6B94" w:rsidP="00FF6B94"/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</w:tbl>
    <w:p w:rsidR="00FF6B94" w:rsidRDefault="00FF6B94" w:rsidP="00FF6B94">
      <w:pPr>
        <w:pStyle w:val="Titre1"/>
      </w:pPr>
      <w:bookmarkStart w:id="124" w:name="_Toc46754213"/>
      <w:bookmarkStart w:id="125" w:name="_Toc49030454"/>
      <w:r>
        <w:lastRenderedPageBreak/>
        <w:t>Corbeille</w:t>
      </w:r>
      <w:bookmarkEnd w:id="124"/>
      <w:bookmarkEnd w:id="125"/>
    </w:p>
    <w:p w:rsidR="00FF6B94" w:rsidRDefault="00FF6B94" w:rsidP="00FF6B94"/>
    <w:p w:rsidR="00FF6B94" w:rsidRDefault="00FF6B94" w:rsidP="00FF6B94">
      <w:r>
        <w:t>Cette partie n’est accessible que par l’administrateur, vous trouverez les documents qui sont en attente de suppression définitive.</w:t>
      </w:r>
    </w:p>
    <w:p w:rsidR="00FF6B94" w:rsidRPr="00EF08BC" w:rsidRDefault="00A059FA" w:rsidP="00FF6B94">
      <w:r>
        <w:rPr>
          <w:noProof/>
          <w:lang w:eastAsia="fr-FR"/>
        </w:rPr>
        <w:pict>
          <v:shape id="Zone de texte 675" o:spid="_x0000_s1331" type="#_x0000_t202" style="position:absolute;margin-left:.4pt;margin-top:22.8pt;width:448.05pt;height:209.25pt;z-index:2522132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" fillcolor="white [3201]" strokeweight=".5pt">
            <v:path arrowok="t"/>
            <v:textbox>
              <w:txbxContent>
                <w:p w:rsidR="00021D11" w:rsidRDefault="00021D11" w:rsidP="00FF6B94">
                  <w:r w:rsidRPr="00A1626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3174963"/>
                        <wp:effectExtent l="0" t="0" r="4445" b="6985"/>
                        <wp:docPr id="37" name="Image 37" descr="C:\Users\DELL\Downloads\www.i2c-mali.com_anict_prive_corbeille_document.ph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DELL\Downloads\www.i2c-mali.com_anict_prive_corbeille_document.ph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3174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6B94" w:rsidRDefault="00FF6B94" w:rsidP="00FF6B94"/>
    <w:p w:rsidR="00FF6B94" w:rsidRDefault="00A059FA" w:rsidP="00FF6B94">
      <w:r>
        <w:rPr>
          <w:noProof/>
          <w:lang w:eastAsia="fr-FR"/>
        </w:rPr>
        <w:pict>
          <v:shape id="Zone de texte 674" o:spid="_x0000_s1332" type="#_x0000_t202" style="position:absolute;margin-left:243.75pt;margin-top:222pt;width:132.75pt;height:52.5pt;z-index:252218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" fillcolor="white [3201]" strokeweight=".5pt">
            <v:path arrowok="t"/>
            <v:textbox>
              <w:txbxContent>
                <w:p w:rsidR="00021D11" w:rsidRDefault="00021D11" w:rsidP="00FF6B94">
                  <w:r>
                    <w:t>Permet de télécharger le document corresponda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673" o:spid="_x0000_s1333" type="#_x0000_t202" style="position:absolute;margin-left:99pt;margin-top:222pt;width:132.75pt;height:52.5pt;z-index:252216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" fillcolor="white [3201]" strokeweight=".5pt">
            <v:path arrowok="t"/>
            <v:textbox>
              <w:txbxContent>
                <w:p w:rsidR="00021D11" w:rsidRDefault="00021D11" w:rsidP="00FF6B94">
                  <w:r>
                    <w:t>Permet de restaurer le document corresponda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672" o:spid="_x0000_s1334" type="#_x0000_t202" style="position:absolute;margin-left:-48.75pt;margin-top:222pt;width:132.75pt;height:52.5pt;z-index:252214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" fillcolor="white [3201]" strokeweight=".5pt">
            <v:path arrowok="t"/>
            <v:textbox>
              <w:txbxContent>
                <w:p w:rsidR="00021D11" w:rsidRDefault="00021D11" w:rsidP="00FF6B94">
                  <w:r>
                    <w:t>Permet de supprimer définitivement le document correspondant</w:t>
                  </w:r>
                </w:p>
              </w:txbxContent>
            </v:textbox>
          </v:shape>
        </w:pict>
      </w:r>
    </w:p>
    <w:p w:rsidR="00FF6B94" w:rsidRPr="00EF08BC" w:rsidRDefault="00FF6B94" w:rsidP="00FF6B94"/>
    <w:p w:rsidR="00FF6B94" w:rsidRPr="00EF08BC" w:rsidRDefault="00FF6B94" w:rsidP="00FF6B94"/>
    <w:p w:rsidR="00FF6B94" w:rsidRPr="00EF08BC" w:rsidRDefault="00A059FA" w:rsidP="00FF6B94">
      <w:r>
        <w:rPr>
          <w:noProof/>
          <w:lang w:eastAsia="fr-FR"/>
        </w:rPr>
        <w:pict>
          <v:shape id="Connecteur droit avec flèche 671" o:spid="_x0000_s1344" type="#_x0000_t32" style="position:absolute;margin-left:132.4pt;margin-top:20.55pt;width:172.5pt;height:134.25pt;flip:x y;z-index:25221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" strokecolor="#5b9bd5 [3204]" strokeweight="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Connecteur droit avec flèche 670" o:spid="_x0000_s1343" type="#_x0000_t32" style="position:absolute;margin-left:121.15pt;margin-top:20.55pt;width:42.75pt;height:137.25pt;flip:x y;z-index:252217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" strokecolor="#5b9bd5 [3204]" strokeweight=".5pt">
            <v:stroke endarrow="block" joinstyle="miter"/>
            <o:lock v:ext="edit" shapetype="f"/>
          </v:shape>
        </w:pict>
      </w:r>
      <w:r>
        <w:rPr>
          <w:noProof/>
          <w:lang w:eastAsia="fr-FR"/>
        </w:rPr>
        <w:pict>
          <v:shape id="Connecteur droit avec flèche 669" o:spid="_x0000_s1342" type="#_x0000_t32" style="position:absolute;margin-left:17.65pt;margin-top:20.55pt;width:92.25pt;height:137.25pt;flip:y;z-index:252215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" strokecolor="#5b9bd5 [3204]" strokeweight=".5pt">
            <v:stroke endarrow="block" joinstyle="miter"/>
            <o:lock v:ext="edit" shapetype="f"/>
          </v:shape>
        </w:pict>
      </w:r>
    </w:p>
    <w:p w:rsidR="00FF6B94" w:rsidRPr="00EF08BC" w:rsidRDefault="00FF6B94" w:rsidP="00FF6B94"/>
    <w:p w:rsidR="00FF6B94" w:rsidRPr="00EF08BC" w:rsidRDefault="00FF6B94" w:rsidP="00FF6B94"/>
    <w:p w:rsidR="00FF6B94" w:rsidRPr="00EF08BC" w:rsidRDefault="00FF6B94" w:rsidP="00FF6B94"/>
    <w:p w:rsidR="00FF6B94" w:rsidRPr="00EF08BC" w:rsidRDefault="00FF6B94" w:rsidP="00FF6B94"/>
    <w:p w:rsidR="00FF6B94" w:rsidRPr="00EF08BC" w:rsidRDefault="00FF6B94" w:rsidP="00FF6B94"/>
    <w:p w:rsidR="00FF6B94" w:rsidRPr="00EF08BC" w:rsidRDefault="00FF6B94" w:rsidP="00FF6B94"/>
    <w:p w:rsidR="00FF6B94" w:rsidRPr="00EF08BC" w:rsidRDefault="00FF6B94" w:rsidP="00FF6B94"/>
    <w:p w:rsidR="00FF6B94" w:rsidRPr="00EF08BC" w:rsidRDefault="00FF6B94" w:rsidP="00FF6B94"/>
    <w:p w:rsidR="00FF6B94" w:rsidRPr="00EF08BC" w:rsidRDefault="00FF6B94" w:rsidP="00FF6B94"/>
    <w:p w:rsidR="00FF6B94" w:rsidRDefault="00FF6B94" w:rsidP="00FF6B94"/>
    <w:p w:rsidR="00FF6B94" w:rsidRDefault="00FF6B94" w:rsidP="00FF6B94">
      <w:pPr>
        <w:ind w:firstLine="708"/>
      </w:pPr>
    </w:p>
    <w:p w:rsidR="00FF6B94" w:rsidRDefault="00FF6B94" w:rsidP="00FF6B94">
      <w:pPr>
        <w:ind w:firstLine="708"/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</w:tbl>
    <w:p w:rsidR="00FF6B94" w:rsidRDefault="00FF6B94" w:rsidP="00FF6B94">
      <w:pPr>
        <w:pStyle w:val="Titre1"/>
      </w:pPr>
      <w:bookmarkStart w:id="126" w:name="_Toc46754214"/>
      <w:bookmarkStart w:id="127" w:name="_Toc49030455"/>
      <w:r>
        <w:lastRenderedPageBreak/>
        <w:t>Utilisateurs</w:t>
      </w:r>
      <w:bookmarkEnd w:id="126"/>
      <w:bookmarkEnd w:id="127"/>
    </w:p>
    <w:p w:rsidR="00FF6B94" w:rsidRDefault="00FF6B94" w:rsidP="00FF6B94"/>
    <w:p w:rsidR="00FF6B94" w:rsidRDefault="00FF6B94" w:rsidP="00FF6B94">
      <w:r>
        <w:t>Cette rubrique la liste des utilisateurs</w:t>
      </w:r>
    </w:p>
    <w:p w:rsidR="00FF6B94" w:rsidRDefault="00A059FA" w:rsidP="00FF6B94">
      <w:r>
        <w:rPr>
          <w:noProof/>
          <w:lang w:eastAsia="fr-FR"/>
        </w:rPr>
        <w:pict>
          <v:shape id="Zone de texte 682" o:spid="_x0000_s1335" type="#_x0000_t202" style="position:absolute;margin-left:-.35pt;margin-top:22.8pt;width:448.05pt;height:282pt;z-index:2522214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" fillcolor="white [3201]" strokeweight=".5pt">
            <v:path arrowok="t"/>
            <v:textbox>
              <w:txbxContent>
                <w:p w:rsidR="00021D11" w:rsidRDefault="00021D11" w:rsidP="00FF6B94">
                  <w:r w:rsidRPr="00EF08B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01005" cy="4790121"/>
                        <wp:effectExtent l="0" t="0" r="4445" b="0"/>
                        <wp:docPr id="48" name="Image 48" descr="C:\Users\DELL\Downloads\localhost_anict1_prive_utilisateur.ph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ELL\Downloads\localhost_anict1_prive_utilisateur.ph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1005" cy="47901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6B94" w:rsidRDefault="00FF6B94" w:rsidP="00FF6B94"/>
    <w:p w:rsidR="00FF6B94" w:rsidRDefault="00A059FA" w:rsidP="00FF6B94">
      <w:r>
        <w:rPr>
          <w:noProof/>
          <w:lang w:eastAsia="fr-FR"/>
        </w:rPr>
        <w:pict>
          <v:shape id="Zone de texte 681" o:spid="_x0000_s1336" type="#_x0000_t202" style="position:absolute;margin-left:200.25pt;margin-top:11.1pt;width:136.5pt;height:39pt;z-index:252226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" fillcolor="white [3201]" strokeweight=".5pt">
            <v:path arrowok="t"/>
            <v:textbox>
              <w:txbxContent>
                <w:p w:rsidR="00021D11" w:rsidRDefault="00021D11" w:rsidP="00FF6B94">
                  <w:r>
                    <w:t>Permet de modifier l’utilisateur correspondant</w:t>
                  </w:r>
                </w:p>
              </w:txbxContent>
            </v:textbox>
          </v:shape>
        </w:pict>
      </w:r>
    </w:p>
    <w:p w:rsidR="00FF6B94" w:rsidRPr="00073B58" w:rsidRDefault="00FF6B94" w:rsidP="00FF6B94"/>
    <w:p w:rsidR="00FF6B94" w:rsidRPr="00073B58" w:rsidRDefault="00A059FA" w:rsidP="00FF6B94">
      <w:r>
        <w:rPr>
          <w:noProof/>
          <w:lang w:eastAsia="fr-FR"/>
        </w:rPr>
        <w:pict>
          <v:shape id="Connecteur droit avec flèche 680" o:spid="_x0000_s1341" type="#_x0000_t32" style="position:absolute;margin-left:132.4pt;margin-top:4.85pt;width:126.75pt;height:58.5pt;flip:x;z-index:252227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" strokecolor="#5b9bd5 [3204]" strokeweight=".5pt">
            <v:stroke endarrow="block" joinstyle="miter"/>
            <o:lock v:ext="edit" shapetype="f"/>
          </v:shape>
        </w:pict>
      </w:r>
    </w:p>
    <w:p w:rsidR="00FF6B94" w:rsidRPr="00073B58" w:rsidRDefault="00FF6B94" w:rsidP="00FF6B94"/>
    <w:p w:rsidR="00FF6B94" w:rsidRPr="00073B58" w:rsidRDefault="00FF6B94" w:rsidP="00FF6B94"/>
    <w:p w:rsidR="00FF6B94" w:rsidRPr="00073B58" w:rsidRDefault="00FF6B94" w:rsidP="00FF6B94"/>
    <w:p w:rsidR="00FF6B94" w:rsidRPr="00073B58" w:rsidRDefault="00FF6B94" w:rsidP="00FF6B94"/>
    <w:p w:rsidR="00FF6B94" w:rsidRPr="00073B58" w:rsidRDefault="00FF6B94" w:rsidP="00FF6B94"/>
    <w:p w:rsidR="00FF6B94" w:rsidRPr="00073B58" w:rsidRDefault="00FF6B94" w:rsidP="00FF6B94"/>
    <w:p w:rsidR="00FF6B94" w:rsidRPr="00073B58" w:rsidRDefault="00A059FA" w:rsidP="00FF6B94">
      <w:r>
        <w:rPr>
          <w:noProof/>
          <w:lang w:eastAsia="fr-FR"/>
        </w:rPr>
        <w:pict>
          <v:shape id="Connecteur droit avec flèche 679" o:spid="_x0000_s1340" type="#_x0000_t32" style="position:absolute;margin-left:85.9pt;margin-top:16.15pt;width:46.5pt;height:76.5pt;flip:y;z-index:252223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" strokecolor="#5b9bd5 [3204]" strokeweight=".5pt">
            <v:stroke endarrow="block" joinstyle="miter"/>
            <o:lock v:ext="edit" shapetype="f"/>
          </v:shape>
        </w:pict>
      </w:r>
    </w:p>
    <w:p w:rsidR="00FF6B94" w:rsidRPr="00073B58" w:rsidRDefault="00A059FA" w:rsidP="00FF6B94">
      <w:r>
        <w:rPr>
          <w:noProof/>
          <w:lang w:eastAsia="fr-FR"/>
        </w:rPr>
        <w:pict>
          <v:shape id="Connecteur droit avec flèche 678" o:spid="_x0000_s1339" type="#_x0000_t32" style="position:absolute;margin-left:148.9pt;margin-top:20.65pt;width:91.5pt;height:50.25pt;flip:x y;z-index:252225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" strokecolor="#5b9bd5 [3204]" strokeweight=".5pt">
            <v:stroke endarrow="block" joinstyle="miter"/>
            <o:lock v:ext="edit" shapetype="f"/>
          </v:shape>
        </w:pict>
      </w:r>
    </w:p>
    <w:p w:rsidR="00FF6B94" w:rsidRDefault="00FF6B94" w:rsidP="00FF6B94"/>
    <w:p w:rsidR="00FF6B94" w:rsidRPr="00073B58" w:rsidRDefault="00A059FA" w:rsidP="00FF6B94">
      <w:pPr>
        <w:jc w:val="center"/>
      </w:pPr>
      <w:r>
        <w:rPr>
          <w:noProof/>
          <w:lang w:eastAsia="fr-FR"/>
        </w:rPr>
        <w:pict>
          <v:shape id="Zone de texte 677" o:spid="_x0000_s1337" type="#_x0000_t202" style="position:absolute;left:0;text-align:left;margin-left:14.65pt;margin-top:25.2pt;width:141pt;height:39.75pt;z-index:252222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" fillcolor="white [3201]" strokeweight=".5pt">
            <v:path arrowok="t"/>
            <v:textbox>
              <w:txbxContent>
                <w:p w:rsidR="00021D11" w:rsidRDefault="00021D11" w:rsidP="00FF6B94">
                  <w:r>
                    <w:t>Permet de supprimer l’utilisateur corresponda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676" o:spid="_x0000_s1338" type="#_x0000_t202" style="position:absolute;left:0;text-align:left;margin-left:181.15pt;margin-top:25.95pt;width:136.5pt;height:39pt;z-index:252224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" fillcolor="white [3201]" strokeweight=".5pt">
            <v:path arrowok="t"/>
            <v:textbox>
              <w:txbxContent>
                <w:p w:rsidR="00021D11" w:rsidRDefault="00021D11" w:rsidP="00FF6B94">
                  <w:r>
                    <w:t>Permet de modifier l’utilisateur correspondant</w:t>
                  </w:r>
                </w:p>
              </w:txbxContent>
            </v:textbox>
          </v:shape>
        </w:pict>
      </w:r>
    </w:p>
    <w:p w:rsidR="00FF6B94" w:rsidRDefault="00FF6B94" w:rsidP="00FF6B94">
      <w:pPr>
        <w:rPr>
          <w:rFonts w:ascii="Arial" w:hAnsi="Arial" w:cs="Arial"/>
        </w:rPr>
      </w:pPr>
    </w:p>
    <w:p w:rsidR="00FF6B94" w:rsidRPr="00FF6B94" w:rsidRDefault="00FF6B94" w:rsidP="00FF6B94">
      <w:pPr>
        <w:rPr>
          <w:rFonts w:ascii="Arial" w:hAnsi="Arial" w:cs="Arial"/>
        </w:rPr>
      </w:pPr>
    </w:p>
    <w:p w:rsidR="00FF6B94" w:rsidRPr="00FF6B94" w:rsidRDefault="00FF6B94" w:rsidP="00FF6B94">
      <w:pPr>
        <w:rPr>
          <w:rFonts w:ascii="Arial" w:hAnsi="Arial" w:cs="Arial"/>
        </w:rPr>
      </w:pPr>
    </w:p>
    <w:p w:rsidR="00FF6B94" w:rsidRPr="00FF6B94" w:rsidRDefault="00FF6B94" w:rsidP="00FF6B94">
      <w:pPr>
        <w:rPr>
          <w:rFonts w:ascii="Arial" w:hAnsi="Arial" w:cs="Arial"/>
        </w:rPr>
      </w:pPr>
    </w:p>
    <w:p w:rsidR="00FF6B94" w:rsidRPr="00FF6B94" w:rsidRDefault="00FF6B94" w:rsidP="00FF6B94">
      <w:pPr>
        <w:rPr>
          <w:rFonts w:ascii="Arial" w:hAnsi="Arial" w:cs="Arial"/>
        </w:rPr>
      </w:pPr>
    </w:p>
    <w:p w:rsidR="00FF6B94" w:rsidRP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rPr>
          <w:rFonts w:ascii="Arial" w:hAnsi="Arial" w:cs="Arial"/>
        </w:rPr>
      </w:pPr>
    </w:p>
    <w:p w:rsidR="00FF6B94" w:rsidRDefault="00FF6B94" w:rsidP="00FF6B94">
      <w:pPr>
        <w:tabs>
          <w:tab w:val="left" w:pos="14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F6B94" w:rsidRDefault="00FF6B94" w:rsidP="00FF6B94">
      <w:pPr>
        <w:tabs>
          <w:tab w:val="left" w:pos="1403"/>
        </w:tabs>
        <w:rPr>
          <w:rFonts w:ascii="Arial" w:hAnsi="Arial" w:cs="Arial"/>
        </w:rPr>
      </w:pPr>
    </w:p>
    <w:p w:rsidR="00FF6B94" w:rsidRDefault="00FF6B94" w:rsidP="00FF6B94">
      <w:pPr>
        <w:tabs>
          <w:tab w:val="left" w:pos="1403"/>
        </w:tabs>
        <w:rPr>
          <w:rFonts w:ascii="Arial" w:hAnsi="Arial" w:cs="Arial"/>
        </w:rPr>
      </w:pPr>
    </w:p>
    <w:p w:rsidR="00FF6B94" w:rsidRDefault="00FF6B94" w:rsidP="00FF6B94">
      <w:pPr>
        <w:tabs>
          <w:tab w:val="left" w:pos="1403"/>
        </w:tabs>
        <w:rPr>
          <w:rFonts w:ascii="Arial" w:hAnsi="Arial" w:cs="Arial"/>
        </w:rPr>
      </w:pPr>
    </w:p>
    <w:p w:rsidR="00FF6B94" w:rsidRDefault="00FF6B94" w:rsidP="00FF6B94">
      <w:pPr>
        <w:tabs>
          <w:tab w:val="left" w:pos="1403"/>
        </w:tabs>
        <w:rPr>
          <w:rFonts w:ascii="Arial" w:hAnsi="Arial" w:cs="Arial"/>
        </w:rPr>
      </w:pPr>
    </w:p>
    <w:p w:rsidR="00FF6B94" w:rsidRDefault="00FF6B94" w:rsidP="00FF6B94">
      <w:pPr>
        <w:tabs>
          <w:tab w:val="left" w:pos="1403"/>
        </w:tabs>
        <w:rPr>
          <w:rFonts w:ascii="Arial" w:hAnsi="Arial" w:cs="Arial"/>
        </w:rPr>
      </w:pPr>
    </w:p>
    <w:p w:rsidR="00FF6B94" w:rsidRDefault="00FF6B94" w:rsidP="00FF6B94">
      <w:pPr>
        <w:tabs>
          <w:tab w:val="left" w:pos="1403"/>
        </w:tabs>
        <w:rPr>
          <w:rFonts w:ascii="Arial" w:hAnsi="Arial" w:cs="Arial"/>
        </w:rPr>
      </w:pPr>
    </w:p>
    <w:tbl>
      <w:tblPr>
        <w:tblStyle w:val="Grilledutableau"/>
        <w:tblW w:w="924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1"/>
      </w:tblGrid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53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  <w:tr w:rsidR="00FF6B94" w:rsidTr="001C5B8F">
        <w:trPr>
          <w:trHeight w:val="480"/>
        </w:trPr>
        <w:tc>
          <w:tcPr>
            <w:tcW w:w="9241" w:type="dxa"/>
          </w:tcPr>
          <w:p w:rsidR="00FF6B94" w:rsidRDefault="00FF6B94" w:rsidP="001C5B8F"/>
        </w:tc>
      </w:tr>
    </w:tbl>
    <w:p w:rsidR="00FF6B94" w:rsidRPr="00FF6B94" w:rsidRDefault="00FF6B94" w:rsidP="00FF6B94">
      <w:pPr>
        <w:tabs>
          <w:tab w:val="left" w:pos="1403"/>
        </w:tabs>
        <w:rPr>
          <w:rFonts w:ascii="Arial" w:hAnsi="Arial" w:cs="Arial"/>
        </w:rPr>
      </w:pPr>
    </w:p>
    <w:sectPr w:rsidR="00FF6B94" w:rsidRPr="00FF6B94" w:rsidSect="00D17D1A">
      <w:footerReference w:type="default" r:id="rId84"/>
      <w:headerReference w:type="first" r:id="rId85"/>
      <w:footerReference w:type="first" r:id="rId8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046" w:rsidRDefault="00446046" w:rsidP="00C17D45">
      <w:pPr>
        <w:spacing w:after="0" w:line="240" w:lineRule="auto"/>
      </w:pPr>
      <w:r>
        <w:separator/>
      </w:r>
    </w:p>
  </w:endnote>
  <w:endnote w:type="continuationSeparator" w:id="0">
    <w:p w:rsidR="00446046" w:rsidRDefault="00446046" w:rsidP="00C1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3205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21D11" w:rsidRDefault="00021D11">
            <w:pPr>
              <w:pStyle w:val="Pieddepage"/>
              <w:jc w:val="center"/>
            </w:pPr>
            <w:r>
              <w:t xml:space="preserve">Page </w:t>
            </w:r>
            <w:r w:rsidR="00A059F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059FA">
              <w:rPr>
                <w:b/>
                <w:bCs/>
                <w:sz w:val="24"/>
                <w:szCs w:val="24"/>
              </w:rPr>
              <w:fldChar w:fldCharType="separate"/>
            </w:r>
            <w:r w:rsidR="008C084C">
              <w:rPr>
                <w:b/>
                <w:bCs/>
                <w:noProof/>
              </w:rPr>
              <w:t>29</w:t>
            </w:r>
            <w:r w:rsidR="00A059F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A059F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059FA">
              <w:rPr>
                <w:b/>
                <w:bCs/>
                <w:sz w:val="24"/>
                <w:szCs w:val="24"/>
              </w:rPr>
              <w:fldChar w:fldCharType="separate"/>
            </w:r>
            <w:r w:rsidR="008C084C">
              <w:rPr>
                <w:b/>
                <w:bCs/>
                <w:noProof/>
              </w:rPr>
              <w:t>130</w:t>
            </w:r>
            <w:r w:rsidR="00A059F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1D11" w:rsidRDefault="00021D1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D11" w:rsidRDefault="00A059FA" w:rsidP="00D17D1A">
    <w:pPr>
      <w:pStyle w:val="Pieddepage"/>
    </w:pPr>
    <w:r>
      <w:rPr>
        <w:noProof/>
        <w:lang w:eastAsia="fr-FR"/>
      </w:rPr>
      <w:pict>
        <v:rect id="Rectangle 713" o:spid="_x0000_s4104" style="position:absolute;margin-left:415.25pt;margin-top:-129.7pt;width:62.15pt;height:263.45pt;rotation:3465824fd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" fillcolor="#deeaf6 [660]" strokecolor="#deeaf6 [660]" strokeweight="1pt"/>
      </w:pict>
    </w:r>
    <w:r>
      <w:rPr>
        <w:noProof/>
        <w:lang w:eastAsia="fr-FR"/>
      </w:rPr>
      <w:pict>
        <v:rect id="Rectangle 712" o:spid="_x0000_s4103" style="position:absolute;margin-left:462pt;margin-top:9.05pt;width:98.75pt;height:105.25pt;rotation:3471619fd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" fillcolor="#deeaf6 [660]" strokecolor="#deeaf6 [660]" strokeweight="1pt"/>
      </w:pict>
    </w:r>
    <w:r>
      <w:rPr>
        <w:noProof/>
        <w:lang w:eastAsia="fr-FR"/>
      </w:rPr>
      <w:pict>
        <v:rect id="Rectangle 711" o:spid="_x0000_s4102" style="position:absolute;margin-left:-34.6pt;margin-top:-114.95pt;width:43.6pt;height:219.55pt;rotation:-3168955fd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" fillcolor="#5b9bd5 [3204]" strokecolor="#1f4d78 [1604]" strokeweight="1pt"/>
      </w:pict>
    </w:r>
    <w:r>
      <w:rPr>
        <w:noProof/>
        <w:lang w:eastAsia="fr-FR"/>
      </w:rPr>
      <w:pict>
        <v:rect id="Rectangle 710" o:spid="_x0000_s4101" style="position:absolute;margin-left:-116.45pt;margin-top:3.7pt;width:111.85pt;height:90.45pt;rotation:2709625fd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" fillcolor="#5b9bd5 [3204]" strokecolor="#1f4d78 [1604]" strokeweight="1pt"/>
      </w:pict>
    </w:r>
    <w:r>
      <w:rPr>
        <w:noProof/>
        <w:lang w:eastAsia="fr-FR"/>
      </w:rPr>
      <w:pict>
        <v:rect id="Rectangle 699" o:spid="_x0000_s4100" style="position:absolute;margin-left:0;margin-top:187.8pt;width:140.25pt;height:98.5pt;rotation:2148603fd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" fillcolor="#5b9bd5 [3204]" strokecolor="#1f4d78 [1604]" strokeweight="1pt"/>
      </w:pict>
    </w:r>
    <w:r>
      <w:rPr>
        <w:noProof/>
        <w:lang w:eastAsia="fr-FR"/>
      </w:rPr>
      <w:pict>
        <v:rect id="Rectangle 700" o:spid="_x0000_s4099" style="position:absolute;margin-left:86.5pt;margin-top:85.15pt;width:45.3pt;height:235.1pt;rotation:-3724485fd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" fillcolor="#5b9bd5 [3204]" strokecolor="#1f4d78 [1604]" strokeweight="1pt"/>
      </w:pict>
    </w:r>
    <w:r>
      <w:rPr>
        <w:noProof/>
        <w:lang w:eastAsia="fr-FR"/>
      </w:rPr>
      <w:pict>
        <v:rect id="Rectangle 701" o:spid="_x0000_s4098" style="position:absolute;margin-left:552.05pt;margin-top:183.65pt;width:111.75pt;height:58.5pt;rotation:9712195fd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" fillcolor="#deeaf6 [660]" strokecolor="#deeaf6 [660]" strokeweight="1pt"/>
      </w:pict>
    </w:r>
    <w:r>
      <w:rPr>
        <w:noProof/>
        <w:lang w:eastAsia="fr-FR"/>
      </w:rPr>
      <w:pict>
        <v:rect id="Rectangle 702" o:spid="_x0000_s4097" style="position:absolute;margin-left:515.95pt;margin-top:80.3pt;width:52.85pt;height:315.5pt;rotation:3810803fd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" fillcolor="#deeaf6 [660]" strokecolor="#deeaf6 [660]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046" w:rsidRDefault="00446046" w:rsidP="00C17D45">
      <w:pPr>
        <w:spacing w:after="0" w:line="240" w:lineRule="auto"/>
      </w:pPr>
      <w:r>
        <w:separator/>
      </w:r>
    </w:p>
  </w:footnote>
  <w:footnote w:type="continuationSeparator" w:id="0">
    <w:p w:rsidR="00446046" w:rsidRDefault="00446046" w:rsidP="00C17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D11" w:rsidRDefault="00A059FA">
    <w:pPr>
      <w:pStyle w:val="En-tte"/>
    </w:pPr>
    <w:r>
      <w:rPr>
        <w:noProof/>
        <w:lang w:eastAsia="fr-FR"/>
      </w:rPr>
      <w:pict>
        <v:group id="Groupe 705" o:spid="_x0000_s4105" style="position:absolute;margin-left:-90.5pt;margin-top:-34.45pt;width:133.9pt;height:80.65pt;z-index:25166438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GtM+OEAAAAKAQAADwAAAGRycy9kb3ducmV2&#10;LnhtbEyPwUrDQBCG74LvsIzgrd2kakjTbEop6qkItoL0ts1Ok9DsbMhuk/TtHU96m2F+/vm+fD3Z&#10;VgzY+8aRgngegUAqnWmoUvB1eJulIHzQZHTrCBXc0MO6uL/LdWbcSJ847EMluIR8phXUIXSZlL6s&#10;0Wo/dx0S386utzrw2lfS9HrkctvKRRQl0uqG+EOtO9zWWF72V6vgfdTj5il+HXaX8/Z2PLx8fO9i&#10;VOrxYdqsQAScwl8YfvEZHQpmOrkrGS9aBbM4jVkm8JSkSxAcSROWOSlYLp5BFrn8r1D8AA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">
          <v:rect id="Rectangle 706" o:spid="_x0000_s4108" style="position:absolute;width:17007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" fillcolor="white [3212]" stroked="f" strokeweight="1pt">
            <v:fill opacity="0"/>
          </v:rect>
          <v:shape id="Rectangle 1" o:spid="_x0000_s4107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" path="m,l1462822,,910372,376306,,1014481,,xe" fillcolor="#5b9bd5 [3204]" stroked="f" strokeweight="1pt">
            <v:stroke joinstyle="miter"/>
            <v:path arrowok="t" o:connecttype="custom" o:connectlocs="0,0;1463040,0;910508,376493;0,1014984;0,0" o:connectangles="0,0,0,0,0"/>
          </v:shape>
          <v:rect id="Rectangle 708" o:spid="_x0000_s4106" style="position:absolute;left:2286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" stroked="f" strokeweight="1pt">
            <v:fill r:id="rId1" o:title="" recolor="t" rotate="t" type="frame"/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47275"/>
    <w:multiLevelType w:val="hybridMultilevel"/>
    <w:tmpl w:val="903AA33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5D3CD3"/>
    <w:multiLevelType w:val="hybridMultilevel"/>
    <w:tmpl w:val="9DF65044"/>
    <w:lvl w:ilvl="0" w:tplc="5674F8CE">
      <w:start w:val="1"/>
      <w:numFmt w:val="upperRoman"/>
      <w:lvlText w:val="%1."/>
      <w:lvlJc w:val="righ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62" w:hanging="360"/>
      </w:pPr>
    </w:lvl>
    <w:lvl w:ilvl="2" w:tplc="040C001B" w:tentative="1">
      <w:start w:val="1"/>
      <w:numFmt w:val="lowerRoman"/>
      <w:lvlText w:val="%3."/>
      <w:lvlJc w:val="right"/>
      <w:pPr>
        <w:ind w:left="882" w:hanging="180"/>
      </w:pPr>
    </w:lvl>
    <w:lvl w:ilvl="3" w:tplc="040C000F" w:tentative="1">
      <w:start w:val="1"/>
      <w:numFmt w:val="decimal"/>
      <w:lvlText w:val="%4."/>
      <w:lvlJc w:val="left"/>
      <w:pPr>
        <w:ind w:left="1602" w:hanging="360"/>
      </w:pPr>
    </w:lvl>
    <w:lvl w:ilvl="4" w:tplc="040C0019" w:tentative="1">
      <w:start w:val="1"/>
      <w:numFmt w:val="lowerLetter"/>
      <w:lvlText w:val="%5."/>
      <w:lvlJc w:val="left"/>
      <w:pPr>
        <w:ind w:left="2322" w:hanging="360"/>
      </w:pPr>
    </w:lvl>
    <w:lvl w:ilvl="5" w:tplc="040C001B" w:tentative="1">
      <w:start w:val="1"/>
      <w:numFmt w:val="lowerRoman"/>
      <w:lvlText w:val="%6."/>
      <w:lvlJc w:val="right"/>
      <w:pPr>
        <w:ind w:left="3042" w:hanging="180"/>
      </w:pPr>
    </w:lvl>
    <w:lvl w:ilvl="6" w:tplc="040C000F" w:tentative="1">
      <w:start w:val="1"/>
      <w:numFmt w:val="decimal"/>
      <w:lvlText w:val="%7."/>
      <w:lvlJc w:val="left"/>
      <w:pPr>
        <w:ind w:left="3762" w:hanging="360"/>
      </w:pPr>
    </w:lvl>
    <w:lvl w:ilvl="7" w:tplc="040C0019" w:tentative="1">
      <w:start w:val="1"/>
      <w:numFmt w:val="lowerLetter"/>
      <w:lvlText w:val="%8."/>
      <w:lvlJc w:val="left"/>
      <w:pPr>
        <w:ind w:left="4482" w:hanging="360"/>
      </w:pPr>
    </w:lvl>
    <w:lvl w:ilvl="8" w:tplc="040C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">
    <w:nsid w:val="465F768D"/>
    <w:multiLevelType w:val="hybridMultilevel"/>
    <w:tmpl w:val="4DDE9D7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3F3B64"/>
    <w:multiLevelType w:val="hybridMultilevel"/>
    <w:tmpl w:val="99F02B96"/>
    <w:lvl w:ilvl="0" w:tplc="944A4F5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26B69"/>
    <w:multiLevelType w:val="hybridMultilevel"/>
    <w:tmpl w:val="E7ECFB4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7D45"/>
    <w:rsid w:val="00021D11"/>
    <w:rsid w:val="000877D8"/>
    <w:rsid w:val="000D3DB0"/>
    <w:rsid w:val="001C5B8F"/>
    <w:rsid w:val="00270543"/>
    <w:rsid w:val="002F1B6D"/>
    <w:rsid w:val="00303701"/>
    <w:rsid w:val="00305BC4"/>
    <w:rsid w:val="00363370"/>
    <w:rsid w:val="00431C9C"/>
    <w:rsid w:val="00446046"/>
    <w:rsid w:val="005703B5"/>
    <w:rsid w:val="005E5F8A"/>
    <w:rsid w:val="0071675B"/>
    <w:rsid w:val="0075113F"/>
    <w:rsid w:val="007C5AEC"/>
    <w:rsid w:val="008C084C"/>
    <w:rsid w:val="008D31F9"/>
    <w:rsid w:val="0093137B"/>
    <w:rsid w:val="00A059FA"/>
    <w:rsid w:val="00A4325F"/>
    <w:rsid w:val="00AE263D"/>
    <w:rsid w:val="00B21606"/>
    <w:rsid w:val="00BE360E"/>
    <w:rsid w:val="00C17D45"/>
    <w:rsid w:val="00C72295"/>
    <w:rsid w:val="00CC14E2"/>
    <w:rsid w:val="00D17D1A"/>
    <w:rsid w:val="00D52C31"/>
    <w:rsid w:val="00E01C5E"/>
    <w:rsid w:val="00E777BF"/>
    <w:rsid w:val="00EE7BAC"/>
    <w:rsid w:val="00F320F3"/>
    <w:rsid w:val="00FF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Connecteur droit avec flèche 202"/>
        <o:r id="V:Rule2" type="connector" idref="#Connecteur droit avec flèche 197"/>
        <o:r id="V:Rule3" type="connector" idref="#Connecteur droit avec flèche 194"/>
        <o:r id="V:Rule4" type="connector" idref="#Connecteur droit avec flèche 124"/>
        <o:r id="V:Rule5" type="connector" idref="#Connecteur droit avec flèche 394"/>
        <o:r id="V:Rule6" type="connector" idref="#Connecteur droit avec flèche 399"/>
        <o:r id="V:Rule7" type="connector" idref="#Connecteur droit avec flèche 402"/>
        <o:r id="V:Rule8" type="connector" idref="#Connecteur droit avec flèche 404"/>
        <o:r id="V:Rule9" type="connector" idref="#Connecteur droit avec flèche 406"/>
        <o:r id="V:Rule10" type="connector" idref="#Connecteur droit avec flèche 209"/>
        <o:r id="V:Rule11" type="connector" idref="#Connecteur droit avec flèche 352"/>
        <o:r id="V:Rule12" type="connector" idref="#Connecteur droit avec flèche 223"/>
        <o:r id="V:Rule13" type="connector" idref="#Connecteur droit avec flèche 222"/>
        <o:r id="V:Rule14" type="connector" idref="#Connecteur droit avec flèche 365"/>
        <o:r id="V:Rule15" type="connector" idref="#Connecteur droit avec flèche 363"/>
        <o:r id="V:Rule16" type="connector" idref="#Connecteur droit avec flèche 362"/>
        <o:r id="V:Rule17" type="connector" idref="#Connecteur droit avec flèche 361"/>
        <o:r id="V:Rule18" type="connector" idref="#Connecteur droit avec flèche 360"/>
        <o:r id="V:Rule19" type="connector" idref="#Connecteur droit avec flèche 371"/>
        <o:r id="V:Rule20" type="connector" idref="#Connecteur droit avec flèche 386"/>
        <o:r id="V:Rule21" type="connector" idref="#Connecteur droit avec flèche 385"/>
        <o:r id="V:Rule22" type="connector" idref="#Connecteur droit avec flèche 384"/>
        <o:r id="V:Rule23" type="connector" idref="#Connecteur droit avec flèche 379"/>
        <o:r id="V:Rule24" type="connector" idref="#Connecteur droit avec flèche 378"/>
        <o:r id="V:Rule25" type="connector" idref="#Connecteur droit avec flèche 376"/>
        <o:r id="V:Rule26" type="connector" idref="#Connecteur droit avec flèche 391"/>
        <o:r id="V:Rule27" type="connector" idref="#Connecteur droit avec flèche 390"/>
        <o:r id="V:Rule28" type="connector" idref="#Connecteur droit avec flèche 225"/>
        <o:r id="V:Rule29" type="connector" idref="#Connecteur droit avec flèche 447"/>
        <o:r id="V:Rule30" type="connector" idref="#Connecteur droit avec flèche 446"/>
        <o:r id="V:Rule31" type="connector" idref="#Connecteur droit avec flèche 443"/>
        <o:r id="V:Rule32" type="connector" idref="#Connecteur droit avec flèche 441"/>
        <o:r id="V:Rule33" type="connector" idref="#Connecteur droit avec flèche 439"/>
        <o:r id="V:Rule34" type="connector" idref="#Connecteur droit avec flèche 438"/>
        <o:r id="V:Rule35" type="connector" idref="#Connecteur droit avec flèche 436"/>
        <o:r id="V:Rule36" type="connector" idref="#Connecteur droit avec flèche 434"/>
        <o:r id="V:Rule37" type="connector" idref="#Connecteur droit avec flèche 431"/>
        <o:r id="V:Rule38" type="connector" idref="#Connecteur droit avec flèche 430"/>
        <o:r id="V:Rule39" type="connector" idref="#Connecteur droit avec flèche 428"/>
        <o:r id="V:Rule40" type="connector" idref="#Connecteur droit avec flèche 426"/>
        <o:r id="V:Rule41" type="connector" idref="#Connecteur droit avec flèche 423"/>
        <o:r id="V:Rule42" type="connector" idref="#Connecteur droit avec flèche 422"/>
        <o:r id="V:Rule43" type="connector" idref="#Connecteur droit avec flèche 461"/>
        <o:r id="V:Rule44" type="connector" idref="#Connecteur droit avec flèche 460"/>
        <o:r id="V:Rule45" type="connector" idref="#Connecteur droit avec flèche 455"/>
        <o:r id="V:Rule46" type="connector" idref="#Connecteur droit avec flèche 454"/>
        <o:r id="V:Rule47" type="connector" idref="#Connecteur droit avec flèche 477"/>
        <o:r id="V:Rule48" type="connector" idref="#Connecteur droit avec flèche 476"/>
        <o:r id="V:Rule49" type="connector" idref="#Connecteur droit avec flèche 475"/>
        <o:r id="V:Rule50" type="connector" idref="#Connecteur droit avec flèche 473"/>
        <o:r id="V:Rule51" type="connector" idref="#Connecteur droit avec flèche 472"/>
        <o:r id="V:Rule52" type="connector" idref="#Connecteur droit avec flèche 471"/>
        <o:r id="V:Rule53" type="connector" idref="#Connecteur droit avec flèche 470"/>
        <o:r id="V:Rule54" type="connector" idref="#Connecteur droit avec flèche 501"/>
        <o:r id="V:Rule55" type="connector" idref="#Connecteur droit avec flèche 498"/>
        <o:r id="V:Rule56" type="connector" idref="#Connecteur droit avec flèche 497"/>
        <o:r id="V:Rule57" type="connector" idref="#Connecteur droit avec flèche 496"/>
        <o:r id="V:Rule58" type="connector" idref="#Connecteur droit avec flèche 491"/>
        <o:r id="V:Rule59" type="connector" idref="#Connecteur droit avec flèche 489"/>
        <o:r id="V:Rule60" type="connector" idref="#Connecteur droit avec flèche 529"/>
        <o:r id="V:Rule61" type="connector" idref="#Connecteur droit avec flèche 528"/>
        <o:r id="V:Rule62" type="connector" idref="#Connecteur droit avec flèche 527"/>
        <o:r id="V:Rule63" type="connector" idref="#Connecteur droit avec flèche 545"/>
        <o:r id="V:Rule64" type="connector" idref="#Connecteur droit avec flèche 543"/>
        <o:r id="V:Rule65" type="connector" idref="#Connecteur droit avec flèche 542"/>
        <o:r id="V:Rule66" type="connector" idref="#Connecteur droit avec flèche 537"/>
        <o:r id="V:Rule67" type="connector" idref="#Connecteur droit avec flèche 536"/>
        <o:r id="V:Rule68" type="connector" idref="#Connecteur droit avec flèche 552"/>
        <o:r id="V:Rule69" type="connector" idref="#Connecteur droit avec flèche 551"/>
        <o:r id="V:Rule70" type="connector" idref="#Connecteur droit avec flèche 565"/>
        <o:r id="V:Rule71" type="connector" idref="#Connecteur droit avec flèche 564"/>
        <o:r id="V:Rule72" type="connector" idref="#Connecteur droit avec flèche 562"/>
        <o:r id="V:Rule73" type="connector" idref="#Connecteur droit avec flèche 561"/>
        <o:r id="V:Rule74" type="connector" idref="#Connecteur droit avec flèche 560"/>
        <o:r id="V:Rule75" type="connector" idref="#Connecteur droit avec flèche 559"/>
        <o:r id="V:Rule76" type="connector" idref="#Connecteur droit avec flèche 256"/>
        <o:r id="V:Rule77" type="connector" idref="#Connecteur droit avec flèche 575"/>
        <o:r id="V:Rule78" type="connector" idref="#Connecteur droit avec flèche 570"/>
        <o:r id="V:Rule79" type="connector" idref="#Connecteur droit avec flèche 272"/>
        <o:r id="V:Rule80" type="connector" idref="#Connecteur droit avec flèche 271"/>
        <o:r id="V:Rule81" type="connector" idref="#Connecteur droit avec flèche 265"/>
        <o:r id="V:Rule82" type="connector" idref="#Connecteur droit avec flèche 262"/>
        <o:r id="V:Rule83" type="connector" idref="#Connecteur droit avec flèche 279"/>
        <o:r id="V:Rule84" type="connector" idref="#Connecteur droit avec flèche 278"/>
        <o:r id="V:Rule85" type="connector" idref="#Connecteur droit avec flèche 277"/>
        <o:r id="V:Rule86" type="connector" idref="#Connecteur droit avec flèche 286"/>
        <o:r id="V:Rule87" type="connector" idref="#Connecteur droit avec flèche 285"/>
        <o:r id="V:Rule88" type="connector" idref="#Connecteur droit avec flèche 585"/>
        <o:r id="V:Rule89" type="connector" idref="#Connecteur droit avec flèche 583"/>
        <o:r id="V:Rule90" type="connector" idref="#Connecteur droit avec flèche 582"/>
        <o:r id="V:Rule91" type="connector" idref="#Connecteur droit avec flèche 592"/>
        <o:r id="V:Rule92" type="connector" idref="#Connecteur droit avec flèche 591"/>
        <o:r id="V:Rule93" type="connector" idref="#Connecteur droit avec flèche 590"/>
        <o:r id="V:Rule94" type="connector" idref="#Connecteur droit avec flèche 293"/>
        <o:r id="V:Rule95" type="connector" idref="#Connecteur droit avec flèche 295"/>
        <o:r id="V:Rule96" type="connector" idref="#Connecteur droit avec flèche 298"/>
        <o:r id="V:Rule97" type="connector" idref="#Connecteur droit avec flèche 300"/>
        <o:r id="V:Rule98" type="connector" idref="#Connecteur droit avec flèche 302"/>
        <o:r id="V:Rule99" type="connector" idref="#Connecteur droit avec flèche 303"/>
        <o:r id="V:Rule100" type="connector" idref="#Connecteur droit avec flèche 314"/>
        <o:r id="V:Rule101" type="connector" idref="#Connecteur droit avec flèche 315"/>
        <o:r id="V:Rule102" type="connector" idref="#Connecteur droit avec flèche 316"/>
        <o:r id="V:Rule103" type="connector" idref="#Connecteur droit avec flèche 596"/>
        <o:r id="V:Rule104" type="connector" idref="#Connecteur droit avec flèche 328"/>
        <o:r id="V:Rule105" type="connector" idref="#Connecteur droit avec flèche 211"/>
        <o:r id="V:Rule106" type="connector" idref="#Connecteur droit avec flèche 135"/>
        <o:r id="V:Rule107" type="connector" idref="#Connecteur droit avec flèche 599"/>
        <o:r id="V:Rule108" type="connector" idref="#Connecteur droit avec flèche 132"/>
        <o:r id="V:Rule109" type="connector" idref="#Connecteur droit avec flèche 142"/>
        <o:r id="V:Rule110" type="connector" idref="#Connecteur droit avec flèche 146"/>
        <o:r id="V:Rule111" type="connector" idref="#Connecteur droit avec flèche 150"/>
        <o:r id="V:Rule112" type="connector" idref="#Connecteur droit avec flèche 154"/>
        <o:r id="V:Rule113" type="connector" idref="#Connecteur droit avec flèche 157"/>
        <o:r id="V:Rule114" type="connector" idref="#Connecteur droit avec flèche 160"/>
        <o:r id="V:Rule115" type="connector" idref="#Connecteur droit avec flèche 342"/>
        <o:r id="V:Rule116" type="connector" idref="#Connecteur droit avec flèche 343"/>
        <o:r id="V:Rule117" type="connector" idref="#Connecteur droit avec flèche 349"/>
        <o:r id="V:Rule118" type="connector" idref="#Connecteur droit avec flèche 351"/>
        <o:r id="V:Rule119" type="connector" idref="#Connecteur droit avec flèche 169"/>
        <o:r id="V:Rule120" type="connector" idref="#Connecteur droit avec flèche 166"/>
        <o:r id="V:Rule121" type="connector" idref="#Connecteur droit avec flèche 178"/>
        <o:r id="V:Rule122" type="connector" idref="#Connecteur droit avec flèche 175"/>
        <o:r id="V:Rule123" type="connector" idref="#Connecteur droit avec flèche 164"/>
        <o:r id="V:Rule124" type="connector" idref="#Connecteur droit avec flèche 188"/>
        <o:r id="V:Rule125" type="connector" idref="#Connecteur droit avec flèche 186"/>
        <o:r id="V:Rule126" type="connector" idref="#Connecteur droit avec flèche 184"/>
        <o:r id="V:Rule127" type="connector" idref="#Connecteur droit avec flèche 182"/>
        <o:r id="V:Rule128" type="connector" idref="#Connecteur droit avec flèche 332"/>
        <o:r id="V:Rule129" type="connector" idref="#Connecteur droit avec flèche 324"/>
        <o:r id="V:Rule130" type="connector" idref="#Connecteur droit avec flèche 179"/>
        <o:r id="V:Rule131" type="connector" idref="#Connecteur droit avec flèche 607"/>
        <o:r id="V:Rule132" type="connector" idref="#Connecteur droit avec flèche 606"/>
        <o:r id="V:Rule133" type="connector" idref="#Connecteur droit avec flèche 605"/>
        <o:r id="V:Rule134" type="connector" idref="#Connecteur droit avec flèche 617"/>
        <o:r id="V:Rule135" type="connector" idref="#Connecteur droit avec flèche 616"/>
        <o:r id="V:Rule136" type="connector" idref="#Connecteur droit avec flèche 614"/>
        <o:r id="V:Rule137" type="connector" idref="#Connecteur droit avec flèche 611"/>
        <o:r id="V:Rule138" type="connector" idref="#Connecteur droit avec flèche 610"/>
        <o:r id="V:Rule139" type="connector" idref="#Connecteur droit avec flèche 608"/>
        <o:r id="V:Rule140" type="connector" idref="#Connecteur droit avec flèche 627"/>
        <o:r id="V:Rule141" type="connector" idref="#Connecteur droit avec flèche 626"/>
        <o:r id="V:Rule142" type="connector" idref="#Connecteur droit avec flèche 624"/>
        <o:r id="V:Rule143" type="connector" idref="#Connecteur droit avec flèche 622"/>
        <o:r id="V:Rule144" type="connector" idref="#Connecteur droit avec flèche 638"/>
        <o:r id="V:Rule145" type="connector" idref="#Connecteur droit avec flèche 637"/>
        <o:r id="V:Rule146" type="connector" idref="#Connecteur droit avec flèche 656"/>
        <o:r id="V:Rule147" type="connector" idref="#Connecteur droit avec flèche 655"/>
        <o:r id="V:Rule148" type="connector" idref="#Connecteur droit avec flèche 654"/>
        <o:r id="V:Rule149" type="connector" idref="#Connecteur droit avec flèche 653"/>
        <o:r id="V:Rule150" type="connector" idref="#Connecteur droit avec flèche 652"/>
        <o:r id="V:Rule151" type="connector" idref="#Connecteur droit avec flèche 648"/>
        <o:r id="V:Rule152" type="connector" idref="#Connecteur droit avec flèche 647"/>
        <o:r id="V:Rule153" type="connector" idref="#Connecteur droit avec flèche 646"/>
        <o:r id="V:Rule154" type="connector" idref="#Connecteur droit avec flèche 645"/>
        <o:r id="V:Rule155" type="connector" idref="#Connecteur droit avec flèche 660"/>
        <o:r id="V:Rule156" type="connector" idref="#Connecteur droit avec flèche 666"/>
        <o:r id="V:Rule157" type="connector" idref="#Connecteur droit avec flèche 665"/>
        <o:r id="V:Rule158" type="connector" idref="#Connecteur droit avec flèche 664"/>
        <o:r id="V:Rule159" type="connector" idref="#Connecteur droit avec flèche 671"/>
        <o:r id="V:Rule160" type="connector" idref="#Connecteur droit avec flèche 670"/>
        <o:r id="V:Rule161" type="connector" idref="#Connecteur droit avec flèche 669"/>
        <o:r id="V:Rule162" type="connector" idref="#Connecteur droit avec flèche 680"/>
        <o:r id="V:Rule163" type="connector" idref="#Connecteur droit avec flèche 679"/>
        <o:r id="V:Rule164" type="connector" idref="#Connecteur droit avec flèche 6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F3"/>
  </w:style>
  <w:style w:type="paragraph" w:styleId="Titre1">
    <w:name w:val="heading 1"/>
    <w:basedOn w:val="Normal"/>
    <w:next w:val="Normal"/>
    <w:link w:val="Titre1Car"/>
    <w:uiPriority w:val="9"/>
    <w:qFormat/>
    <w:rsid w:val="00C17D45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C17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7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7D45"/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7D45"/>
    <w:rPr>
      <w:rFonts w:asciiTheme="majorHAnsi" w:eastAsiaTheme="majorEastAsia" w:hAnsiTheme="majorHAnsi" w:cstheme="majorBidi"/>
      <w:color w:val="2E74B5"/>
      <w:sz w:val="26"/>
      <w:szCs w:val="26"/>
    </w:rPr>
  </w:style>
  <w:style w:type="character" w:styleId="Lienhypertexte">
    <w:name w:val="Hyperlink"/>
    <w:basedOn w:val="Policepardfaut"/>
    <w:uiPriority w:val="99"/>
    <w:rsid w:val="00C17D45"/>
    <w:rPr>
      <w:color w:val="0563C1"/>
      <w:u w:val="single"/>
    </w:rPr>
  </w:style>
  <w:style w:type="paragraph" w:customStyle="1" w:styleId="Style1">
    <w:name w:val="Style1"/>
    <w:basedOn w:val="Normal"/>
    <w:link w:val="Style1Car"/>
    <w:qFormat/>
    <w:rsid w:val="00C17D45"/>
    <w:rPr>
      <w:rFonts w:ascii="Arial" w:hAnsi="Arial"/>
      <w:b/>
      <w:color w:val="2E74B5" w:themeColor="accent1" w:themeShade="BF"/>
      <w:sz w:val="40"/>
    </w:rPr>
  </w:style>
  <w:style w:type="character" w:customStyle="1" w:styleId="Titre3Car">
    <w:name w:val="Titre 3 Car"/>
    <w:basedOn w:val="Policepardfaut"/>
    <w:link w:val="Titre3"/>
    <w:uiPriority w:val="9"/>
    <w:rsid w:val="00C17D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1Car">
    <w:name w:val="Style1 Car"/>
    <w:basedOn w:val="Policepardfaut"/>
    <w:link w:val="Style1"/>
    <w:rsid w:val="00C17D45"/>
    <w:rPr>
      <w:rFonts w:ascii="Arial" w:hAnsi="Arial"/>
      <w:b/>
      <w:color w:val="2E74B5" w:themeColor="accent1" w:themeShade="BF"/>
      <w:sz w:val="40"/>
    </w:rPr>
  </w:style>
  <w:style w:type="paragraph" w:styleId="TM2">
    <w:name w:val="toc 2"/>
    <w:basedOn w:val="Normal"/>
    <w:next w:val="Normal"/>
    <w:autoRedefine/>
    <w:uiPriority w:val="39"/>
    <w:unhideWhenUsed/>
    <w:rsid w:val="00C17D4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17D45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C17D45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C17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7D45"/>
  </w:style>
  <w:style w:type="paragraph" w:styleId="Pieddepage">
    <w:name w:val="footer"/>
    <w:basedOn w:val="Normal"/>
    <w:link w:val="PieddepageCar"/>
    <w:uiPriority w:val="99"/>
    <w:unhideWhenUsed/>
    <w:rsid w:val="00C17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7D45"/>
  </w:style>
  <w:style w:type="table" w:styleId="Grilledutableau">
    <w:name w:val="Table Grid"/>
    <w:basedOn w:val="TableauNormal"/>
    <w:uiPriority w:val="39"/>
    <w:rsid w:val="00EE7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1C5E"/>
    <w:pPr>
      <w:ind w:left="720"/>
      <w:contextualSpacing/>
    </w:pPr>
  </w:style>
  <w:style w:type="paragraph" w:styleId="TM4">
    <w:name w:val="toc 4"/>
    <w:basedOn w:val="Normal"/>
    <w:next w:val="Normal"/>
    <w:autoRedefine/>
    <w:uiPriority w:val="39"/>
    <w:unhideWhenUsed/>
    <w:rsid w:val="0071675B"/>
    <w:pPr>
      <w:spacing w:after="100"/>
      <w:ind w:left="6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7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www.youtube.com/" TargetMode="External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www.youtube.com/channel/UCE7wYd2M9StmxA-NsBGZtNQ?view_as=subscriber" TargetMode="External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://www.i2c-mali.com/anict/prive" TargetMode="External"/><Relationship Id="rId8" Type="http://schemas.openxmlformats.org/officeDocument/2006/relationships/hyperlink" Target="http://www.i2c-mali.com/anict/gestion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2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F97F-FD0F-44C4-874D-01B07FC7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0</Pages>
  <Words>2630</Words>
  <Characters>1446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OUSSA YOUSSOUF</cp:lastModifiedBy>
  <cp:revision>9</cp:revision>
  <dcterms:created xsi:type="dcterms:W3CDTF">2020-08-22T22:14:00Z</dcterms:created>
  <dcterms:modified xsi:type="dcterms:W3CDTF">2020-08-23T12:03:00Z</dcterms:modified>
</cp:coreProperties>
</file>